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7F0E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l"/>
        </w:rPr>
      </w:pPr>
      <w:r w:rsidRPr="00001651">
        <w:rPr>
          <w:rFonts w:ascii="Arial" w:hAnsi="Arial" w:cs="Arial"/>
          <w:b/>
          <w:bCs/>
          <w:sz w:val="28"/>
          <w:szCs w:val="28"/>
          <w:lang w:val="pl"/>
        </w:rPr>
        <w:t>PROTOKÓŁ</w:t>
      </w:r>
    </w:p>
    <w:p w14:paraId="5C280DFB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l"/>
        </w:rPr>
      </w:pPr>
      <w:r w:rsidRPr="00001651">
        <w:rPr>
          <w:rFonts w:ascii="Arial" w:hAnsi="Arial" w:cs="Arial"/>
          <w:b/>
          <w:bCs/>
          <w:sz w:val="28"/>
          <w:szCs w:val="28"/>
          <w:lang w:val="pl"/>
        </w:rPr>
        <w:t>z kontroli kompleksowej</w:t>
      </w:r>
    </w:p>
    <w:p w14:paraId="07AD447B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ind w:left="4248" w:hanging="4248"/>
        <w:rPr>
          <w:rFonts w:ascii="Arial" w:hAnsi="Arial" w:cs="Arial"/>
          <w:b/>
          <w:bCs/>
          <w:lang w:val="pl"/>
        </w:rPr>
      </w:pPr>
      <w:r w:rsidRPr="00001651">
        <w:rPr>
          <w:rFonts w:ascii="Arial" w:hAnsi="Arial" w:cs="Arial"/>
          <w:lang w:val="pl"/>
        </w:rPr>
        <w:t>Nazwa jednostki kontrolowanej;</w:t>
      </w:r>
      <w:r w:rsidRPr="00001651">
        <w:rPr>
          <w:rFonts w:ascii="Arial" w:hAnsi="Arial" w:cs="Arial"/>
          <w:b/>
          <w:bCs/>
          <w:lang w:val="pl"/>
        </w:rPr>
        <w:t xml:space="preserve"> </w:t>
      </w:r>
      <w:r w:rsidRPr="00001651">
        <w:rPr>
          <w:rFonts w:ascii="Arial" w:hAnsi="Arial" w:cs="Arial"/>
          <w:b/>
          <w:bCs/>
          <w:lang w:val="pl"/>
        </w:rPr>
        <w:tab/>
        <w:t xml:space="preserve">Powiatowe Centrum Pomocy Rodzinie </w:t>
      </w:r>
      <w:r w:rsidRPr="00001651">
        <w:rPr>
          <w:rFonts w:ascii="Arial" w:hAnsi="Arial" w:cs="Arial"/>
          <w:b/>
          <w:bCs/>
          <w:lang w:val="pl"/>
        </w:rPr>
        <w:br/>
        <w:t>w Kościerzynie</w:t>
      </w:r>
    </w:p>
    <w:p w14:paraId="1D28E48C" w14:textId="77777777" w:rsidR="00001651" w:rsidRDefault="008A7F0C" w:rsidP="00001651">
      <w:pPr>
        <w:autoSpaceDE w:val="0"/>
        <w:autoSpaceDN w:val="0"/>
        <w:adjustRightInd w:val="0"/>
        <w:spacing w:before="120" w:line="276" w:lineRule="auto"/>
        <w:ind w:left="3260" w:hanging="3260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>Adres;</w:t>
      </w:r>
      <w:r w:rsidRPr="00001651">
        <w:rPr>
          <w:rFonts w:ascii="Arial" w:hAnsi="Arial" w:cs="Arial"/>
          <w:lang w:val="pl"/>
        </w:rPr>
        <w:tab/>
      </w:r>
      <w:r w:rsidRPr="00001651">
        <w:rPr>
          <w:rFonts w:ascii="Arial" w:hAnsi="Arial" w:cs="Arial"/>
          <w:lang w:val="pl"/>
        </w:rPr>
        <w:tab/>
      </w:r>
      <w:r w:rsidRPr="00001651">
        <w:rPr>
          <w:rFonts w:ascii="Arial" w:hAnsi="Arial" w:cs="Arial"/>
          <w:lang w:val="pl"/>
        </w:rPr>
        <w:tab/>
        <w:t xml:space="preserve">ul. Ignacego Krasickiego 4, </w:t>
      </w:r>
    </w:p>
    <w:p w14:paraId="44D49BBC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ind w:left="3969" w:firstLine="278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>83-400 Kościerzyna</w:t>
      </w:r>
    </w:p>
    <w:p w14:paraId="2B676313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ind w:left="3260" w:hanging="3260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 xml:space="preserve">Imię i nazwisko </w:t>
      </w:r>
    </w:p>
    <w:p w14:paraId="38509955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ind w:left="3260" w:hanging="3260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>Dyrektora jednostki kontrolowanej</w:t>
      </w:r>
      <w:r w:rsidRPr="00001651">
        <w:rPr>
          <w:rFonts w:ascii="Arial" w:hAnsi="Arial" w:cs="Arial"/>
          <w:lang w:val="pl"/>
        </w:rPr>
        <w:tab/>
      </w:r>
      <w:r w:rsidR="00001651">
        <w:rPr>
          <w:rFonts w:ascii="Arial" w:hAnsi="Arial" w:cs="Arial"/>
          <w:lang w:val="pl"/>
        </w:rPr>
        <w:t>[........]*</w:t>
      </w:r>
    </w:p>
    <w:p w14:paraId="07172C05" w14:textId="77777777" w:rsidR="008A7F0C" w:rsidRPr="00001651" w:rsidRDefault="008A7F0C" w:rsidP="00001651">
      <w:pPr>
        <w:autoSpaceDE w:val="0"/>
        <w:autoSpaceDN w:val="0"/>
        <w:adjustRightInd w:val="0"/>
        <w:spacing w:before="240" w:after="120" w:line="276" w:lineRule="auto"/>
        <w:ind w:left="-284" w:firstLine="284"/>
        <w:rPr>
          <w:rFonts w:ascii="Arial" w:hAnsi="Arial" w:cs="Arial"/>
          <w:b/>
          <w:bCs/>
          <w:lang w:val="pl"/>
        </w:rPr>
      </w:pPr>
      <w:r w:rsidRPr="00001651">
        <w:rPr>
          <w:rFonts w:ascii="Arial" w:hAnsi="Arial" w:cs="Arial"/>
          <w:b/>
          <w:bCs/>
          <w:lang w:val="pl"/>
        </w:rPr>
        <w:t>Skład zespołu kontrolującego:</w:t>
      </w:r>
    </w:p>
    <w:p w14:paraId="1F008300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ind w:left="2835" w:hanging="2835"/>
        <w:rPr>
          <w:rFonts w:ascii="Arial" w:hAnsi="Arial" w:cs="Arial"/>
        </w:rPr>
      </w:pPr>
      <w:r w:rsidRPr="00001651">
        <w:rPr>
          <w:rFonts w:ascii="Arial" w:hAnsi="Arial" w:cs="Arial"/>
          <w:b/>
          <w:bCs/>
          <w:lang w:val="pl"/>
        </w:rPr>
        <w:t>Kierujący Zespołem:</w:t>
      </w:r>
      <w:r w:rsidRPr="00001651">
        <w:rPr>
          <w:rFonts w:ascii="Arial" w:hAnsi="Arial" w:cs="Arial"/>
          <w:b/>
          <w:bCs/>
          <w:lang w:val="pl"/>
        </w:rPr>
        <w:tab/>
      </w:r>
      <w:r w:rsidR="00001651">
        <w:rPr>
          <w:rFonts w:ascii="Arial" w:hAnsi="Arial" w:cs="Arial"/>
          <w:b/>
          <w:bCs/>
          <w:lang w:val="pl"/>
        </w:rPr>
        <w:t>[.........]*</w:t>
      </w:r>
      <w:r w:rsidRPr="00001651">
        <w:rPr>
          <w:rFonts w:ascii="Arial" w:hAnsi="Arial" w:cs="Arial"/>
          <w:b/>
          <w:bCs/>
          <w:lang w:val="pl"/>
        </w:rPr>
        <w:t xml:space="preserve"> </w:t>
      </w:r>
      <w:r w:rsidRPr="00001651">
        <w:rPr>
          <w:rFonts w:ascii="Arial" w:hAnsi="Arial" w:cs="Arial"/>
          <w:lang w:val="pl"/>
        </w:rPr>
        <w:t xml:space="preserve">– zastępca kierownika Oddziału Nadzoru i Kontroli w Wydziale Polityki Społecznej Pomorskiego Urzędu Wojewódzkiego </w:t>
      </w:r>
      <w:r w:rsidRPr="00001651">
        <w:rPr>
          <w:rFonts w:ascii="Arial" w:hAnsi="Arial" w:cs="Arial"/>
        </w:rPr>
        <w:t xml:space="preserve">w Gdańsku, legitymująca się upoważnieniem Nr </w:t>
      </w:r>
      <w:r w:rsidR="003E7D6C" w:rsidRPr="00001651">
        <w:rPr>
          <w:rFonts w:ascii="Arial" w:hAnsi="Arial" w:cs="Arial"/>
        </w:rPr>
        <w:t>8</w:t>
      </w:r>
      <w:r w:rsidRPr="00001651">
        <w:rPr>
          <w:rFonts w:ascii="Arial" w:hAnsi="Arial" w:cs="Arial"/>
        </w:rPr>
        <w:t>5/202</w:t>
      </w:r>
      <w:r w:rsidR="003E7D6C" w:rsidRPr="00001651">
        <w:rPr>
          <w:rFonts w:ascii="Arial" w:hAnsi="Arial" w:cs="Arial"/>
        </w:rPr>
        <w:t>4</w:t>
      </w:r>
      <w:r w:rsidRPr="00001651">
        <w:rPr>
          <w:rFonts w:ascii="Arial" w:hAnsi="Arial" w:cs="Arial"/>
        </w:rPr>
        <w:t xml:space="preserve"> z dnia 2</w:t>
      </w:r>
      <w:r w:rsidR="003E7D6C" w:rsidRPr="00001651">
        <w:rPr>
          <w:rFonts w:ascii="Arial" w:hAnsi="Arial" w:cs="Arial"/>
        </w:rPr>
        <w:t>7</w:t>
      </w:r>
      <w:r w:rsidRPr="00001651">
        <w:rPr>
          <w:rFonts w:ascii="Arial" w:hAnsi="Arial" w:cs="Arial"/>
        </w:rPr>
        <w:t xml:space="preserve"> </w:t>
      </w:r>
      <w:r w:rsidR="003E7D6C" w:rsidRPr="00001651">
        <w:rPr>
          <w:rFonts w:ascii="Arial" w:hAnsi="Arial" w:cs="Arial"/>
        </w:rPr>
        <w:t>marca</w:t>
      </w:r>
      <w:r w:rsidRPr="00001651">
        <w:rPr>
          <w:rFonts w:ascii="Arial" w:hAnsi="Arial" w:cs="Arial"/>
        </w:rPr>
        <w:t xml:space="preserve"> 202</w:t>
      </w:r>
      <w:r w:rsidR="003E7D6C" w:rsidRPr="00001651">
        <w:rPr>
          <w:rFonts w:ascii="Arial" w:hAnsi="Arial" w:cs="Arial"/>
        </w:rPr>
        <w:t>4</w:t>
      </w:r>
      <w:r w:rsidRPr="00001651">
        <w:rPr>
          <w:rFonts w:ascii="Arial" w:hAnsi="Arial" w:cs="Arial"/>
        </w:rPr>
        <w:t xml:space="preserve"> roku </w:t>
      </w:r>
    </w:p>
    <w:p w14:paraId="71AE5FE7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ind w:left="2835" w:hanging="2835"/>
        <w:rPr>
          <w:rFonts w:ascii="Arial" w:hAnsi="Arial" w:cs="Arial"/>
          <w:b/>
          <w:bCs/>
        </w:rPr>
      </w:pPr>
      <w:r w:rsidRPr="00001651">
        <w:rPr>
          <w:rFonts w:ascii="Arial" w:hAnsi="Arial" w:cs="Arial"/>
          <w:b/>
          <w:bCs/>
          <w:lang w:val="pl"/>
        </w:rPr>
        <w:t>Członek Zespołu:</w:t>
      </w:r>
      <w:r w:rsidRPr="00001651">
        <w:rPr>
          <w:rFonts w:ascii="Arial" w:hAnsi="Arial" w:cs="Arial"/>
          <w:b/>
          <w:bCs/>
          <w:lang w:val="pl"/>
        </w:rPr>
        <w:tab/>
      </w:r>
      <w:r w:rsidR="00001651">
        <w:rPr>
          <w:rFonts w:ascii="Arial" w:hAnsi="Arial" w:cs="Arial"/>
          <w:b/>
          <w:bCs/>
          <w:lang w:val="pl"/>
        </w:rPr>
        <w:t>[..........]*</w:t>
      </w:r>
      <w:r w:rsidR="003E7D6C" w:rsidRPr="00001651">
        <w:rPr>
          <w:rFonts w:ascii="Arial" w:hAnsi="Arial" w:cs="Arial"/>
          <w:b/>
          <w:bCs/>
          <w:lang w:val="pl"/>
        </w:rPr>
        <w:t xml:space="preserve"> </w:t>
      </w:r>
      <w:r w:rsidRPr="00001651">
        <w:rPr>
          <w:rFonts w:ascii="Arial" w:hAnsi="Arial" w:cs="Arial"/>
          <w:b/>
          <w:bCs/>
          <w:lang w:val="pl"/>
        </w:rPr>
        <w:t>–</w:t>
      </w:r>
      <w:r w:rsidR="002513A2" w:rsidRPr="00001651">
        <w:rPr>
          <w:rFonts w:ascii="Arial" w:hAnsi="Arial" w:cs="Arial"/>
          <w:b/>
          <w:bCs/>
          <w:lang w:val="pl"/>
        </w:rPr>
        <w:t xml:space="preserve"> </w:t>
      </w:r>
      <w:r w:rsidR="003E7D6C" w:rsidRPr="00001651">
        <w:rPr>
          <w:rFonts w:ascii="Arial" w:hAnsi="Arial" w:cs="Arial"/>
          <w:lang w:val="pl"/>
        </w:rPr>
        <w:t>starszy</w:t>
      </w:r>
      <w:r w:rsidR="003E7D6C" w:rsidRPr="00001651">
        <w:rPr>
          <w:rFonts w:ascii="Arial" w:hAnsi="Arial" w:cs="Arial"/>
          <w:b/>
          <w:bCs/>
          <w:lang w:val="pl"/>
        </w:rPr>
        <w:t xml:space="preserve"> </w:t>
      </w:r>
      <w:r w:rsidRPr="00001651">
        <w:rPr>
          <w:rFonts w:ascii="Arial" w:hAnsi="Arial" w:cs="Arial"/>
          <w:lang w:val="pl"/>
        </w:rPr>
        <w:t>inspektor wojewódzki w Wydziale Polityki Społecznej Pomorskiego Urzędu Wojewódzkiego</w:t>
      </w:r>
      <w:r w:rsidRPr="00001651">
        <w:rPr>
          <w:rFonts w:ascii="Arial" w:hAnsi="Arial" w:cs="Arial"/>
        </w:rPr>
        <w:t xml:space="preserve"> w Gdańsku, legitymująca się upoważnieniem Nr </w:t>
      </w:r>
      <w:r w:rsidR="003E7D6C" w:rsidRPr="00001651">
        <w:rPr>
          <w:rFonts w:ascii="Arial" w:hAnsi="Arial" w:cs="Arial"/>
        </w:rPr>
        <w:t>8</w:t>
      </w:r>
      <w:r w:rsidRPr="00001651">
        <w:rPr>
          <w:rFonts w:ascii="Arial" w:hAnsi="Arial" w:cs="Arial"/>
        </w:rPr>
        <w:t>6/202</w:t>
      </w:r>
      <w:r w:rsidR="003E7D6C" w:rsidRPr="00001651">
        <w:rPr>
          <w:rFonts w:ascii="Arial" w:hAnsi="Arial" w:cs="Arial"/>
        </w:rPr>
        <w:t>4</w:t>
      </w:r>
      <w:r w:rsidRPr="00001651">
        <w:rPr>
          <w:rFonts w:ascii="Arial" w:hAnsi="Arial" w:cs="Arial"/>
        </w:rPr>
        <w:t xml:space="preserve"> </w:t>
      </w:r>
      <w:r w:rsidR="00001651">
        <w:rPr>
          <w:rFonts w:ascii="Arial" w:hAnsi="Arial" w:cs="Arial"/>
        </w:rPr>
        <w:br/>
      </w:r>
      <w:r w:rsidRPr="00001651">
        <w:rPr>
          <w:rFonts w:ascii="Arial" w:hAnsi="Arial" w:cs="Arial"/>
        </w:rPr>
        <w:t>z dnia 2</w:t>
      </w:r>
      <w:r w:rsidR="003E7D6C" w:rsidRPr="00001651">
        <w:rPr>
          <w:rFonts w:ascii="Arial" w:hAnsi="Arial" w:cs="Arial"/>
        </w:rPr>
        <w:t>7 marca</w:t>
      </w:r>
      <w:r w:rsidRPr="00001651">
        <w:rPr>
          <w:rFonts w:ascii="Arial" w:hAnsi="Arial" w:cs="Arial"/>
        </w:rPr>
        <w:t xml:space="preserve"> 20</w:t>
      </w:r>
      <w:r w:rsidR="003E7D6C" w:rsidRPr="00001651">
        <w:rPr>
          <w:rFonts w:ascii="Arial" w:hAnsi="Arial" w:cs="Arial"/>
        </w:rPr>
        <w:t>24</w:t>
      </w:r>
      <w:r w:rsidRPr="00001651">
        <w:rPr>
          <w:rFonts w:ascii="Arial" w:hAnsi="Arial" w:cs="Arial"/>
        </w:rPr>
        <w:t xml:space="preserve"> roku.</w:t>
      </w:r>
    </w:p>
    <w:p w14:paraId="49A21701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lang w:val="pl"/>
        </w:rPr>
      </w:pPr>
      <w:r w:rsidRPr="00001651">
        <w:rPr>
          <w:rFonts w:ascii="Arial" w:hAnsi="Arial" w:cs="Arial"/>
          <w:b/>
          <w:bCs/>
          <w:lang w:val="pl"/>
        </w:rPr>
        <w:t>Data rozpoczęcia i zakończenia czynności kontrolnych:</w:t>
      </w:r>
    </w:p>
    <w:p w14:paraId="6A596564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>Termin rozpoczęcia:</w:t>
      </w:r>
      <w:r w:rsidRPr="00001651">
        <w:rPr>
          <w:rFonts w:ascii="Arial" w:hAnsi="Arial" w:cs="Arial"/>
          <w:lang w:val="pl"/>
        </w:rPr>
        <w:tab/>
      </w:r>
      <w:r w:rsidRPr="00001651">
        <w:rPr>
          <w:rFonts w:ascii="Arial" w:hAnsi="Arial" w:cs="Arial"/>
          <w:lang w:val="pl"/>
        </w:rPr>
        <w:tab/>
        <w:t>11.0</w:t>
      </w:r>
      <w:r w:rsidR="003E7D6C" w:rsidRPr="00001651">
        <w:rPr>
          <w:rFonts w:ascii="Arial" w:hAnsi="Arial" w:cs="Arial"/>
          <w:lang w:val="pl"/>
        </w:rPr>
        <w:t>4</w:t>
      </w:r>
      <w:r w:rsidRPr="00001651">
        <w:rPr>
          <w:rFonts w:ascii="Arial" w:hAnsi="Arial" w:cs="Arial"/>
          <w:lang w:val="pl"/>
        </w:rPr>
        <w:t>.20</w:t>
      </w:r>
      <w:r w:rsidR="003E7D6C" w:rsidRPr="00001651">
        <w:rPr>
          <w:rFonts w:ascii="Arial" w:hAnsi="Arial" w:cs="Arial"/>
          <w:lang w:val="pl"/>
        </w:rPr>
        <w:t>24</w:t>
      </w:r>
      <w:r w:rsidRPr="00001651">
        <w:rPr>
          <w:rFonts w:ascii="Arial" w:hAnsi="Arial" w:cs="Arial"/>
          <w:lang w:val="pl"/>
        </w:rPr>
        <w:t xml:space="preserve"> r,</w:t>
      </w:r>
    </w:p>
    <w:p w14:paraId="029399FA" w14:textId="77777777" w:rsidR="008A7F0C" w:rsidRPr="00001651" w:rsidRDefault="008A7F0C" w:rsidP="00001651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>Termin zakończenia;</w:t>
      </w:r>
      <w:r w:rsidRPr="00001651">
        <w:rPr>
          <w:rFonts w:ascii="Arial" w:hAnsi="Arial" w:cs="Arial"/>
          <w:lang w:val="pl"/>
        </w:rPr>
        <w:tab/>
      </w:r>
      <w:r w:rsidRPr="00001651">
        <w:rPr>
          <w:rFonts w:ascii="Arial" w:hAnsi="Arial" w:cs="Arial"/>
          <w:lang w:val="pl"/>
        </w:rPr>
        <w:tab/>
        <w:t>1</w:t>
      </w:r>
      <w:r w:rsidR="003E7D6C" w:rsidRPr="00001651">
        <w:rPr>
          <w:rFonts w:ascii="Arial" w:hAnsi="Arial" w:cs="Arial"/>
          <w:lang w:val="pl"/>
        </w:rPr>
        <w:t>2</w:t>
      </w:r>
      <w:r w:rsidRPr="00001651">
        <w:rPr>
          <w:rFonts w:ascii="Arial" w:hAnsi="Arial" w:cs="Arial"/>
          <w:lang w:val="pl"/>
        </w:rPr>
        <w:t>.0</w:t>
      </w:r>
      <w:r w:rsidR="003E7D6C" w:rsidRPr="00001651">
        <w:rPr>
          <w:rFonts w:ascii="Arial" w:hAnsi="Arial" w:cs="Arial"/>
          <w:lang w:val="pl"/>
        </w:rPr>
        <w:t>4</w:t>
      </w:r>
      <w:r w:rsidRPr="00001651">
        <w:rPr>
          <w:rFonts w:ascii="Arial" w:hAnsi="Arial" w:cs="Arial"/>
          <w:lang w:val="pl"/>
        </w:rPr>
        <w:t>.202</w:t>
      </w:r>
      <w:r w:rsidR="003E7D6C" w:rsidRPr="00001651">
        <w:rPr>
          <w:rFonts w:ascii="Arial" w:hAnsi="Arial" w:cs="Arial"/>
          <w:lang w:val="pl"/>
        </w:rPr>
        <w:t>4</w:t>
      </w:r>
      <w:r w:rsidRPr="00001651">
        <w:rPr>
          <w:rFonts w:ascii="Arial" w:hAnsi="Arial" w:cs="Arial"/>
          <w:lang w:val="pl"/>
        </w:rPr>
        <w:t xml:space="preserve"> r. </w:t>
      </w:r>
    </w:p>
    <w:p w14:paraId="7386CDD4" w14:textId="77777777" w:rsidR="003E7D6C" w:rsidRPr="00001651" w:rsidRDefault="008A7F0C" w:rsidP="00001651">
      <w:pPr>
        <w:pStyle w:val="Standard"/>
        <w:autoSpaceDE w:val="0"/>
        <w:spacing w:after="120" w:line="276" w:lineRule="auto"/>
        <w:ind w:left="2835" w:hanging="2835"/>
        <w:rPr>
          <w:rFonts w:ascii="Arial" w:hAnsi="Arial"/>
        </w:rPr>
      </w:pPr>
      <w:r w:rsidRPr="00001651">
        <w:rPr>
          <w:rFonts w:ascii="Arial" w:hAnsi="Arial"/>
          <w:b/>
          <w:bCs/>
          <w:lang w:val="pl"/>
        </w:rPr>
        <w:t>Zakres kontroli</w:t>
      </w:r>
      <w:r w:rsidR="00345329" w:rsidRPr="00001651">
        <w:rPr>
          <w:rFonts w:ascii="Arial" w:hAnsi="Arial"/>
          <w:b/>
          <w:bCs/>
          <w:lang w:val="pl"/>
        </w:rPr>
        <w:t>:</w:t>
      </w:r>
      <w:r w:rsidRPr="00001651">
        <w:rPr>
          <w:rFonts w:ascii="Arial" w:hAnsi="Arial"/>
          <w:b/>
          <w:bCs/>
          <w:lang w:val="pl"/>
        </w:rPr>
        <w:tab/>
      </w:r>
      <w:r w:rsidR="003E7D6C" w:rsidRPr="00001651">
        <w:rPr>
          <w:rFonts w:ascii="Arial" w:hAnsi="Arial"/>
        </w:rPr>
        <w:t>zasadność</w:t>
      </w:r>
      <w:r w:rsidR="003E7D6C" w:rsidRPr="00001651">
        <w:rPr>
          <w:rFonts w:ascii="Arial" w:hAnsi="Arial"/>
          <w:b/>
        </w:rPr>
        <w:t xml:space="preserve"> </w:t>
      </w:r>
      <w:r w:rsidR="003E7D6C" w:rsidRPr="00001651">
        <w:rPr>
          <w:rFonts w:ascii="Arial" w:hAnsi="Arial"/>
          <w:spacing w:val="-2"/>
        </w:rPr>
        <w:t>przyznawania świadczeń z zakresu ustawy o pomocy społecznej w obszarze zadań zleconych powiatowi przez administrację rządową i zadań własnych powiatu, kwalifikacje kadry, organizacja pracy centrum oraz sposób prowadzenia dokumentacji.</w:t>
      </w:r>
    </w:p>
    <w:p w14:paraId="15933F32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ind w:left="2835" w:hanging="2835"/>
        <w:rPr>
          <w:rFonts w:ascii="Arial" w:hAnsi="Arial" w:cs="Arial"/>
          <w:b/>
          <w:lang w:val="pl"/>
        </w:rPr>
      </w:pPr>
      <w:r w:rsidRPr="00001651">
        <w:rPr>
          <w:rFonts w:ascii="Arial" w:hAnsi="Arial" w:cs="Arial"/>
          <w:b/>
          <w:lang w:val="pl"/>
        </w:rPr>
        <w:t>Określenie przedmiotu kontroli i okresu objętego kontrolą:</w:t>
      </w:r>
    </w:p>
    <w:p w14:paraId="4CEC3169" w14:textId="77777777" w:rsidR="003E7D6C" w:rsidRPr="00001651" w:rsidRDefault="003E7D6C" w:rsidP="00001651">
      <w:pPr>
        <w:pStyle w:val="Standard"/>
        <w:spacing w:after="120" w:line="276" w:lineRule="auto"/>
        <w:rPr>
          <w:rFonts w:ascii="Arial" w:hAnsi="Arial"/>
        </w:rPr>
      </w:pPr>
      <w:r w:rsidRPr="00001651">
        <w:rPr>
          <w:rFonts w:ascii="Arial" w:hAnsi="Arial"/>
        </w:rPr>
        <w:t>Akty prawne regulujące działalność Ośrodka w okresie objętym kontrolą:</w:t>
      </w:r>
    </w:p>
    <w:p w14:paraId="1C307797" w14:textId="77777777" w:rsidR="003E7D6C" w:rsidRPr="00001651" w:rsidRDefault="003E7D6C" w:rsidP="00001651">
      <w:pPr>
        <w:pStyle w:val="Standard"/>
        <w:numPr>
          <w:ilvl w:val="0"/>
          <w:numId w:val="26"/>
        </w:numPr>
        <w:autoSpaceDE w:val="0"/>
        <w:spacing w:line="276" w:lineRule="auto"/>
        <w:ind w:left="357" w:hanging="357"/>
        <w:textAlignment w:val="baseline"/>
        <w:rPr>
          <w:rFonts w:ascii="Arial" w:hAnsi="Arial"/>
        </w:rPr>
      </w:pPr>
      <w:r w:rsidRPr="00001651">
        <w:rPr>
          <w:rFonts w:ascii="Arial" w:hAnsi="Arial"/>
        </w:rPr>
        <w:t>art. 28 ust. 1 ustawy z dnia 23 stycznia 2009 r. o wojewodzie i administracji rządowej w województwie (Dz. U. z 2022 r. poz. 135 z późn. zm. i Dz. U. z 2023 r. poz. 190),</w:t>
      </w:r>
    </w:p>
    <w:p w14:paraId="0A68ABA8" w14:textId="77777777" w:rsidR="003E7D6C" w:rsidRPr="00001651" w:rsidRDefault="003E7D6C" w:rsidP="00001651">
      <w:pPr>
        <w:pStyle w:val="Standard"/>
        <w:numPr>
          <w:ilvl w:val="0"/>
          <w:numId w:val="26"/>
        </w:numPr>
        <w:autoSpaceDE w:val="0"/>
        <w:spacing w:line="276" w:lineRule="auto"/>
        <w:ind w:left="357" w:hanging="357"/>
        <w:textAlignment w:val="baseline"/>
        <w:rPr>
          <w:rFonts w:ascii="Arial" w:hAnsi="Arial"/>
        </w:rPr>
      </w:pPr>
      <w:r w:rsidRPr="00001651">
        <w:rPr>
          <w:rFonts w:ascii="Arial" w:hAnsi="Arial"/>
        </w:rPr>
        <w:t>art. 22 pkt 8 ustawy z dnia 12 marca 2004 r. o pomocy społecznej (Dz. U. z 2021 r. poz. 2268 z późn. zm. i Dz. U. z 2023 r. poz. 901 z późn. zm.),</w:t>
      </w:r>
    </w:p>
    <w:p w14:paraId="6C8E10AA" w14:textId="77777777" w:rsidR="003E7D6C" w:rsidRPr="00001651" w:rsidRDefault="003E7D6C" w:rsidP="00001651">
      <w:pPr>
        <w:pStyle w:val="Standard"/>
        <w:numPr>
          <w:ilvl w:val="0"/>
          <w:numId w:val="26"/>
        </w:numPr>
        <w:autoSpaceDE w:val="0"/>
        <w:spacing w:line="276" w:lineRule="auto"/>
        <w:ind w:left="357" w:hanging="357"/>
        <w:textAlignment w:val="baseline"/>
        <w:rPr>
          <w:rFonts w:ascii="Arial" w:hAnsi="Arial"/>
        </w:rPr>
      </w:pPr>
      <w:r w:rsidRPr="00001651">
        <w:rPr>
          <w:rFonts w:ascii="Arial" w:hAnsi="Arial"/>
        </w:rPr>
        <w:t>ustaw</w:t>
      </w:r>
      <w:r w:rsidR="00A72BAA" w:rsidRPr="00001651">
        <w:rPr>
          <w:rFonts w:ascii="Arial" w:hAnsi="Arial"/>
        </w:rPr>
        <w:t>a</w:t>
      </w:r>
      <w:r w:rsidRPr="00001651">
        <w:rPr>
          <w:rFonts w:ascii="Arial" w:hAnsi="Arial"/>
        </w:rPr>
        <w:t xml:space="preserve"> z dnia 5 czerwca 1998 r. o samorządzie powiatowym </w:t>
      </w:r>
      <w:r w:rsidRPr="00001651">
        <w:rPr>
          <w:rFonts w:ascii="Arial" w:hAnsi="Arial"/>
          <w:lang w:eastAsia="pl-PL"/>
        </w:rPr>
        <w:t xml:space="preserve">(Dz. U. z 2022 r. poz. 1526 z </w:t>
      </w:r>
      <w:proofErr w:type="spellStart"/>
      <w:r w:rsidRPr="00001651">
        <w:rPr>
          <w:rFonts w:ascii="Arial" w:hAnsi="Arial"/>
          <w:lang w:eastAsia="pl-PL"/>
        </w:rPr>
        <w:t>późn</w:t>
      </w:r>
      <w:proofErr w:type="spellEnd"/>
      <w:r w:rsidRPr="00001651">
        <w:rPr>
          <w:rFonts w:ascii="Arial" w:hAnsi="Arial"/>
          <w:lang w:eastAsia="pl-PL"/>
        </w:rPr>
        <w:t>. zm.)</w:t>
      </w:r>
    </w:p>
    <w:p w14:paraId="21223249" w14:textId="77777777" w:rsidR="003E7D6C" w:rsidRPr="00001651" w:rsidRDefault="003E7D6C" w:rsidP="00001651">
      <w:pPr>
        <w:pStyle w:val="Standard"/>
        <w:numPr>
          <w:ilvl w:val="0"/>
          <w:numId w:val="26"/>
        </w:numPr>
        <w:autoSpaceDE w:val="0"/>
        <w:spacing w:line="276" w:lineRule="auto"/>
        <w:ind w:left="357" w:hanging="357"/>
        <w:textAlignment w:val="baseline"/>
        <w:rPr>
          <w:rFonts w:ascii="Arial" w:hAnsi="Arial"/>
        </w:rPr>
      </w:pPr>
      <w:r w:rsidRPr="00001651">
        <w:rPr>
          <w:rFonts w:ascii="Arial" w:hAnsi="Arial"/>
        </w:rPr>
        <w:t>ustawa z dnia 14 czerwca 1960 r. Kodeks postępowania administracyjnego (Dz. U. z 2022 r, poz. 2000 z późn. zm.</w:t>
      </w:r>
      <w:r w:rsidR="00D35D27" w:rsidRPr="00001651">
        <w:rPr>
          <w:rFonts w:ascii="Arial" w:hAnsi="Arial"/>
        </w:rPr>
        <w:t xml:space="preserve"> </w:t>
      </w:r>
      <w:r w:rsidRPr="00001651">
        <w:rPr>
          <w:rFonts w:ascii="Arial" w:hAnsi="Arial"/>
        </w:rPr>
        <w:t>i Dz. U. z 2023 r. poz. 775 z późn. zm.),</w:t>
      </w:r>
    </w:p>
    <w:p w14:paraId="37EFDCFB" w14:textId="77777777" w:rsidR="003E7D6C" w:rsidRPr="00001651" w:rsidRDefault="003E7D6C" w:rsidP="00001651">
      <w:pPr>
        <w:pStyle w:val="Standard"/>
        <w:numPr>
          <w:ilvl w:val="0"/>
          <w:numId w:val="26"/>
        </w:numPr>
        <w:autoSpaceDE w:val="0"/>
        <w:spacing w:line="276" w:lineRule="auto"/>
        <w:ind w:left="357" w:hanging="357"/>
        <w:textAlignment w:val="baseline"/>
        <w:rPr>
          <w:rFonts w:ascii="Arial" w:hAnsi="Arial"/>
        </w:rPr>
      </w:pPr>
      <w:r w:rsidRPr="00001651">
        <w:rPr>
          <w:rFonts w:ascii="Arial" w:hAnsi="Arial"/>
        </w:rPr>
        <w:t>ustaw</w:t>
      </w:r>
      <w:r w:rsidR="00A72BAA" w:rsidRPr="00001651">
        <w:rPr>
          <w:rFonts w:ascii="Arial" w:hAnsi="Arial"/>
        </w:rPr>
        <w:t>a</w:t>
      </w:r>
      <w:r w:rsidRPr="00001651">
        <w:rPr>
          <w:rFonts w:ascii="Arial" w:hAnsi="Arial"/>
        </w:rPr>
        <w:t xml:space="preserve"> z dnia 21 listopada 2008 r. o pracownikach samorządowych (Dz. U. z 2022 r. poz. 530),</w:t>
      </w:r>
    </w:p>
    <w:p w14:paraId="07FD6772" w14:textId="77777777" w:rsidR="003E7D6C" w:rsidRPr="00001651" w:rsidRDefault="003E7D6C" w:rsidP="00001651">
      <w:pPr>
        <w:pStyle w:val="Standard"/>
        <w:numPr>
          <w:ilvl w:val="0"/>
          <w:numId w:val="26"/>
        </w:numPr>
        <w:autoSpaceDE w:val="0"/>
        <w:spacing w:line="276" w:lineRule="auto"/>
        <w:ind w:left="357" w:hanging="357"/>
        <w:textAlignment w:val="baseline"/>
        <w:rPr>
          <w:rFonts w:ascii="Arial" w:hAnsi="Arial"/>
        </w:rPr>
      </w:pPr>
      <w:r w:rsidRPr="00001651">
        <w:rPr>
          <w:rFonts w:ascii="Arial" w:hAnsi="Arial"/>
        </w:rPr>
        <w:lastRenderedPageBreak/>
        <w:t>rozporządzeni</w:t>
      </w:r>
      <w:r w:rsidR="00A72BAA" w:rsidRPr="00001651">
        <w:rPr>
          <w:rFonts w:ascii="Arial" w:hAnsi="Arial"/>
        </w:rPr>
        <w:t>e</w:t>
      </w:r>
      <w:r w:rsidRPr="00001651">
        <w:rPr>
          <w:rFonts w:ascii="Arial" w:hAnsi="Arial"/>
        </w:rPr>
        <w:t xml:space="preserve"> Ministra Rodziny i Polityki Społecznej z dnia 9 grudnia 2020 r. w sprawie nadzoru i kontroli w pomocy społecznej (Dz. U. poz. 2285),</w:t>
      </w:r>
    </w:p>
    <w:p w14:paraId="1F764739" w14:textId="77777777" w:rsidR="003E7D6C" w:rsidRPr="00001651" w:rsidRDefault="003E7D6C" w:rsidP="00001651">
      <w:pPr>
        <w:pStyle w:val="Standard"/>
        <w:numPr>
          <w:ilvl w:val="0"/>
          <w:numId w:val="26"/>
        </w:numPr>
        <w:autoSpaceDE w:val="0"/>
        <w:spacing w:after="120" w:line="276" w:lineRule="auto"/>
        <w:ind w:left="357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color w:val="000000"/>
        </w:rPr>
        <w:t>rozporządzenie Ministra Rodziny i Polityki Społecznej z dnia 8 kwietnia 2021 r. w sprawie rodzinnego wywiadu środowiskowego (Dz. U. z 2021 r. poz. 893).</w:t>
      </w:r>
    </w:p>
    <w:p w14:paraId="17972223" w14:textId="77777777" w:rsidR="008A7F0C" w:rsidRPr="00001651" w:rsidRDefault="008A7F0C" w:rsidP="00001651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bCs/>
          <w:lang w:val="pl"/>
        </w:rPr>
      </w:pPr>
      <w:r w:rsidRPr="00001651">
        <w:rPr>
          <w:rFonts w:ascii="Arial" w:hAnsi="Arial" w:cs="Arial"/>
          <w:b/>
          <w:bCs/>
          <w:lang w:val="pl"/>
        </w:rPr>
        <w:t xml:space="preserve">Przedmiotem kontroli były następujące zagadnienia: </w:t>
      </w:r>
    </w:p>
    <w:p w14:paraId="1C0556AF" w14:textId="77777777" w:rsidR="008A7F0C" w:rsidRPr="00001651" w:rsidRDefault="008A7F0C" w:rsidP="00001651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Ogólne ustalenia organizacyjne dotyczące Powiatowego Centrum Pomocy Rodzinie w Kościerzynie.</w:t>
      </w:r>
    </w:p>
    <w:p w14:paraId="13DB335F" w14:textId="77777777" w:rsidR="008A7F0C" w:rsidRPr="00001651" w:rsidRDefault="008A7F0C" w:rsidP="00001651">
      <w:pPr>
        <w:pStyle w:val="Akapitzlist"/>
        <w:numPr>
          <w:ilvl w:val="0"/>
          <w:numId w:val="3"/>
        </w:numPr>
        <w:spacing w:before="120" w:after="120" w:line="276" w:lineRule="auto"/>
        <w:rPr>
          <w:rFonts w:ascii="Arial" w:hAnsi="Arial" w:cs="Arial"/>
          <w:b/>
        </w:rPr>
      </w:pPr>
      <w:r w:rsidRPr="00001651">
        <w:rPr>
          <w:rFonts w:ascii="Arial" w:hAnsi="Arial" w:cs="Arial"/>
        </w:rPr>
        <w:t>Zgodność zatrudnienia pracowników z wymaganymi kwalifikacjami zgodnie z art. 116 ust.1 i art. 156 ustawy o pomocy społecznej i szkolenie kadr.</w:t>
      </w:r>
    </w:p>
    <w:p w14:paraId="5B4E750A" w14:textId="77777777" w:rsidR="003E7D6C" w:rsidRPr="00001651" w:rsidRDefault="003E7D6C" w:rsidP="00001651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line="276" w:lineRule="auto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Realizacj</w:t>
      </w:r>
      <w:r w:rsidR="00810031" w:rsidRPr="00001651">
        <w:rPr>
          <w:rFonts w:ascii="Arial" w:hAnsi="Arial" w:cs="Arial"/>
        </w:rPr>
        <w:t>a</w:t>
      </w:r>
      <w:r w:rsidRPr="00001651">
        <w:rPr>
          <w:rFonts w:ascii="Arial" w:hAnsi="Arial" w:cs="Arial"/>
        </w:rPr>
        <w:t xml:space="preserve"> zadań własnych i zadań zleconych powiatu wynikających z art. 19 i art. 20 ustawy o pomocy społecznej w tym:</w:t>
      </w:r>
    </w:p>
    <w:p w14:paraId="6BECDCF1" w14:textId="77777777" w:rsidR="003E7D6C" w:rsidRPr="00001651" w:rsidRDefault="003E7D6C" w:rsidP="00001651">
      <w:pPr>
        <w:pStyle w:val="Akapitzlist"/>
        <w:widowControl w:val="0"/>
        <w:numPr>
          <w:ilvl w:val="0"/>
          <w:numId w:val="29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owiatowa Strategia Rozwiązywania Problemów Społecznych (art. 19 pkt 1);</w:t>
      </w:r>
    </w:p>
    <w:p w14:paraId="78E5015C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oradnictwo specjalistyczne (art. 19 pkt 2);</w:t>
      </w:r>
    </w:p>
    <w:p w14:paraId="04721159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omoc pieniężna na usamodzielnienie oraz na kontynuowanie nauki (art. 19 pkt 6);</w:t>
      </w:r>
    </w:p>
    <w:p w14:paraId="27103E9A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omoc w integracji ze środowiskiem osób mających trudności w przystosowaniu się do życia (art. 19 pkt 7);</w:t>
      </w:r>
    </w:p>
    <w:p w14:paraId="353E676C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77"/>
        </w:tabs>
        <w:suppressAutoHyphens/>
        <w:autoSpaceDN w:val="0"/>
        <w:spacing w:line="276" w:lineRule="auto"/>
        <w:ind w:left="1077" w:hanging="357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omoc cudzoziemcom, którzy uzyskali w Rzeczypospolitej Polskiej status uchodźcy, ochronę uzupełniającą (art. 19 pkt 8, art. 20 pkt 1 i pkt 4);</w:t>
      </w:r>
    </w:p>
    <w:p w14:paraId="36126D08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77"/>
        </w:tabs>
        <w:suppressAutoHyphens/>
        <w:autoSpaceDN w:val="0"/>
        <w:spacing w:line="276" w:lineRule="auto"/>
        <w:ind w:left="1077" w:hanging="357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rowadzenie i rozwój infrastruktury domów pomocy społecznej o zasięgu ponadgminnym oraz umieszczanie w nich skierowanych osób (art. 19 pkt.10);</w:t>
      </w:r>
    </w:p>
    <w:p w14:paraId="7BED9ABA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rowadzenie mieszkań chronionych oraz powiatowych ośrodków wsparcia (art.19 pkt 11);</w:t>
      </w:r>
    </w:p>
    <w:p w14:paraId="6555D511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rowadzenie ośrodków interwencji kryzysowej (art.19 pkt 12);</w:t>
      </w:r>
    </w:p>
    <w:p w14:paraId="28DBE4FD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udzielanie informacji o prawach i uprawnieniach (art. 19 pkt 13);</w:t>
      </w:r>
    </w:p>
    <w:p w14:paraId="16EC8266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szkolenie i doskonalenie zawodowe kadr pomocy społecznej z terenu powiatu (art.19 pkt 14) oraz doradztwo metodyczne dla kierowników i pracowników jednostek organizacyjnych pomocy społecznej z terenu powiatu (art. 19 pkt 15);</w:t>
      </w:r>
    </w:p>
    <w:p w14:paraId="0A533749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odejmowanie działań wynikających z rozeznanych potrzeb, w tym tworzenie i realizacja programów osłonowych (art.19 pkt 16);</w:t>
      </w:r>
    </w:p>
    <w:p w14:paraId="357C8FC9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sporządzanie sprawozdawczości oraz przekazywanie jej wojewodzie w formie dokumentu elektronicznego (art.19 pkt 17);</w:t>
      </w:r>
    </w:p>
    <w:p w14:paraId="06A4E891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80"/>
        </w:tabs>
        <w:suppressAutoHyphens/>
        <w:autoSpaceDN w:val="0"/>
        <w:spacing w:line="276" w:lineRule="auto"/>
        <w:ind w:left="1080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sporządzanie, zgodnie z art. 16a, oceny w zakresie pomocy społecznej (art. 19 pkt 18);</w:t>
      </w:r>
    </w:p>
    <w:p w14:paraId="7F7AAE48" w14:textId="77777777" w:rsidR="003E7D6C" w:rsidRPr="00001651" w:rsidRDefault="003E7D6C" w:rsidP="00001651">
      <w:pPr>
        <w:pStyle w:val="Akapitzlist"/>
        <w:widowControl w:val="0"/>
        <w:numPr>
          <w:ilvl w:val="0"/>
          <w:numId w:val="28"/>
        </w:numPr>
        <w:tabs>
          <w:tab w:val="left" w:pos="1077"/>
        </w:tabs>
        <w:suppressAutoHyphens/>
        <w:autoSpaceDN w:val="0"/>
        <w:spacing w:after="120" w:line="276" w:lineRule="auto"/>
        <w:ind w:left="1077" w:hanging="357"/>
        <w:contextualSpacing w:val="0"/>
        <w:textAlignment w:val="baseline"/>
        <w:rPr>
          <w:rFonts w:ascii="Arial" w:hAnsi="Arial" w:cs="Arial"/>
        </w:rPr>
      </w:pPr>
      <w:r w:rsidRPr="00001651">
        <w:rPr>
          <w:rFonts w:ascii="Arial" w:hAnsi="Arial" w:cs="Arial"/>
        </w:rPr>
        <w:t>prowadzenie i rozwój infrastruktury ośrodków wsparcia dla osób z zaburzeniami psychicznymi (art. 20 pkt 2);</w:t>
      </w:r>
    </w:p>
    <w:p w14:paraId="207CF56C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ind w:left="2835" w:hanging="2835"/>
        <w:rPr>
          <w:rFonts w:ascii="Arial" w:hAnsi="Arial" w:cs="Arial"/>
          <w:lang w:val="pl"/>
        </w:rPr>
      </w:pPr>
      <w:r w:rsidRPr="00001651">
        <w:rPr>
          <w:rFonts w:ascii="Arial" w:hAnsi="Arial" w:cs="Arial"/>
          <w:b/>
          <w:bCs/>
          <w:lang w:val="pl"/>
        </w:rPr>
        <w:t>Okres objęty kontrolą:</w:t>
      </w:r>
      <w:r w:rsidRPr="00001651">
        <w:rPr>
          <w:rFonts w:ascii="Arial" w:hAnsi="Arial" w:cs="Arial"/>
          <w:lang w:val="pl"/>
        </w:rPr>
        <w:t xml:space="preserve"> od 1 stycznia 20</w:t>
      </w:r>
      <w:r w:rsidR="003E7D6C" w:rsidRPr="00001651">
        <w:rPr>
          <w:rFonts w:ascii="Arial" w:hAnsi="Arial" w:cs="Arial"/>
          <w:lang w:val="pl"/>
        </w:rPr>
        <w:t>23</w:t>
      </w:r>
      <w:r w:rsidRPr="00001651">
        <w:rPr>
          <w:rFonts w:ascii="Arial" w:hAnsi="Arial" w:cs="Arial"/>
          <w:lang w:val="pl"/>
        </w:rPr>
        <w:t xml:space="preserve"> r. do 31 grudnia 20</w:t>
      </w:r>
      <w:r w:rsidR="003E7D6C" w:rsidRPr="00001651">
        <w:rPr>
          <w:rFonts w:ascii="Arial" w:hAnsi="Arial" w:cs="Arial"/>
          <w:lang w:val="pl"/>
        </w:rPr>
        <w:t>23</w:t>
      </w:r>
      <w:r w:rsidRPr="00001651">
        <w:rPr>
          <w:rFonts w:ascii="Arial" w:hAnsi="Arial" w:cs="Arial"/>
          <w:lang w:val="pl"/>
        </w:rPr>
        <w:t xml:space="preserve"> r. </w:t>
      </w:r>
    </w:p>
    <w:p w14:paraId="74DFEE0C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lang w:val="pl"/>
        </w:rPr>
      </w:pPr>
      <w:r w:rsidRPr="00001651">
        <w:rPr>
          <w:rFonts w:ascii="Arial" w:hAnsi="Arial" w:cs="Arial"/>
          <w:b/>
          <w:bCs/>
          <w:lang w:val="pl"/>
        </w:rPr>
        <w:t>Informacja o przeprowadzeniu przedmiotowej kontroli:</w:t>
      </w:r>
      <w:r w:rsidRPr="00001651">
        <w:rPr>
          <w:rFonts w:ascii="Arial" w:hAnsi="Arial" w:cs="Arial"/>
          <w:b/>
          <w:bCs/>
          <w:lang w:val="pl"/>
        </w:rPr>
        <w:tab/>
      </w:r>
    </w:p>
    <w:p w14:paraId="4DBC3CF1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lastRenderedPageBreak/>
        <w:t>Jednostka kontrolowana została zawiadomiona o przeprowadzeniu kontroli pismem z dnia 2</w:t>
      </w:r>
      <w:r w:rsidR="003E7D6C" w:rsidRPr="00001651">
        <w:rPr>
          <w:rFonts w:ascii="Arial" w:hAnsi="Arial" w:cs="Arial"/>
          <w:lang w:val="pl"/>
        </w:rPr>
        <w:t>7</w:t>
      </w:r>
      <w:r w:rsidRPr="00001651">
        <w:rPr>
          <w:rFonts w:ascii="Arial" w:hAnsi="Arial" w:cs="Arial"/>
          <w:lang w:val="pl"/>
        </w:rPr>
        <w:t xml:space="preserve"> marca 20</w:t>
      </w:r>
      <w:r w:rsidR="003E7D6C" w:rsidRPr="00001651">
        <w:rPr>
          <w:rFonts w:ascii="Arial" w:hAnsi="Arial" w:cs="Arial"/>
          <w:lang w:val="pl"/>
        </w:rPr>
        <w:t>24</w:t>
      </w:r>
      <w:r w:rsidRPr="00001651">
        <w:rPr>
          <w:rFonts w:ascii="Arial" w:hAnsi="Arial" w:cs="Arial"/>
          <w:lang w:val="pl"/>
        </w:rPr>
        <w:t xml:space="preserve"> r., znak PS-IX.431.2.1</w:t>
      </w:r>
      <w:r w:rsidR="003E7D6C" w:rsidRPr="00001651">
        <w:rPr>
          <w:rFonts w:ascii="Arial" w:hAnsi="Arial" w:cs="Arial"/>
          <w:lang w:val="pl"/>
        </w:rPr>
        <w:t>4</w:t>
      </w:r>
      <w:r w:rsidRPr="00001651">
        <w:rPr>
          <w:rFonts w:ascii="Arial" w:hAnsi="Arial" w:cs="Arial"/>
          <w:lang w:val="pl"/>
        </w:rPr>
        <w:t>.202</w:t>
      </w:r>
      <w:r w:rsidR="003E7D6C" w:rsidRPr="00001651">
        <w:rPr>
          <w:rFonts w:ascii="Arial" w:hAnsi="Arial" w:cs="Arial"/>
          <w:lang w:val="pl"/>
        </w:rPr>
        <w:t>4</w:t>
      </w:r>
      <w:r w:rsidRPr="00001651">
        <w:rPr>
          <w:rFonts w:ascii="Arial" w:hAnsi="Arial" w:cs="Arial"/>
          <w:lang w:val="pl"/>
        </w:rPr>
        <w:t>.E</w:t>
      </w:r>
      <w:r w:rsidR="003E7D6C" w:rsidRPr="00001651">
        <w:rPr>
          <w:rFonts w:ascii="Arial" w:hAnsi="Arial" w:cs="Arial"/>
          <w:lang w:val="pl"/>
        </w:rPr>
        <w:t>S</w:t>
      </w:r>
      <w:r w:rsidRPr="00001651">
        <w:rPr>
          <w:rFonts w:ascii="Arial" w:hAnsi="Arial" w:cs="Arial"/>
          <w:lang w:val="pl"/>
        </w:rPr>
        <w:t>.</w:t>
      </w:r>
    </w:p>
    <w:p w14:paraId="497AC9AF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lang w:val="pl"/>
        </w:rPr>
      </w:pPr>
      <w:r w:rsidRPr="00001651">
        <w:rPr>
          <w:rFonts w:ascii="Arial" w:hAnsi="Arial" w:cs="Arial"/>
          <w:lang w:val="pl"/>
        </w:rPr>
        <w:t>Kontrolujący złożyli oświadczenia, że nie istnieją okoliczności uzasadniające ich wyłączenie od udziału w niniejszej kontroli</w:t>
      </w:r>
      <w:r w:rsidRPr="00001651">
        <w:rPr>
          <w:rFonts w:ascii="Arial" w:hAnsi="Arial" w:cs="Arial"/>
          <w:b/>
          <w:bCs/>
          <w:lang w:val="pl"/>
        </w:rPr>
        <w:t xml:space="preserve">. </w:t>
      </w:r>
      <w:r w:rsidRPr="00001651">
        <w:rPr>
          <w:rFonts w:ascii="Arial" w:hAnsi="Arial" w:cs="Arial"/>
          <w:bCs/>
          <w:i/>
          <w:sz w:val="20"/>
          <w:szCs w:val="20"/>
          <w:lang w:val="pl"/>
        </w:rPr>
        <w:t>(akta kontroli str. 1- 1</w:t>
      </w:r>
      <w:r w:rsidR="003E7D6C" w:rsidRPr="00001651">
        <w:rPr>
          <w:rFonts w:ascii="Arial" w:hAnsi="Arial" w:cs="Arial"/>
          <w:bCs/>
          <w:i/>
          <w:sz w:val="20"/>
          <w:szCs w:val="20"/>
          <w:lang w:val="pl"/>
        </w:rPr>
        <w:t>4</w:t>
      </w:r>
      <w:r w:rsidRPr="00001651">
        <w:rPr>
          <w:rFonts w:ascii="Arial" w:hAnsi="Arial" w:cs="Arial"/>
          <w:bCs/>
          <w:i/>
          <w:sz w:val="20"/>
          <w:szCs w:val="20"/>
          <w:lang w:val="pl"/>
        </w:rPr>
        <w:t>)</w:t>
      </w:r>
    </w:p>
    <w:p w14:paraId="06981A24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lang w:val="pl"/>
        </w:rPr>
      </w:pPr>
      <w:r w:rsidRPr="00001651">
        <w:rPr>
          <w:rFonts w:ascii="Arial" w:hAnsi="Arial" w:cs="Arial"/>
          <w:b/>
          <w:bCs/>
          <w:lang w:val="pl"/>
        </w:rPr>
        <w:t>Ustalenia ogólne:</w:t>
      </w:r>
    </w:p>
    <w:p w14:paraId="142F8935" w14:textId="77777777" w:rsidR="008A7F0C" w:rsidRPr="00001651" w:rsidRDefault="008A7F0C" w:rsidP="00001651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>Ilekroć w protokole jest mowa o:</w:t>
      </w:r>
    </w:p>
    <w:p w14:paraId="7EAF7D95" w14:textId="77777777" w:rsidR="008A7F0C" w:rsidRPr="00001651" w:rsidRDefault="008A7F0C" w:rsidP="0000165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Arial" w:hAnsi="Arial" w:cs="Arial"/>
          <w:lang w:val="pl"/>
        </w:rPr>
      </w:pPr>
      <w:r w:rsidRPr="00001651">
        <w:rPr>
          <w:rFonts w:ascii="Arial" w:hAnsi="Arial" w:cs="Arial"/>
          <w:i/>
          <w:iCs/>
          <w:lang w:val="pl"/>
        </w:rPr>
        <w:t>Centrum</w:t>
      </w:r>
      <w:r w:rsidRPr="00001651">
        <w:rPr>
          <w:rFonts w:ascii="Arial" w:hAnsi="Arial" w:cs="Arial"/>
          <w:lang w:val="pl"/>
        </w:rPr>
        <w:t xml:space="preserve"> – należy przez to rozumieć: Powiatowe Centrum Pomocy Rodzinie w Kościerzynie.</w:t>
      </w:r>
    </w:p>
    <w:p w14:paraId="2D71BA56" w14:textId="77777777" w:rsidR="008A7F0C" w:rsidRPr="00001651" w:rsidRDefault="008A7F0C" w:rsidP="00001651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357" w:hanging="357"/>
        <w:rPr>
          <w:rFonts w:ascii="Arial" w:hAnsi="Arial" w:cs="Arial"/>
          <w:lang w:val="pl"/>
        </w:rPr>
      </w:pPr>
      <w:r w:rsidRPr="00001651">
        <w:rPr>
          <w:rFonts w:ascii="Arial" w:hAnsi="Arial" w:cs="Arial"/>
          <w:i/>
          <w:iCs/>
          <w:lang w:val="pl"/>
        </w:rPr>
        <w:t xml:space="preserve">Dyrektorze </w:t>
      </w:r>
      <w:r w:rsidRPr="00001651">
        <w:rPr>
          <w:rFonts w:ascii="Arial" w:hAnsi="Arial" w:cs="Arial"/>
          <w:lang w:val="pl"/>
        </w:rPr>
        <w:t xml:space="preserve">– należy przez to rozumieć Dyrektora Powiatowego Centrum Pomocy Rodzinie w Kościerzynie. </w:t>
      </w:r>
    </w:p>
    <w:p w14:paraId="7F063CCC" w14:textId="77777777" w:rsidR="008A7F0C" w:rsidRPr="00001651" w:rsidRDefault="008A7F0C" w:rsidP="00001651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rPr>
          <w:rFonts w:ascii="Arial" w:hAnsi="Arial" w:cs="Arial"/>
        </w:rPr>
      </w:pPr>
      <w:r w:rsidRPr="00001651">
        <w:rPr>
          <w:rFonts w:ascii="Arial" w:hAnsi="Arial" w:cs="Arial"/>
          <w:i/>
          <w:iCs/>
          <w:lang w:val="pl"/>
        </w:rPr>
        <w:t xml:space="preserve">ustawie o pomocy społecznej </w:t>
      </w:r>
      <w:r w:rsidRPr="00001651">
        <w:rPr>
          <w:rFonts w:ascii="Arial" w:hAnsi="Arial" w:cs="Arial"/>
          <w:lang w:val="pl"/>
        </w:rPr>
        <w:t>– należy przez to rozumieć ustawę z dnia 12 marca 2004 r.</w:t>
      </w:r>
      <w:r w:rsidR="00001651">
        <w:rPr>
          <w:rFonts w:ascii="Arial" w:hAnsi="Arial" w:cs="Arial"/>
          <w:lang w:val="pl"/>
        </w:rPr>
        <w:t xml:space="preserve"> </w:t>
      </w:r>
      <w:r w:rsidRPr="00001651">
        <w:rPr>
          <w:rFonts w:ascii="Arial" w:hAnsi="Arial" w:cs="Arial"/>
          <w:lang w:val="pl"/>
        </w:rPr>
        <w:t xml:space="preserve">o pomocy społecznej </w:t>
      </w:r>
      <w:r w:rsidRPr="00001651">
        <w:rPr>
          <w:rFonts w:ascii="Arial" w:hAnsi="Arial" w:cs="Arial"/>
        </w:rPr>
        <w:t>(Dz. U. z 20</w:t>
      </w:r>
      <w:r w:rsidR="003E7D6C" w:rsidRPr="00001651">
        <w:rPr>
          <w:rFonts w:ascii="Arial" w:hAnsi="Arial" w:cs="Arial"/>
        </w:rPr>
        <w:t>21</w:t>
      </w:r>
      <w:r w:rsidRPr="00001651">
        <w:rPr>
          <w:rFonts w:ascii="Arial" w:hAnsi="Arial" w:cs="Arial"/>
        </w:rPr>
        <w:t xml:space="preserve"> r. poz. </w:t>
      </w:r>
      <w:r w:rsidR="003E7D6C" w:rsidRPr="00001651">
        <w:rPr>
          <w:rFonts w:ascii="Arial" w:hAnsi="Arial" w:cs="Arial"/>
        </w:rPr>
        <w:t>2268</w:t>
      </w:r>
      <w:r w:rsidRPr="00001651">
        <w:rPr>
          <w:rFonts w:ascii="Arial" w:hAnsi="Arial" w:cs="Arial"/>
        </w:rPr>
        <w:t xml:space="preserve"> z późn. zm. i Dz. U. z 20</w:t>
      </w:r>
      <w:r w:rsidR="003E7D6C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. poz.</w:t>
      </w:r>
      <w:r w:rsidR="003E7D6C" w:rsidRPr="00001651">
        <w:rPr>
          <w:rFonts w:ascii="Arial" w:hAnsi="Arial" w:cs="Arial"/>
        </w:rPr>
        <w:t>901</w:t>
      </w:r>
      <w:r w:rsidRPr="00001651">
        <w:rPr>
          <w:rFonts w:ascii="Arial" w:hAnsi="Arial" w:cs="Arial"/>
        </w:rPr>
        <w:t xml:space="preserve"> z </w:t>
      </w:r>
      <w:proofErr w:type="spellStart"/>
      <w:r w:rsidRPr="00001651">
        <w:rPr>
          <w:rFonts w:ascii="Arial" w:hAnsi="Arial" w:cs="Arial"/>
        </w:rPr>
        <w:t>późn</w:t>
      </w:r>
      <w:proofErr w:type="spellEnd"/>
      <w:r w:rsidRPr="00001651">
        <w:rPr>
          <w:rFonts w:ascii="Arial" w:hAnsi="Arial" w:cs="Arial"/>
        </w:rPr>
        <w:t>. zm.),</w:t>
      </w:r>
    </w:p>
    <w:p w14:paraId="2D5749DC" w14:textId="77777777" w:rsidR="003E7D6C" w:rsidRPr="00001651" w:rsidRDefault="008A7F0C" w:rsidP="00001651">
      <w:pPr>
        <w:pStyle w:val="Standard"/>
        <w:numPr>
          <w:ilvl w:val="0"/>
          <w:numId w:val="26"/>
        </w:numPr>
        <w:autoSpaceDE w:val="0"/>
        <w:spacing w:line="276" w:lineRule="auto"/>
        <w:ind w:left="357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/>
          <w:iCs/>
          <w:lang w:val="pl"/>
        </w:rPr>
        <w:t xml:space="preserve">kodeksie postępowania administracyjnego </w:t>
      </w:r>
      <w:r w:rsidRPr="00001651">
        <w:rPr>
          <w:rFonts w:ascii="Arial" w:hAnsi="Arial"/>
        </w:rPr>
        <w:t xml:space="preserve">– należy przez to rozumieć ustawę z dnia 14 czerwca 1960 r. </w:t>
      </w:r>
      <w:r w:rsidR="003E7D6C" w:rsidRPr="00001651">
        <w:rPr>
          <w:rFonts w:ascii="Arial" w:hAnsi="Arial"/>
        </w:rPr>
        <w:t xml:space="preserve">Kodeks postępowania administracyjnego (Dz. U. z 2022 r, poz. 2000 z </w:t>
      </w:r>
      <w:proofErr w:type="spellStart"/>
      <w:r w:rsidR="003E7D6C" w:rsidRPr="00001651">
        <w:rPr>
          <w:rFonts w:ascii="Arial" w:hAnsi="Arial"/>
        </w:rPr>
        <w:t>późn</w:t>
      </w:r>
      <w:proofErr w:type="spellEnd"/>
      <w:r w:rsidR="003E7D6C" w:rsidRPr="00001651">
        <w:rPr>
          <w:rFonts w:ascii="Arial" w:hAnsi="Arial"/>
        </w:rPr>
        <w:t>. zm</w:t>
      </w:r>
      <w:r w:rsidR="00345329" w:rsidRPr="00001651">
        <w:rPr>
          <w:rFonts w:ascii="Arial" w:hAnsi="Arial"/>
        </w:rPr>
        <w:t xml:space="preserve">. </w:t>
      </w:r>
      <w:r w:rsidR="003E7D6C" w:rsidRPr="00001651">
        <w:rPr>
          <w:rFonts w:ascii="Arial" w:hAnsi="Arial"/>
        </w:rPr>
        <w:t>i Dz. U. z 2023 r. poz. 775 z późn. zm.),</w:t>
      </w:r>
    </w:p>
    <w:p w14:paraId="08B93832" w14:textId="77777777" w:rsidR="008A7F0C" w:rsidRPr="00001651" w:rsidRDefault="008A7F0C" w:rsidP="0000165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="Arial" w:hAnsi="Arial" w:cs="Arial"/>
          <w:b/>
          <w:bCs/>
          <w:lang w:val="pl"/>
        </w:rPr>
      </w:pPr>
      <w:r w:rsidRPr="00001651">
        <w:rPr>
          <w:rFonts w:ascii="Arial" w:hAnsi="Arial" w:cs="Arial"/>
          <w:b/>
          <w:bCs/>
          <w:lang w:val="pl"/>
        </w:rPr>
        <w:t>W toku kontroli wyjaśnień udzielała:</w:t>
      </w:r>
    </w:p>
    <w:p w14:paraId="44AD7D47" w14:textId="77777777" w:rsidR="008A7F0C" w:rsidRPr="00001651" w:rsidRDefault="00001651" w:rsidP="00001651">
      <w:pPr>
        <w:autoSpaceDE w:val="0"/>
        <w:autoSpaceDN w:val="0"/>
        <w:adjustRightInd w:val="0"/>
        <w:spacing w:line="276" w:lineRule="auto"/>
        <w:ind w:left="1985" w:hanging="1985"/>
        <w:rPr>
          <w:rFonts w:ascii="Arial" w:hAnsi="Arial" w:cs="Arial"/>
          <w:lang w:val="pl"/>
        </w:rPr>
      </w:pPr>
      <w:r>
        <w:rPr>
          <w:rFonts w:ascii="Arial" w:hAnsi="Arial" w:cs="Arial"/>
          <w:b/>
          <w:lang w:val="pl"/>
        </w:rPr>
        <w:t>[........]*</w:t>
      </w:r>
      <w:r w:rsidR="008A7F0C" w:rsidRPr="00001651">
        <w:rPr>
          <w:rFonts w:ascii="Arial" w:hAnsi="Arial" w:cs="Arial"/>
          <w:lang w:val="pl"/>
        </w:rPr>
        <w:t xml:space="preserve"> – Dyrektor Powiatowego Centrum Pomocy Rodzinie w Kościerzynie.</w:t>
      </w:r>
    </w:p>
    <w:p w14:paraId="4EABDF97" w14:textId="77777777" w:rsidR="008A7F0C" w:rsidRPr="00001651" w:rsidRDefault="008A7F0C" w:rsidP="00001651">
      <w:pPr>
        <w:pStyle w:val="Akapitzlist"/>
        <w:spacing w:before="120" w:after="120" w:line="276" w:lineRule="auto"/>
        <w:ind w:left="-11"/>
        <w:rPr>
          <w:rFonts w:ascii="Arial" w:hAnsi="Arial" w:cs="Arial"/>
          <w:b/>
          <w:i/>
          <w:u w:val="single"/>
        </w:rPr>
      </w:pPr>
      <w:r w:rsidRPr="00001651">
        <w:rPr>
          <w:rFonts w:ascii="Arial" w:hAnsi="Arial" w:cs="Arial"/>
          <w:b/>
          <w:i/>
          <w:u w:val="single"/>
        </w:rPr>
        <w:t>Ustalenia kontrolne</w:t>
      </w:r>
    </w:p>
    <w:p w14:paraId="32AD72AE" w14:textId="77777777" w:rsidR="008A7F0C" w:rsidRPr="00001651" w:rsidRDefault="008A7F0C" w:rsidP="00001651">
      <w:pPr>
        <w:spacing w:before="120" w:after="120" w:line="276" w:lineRule="auto"/>
        <w:ind w:left="567" w:hanging="578"/>
        <w:rPr>
          <w:rFonts w:ascii="Arial" w:hAnsi="Arial" w:cs="Arial"/>
          <w:b/>
        </w:rPr>
      </w:pPr>
      <w:r w:rsidRPr="00001651">
        <w:rPr>
          <w:rFonts w:ascii="Arial" w:hAnsi="Arial" w:cs="Arial"/>
          <w:b/>
        </w:rPr>
        <w:t>I.</w:t>
      </w:r>
      <w:r w:rsidRPr="00001651">
        <w:rPr>
          <w:rFonts w:ascii="Arial" w:hAnsi="Arial" w:cs="Arial"/>
          <w:b/>
        </w:rPr>
        <w:tab/>
        <w:t xml:space="preserve"> </w:t>
      </w:r>
      <w:r w:rsidRPr="00001651">
        <w:rPr>
          <w:rFonts w:ascii="Arial" w:hAnsi="Arial" w:cs="Arial"/>
          <w:b/>
          <w:i/>
        </w:rPr>
        <w:t>Ogólne ustalenia organizacyjne dotyczące Powiatowego Centrum Pomocy Rodzinie w Kościerzynie.</w:t>
      </w:r>
    </w:p>
    <w:p w14:paraId="43155A59" w14:textId="77777777" w:rsidR="001564D9" w:rsidRPr="00001651" w:rsidRDefault="008A7F0C" w:rsidP="00001651">
      <w:pPr>
        <w:pStyle w:val="Akapitzlist"/>
        <w:spacing w:line="276" w:lineRule="auto"/>
        <w:ind w:left="0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wiatowe Centrum Pomocy Rodzinie w Kościerzynie zostało utworzone na mocy uchwały Nr XVIII/1/99 Rady Powiatu Kościerskiego z dnia 15 marca 1999 roku. </w:t>
      </w:r>
    </w:p>
    <w:p w14:paraId="2537D9B5" w14:textId="77777777" w:rsidR="008A7F0C" w:rsidRPr="00001651" w:rsidRDefault="008A7F0C" w:rsidP="0000165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i/>
        </w:rPr>
      </w:pPr>
      <w:r w:rsidRPr="00001651">
        <w:rPr>
          <w:rFonts w:ascii="Arial" w:hAnsi="Arial" w:cs="Arial"/>
          <w:i/>
          <w:sz w:val="20"/>
          <w:szCs w:val="20"/>
        </w:rPr>
        <w:t>(akta kontroli str. 1</w:t>
      </w:r>
      <w:r w:rsidR="001564D9" w:rsidRPr="00001651">
        <w:rPr>
          <w:rFonts w:ascii="Arial" w:hAnsi="Arial" w:cs="Arial"/>
          <w:i/>
          <w:sz w:val="20"/>
          <w:szCs w:val="20"/>
        </w:rPr>
        <w:t>5</w:t>
      </w:r>
      <w:r w:rsidRPr="00001651">
        <w:rPr>
          <w:rFonts w:ascii="Arial" w:hAnsi="Arial" w:cs="Arial"/>
          <w:i/>
          <w:sz w:val="20"/>
          <w:szCs w:val="20"/>
        </w:rPr>
        <w:t>)</w:t>
      </w:r>
      <w:r w:rsidRPr="00001651">
        <w:rPr>
          <w:rFonts w:ascii="Arial" w:hAnsi="Arial" w:cs="Arial"/>
          <w:i/>
        </w:rPr>
        <w:t xml:space="preserve"> </w:t>
      </w:r>
    </w:p>
    <w:p w14:paraId="6AA7B245" w14:textId="77777777" w:rsidR="003E7D6C" w:rsidRPr="00001651" w:rsidRDefault="008A7F0C" w:rsidP="00001651">
      <w:pPr>
        <w:pStyle w:val="Akapitzlist"/>
        <w:spacing w:line="276" w:lineRule="auto"/>
        <w:ind w:left="0"/>
        <w:contextualSpacing w:val="0"/>
        <w:rPr>
          <w:rFonts w:ascii="Arial" w:hAnsi="Arial" w:cs="Arial"/>
          <w:b/>
        </w:rPr>
      </w:pPr>
      <w:r w:rsidRPr="00001651">
        <w:rPr>
          <w:rFonts w:ascii="Arial" w:hAnsi="Arial" w:cs="Arial"/>
        </w:rPr>
        <w:t>Statut Powiatowego Centrum Pomocy Rodzinie w Kościerzynie wprowadzony został Uchwałą Nr IX/22/2007 Rady Powiatu Kościerskiego z dnia 29 czerwca 2007 r. w sprawie uchwalenia Statutu Powiatowego Centrum Pomocy Rodzinie w Kościerzynie.</w:t>
      </w:r>
      <w:r w:rsidRPr="00001651">
        <w:rPr>
          <w:rFonts w:ascii="Arial" w:hAnsi="Arial" w:cs="Arial"/>
          <w:b/>
        </w:rPr>
        <w:t xml:space="preserve"> </w:t>
      </w:r>
    </w:p>
    <w:p w14:paraId="3E6EDFC7" w14:textId="77777777" w:rsidR="008A7F0C" w:rsidRPr="00001651" w:rsidRDefault="008A7F0C" w:rsidP="0000165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01651">
        <w:rPr>
          <w:rFonts w:ascii="Arial" w:hAnsi="Arial" w:cs="Arial"/>
          <w:i/>
          <w:sz w:val="20"/>
          <w:szCs w:val="20"/>
        </w:rPr>
        <w:t>(akta kontroli str. 1</w:t>
      </w:r>
      <w:r w:rsidR="001564D9" w:rsidRPr="00001651">
        <w:rPr>
          <w:rFonts w:ascii="Arial" w:hAnsi="Arial" w:cs="Arial"/>
          <w:i/>
          <w:sz w:val="20"/>
          <w:szCs w:val="20"/>
        </w:rPr>
        <w:t>6</w:t>
      </w:r>
      <w:r w:rsidRPr="00001651">
        <w:rPr>
          <w:rFonts w:ascii="Arial" w:hAnsi="Arial" w:cs="Arial"/>
          <w:i/>
          <w:sz w:val="20"/>
          <w:szCs w:val="20"/>
        </w:rPr>
        <w:t>-2</w:t>
      </w:r>
      <w:r w:rsidR="001564D9" w:rsidRPr="00001651">
        <w:rPr>
          <w:rFonts w:ascii="Arial" w:hAnsi="Arial" w:cs="Arial"/>
          <w:i/>
          <w:sz w:val="20"/>
          <w:szCs w:val="20"/>
        </w:rPr>
        <w:t>1</w:t>
      </w:r>
      <w:r w:rsidRPr="00001651">
        <w:rPr>
          <w:rFonts w:ascii="Arial" w:hAnsi="Arial" w:cs="Arial"/>
          <w:i/>
          <w:sz w:val="20"/>
          <w:szCs w:val="20"/>
        </w:rPr>
        <w:t>)</w:t>
      </w:r>
      <w:r w:rsidRPr="00001651">
        <w:rPr>
          <w:rFonts w:ascii="Arial" w:hAnsi="Arial" w:cs="Arial"/>
          <w:sz w:val="20"/>
          <w:szCs w:val="20"/>
        </w:rPr>
        <w:t xml:space="preserve"> </w:t>
      </w:r>
    </w:p>
    <w:p w14:paraId="3E8B9F8C" w14:textId="77777777" w:rsidR="008A7F0C" w:rsidRPr="00001651" w:rsidRDefault="008A7F0C" w:rsidP="00001651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001651">
        <w:rPr>
          <w:rFonts w:ascii="Arial" w:hAnsi="Arial" w:cs="Arial"/>
        </w:rPr>
        <w:t>W związku ze zmianami zachodzącymi w przepisach o pomocy społecznej statut wymagał dostosowania do obowiązującego stanu prawnego. Na dzień kontroli aktualnie obowiązujący Statut był wprowadzony w życie Uchwałą Nr XX/</w:t>
      </w:r>
      <w:r w:rsidR="009B2FDA" w:rsidRPr="00001651">
        <w:rPr>
          <w:rFonts w:ascii="Arial" w:hAnsi="Arial" w:cs="Arial"/>
        </w:rPr>
        <w:t>3</w:t>
      </w:r>
      <w:r w:rsidRPr="00001651">
        <w:rPr>
          <w:rFonts w:ascii="Arial" w:hAnsi="Arial" w:cs="Arial"/>
        </w:rPr>
        <w:t>/20</w:t>
      </w:r>
      <w:r w:rsidR="009B2FDA" w:rsidRPr="00001651">
        <w:rPr>
          <w:rFonts w:ascii="Arial" w:hAnsi="Arial" w:cs="Arial"/>
        </w:rPr>
        <w:t>21</w:t>
      </w:r>
      <w:r w:rsidRPr="00001651">
        <w:rPr>
          <w:rFonts w:ascii="Arial" w:hAnsi="Arial" w:cs="Arial"/>
        </w:rPr>
        <w:t xml:space="preserve"> Rady Powiatu Kościerskiego z dnia </w:t>
      </w:r>
      <w:r w:rsidR="009B2FDA" w:rsidRPr="00001651">
        <w:rPr>
          <w:rFonts w:ascii="Arial" w:hAnsi="Arial" w:cs="Arial"/>
        </w:rPr>
        <w:t>20 stycznia 2021</w:t>
      </w:r>
      <w:r w:rsidRPr="00001651">
        <w:rPr>
          <w:rFonts w:ascii="Arial" w:hAnsi="Arial" w:cs="Arial"/>
        </w:rPr>
        <w:t xml:space="preserve"> roku w sprawie uchwalenia Statutu Powia</w:t>
      </w:r>
      <w:r w:rsidR="0081169F" w:rsidRPr="00001651">
        <w:rPr>
          <w:rFonts w:ascii="Arial" w:hAnsi="Arial" w:cs="Arial"/>
        </w:rPr>
        <w:t xml:space="preserve">towego Centrum Pomocy Rodzinie </w:t>
      </w:r>
      <w:r w:rsidRPr="00001651">
        <w:rPr>
          <w:rFonts w:ascii="Arial" w:hAnsi="Arial" w:cs="Arial"/>
        </w:rPr>
        <w:t xml:space="preserve">w Kościerzynie. </w:t>
      </w:r>
      <w:r w:rsidRPr="00001651">
        <w:rPr>
          <w:rFonts w:ascii="Arial" w:hAnsi="Arial" w:cs="Arial"/>
          <w:i/>
          <w:sz w:val="20"/>
          <w:szCs w:val="20"/>
        </w:rPr>
        <w:t>(akta kontroli str. 2</w:t>
      </w:r>
      <w:r w:rsidR="001564D9" w:rsidRPr="00001651">
        <w:rPr>
          <w:rFonts w:ascii="Arial" w:hAnsi="Arial" w:cs="Arial"/>
          <w:i/>
          <w:sz w:val="20"/>
          <w:szCs w:val="20"/>
        </w:rPr>
        <w:t>2</w:t>
      </w:r>
      <w:r w:rsidRPr="00001651">
        <w:rPr>
          <w:rFonts w:ascii="Arial" w:hAnsi="Arial" w:cs="Arial"/>
          <w:i/>
          <w:sz w:val="20"/>
          <w:szCs w:val="20"/>
        </w:rPr>
        <w:t>- 2</w:t>
      </w:r>
      <w:r w:rsidR="001564D9" w:rsidRPr="00001651">
        <w:rPr>
          <w:rFonts w:ascii="Arial" w:hAnsi="Arial" w:cs="Arial"/>
          <w:i/>
          <w:sz w:val="20"/>
          <w:szCs w:val="20"/>
        </w:rPr>
        <w:t>6</w:t>
      </w:r>
      <w:r w:rsidRPr="00001651">
        <w:rPr>
          <w:rFonts w:ascii="Arial" w:hAnsi="Arial" w:cs="Arial"/>
          <w:i/>
          <w:sz w:val="20"/>
          <w:szCs w:val="20"/>
        </w:rPr>
        <w:t xml:space="preserve">) </w:t>
      </w:r>
    </w:p>
    <w:p w14:paraId="0D7497ED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</w:rPr>
      </w:pPr>
      <w:r w:rsidRPr="00001651">
        <w:rPr>
          <w:rFonts w:ascii="Arial" w:hAnsi="Arial" w:cs="Arial"/>
          <w:i/>
          <w:color w:val="000000"/>
          <w:lang w:val="pl"/>
        </w:rPr>
        <w:t>Nie wniesiono zastrzeżeń do zapis</w:t>
      </w:r>
      <w:r w:rsidRPr="00001651">
        <w:rPr>
          <w:rFonts w:ascii="Arial" w:hAnsi="Arial" w:cs="Arial"/>
          <w:i/>
          <w:color w:val="000000"/>
        </w:rPr>
        <w:t>ów Statutu.</w:t>
      </w:r>
    </w:p>
    <w:p w14:paraId="4CF51F50" w14:textId="77777777" w:rsidR="00404BFE" w:rsidRPr="00001651" w:rsidRDefault="008A7F0C" w:rsidP="00001651">
      <w:pPr>
        <w:spacing w:after="120" w:line="276" w:lineRule="auto"/>
        <w:rPr>
          <w:rFonts w:ascii="Arial" w:hAnsi="Arial" w:cs="Arial"/>
          <w:i/>
          <w:iCs/>
          <w:sz w:val="20"/>
          <w:szCs w:val="20"/>
        </w:rPr>
      </w:pPr>
      <w:r w:rsidRPr="00001651">
        <w:rPr>
          <w:rFonts w:ascii="Arial" w:hAnsi="Arial" w:cs="Arial"/>
        </w:rPr>
        <w:t xml:space="preserve">Strukturę organizacyjną Centrum, szczegółowy zakres zadań i działalności oraz obowiązki i zakres działania pracowników określał Regulamin Organizacyjny wprowadzony </w:t>
      </w:r>
      <w:r w:rsidR="001564D9" w:rsidRPr="00001651">
        <w:rPr>
          <w:rFonts w:ascii="Arial" w:hAnsi="Arial" w:cs="Arial"/>
        </w:rPr>
        <w:t xml:space="preserve">Uchwałą Nr 136/44/2019 Zarządu Powiatu Kościerskiego z dnia 17 </w:t>
      </w:r>
      <w:r w:rsidR="001564D9" w:rsidRPr="00001651">
        <w:rPr>
          <w:rFonts w:ascii="Arial" w:hAnsi="Arial" w:cs="Arial"/>
        </w:rPr>
        <w:lastRenderedPageBreak/>
        <w:t xml:space="preserve">września 2019 r. w sprawie przyjęcia Regulaminu Organizacyjnego Powiatowego Centrum Pomocy Rodzinie w Kościerzynie. </w:t>
      </w:r>
      <w:r w:rsidR="00404BFE" w:rsidRPr="00001651">
        <w:rPr>
          <w:rFonts w:ascii="Arial" w:hAnsi="Arial" w:cs="Arial"/>
          <w:i/>
          <w:iCs/>
          <w:sz w:val="20"/>
          <w:szCs w:val="20"/>
        </w:rPr>
        <w:t>(akta kontroli str. 27-54)</w:t>
      </w:r>
    </w:p>
    <w:p w14:paraId="72BF0D16" w14:textId="77777777" w:rsidR="00534C13" w:rsidRPr="00001651" w:rsidRDefault="001564D9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Do przedmiotowego dokumentu wprowadzono zm</w:t>
      </w:r>
      <w:r w:rsidR="00F7260B" w:rsidRPr="00001651">
        <w:rPr>
          <w:rFonts w:ascii="Arial" w:hAnsi="Arial" w:cs="Arial"/>
        </w:rPr>
        <w:t xml:space="preserve">iany </w:t>
      </w:r>
      <w:r w:rsidR="00534C13" w:rsidRPr="00001651">
        <w:rPr>
          <w:rFonts w:ascii="Arial" w:hAnsi="Arial" w:cs="Arial"/>
        </w:rPr>
        <w:t xml:space="preserve">Uchwałą Nr 94/134/2021 Zarządu Powiatu Kościerskiego z dnia 25 maja 2021 r. </w:t>
      </w:r>
      <w:r w:rsidR="00534C13" w:rsidRPr="00001651">
        <w:rPr>
          <w:rFonts w:ascii="Arial" w:hAnsi="Arial" w:cs="Arial"/>
          <w:i/>
          <w:iCs/>
          <w:sz w:val="20"/>
          <w:szCs w:val="20"/>
        </w:rPr>
        <w:t>(akta kontroli str. 55-65)</w:t>
      </w:r>
    </w:p>
    <w:p w14:paraId="2665FAB5" w14:textId="77777777" w:rsidR="009B2FDA" w:rsidRPr="00001651" w:rsidRDefault="00810031" w:rsidP="00001651">
      <w:pPr>
        <w:spacing w:after="6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A</w:t>
      </w:r>
      <w:r w:rsidR="00534C13" w:rsidRPr="00001651">
        <w:rPr>
          <w:rFonts w:ascii="Arial" w:hAnsi="Arial" w:cs="Arial"/>
        </w:rPr>
        <w:t xml:space="preserve">ktualnie obowiązujący Regulamin Organizacyjny został wprowadzony </w:t>
      </w:r>
      <w:r w:rsidR="008A7F0C" w:rsidRPr="00001651">
        <w:rPr>
          <w:rFonts w:ascii="Arial" w:hAnsi="Arial" w:cs="Arial"/>
        </w:rPr>
        <w:t xml:space="preserve">Uchwałą </w:t>
      </w:r>
      <w:r w:rsidRPr="00001651">
        <w:rPr>
          <w:rFonts w:ascii="Arial" w:hAnsi="Arial" w:cs="Arial"/>
        </w:rPr>
        <w:br/>
      </w:r>
      <w:r w:rsidR="008A7F0C" w:rsidRPr="00001651">
        <w:rPr>
          <w:rFonts w:ascii="Arial" w:hAnsi="Arial" w:cs="Arial"/>
        </w:rPr>
        <w:t xml:space="preserve">Nr </w:t>
      </w:r>
      <w:r w:rsidR="009B2FDA" w:rsidRPr="00001651">
        <w:rPr>
          <w:rFonts w:ascii="Arial" w:hAnsi="Arial" w:cs="Arial"/>
        </w:rPr>
        <w:t>3/270/2024</w:t>
      </w:r>
      <w:r w:rsidR="008A7F0C" w:rsidRPr="00001651">
        <w:rPr>
          <w:rFonts w:ascii="Arial" w:hAnsi="Arial" w:cs="Arial"/>
        </w:rPr>
        <w:t xml:space="preserve"> Zarządu Powiatu Kościerskiego z dnia </w:t>
      </w:r>
      <w:r w:rsidR="009B2FDA" w:rsidRPr="00001651">
        <w:rPr>
          <w:rFonts w:ascii="Arial" w:hAnsi="Arial" w:cs="Arial"/>
        </w:rPr>
        <w:t>2 stycznia 2024</w:t>
      </w:r>
      <w:r w:rsidR="008A7F0C" w:rsidRPr="00001651">
        <w:rPr>
          <w:rFonts w:ascii="Arial" w:hAnsi="Arial" w:cs="Arial"/>
        </w:rPr>
        <w:t xml:space="preserve"> r. w sprawie przyjęcia Regulaminu Organizacyjnego Powiat</w:t>
      </w:r>
      <w:r w:rsidR="0081169F" w:rsidRPr="00001651">
        <w:rPr>
          <w:rFonts w:ascii="Arial" w:hAnsi="Arial" w:cs="Arial"/>
        </w:rPr>
        <w:t xml:space="preserve">owego Centrum Pomocy Rodzinie w </w:t>
      </w:r>
      <w:r w:rsidR="008A7F0C" w:rsidRPr="00001651">
        <w:rPr>
          <w:rFonts w:ascii="Arial" w:hAnsi="Arial" w:cs="Arial"/>
        </w:rPr>
        <w:t xml:space="preserve">Kościerzynie. </w:t>
      </w:r>
    </w:p>
    <w:p w14:paraId="314FB305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</w:rPr>
      </w:pPr>
      <w:r w:rsidRPr="00001651">
        <w:rPr>
          <w:rFonts w:ascii="Arial" w:hAnsi="Arial" w:cs="Arial"/>
          <w:i/>
          <w:color w:val="000000"/>
          <w:lang w:val="pl"/>
        </w:rPr>
        <w:t>Nie wniesiono zastrzeżeń do zapis</w:t>
      </w:r>
      <w:r w:rsidRPr="00001651">
        <w:rPr>
          <w:rFonts w:ascii="Arial" w:hAnsi="Arial" w:cs="Arial"/>
          <w:i/>
          <w:color w:val="000000"/>
        </w:rPr>
        <w:t>ów Regulaminu.</w:t>
      </w:r>
      <w:r w:rsidRPr="00001651">
        <w:rPr>
          <w:rFonts w:ascii="Arial" w:hAnsi="Arial" w:cs="Arial"/>
        </w:rPr>
        <w:t xml:space="preserve"> </w:t>
      </w:r>
    </w:p>
    <w:p w14:paraId="5993824F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001651">
        <w:rPr>
          <w:rFonts w:ascii="Arial" w:hAnsi="Arial" w:cs="Arial"/>
        </w:rPr>
        <w:t xml:space="preserve">Na podstawie o art. 112 ust. 5 ustawy z dnia 12 marca 2004 r. o pomocy społecznej Starosta Kościerski pismem nr </w:t>
      </w:r>
      <w:r w:rsidR="000E487B" w:rsidRPr="00001651">
        <w:rPr>
          <w:rFonts w:ascii="Arial" w:hAnsi="Arial" w:cs="Arial"/>
        </w:rPr>
        <w:t>O.077.12.2020</w:t>
      </w:r>
      <w:r w:rsidRPr="00001651">
        <w:rPr>
          <w:rFonts w:ascii="Arial" w:hAnsi="Arial" w:cs="Arial"/>
        </w:rPr>
        <w:t xml:space="preserve"> z dnia </w:t>
      </w:r>
      <w:r w:rsidR="000E487B" w:rsidRPr="00001651">
        <w:rPr>
          <w:rFonts w:ascii="Arial" w:hAnsi="Arial" w:cs="Arial"/>
        </w:rPr>
        <w:t>2 kwietnia 2020</w:t>
      </w:r>
      <w:r w:rsidRPr="00001651">
        <w:rPr>
          <w:rFonts w:ascii="Arial" w:hAnsi="Arial" w:cs="Arial"/>
        </w:rPr>
        <w:t xml:space="preserve"> r.</w:t>
      </w:r>
      <w:r w:rsidR="000E487B"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 xml:space="preserve">udzielił upoważnienia do wydawania decyzji administracyjnych w indywidualnych sprawach z zakresu pomocy społecznej należących do właściwości powiatu dyrektorowi Centrum Pani </w:t>
      </w:r>
      <w:r w:rsidR="00001651">
        <w:rPr>
          <w:rFonts w:ascii="Arial" w:hAnsi="Arial" w:cs="Arial"/>
        </w:rPr>
        <w:t>[……]*</w:t>
      </w:r>
      <w:r w:rsidRPr="00001651">
        <w:rPr>
          <w:rFonts w:ascii="Arial" w:hAnsi="Arial" w:cs="Arial"/>
        </w:rPr>
        <w:t>.</w:t>
      </w:r>
      <w:r w:rsid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  <w:i/>
          <w:sz w:val="20"/>
          <w:szCs w:val="20"/>
        </w:rPr>
        <w:t xml:space="preserve">(akta kontroli str. </w:t>
      </w:r>
      <w:r w:rsidR="000E487B" w:rsidRPr="00001651">
        <w:rPr>
          <w:rFonts w:ascii="Arial" w:hAnsi="Arial" w:cs="Arial"/>
          <w:i/>
          <w:sz w:val="20"/>
          <w:szCs w:val="20"/>
        </w:rPr>
        <w:t>66-68</w:t>
      </w:r>
      <w:r w:rsidRPr="00001651">
        <w:rPr>
          <w:rFonts w:ascii="Arial" w:hAnsi="Arial" w:cs="Arial"/>
          <w:i/>
          <w:sz w:val="20"/>
          <w:szCs w:val="20"/>
        </w:rPr>
        <w:t>)</w:t>
      </w:r>
      <w:r w:rsidRPr="00001651">
        <w:rPr>
          <w:rFonts w:ascii="Arial" w:hAnsi="Arial" w:cs="Arial"/>
          <w:sz w:val="20"/>
          <w:szCs w:val="20"/>
        </w:rPr>
        <w:t xml:space="preserve"> </w:t>
      </w:r>
    </w:p>
    <w:p w14:paraId="0AFAF315" w14:textId="77777777" w:rsidR="00D62B50" w:rsidRPr="00001651" w:rsidRDefault="008A7F0C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Ponadto, na wniosek dyrektora, w oparciu o art. 112 ust. 5 ustawy z dnia 12 marca 2004 r.</w:t>
      </w:r>
      <w:r w:rsid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 xml:space="preserve">o pomocy społecznej Starosta Powiatu Kościerskiego pismem nr </w:t>
      </w:r>
      <w:r w:rsidR="000E487B" w:rsidRPr="00001651">
        <w:rPr>
          <w:rFonts w:ascii="Arial" w:hAnsi="Arial" w:cs="Arial"/>
        </w:rPr>
        <w:t>O</w:t>
      </w:r>
      <w:r w:rsidRPr="00001651">
        <w:rPr>
          <w:rFonts w:ascii="Arial" w:hAnsi="Arial" w:cs="Arial"/>
        </w:rPr>
        <w:t>.077.</w:t>
      </w:r>
      <w:r w:rsidR="000E487B" w:rsidRPr="00001651">
        <w:rPr>
          <w:rFonts w:ascii="Arial" w:hAnsi="Arial" w:cs="Arial"/>
        </w:rPr>
        <w:t>13</w:t>
      </w:r>
      <w:r w:rsidRPr="00001651">
        <w:rPr>
          <w:rFonts w:ascii="Arial" w:hAnsi="Arial" w:cs="Arial"/>
        </w:rPr>
        <w:t>.20</w:t>
      </w:r>
      <w:r w:rsidR="000E487B" w:rsidRPr="00001651">
        <w:rPr>
          <w:rFonts w:ascii="Arial" w:hAnsi="Arial" w:cs="Arial"/>
        </w:rPr>
        <w:t>20</w:t>
      </w:r>
      <w:r w:rsidRPr="00001651">
        <w:rPr>
          <w:rFonts w:ascii="Arial" w:hAnsi="Arial" w:cs="Arial"/>
        </w:rPr>
        <w:t xml:space="preserve"> z dnia 2 </w:t>
      </w:r>
      <w:r w:rsidR="000E487B" w:rsidRPr="00001651">
        <w:rPr>
          <w:rFonts w:ascii="Arial" w:hAnsi="Arial" w:cs="Arial"/>
        </w:rPr>
        <w:t>kwietnia</w:t>
      </w:r>
      <w:r w:rsidRPr="00001651">
        <w:rPr>
          <w:rFonts w:ascii="Arial" w:hAnsi="Arial" w:cs="Arial"/>
        </w:rPr>
        <w:t xml:space="preserve"> 20</w:t>
      </w:r>
      <w:r w:rsidR="000E487B" w:rsidRPr="00001651">
        <w:rPr>
          <w:rFonts w:ascii="Arial" w:hAnsi="Arial" w:cs="Arial"/>
        </w:rPr>
        <w:t>20</w:t>
      </w:r>
      <w:r w:rsidR="0081169F"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 xml:space="preserve">r. udzielił upoważnienia do wydawania decyzji administracyjnych w indywidualnych sprawach z zakresu pomocy społecznej należących do właściwości powiatu </w:t>
      </w:r>
      <w:r w:rsidR="000E487B" w:rsidRPr="00001651">
        <w:rPr>
          <w:rFonts w:ascii="Arial" w:hAnsi="Arial" w:cs="Arial"/>
        </w:rPr>
        <w:t>głównemu specjaliście</w:t>
      </w:r>
      <w:r w:rsidRPr="00001651">
        <w:rPr>
          <w:rFonts w:ascii="Arial" w:hAnsi="Arial" w:cs="Arial"/>
        </w:rPr>
        <w:t xml:space="preserve"> Pani </w:t>
      </w:r>
      <w:r w:rsidR="00001651">
        <w:rPr>
          <w:rFonts w:ascii="Arial" w:hAnsi="Arial" w:cs="Arial"/>
        </w:rPr>
        <w:t>[……]*</w:t>
      </w:r>
      <w:r w:rsidRPr="00001651">
        <w:rPr>
          <w:rFonts w:ascii="Arial" w:hAnsi="Arial" w:cs="Arial"/>
        </w:rPr>
        <w:t xml:space="preserve">. </w:t>
      </w:r>
    </w:p>
    <w:p w14:paraId="584C330F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001651">
        <w:rPr>
          <w:rFonts w:ascii="Arial" w:hAnsi="Arial" w:cs="Arial"/>
          <w:i/>
          <w:sz w:val="20"/>
          <w:szCs w:val="20"/>
        </w:rPr>
        <w:t>(akta kontroli str. 6</w:t>
      </w:r>
      <w:r w:rsidR="00D62B50" w:rsidRPr="00001651">
        <w:rPr>
          <w:rFonts w:ascii="Arial" w:hAnsi="Arial" w:cs="Arial"/>
          <w:i/>
          <w:sz w:val="20"/>
          <w:szCs w:val="20"/>
        </w:rPr>
        <w:t>9</w:t>
      </w:r>
      <w:r w:rsidRPr="00001651">
        <w:rPr>
          <w:rFonts w:ascii="Arial" w:hAnsi="Arial" w:cs="Arial"/>
          <w:i/>
          <w:sz w:val="20"/>
          <w:szCs w:val="20"/>
        </w:rPr>
        <w:t>-70)</w:t>
      </w:r>
      <w:r w:rsidRPr="00001651">
        <w:rPr>
          <w:rFonts w:ascii="Arial" w:hAnsi="Arial" w:cs="Arial"/>
          <w:sz w:val="20"/>
          <w:szCs w:val="20"/>
        </w:rPr>
        <w:t xml:space="preserve"> </w:t>
      </w:r>
    </w:p>
    <w:p w14:paraId="7E4FBCC2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 oparciu o dane pozyskane od Dyrektora Centrum, wg stanu na dzień 31 grudnia 20</w:t>
      </w:r>
      <w:r w:rsidR="009B2FDA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oku, na terenie Powiatu Kościerskiego zamieszkiwało</w:t>
      </w:r>
      <w:r w:rsidRPr="00001651">
        <w:rPr>
          <w:rFonts w:ascii="Arial" w:hAnsi="Arial" w:cs="Arial"/>
          <w:color w:val="808000"/>
        </w:rPr>
        <w:t xml:space="preserve"> </w:t>
      </w:r>
      <w:r w:rsidRPr="00001651">
        <w:rPr>
          <w:rFonts w:ascii="Arial" w:hAnsi="Arial" w:cs="Arial"/>
          <w:shd w:val="clear" w:color="auto" w:fill="FFFFFF"/>
        </w:rPr>
        <w:t>72 </w:t>
      </w:r>
      <w:r w:rsidR="00D62B50" w:rsidRPr="00001651">
        <w:rPr>
          <w:rFonts w:ascii="Arial" w:hAnsi="Arial" w:cs="Arial"/>
          <w:shd w:val="clear" w:color="auto" w:fill="FFFFFF"/>
        </w:rPr>
        <w:t>227</w:t>
      </w:r>
      <w:r w:rsidRPr="00001651">
        <w:rPr>
          <w:rFonts w:ascii="Arial" w:hAnsi="Arial" w:cs="Arial"/>
          <w:shd w:val="clear" w:color="auto" w:fill="FFFFFF"/>
        </w:rPr>
        <w:t xml:space="preserve"> </w:t>
      </w:r>
      <w:r w:rsidRPr="00001651">
        <w:rPr>
          <w:rFonts w:ascii="Arial" w:hAnsi="Arial" w:cs="Arial"/>
        </w:rPr>
        <w:t xml:space="preserve">osób. </w:t>
      </w:r>
    </w:p>
    <w:p w14:paraId="54095769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 skład powiatu wchodzą następujące jednostki administracyjne:</w:t>
      </w:r>
    </w:p>
    <w:p w14:paraId="056B3795" w14:textId="77777777" w:rsidR="008A7F0C" w:rsidRPr="00001651" w:rsidRDefault="008A7F0C" w:rsidP="00001651">
      <w:pPr>
        <w:numPr>
          <w:ilvl w:val="0"/>
          <w:numId w:val="4"/>
        </w:numPr>
        <w:tabs>
          <w:tab w:val="clear" w:pos="1733"/>
          <w:tab w:val="num" w:pos="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001651">
        <w:rPr>
          <w:rFonts w:ascii="Arial" w:hAnsi="Arial" w:cs="Arial"/>
        </w:rPr>
        <w:t>miasto Kościerzyna,</w:t>
      </w:r>
    </w:p>
    <w:p w14:paraId="7D3FF9D6" w14:textId="77777777" w:rsidR="008A7F0C" w:rsidRPr="00001651" w:rsidRDefault="008A7F0C" w:rsidP="00001651">
      <w:pPr>
        <w:numPr>
          <w:ilvl w:val="0"/>
          <w:numId w:val="4"/>
        </w:numPr>
        <w:tabs>
          <w:tab w:val="clear" w:pos="1733"/>
          <w:tab w:val="num" w:pos="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gmina Kościerzyna, </w:t>
      </w:r>
    </w:p>
    <w:p w14:paraId="1A60751D" w14:textId="77777777" w:rsidR="008A7F0C" w:rsidRPr="00001651" w:rsidRDefault="008A7F0C" w:rsidP="00001651">
      <w:pPr>
        <w:numPr>
          <w:ilvl w:val="0"/>
          <w:numId w:val="4"/>
        </w:numPr>
        <w:tabs>
          <w:tab w:val="clear" w:pos="1733"/>
          <w:tab w:val="num" w:pos="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001651">
        <w:rPr>
          <w:rFonts w:ascii="Arial" w:hAnsi="Arial" w:cs="Arial"/>
        </w:rPr>
        <w:t>gmina Nowa Karczma,</w:t>
      </w:r>
    </w:p>
    <w:p w14:paraId="0179A272" w14:textId="77777777" w:rsidR="008A7F0C" w:rsidRPr="00001651" w:rsidRDefault="008A7F0C" w:rsidP="00001651">
      <w:pPr>
        <w:numPr>
          <w:ilvl w:val="0"/>
          <w:numId w:val="4"/>
        </w:numPr>
        <w:tabs>
          <w:tab w:val="clear" w:pos="1733"/>
          <w:tab w:val="num" w:pos="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001651">
        <w:rPr>
          <w:rFonts w:ascii="Arial" w:hAnsi="Arial" w:cs="Arial"/>
        </w:rPr>
        <w:t>gmina Stara Kiszewa,</w:t>
      </w:r>
    </w:p>
    <w:p w14:paraId="325998C7" w14:textId="77777777" w:rsidR="008A7F0C" w:rsidRPr="00001651" w:rsidRDefault="008A7F0C" w:rsidP="00001651">
      <w:pPr>
        <w:numPr>
          <w:ilvl w:val="0"/>
          <w:numId w:val="4"/>
        </w:numPr>
        <w:tabs>
          <w:tab w:val="clear" w:pos="1733"/>
          <w:tab w:val="num" w:pos="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001651">
        <w:rPr>
          <w:rFonts w:ascii="Arial" w:hAnsi="Arial" w:cs="Arial"/>
        </w:rPr>
        <w:t>gmina Lipusz,</w:t>
      </w:r>
    </w:p>
    <w:p w14:paraId="3246C7F6" w14:textId="77777777" w:rsidR="008A7F0C" w:rsidRPr="00001651" w:rsidRDefault="008A7F0C" w:rsidP="00001651">
      <w:pPr>
        <w:numPr>
          <w:ilvl w:val="0"/>
          <w:numId w:val="4"/>
        </w:numPr>
        <w:tabs>
          <w:tab w:val="clear" w:pos="1733"/>
          <w:tab w:val="num" w:pos="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001651">
        <w:rPr>
          <w:rFonts w:ascii="Arial" w:hAnsi="Arial" w:cs="Arial"/>
        </w:rPr>
        <w:t>gmina Liniewo,</w:t>
      </w:r>
    </w:p>
    <w:p w14:paraId="6071FA26" w14:textId="77777777" w:rsidR="008A7F0C" w:rsidRPr="00001651" w:rsidRDefault="008A7F0C" w:rsidP="00001651">
      <w:pPr>
        <w:numPr>
          <w:ilvl w:val="0"/>
          <w:numId w:val="4"/>
        </w:numPr>
        <w:tabs>
          <w:tab w:val="clear" w:pos="1733"/>
          <w:tab w:val="num" w:pos="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001651">
        <w:rPr>
          <w:rFonts w:ascii="Arial" w:hAnsi="Arial" w:cs="Arial"/>
        </w:rPr>
        <w:t>gmina Dziemiany</w:t>
      </w:r>
    </w:p>
    <w:p w14:paraId="0F967AD5" w14:textId="77777777" w:rsidR="008A7F0C" w:rsidRPr="00001651" w:rsidRDefault="008A7F0C" w:rsidP="00001651">
      <w:pPr>
        <w:numPr>
          <w:ilvl w:val="0"/>
          <w:numId w:val="4"/>
        </w:numPr>
        <w:tabs>
          <w:tab w:val="clear" w:pos="1733"/>
          <w:tab w:val="num" w:pos="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rial" w:hAnsi="Arial" w:cs="Arial"/>
        </w:rPr>
      </w:pPr>
      <w:r w:rsidRPr="00001651">
        <w:rPr>
          <w:rFonts w:ascii="Arial" w:hAnsi="Arial" w:cs="Arial"/>
        </w:rPr>
        <w:t>gmina Karsin.</w:t>
      </w:r>
    </w:p>
    <w:p w14:paraId="1AF2F248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edług danych Powiatowego Urzędu Pracy w Kościerzynie stopa bezrobocia w powiecie kościerskim na dzień 31 grudnia 20</w:t>
      </w:r>
      <w:r w:rsidR="009B2FDA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. kształtowała się na poziomie </w:t>
      </w:r>
      <w:r w:rsidR="001A541D" w:rsidRPr="00001651">
        <w:rPr>
          <w:rFonts w:ascii="Arial" w:hAnsi="Arial" w:cs="Arial"/>
        </w:rPr>
        <w:t>7,4</w:t>
      </w:r>
      <w:r w:rsidRPr="00001651">
        <w:rPr>
          <w:rFonts w:ascii="Arial" w:hAnsi="Arial" w:cs="Arial"/>
        </w:rPr>
        <w:t xml:space="preserve"> %</w:t>
      </w:r>
    </w:p>
    <w:p w14:paraId="754570C5" w14:textId="77777777" w:rsidR="008A7F0C" w:rsidRPr="00001651" w:rsidRDefault="008A7F0C" w:rsidP="00001651">
      <w:pPr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wiatowe Centrum Pomocy Rodzinie w Kościerzynie zajmuje </w:t>
      </w:r>
      <w:r w:rsidR="00B601BC" w:rsidRPr="00001651">
        <w:rPr>
          <w:rFonts w:ascii="Arial" w:hAnsi="Arial" w:cs="Arial"/>
        </w:rPr>
        <w:t>budynek trzykondygnacyjny</w:t>
      </w:r>
      <w:r w:rsidRPr="00001651">
        <w:rPr>
          <w:rFonts w:ascii="Arial" w:hAnsi="Arial" w:cs="Arial"/>
        </w:rPr>
        <w:t xml:space="preserve"> przy ulicy Ignacego Krasickiego 4</w:t>
      </w:r>
      <w:r w:rsidR="00B601BC" w:rsidRPr="00001651">
        <w:rPr>
          <w:rFonts w:ascii="Arial" w:hAnsi="Arial" w:cs="Arial"/>
        </w:rPr>
        <w:t>:</w:t>
      </w:r>
      <w:r w:rsidRPr="00001651">
        <w:rPr>
          <w:rFonts w:ascii="Arial" w:hAnsi="Arial" w:cs="Arial"/>
        </w:rPr>
        <w:t xml:space="preserve"> </w:t>
      </w:r>
    </w:p>
    <w:p w14:paraId="040433C0" w14:textId="77777777" w:rsidR="008A7F0C" w:rsidRPr="00001651" w:rsidRDefault="008A7F0C" w:rsidP="00001651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u w:val="single"/>
        </w:rPr>
      </w:pPr>
      <w:r w:rsidRPr="00001651">
        <w:rPr>
          <w:rFonts w:ascii="Arial" w:hAnsi="Arial" w:cs="Arial"/>
          <w:u w:val="single"/>
        </w:rPr>
        <w:t>parter:</w:t>
      </w:r>
    </w:p>
    <w:p w14:paraId="3041FBBB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pomieszczenie serwerowni,</w:t>
      </w:r>
    </w:p>
    <w:p w14:paraId="6E630A80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dwa biura,</w:t>
      </w:r>
    </w:p>
    <w:p w14:paraId="6896BAF9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gabinet lekarza orzecznika,</w:t>
      </w:r>
    </w:p>
    <w:p w14:paraId="798FC0A4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 xml:space="preserve"> poczekalnia,</w:t>
      </w:r>
    </w:p>
    <w:p w14:paraId="1ADE39C8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709" w:hanging="218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lastRenderedPageBreak/>
        <w:t xml:space="preserve">trzy gabinety przeznaczone dla specjalistów - członków komisji ds. orzekania </w:t>
      </w:r>
      <w:r w:rsidR="00B601BC" w:rsidRPr="00001651">
        <w:rPr>
          <w:rFonts w:ascii="Arial" w:hAnsi="Arial" w:cs="Arial"/>
        </w:rPr>
        <w:br/>
      </w:r>
      <w:r w:rsidRPr="00001651">
        <w:rPr>
          <w:rFonts w:ascii="Arial" w:hAnsi="Arial" w:cs="Arial"/>
        </w:rPr>
        <w:t>o niepełnosprawności,</w:t>
      </w:r>
    </w:p>
    <w:p w14:paraId="5A5B7E34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dwa pomieszczenia wchodzące w skład Punktu Interwencji Kryzysowej,</w:t>
      </w:r>
    </w:p>
    <w:p w14:paraId="030574D9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sala konferencyjna na 40 osób,</w:t>
      </w:r>
    </w:p>
    <w:p w14:paraId="03606827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709" w:hanging="218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pomieszczenie sanitarne dla klientów przystosowane d</w:t>
      </w:r>
      <w:r w:rsidR="00B601BC" w:rsidRPr="00001651">
        <w:rPr>
          <w:rFonts w:ascii="Arial" w:hAnsi="Arial" w:cs="Arial"/>
        </w:rPr>
        <w:t>o potrzeb</w:t>
      </w:r>
      <w:r w:rsidRPr="00001651">
        <w:rPr>
          <w:rFonts w:ascii="Arial" w:hAnsi="Arial" w:cs="Arial"/>
        </w:rPr>
        <w:t xml:space="preserve"> osób niepełnosprawnych,</w:t>
      </w:r>
    </w:p>
    <w:p w14:paraId="24883FF1" w14:textId="77777777" w:rsidR="008A7F0C" w:rsidRPr="00001651" w:rsidRDefault="008A7F0C" w:rsidP="00001651">
      <w:pPr>
        <w:pStyle w:val="Akapitzlist"/>
        <w:numPr>
          <w:ilvl w:val="0"/>
          <w:numId w:val="17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pomieszczenie socjalne dla pracowników.</w:t>
      </w:r>
    </w:p>
    <w:p w14:paraId="1A09CB9F" w14:textId="77777777" w:rsidR="008A7F0C" w:rsidRPr="00001651" w:rsidRDefault="008A7F0C" w:rsidP="00001651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u w:val="single"/>
        </w:rPr>
      </w:pPr>
      <w:r w:rsidRPr="00001651">
        <w:rPr>
          <w:rFonts w:ascii="Arial" w:hAnsi="Arial" w:cs="Arial"/>
          <w:u w:val="single"/>
        </w:rPr>
        <w:t>I piętro</w:t>
      </w:r>
      <w:r w:rsidRPr="00001651">
        <w:rPr>
          <w:rFonts w:ascii="Arial" w:hAnsi="Arial" w:cs="Arial"/>
        </w:rPr>
        <w:t>:</w:t>
      </w:r>
    </w:p>
    <w:p w14:paraId="04D55D82" w14:textId="77777777" w:rsidR="008A7F0C" w:rsidRPr="00001651" w:rsidRDefault="008A7F0C" w:rsidP="00001651">
      <w:pPr>
        <w:pStyle w:val="Akapitzlist"/>
        <w:numPr>
          <w:ilvl w:val="0"/>
          <w:numId w:val="18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sala konferencyjna/terapeutyczna na 20 osób,</w:t>
      </w:r>
    </w:p>
    <w:p w14:paraId="0870EBAE" w14:textId="77777777" w:rsidR="008A7F0C" w:rsidRPr="00001651" w:rsidRDefault="008A7F0C" w:rsidP="00001651">
      <w:pPr>
        <w:pStyle w:val="Akapitzlist"/>
        <w:numPr>
          <w:ilvl w:val="0"/>
          <w:numId w:val="18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gabinet przeznaczony do pracy psychologa,</w:t>
      </w:r>
    </w:p>
    <w:p w14:paraId="6F0E2AD1" w14:textId="77777777" w:rsidR="008A7F0C" w:rsidRPr="00001651" w:rsidRDefault="008A7F0C" w:rsidP="00001651">
      <w:pPr>
        <w:pStyle w:val="Akapitzlist"/>
        <w:numPr>
          <w:ilvl w:val="0"/>
          <w:numId w:val="18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8 pomieszczeń biurowych,</w:t>
      </w:r>
    </w:p>
    <w:p w14:paraId="0D8D89C1" w14:textId="77777777" w:rsidR="008A7F0C" w:rsidRPr="00001651" w:rsidRDefault="008A7F0C" w:rsidP="00001651">
      <w:pPr>
        <w:pStyle w:val="Akapitzlist"/>
        <w:numPr>
          <w:ilvl w:val="0"/>
          <w:numId w:val="18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pomieszczenie socjalne.</w:t>
      </w:r>
    </w:p>
    <w:p w14:paraId="09EA69B0" w14:textId="77777777" w:rsidR="008A7F0C" w:rsidRPr="00001651" w:rsidRDefault="008A7F0C" w:rsidP="00001651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u w:val="single"/>
        </w:rPr>
      </w:pPr>
      <w:r w:rsidRPr="00001651">
        <w:rPr>
          <w:rFonts w:ascii="Arial" w:hAnsi="Arial" w:cs="Arial"/>
          <w:u w:val="single"/>
        </w:rPr>
        <w:t>II piętro</w:t>
      </w:r>
      <w:r w:rsidRPr="00001651">
        <w:rPr>
          <w:rFonts w:ascii="Arial" w:hAnsi="Arial" w:cs="Arial"/>
        </w:rPr>
        <w:t xml:space="preserve"> – Zespół ds. Rodzinnej Pieczy Zastępczej:</w:t>
      </w:r>
    </w:p>
    <w:p w14:paraId="00E53DBD" w14:textId="77777777" w:rsidR="008A7F0C" w:rsidRPr="00001651" w:rsidRDefault="008A7F0C" w:rsidP="00001651">
      <w:pPr>
        <w:pStyle w:val="Akapitzlist"/>
        <w:numPr>
          <w:ilvl w:val="0"/>
          <w:numId w:val="19"/>
        </w:numPr>
        <w:spacing w:line="276" w:lineRule="auto"/>
        <w:ind w:left="851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 xml:space="preserve">cztery pomieszczenia </w:t>
      </w:r>
      <w:r w:rsidR="00B601BC" w:rsidRPr="00001651">
        <w:rPr>
          <w:rFonts w:ascii="Arial" w:hAnsi="Arial" w:cs="Arial"/>
        </w:rPr>
        <w:t>biurowe</w:t>
      </w:r>
      <w:r w:rsidRPr="00001651">
        <w:rPr>
          <w:rFonts w:ascii="Arial" w:hAnsi="Arial" w:cs="Arial"/>
        </w:rPr>
        <w:t>,</w:t>
      </w:r>
    </w:p>
    <w:p w14:paraId="757E22FF" w14:textId="77777777" w:rsidR="008A7F0C" w:rsidRPr="00001651" w:rsidRDefault="008A7F0C" w:rsidP="00001651">
      <w:pPr>
        <w:pStyle w:val="Akapitzlist"/>
        <w:numPr>
          <w:ilvl w:val="0"/>
          <w:numId w:val="19"/>
        </w:numPr>
        <w:spacing w:line="276" w:lineRule="auto"/>
        <w:ind w:left="708" w:hanging="215"/>
        <w:contextualSpacing w:val="0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 xml:space="preserve">dwa pokoje </w:t>
      </w:r>
      <w:r w:rsidR="00B601BC" w:rsidRPr="00001651">
        <w:rPr>
          <w:rFonts w:ascii="Arial" w:hAnsi="Arial" w:cs="Arial"/>
        </w:rPr>
        <w:t>(z aneksem kuchennym) przeznaczone do</w:t>
      </w:r>
      <w:r w:rsidRPr="00001651">
        <w:rPr>
          <w:rFonts w:ascii="Arial" w:hAnsi="Arial" w:cs="Arial"/>
        </w:rPr>
        <w:t xml:space="preserve"> spotkań rodziców biologicznych</w:t>
      </w:r>
      <w:r w:rsidR="00674116"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>z dziećmi umieszczonymi w pieczy</w:t>
      </w:r>
      <w:r w:rsidR="00B601BC" w:rsidRPr="00001651">
        <w:rPr>
          <w:rFonts w:ascii="Arial" w:hAnsi="Arial" w:cs="Arial"/>
        </w:rPr>
        <w:t xml:space="preserve"> zastępczej</w:t>
      </w:r>
      <w:r w:rsidRPr="00001651">
        <w:rPr>
          <w:rFonts w:ascii="Arial" w:hAnsi="Arial" w:cs="Arial"/>
        </w:rPr>
        <w:t>,</w:t>
      </w:r>
    </w:p>
    <w:p w14:paraId="03117858" w14:textId="77777777" w:rsidR="008A7F0C" w:rsidRPr="00001651" w:rsidRDefault="008A7F0C" w:rsidP="00001651">
      <w:pPr>
        <w:pStyle w:val="Akapitzlist"/>
        <w:numPr>
          <w:ilvl w:val="0"/>
          <w:numId w:val="19"/>
        </w:numPr>
        <w:spacing w:after="120" w:line="276" w:lineRule="auto"/>
        <w:ind w:left="850" w:hanging="357"/>
        <w:rPr>
          <w:rFonts w:ascii="Arial" w:hAnsi="Arial" w:cs="Arial"/>
          <w:u w:val="single"/>
        </w:rPr>
      </w:pPr>
      <w:r w:rsidRPr="00001651">
        <w:rPr>
          <w:rFonts w:ascii="Arial" w:hAnsi="Arial" w:cs="Arial"/>
        </w:rPr>
        <w:t>pomieszczenia sanitarne.</w:t>
      </w:r>
    </w:p>
    <w:p w14:paraId="50426F9B" w14:textId="77777777" w:rsidR="008A7F0C" w:rsidRPr="00001651" w:rsidRDefault="008A7F0C" w:rsidP="00001651">
      <w:pPr>
        <w:pStyle w:val="Tekstpodstawowy"/>
        <w:spacing w:after="120" w:line="276" w:lineRule="auto"/>
        <w:rPr>
          <w:rFonts w:ascii="Arial" w:hAnsi="Arial" w:cs="Arial"/>
          <w:sz w:val="24"/>
        </w:rPr>
      </w:pPr>
      <w:r w:rsidRPr="00001651">
        <w:rPr>
          <w:rFonts w:ascii="Arial" w:hAnsi="Arial" w:cs="Arial"/>
          <w:sz w:val="24"/>
        </w:rPr>
        <w:t xml:space="preserve">Warunki lokalowe są bardzo dobre. Stanowiska pracy są dobrze wyposażone w podstawowy sprzęt techniczno-biurowy i komputerowy. </w:t>
      </w:r>
    </w:p>
    <w:p w14:paraId="1FC06A86" w14:textId="77777777" w:rsidR="008A7F0C" w:rsidRPr="00001651" w:rsidRDefault="008A7F0C" w:rsidP="00001651">
      <w:pPr>
        <w:pStyle w:val="Tekstpodstawowy"/>
        <w:spacing w:after="120" w:line="276" w:lineRule="auto"/>
        <w:rPr>
          <w:rFonts w:ascii="Arial" w:hAnsi="Arial" w:cs="Arial"/>
          <w:sz w:val="24"/>
          <w:vertAlign w:val="superscript"/>
        </w:rPr>
      </w:pPr>
      <w:r w:rsidRPr="00001651">
        <w:rPr>
          <w:rFonts w:ascii="Arial" w:hAnsi="Arial" w:cs="Arial"/>
          <w:sz w:val="24"/>
        </w:rPr>
        <w:t>Centrum czynne jest: w poniedziałek, wtorek, czwartek w godzinach od 7</w:t>
      </w:r>
      <w:r w:rsidRPr="00001651">
        <w:rPr>
          <w:rFonts w:ascii="Arial" w:hAnsi="Arial" w:cs="Arial"/>
          <w:sz w:val="24"/>
          <w:vertAlign w:val="superscript"/>
        </w:rPr>
        <w:t>30</w:t>
      </w:r>
      <w:r w:rsidRPr="00001651">
        <w:rPr>
          <w:rFonts w:ascii="Arial" w:hAnsi="Arial" w:cs="Arial"/>
          <w:sz w:val="24"/>
        </w:rPr>
        <w:t xml:space="preserve"> do 15</w:t>
      </w:r>
      <w:r w:rsidRPr="00001651">
        <w:rPr>
          <w:rFonts w:ascii="Arial" w:hAnsi="Arial" w:cs="Arial"/>
          <w:sz w:val="24"/>
          <w:vertAlign w:val="superscript"/>
        </w:rPr>
        <w:t>30</w:t>
      </w:r>
      <w:r w:rsidRPr="00001651">
        <w:rPr>
          <w:rFonts w:ascii="Arial" w:hAnsi="Arial" w:cs="Arial"/>
          <w:sz w:val="24"/>
        </w:rPr>
        <w:t xml:space="preserve">, w środę </w:t>
      </w:r>
      <w:r w:rsidRPr="00001651">
        <w:rPr>
          <w:rFonts w:ascii="Arial" w:hAnsi="Arial" w:cs="Arial"/>
          <w:sz w:val="24"/>
        </w:rPr>
        <w:br/>
        <w:t>w godzinach od 7</w:t>
      </w:r>
      <w:r w:rsidRPr="00001651">
        <w:rPr>
          <w:rFonts w:ascii="Arial" w:hAnsi="Arial" w:cs="Arial"/>
          <w:sz w:val="24"/>
          <w:vertAlign w:val="superscript"/>
        </w:rPr>
        <w:t>30</w:t>
      </w:r>
      <w:r w:rsidRPr="00001651">
        <w:rPr>
          <w:rFonts w:ascii="Arial" w:hAnsi="Arial" w:cs="Arial"/>
          <w:sz w:val="24"/>
        </w:rPr>
        <w:t xml:space="preserve"> do 17</w:t>
      </w:r>
      <w:r w:rsidRPr="00001651">
        <w:rPr>
          <w:rFonts w:ascii="Arial" w:hAnsi="Arial" w:cs="Arial"/>
          <w:sz w:val="24"/>
          <w:vertAlign w:val="superscript"/>
        </w:rPr>
        <w:t>00</w:t>
      </w:r>
      <w:r w:rsidRPr="00001651">
        <w:rPr>
          <w:rFonts w:ascii="Arial" w:hAnsi="Arial" w:cs="Arial"/>
          <w:sz w:val="24"/>
        </w:rPr>
        <w:t>, w piątek w godzinach od 7</w:t>
      </w:r>
      <w:r w:rsidRPr="00001651">
        <w:rPr>
          <w:rFonts w:ascii="Arial" w:hAnsi="Arial" w:cs="Arial"/>
          <w:sz w:val="24"/>
          <w:vertAlign w:val="superscript"/>
        </w:rPr>
        <w:t>30</w:t>
      </w:r>
      <w:r w:rsidRPr="00001651">
        <w:rPr>
          <w:rFonts w:ascii="Arial" w:hAnsi="Arial" w:cs="Arial"/>
          <w:sz w:val="24"/>
        </w:rPr>
        <w:t xml:space="preserve"> do 14</w:t>
      </w:r>
      <w:r w:rsidRPr="00001651">
        <w:rPr>
          <w:rFonts w:ascii="Arial" w:hAnsi="Arial" w:cs="Arial"/>
          <w:sz w:val="24"/>
          <w:vertAlign w:val="superscript"/>
        </w:rPr>
        <w:t>00</w:t>
      </w:r>
    </w:p>
    <w:p w14:paraId="33C35FA9" w14:textId="77777777" w:rsidR="007B3B28" w:rsidRPr="00001651" w:rsidRDefault="007B3B28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 związku z prowadzonymi działaniami terapeutycznymi i usługami na rzecz mieszkańców powiatu w niektóre dni Centrum czynne jest do godziny18</w:t>
      </w:r>
      <w:r w:rsidRPr="00001651">
        <w:rPr>
          <w:rFonts w:ascii="Arial" w:hAnsi="Arial" w:cs="Arial"/>
          <w:vertAlign w:val="superscript"/>
        </w:rPr>
        <w:t>00</w:t>
      </w:r>
      <w:r w:rsidRPr="00001651">
        <w:rPr>
          <w:rFonts w:ascii="Arial" w:hAnsi="Arial" w:cs="Arial"/>
        </w:rPr>
        <w:t xml:space="preserve"> lub 20</w:t>
      </w:r>
      <w:r w:rsidRPr="00001651">
        <w:rPr>
          <w:rFonts w:ascii="Arial" w:hAnsi="Arial" w:cs="Arial"/>
          <w:vertAlign w:val="superscript"/>
        </w:rPr>
        <w:t>00</w:t>
      </w:r>
    </w:p>
    <w:p w14:paraId="6939AD16" w14:textId="77777777" w:rsidR="007B3B28" w:rsidRPr="00001651" w:rsidRDefault="007B3B28" w:rsidP="00001651">
      <w:pPr>
        <w:pStyle w:val="Tekstpodstawowy"/>
        <w:spacing w:after="120" w:line="276" w:lineRule="auto"/>
        <w:rPr>
          <w:rFonts w:ascii="Arial" w:hAnsi="Arial" w:cs="Arial"/>
          <w:sz w:val="24"/>
        </w:rPr>
      </w:pPr>
      <w:r w:rsidRPr="00001651">
        <w:rPr>
          <w:rFonts w:ascii="Arial" w:hAnsi="Arial" w:cs="Arial"/>
          <w:sz w:val="24"/>
        </w:rPr>
        <w:t>Załatwianie indywidualnych spraw klientów odbywa się w godzinach urzędowania Centrum.</w:t>
      </w:r>
    </w:p>
    <w:p w14:paraId="64B204E6" w14:textId="77777777" w:rsidR="00D62B50" w:rsidRPr="00001651" w:rsidRDefault="00D62B50" w:rsidP="00001651">
      <w:pPr>
        <w:pStyle w:val="Tekstpodstawowy"/>
        <w:spacing w:after="120" w:line="276" w:lineRule="auto"/>
        <w:rPr>
          <w:rFonts w:ascii="Arial" w:hAnsi="Arial" w:cs="Arial"/>
          <w:sz w:val="24"/>
        </w:rPr>
      </w:pPr>
      <w:r w:rsidRPr="00001651">
        <w:rPr>
          <w:rFonts w:ascii="Arial" w:hAnsi="Arial" w:cs="Arial"/>
          <w:sz w:val="24"/>
        </w:rPr>
        <w:t xml:space="preserve">Dyrektor Centrum przyjmuje interesantów w indywidualnych sprawach oraz skarg </w:t>
      </w:r>
      <w:r w:rsidR="007B3B28" w:rsidRPr="00001651">
        <w:rPr>
          <w:rFonts w:ascii="Arial" w:hAnsi="Arial" w:cs="Arial"/>
          <w:sz w:val="24"/>
        </w:rPr>
        <w:br/>
      </w:r>
      <w:r w:rsidRPr="00001651">
        <w:rPr>
          <w:rFonts w:ascii="Arial" w:hAnsi="Arial" w:cs="Arial"/>
          <w:sz w:val="24"/>
        </w:rPr>
        <w:t>i wniosków w każ</w:t>
      </w:r>
      <w:r w:rsidR="007B3B28" w:rsidRPr="00001651">
        <w:rPr>
          <w:rFonts w:ascii="Arial" w:hAnsi="Arial" w:cs="Arial"/>
          <w:sz w:val="24"/>
        </w:rPr>
        <w:t>dą środę od 14</w:t>
      </w:r>
      <w:r w:rsidR="007B3B28" w:rsidRPr="00001651">
        <w:rPr>
          <w:rFonts w:ascii="Arial" w:hAnsi="Arial" w:cs="Arial"/>
          <w:sz w:val="24"/>
          <w:vertAlign w:val="superscript"/>
        </w:rPr>
        <w:t>00</w:t>
      </w:r>
      <w:r w:rsidR="007B3B28" w:rsidRPr="00001651">
        <w:rPr>
          <w:rFonts w:ascii="Arial" w:hAnsi="Arial" w:cs="Arial"/>
          <w:sz w:val="24"/>
        </w:rPr>
        <w:t xml:space="preserve"> do 15</w:t>
      </w:r>
      <w:r w:rsidR="007B3B28" w:rsidRPr="00001651">
        <w:rPr>
          <w:rFonts w:ascii="Arial" w:hAnsi="Arial" w:cs="Arial"/>
          <w:sz w:val="24"/>
          <w:vertAlign w:val="superscript"/>
        </w:rPr>
        <w:t xml:space="preserve">00 </w:t>
      </w:r>
      <w:r w:rsidR="007B3B28" w:rsidRPr="00001651">
        <w:rPr>
          <w:rFonts w:ascii="Arial" w:hAnsi="Arial" w:cs="Arial"/>
          <w:sz w:val="24"/>
        </w:rPr>
        <w:t>(po wcześniejszym umówieniu spotkania).</w:t>
      </w:r>
    </w:p>
    <w:p w14:paraId="1C72D894" w14:textId="77777777" w:rsidR="008A7F0C" w:rsidRPr="00001651" w:rsidRDefault="008A7F0C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Korespondencja wychodząca z Centrum podpisywana jest przez Dyrektora zgodnie </w:t>
      </w:r>
      <w:r w:rsidRPr="00001651">
        <w:rPr>
          <w:rFonts w:ascii="Arial" w:hAnsi="Arial" w:cs="Arial"/>
        </w:rPr>
        <w:br/>
        <w:t>z upoważnieniem Starosty Powiatu Kościerskiego.</w:t>
      </w:r>
    </w:p>
    <w:p w14:paraId="7CEB6441" w14:textId="77777777" w:rsidR="007B3B28" w:rsidRPr="00001651" w:rsidRDefault="007B3B28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Obsługą informatyczną Centrum zajmuje się informatyk zatrudniony przez Centrum Usług Wspólnych w Kościerzynie</w:t>
      </w:r>
      <w:r w:rsidR="00F1784E" w:rsidRPr="00001651">
        <w:rPr>
          <w:rFonts w:ascii="Arial" w:hAnsi="Arial" w:cs="Arial"/>
        </w:rPr>
        <w:t>.</w:t>
      </w:r>
    </w:p>
    <w:p w14:paraId="6D71FE2F" w14:textId="77777777" w:rsidR="007B3B28" w:rsidRPr="00001651" w:rsidRDefault="00F1784E" w:rsidP="00001651">
      <w:pPr>
        <w:pStyle w:val="Akapitzlist"/>
        <w:spacing w:after="120" w:line="276" w:lineRule="auto"/>
        <w:ind w:left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Obsługę prawną Centrum zapewnia </w:t>
      </w:r>
      <w:r w:rsidR="002E0EDD" w:rsidRPr="00001651">
        <w:rPr>
          <w:rFonts w:ascii="Arial" w:hAnsi="Arial" w:cs="Arial"/>
        </w:rPr>
        <w:t>prawnik z kancelarii adwokackiej w ramach zawartej umowy cywilno-prawnej.</w:t>
      </w:r>
    </w:p>
    <w:p w14:paraId="4931328E" w14:textId="77777777" w:rsidR="00674116" w:rsidRPr="00001651" w:rsidRDefault="00674116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yjazdy w teren odbywają się w godzinach pracy Centrum.</w:t>
      </w:r>
    </w:p>
    <w:p w14:paraId="7F6D578F" w14:textId="77777777" w:rsidR="007B3B28" w:rsidRPr="00001651" w:rsidRDefault="00F1784E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racownicy realizujący swoje zadania w terenie mają możliwość skorzystania z transportu realizowanego w oparciu o samochody będące w posiadaniu </w:t>
      </w:r>
      <w:r w:rsidR="007B3B28" w:rsidRPr="00001651">
        <w:rPr>
          <w:rFonts w:ascii="Arial" w:hAnsi="Arial" w:cs="Arial"/>
        </w:rPr>
        <w:t>Powiatowe</w:t>
      </w:r>
      <w:r w:rsidRPr="00001651">
        <w:rPr>
          <w:rFonts w:ascii="Arial" w:hAnsi="Arial" w:cs="Arial"/>
        </w:rPr>
        <w:t>go</w:t>
      </w:r>
      <w:r w:rsidR="007B3B28" w:rsidRPr="00001651">
        <w:rPr>
          <w:rFonts w:ascii="Arial" w:hAnsi="Arial" w:cs="Arial"/>
        </w:rPr>
        <w:t xml:space="preserve"> Centrum Pomocy Rodzinie w Kościerzynie </w:t>
      </w:r>
      <w:r w:rsidRPr="00001651">
        <w:rPr>
          <w:rFonts w:ascii="Arial" w:hAnsi="Arial" w:cs="Arial"/>
        </w:rPr>
        <w:t>(</w:t>
      </w:r>
      <w:r w:rsidR="007B3B28" w:rsidRPr="00001651">
        <w:rPr>
          <w:rFonts w:ascii="Arial" w:hAnsi="Arial" w:cs="Arial"/>
        </w:rPr>
        <w:t xml:space="preserve">Renault </w:t>
      </w:r>
      <w:proofErr w:type="spellStart"/>
      <w:r w:rsidR="007B3B28" w:rsidRPr="00001651">
        <w:rPr>
          <w:rFonts w:ascii="Arial" w:hAnsi="Arial" w:cs="Arial"/>
        </w:rPr>
        <w:t>Trafic</w:t>
      </w:r>
      <w:proofErr w:type="spellEnd"/>
      <w:r w:rsidR="007B3B28" w:rsidRPr="00001651">
        <w:rPr>
          <w:rFonts w:ascii="Arial" w:hAnsi="Arial" w:cs="Arial"/>
        </w:rPr>
        <w:t xml:space="preserve"> rocznik </w:t>
      </w:r>
      <w:r w:rsidR="007B3B28" w:rsidRPr="00001651">
        <w:rPr>
          <w:rFonts w:ascii="Arial" w:hAnsi="Arial" w:cs="Arial"/>
        </w:rPr>
        <w:lastRenderedPageBreak/>
        <w:t>2020 r. przystosowany do przewozu osób z niepełnosprawnością</w:t>
      </w:r>
      <w:r w:rsidRPr="00001651">
        <w:rPr>
          <w:rFonts w:ascii="Arial" w:hAnsi="Arial" w:cs="Arial"/>
        </w:rPr>
        <w:t xml:space="preserve">, </w:t>
      </w:r>
      <w:r w:rsidR="007B3B28" w:rsidRPr="00001651">
        <w:rPr>
          <w:rFonts w:ascii="Arial" w:hAnsi="Arial" w:cs="Arial"/>
        </w:rPr>
        <w:t>Skoda Fabia rocznik 2008 r.</w:t>
      </w:r>
      <w:r w:rsidRPr="00001651">
        <w:rPr>
          <w:rFonts w:ascii="Arial" w:hAnsi="Arial" w:cs="Arial"/>
        </w:rPr>
        <w:t>).</w:t>
      </w:r>
      <w:r w:rsidR="007B3B28" w:rsidRPr="00001651">
        <w:rPr>
          <w:rFonts w:ascii="Arial" w:hAnsi="Arial" w:cs="Arial"/>
        </w:rPr>
        <w:t xml:space="preserve"> </w:t>
      </w:r>
    </w:p>
    <w:p w14:paraId="20C51152" w14:textId="77777777" w:rsidR="007B3B28" w:rsidRPr="00001651" w:rsidRDefault="002E0EDD" w:rsidP="00001651">
      <w:pPr>
        <w:spacing w:after="120" w:line="360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Obsługę bankową Centrum zapewnia </w:t>
      </w:r>
      <w:r w:rsidR="007B3B28" w:rsidRPr="00001651">
        <w:rPr>
          <w:rFonts w:ascii="Arial" w:hAnsi="Arial" w:cs="Arial"/>
        </w:rPr>
        <w:t>Bank Spółdzielczy w Kościerzynie</w:t>
      </w:r>
      <w:r w:rsidRPr="00001651">
        <w:rPr>
          <w:rFonts w:ascii="Arial" w:hAnsi="Arial" w:cs="Arial"/>
        </w:rPr>
        <w:t>.</w:t>
      </w:r>
    </w:p>
    <w:p w14:paraId="433640BE" w14:textId="77777777" w:rsidR="008A7F0C" w:rsidRPr="00001651" w:rsidRDefault="008A7F0C" w:rsidP="00001651">
      <w:pPr>
        <w:spacing w:after="120" w:line="276" w:lineRule="auto"/>
        <w:ind w:left="539" w:hanging="539"/>
        <w:rPr>
          <w:rFonts w:ascii="Arial" w:hAnsi="Arial" w:cs="Arial"/>
          <w:b/>
        </w:rPr>
      </w:pPr>
      <w:r w:rsidRPr="00001651">
        <w:rPr>
          <w:rFonts w:ascii="Arial" w:hAnsi="Arial" w:cs="Arial"/>
          <w:b/>
        </w:rPr>
        <w:t>II.</w:t>
      </w:r>
      <w:r w:rsidRPr="00001651">
        <w:rPr>
          <w:rFonts w:ascii="Arial" w:hAnsi="Arial" w:cs="Arial"/>
          <w:b/>
        </w:rPr>
        <w:tab/>
        <w:t xml:space="preserve"> </w:t>
      </w:r>
      <w:r w:rsidRPr="00001651">
        <w:rPr>
          <w:rFonts w:ascii="Arial" w:hAnsi="Arial" w:cs="Arial"/>
          <w:b/>
          <w:i/>
        </w:rPr>
        <w:t>Zgodność zatrudnienia pracowników z wymaganymi kwalifikacjami zgodnie z art. 116 ustawy o pomocy społeczne</w:t>
      </w:r>
      <w:r w:rsidR="00A72BAA" w:rsidRPr="00001651">
        <w:rPr>
          <w:rFonts w:ascii="Arial" w:hAnsi="Arial" w:cs="Arial"/>
          <w:b/>
          <w:i/>
        </w:rPr>
        <w:t>j</w:t>
      </w:r>
      <w:r w:rsidRPr="00001651">
        <w:rPr>
          <w:rFonts w:ascii="Arial" w:hAnsi="Arial" w:cs="Arial"/>
          <w:b/>
          <w:i/>
        </w:rPr>
        <w:t xml:space="preserve"> i szkolenie kadr.</w:t>
      </w:r>
    </w:p>
    <w:p w14:paraId="135E9D95" w14:textId="77777777" w:rsidR="008A7F0C" w:rsidRPr="00001651" w:rsidRDefault="008A7F0C" w:rsidP="00001651">
      <w:pPr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 strukturze Powiatowego Centrum Pomocy Rodzinie w Kościerzynie na dzień kontroli funkcjonowały:</w:t>
      </w:r>
    </w:p>
    <w:p w14:paraId="2FD00777" w14:textId="77777777" w:rsidR="008A7F0C" w:rsidRPr="00001651" w:rsidRDefault="008A7F0C" w:rsidP="00001651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Zespół ds. Rodzinnej Pieczy Zastępczej, </w:t>
      </w:r>
    </w:p>
    <w:p w14:paraId="5ABB2BC2" w14:textId="77777777" w:rsidR="008A7F0C" w:rsidRPr="00001651" w:rsidRDefault="008A7F0C" w:rsidP="00001651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>Zespół ds. Świadczeń i Pomocy Instytucjonalnej,</w:t>
      </w:r>
    </w:p>
    <w:p w14:paraId="598A8EE9" w14:textId="77777777" w:rsidR="008A7F0C" w:rsidRPr="00001651" w:rsidRDefault="008A7F0C" w:rsidP="00001651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>Zespół ds. Rehabilitacji Osób Niepełnosprawnych,</w:t>
      </w:r>
    </w:p>
    <w:p w14:paraId="33996DE4" w14:textId="77777777" w:rsidR="008A7F0C" w:rsidRPr="00001651" w:rsidRDefault="008A7F0C" w:rsidP="00001651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>Punkt Interwencji Kryzysowej,</w:t>
      </w:r>
    </w:p>
    <w:p w14:paraId="2019973A" w14:textId="77777777" w:rsidR="008A7F0C" w:rsidRPr="00001651" w:rsidRDefault="008A7F0C" w:rsidP="00001651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>Zespół ds.</w:t>
      </w:r>
      <w:r w:rsidR="00B601BC" w:rsidRPr="00001651">
        <w:rPr>
          <w:rFonts w:ascii="Arial" w:hAnsi="Arial" w:cs="Arial"/>
        </w:rPr>
        <w:t xml:space="preserve"> Planowani, Analiz</w:t>
      </w:r>
      <w:r w:rsidRPr="00001651">
        <w:rPr>
          <w:rFonts w:ascii="Arial" w:hAnsi="Arial" w:cs="Arial"/>
        </w:rPr>
        <w:t xml:space="preserve"> i Organizacji,</w:t>
      </w:r>
    </w:p>
    <w:p w14:paraId="10CB45EB" w14:textId="77777777" w:rsidR="007B3B28" w:rsidRPr="00001651" w:rsidRDefault="008A7F0C" w:rsidP="00001651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>Powiatowy Zespół ds. Orzekania o Niepełnosprawności w Kościerzynie.</w:t>
      </w:r>
    </w:p>
    <w:p w14:paraId="61460489" w14:textId="77777777" w:rsidR="008A7F0C" w:rsidRPr="00001651" w:rsidRDefault="008A7F0C" w:rsidP="00001651">
      <w:pPr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trakcie kontroli ustalono, że </w:t>
      </w:r>
      <w:r w:rsidR="00B601BC" w:rsidRPr="00001651">
        <w:rPr>
          <w:rFonts w:ascii="Arial" w:hAnsi="Arial" w:cs="Arial"/>
        </w:rPr>
        <w:t>według stanu na dzień 31 grudnia</w:t>
      </w:r>
      <w:r w:rsidRPr="00001651">
        <w:rPr>
          <w:rFonts w:ascii="Arial" w:hAnsi="Arial" w:cs="Arial"/>
        </w:rPr>
        <w:t xml:space="preserve"> 20</w:t>
      </w:r>
      <w:r w:rsidR="007B3B28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oku </w:t>
      </w:r>
      <w:r w:rsidR="008C633F" w:rsidRPr="00001651">
        <w:rPr>
          <w:rFonts w:ascii="Arial" w:hAnsi="Arial" w:cs="Arial"/>
        </w:rPr>
        <w:t xml:space="preserve">zadania z zakresu pomocy społecznej realizowało </w:t>
      </w:r>
      <w:r w:rsidR="002E0EDD" w:rsidRPr="00001651">
        <w:rPr>
          <w:rFonts w:ascii="Arial" w:hAnsi="Arial" w:cs="Arial"/>
        </w:rPr>
        <w:t>16</w:t>
      </w:r>
      <w:r w:rsidRPr="00001651">
        <w:rPr>
          <w:rFonts w:ascii="Arial" w:hAnsi="Arial" w:cs="Arial"/>
        </w:rPr>
        <w:t xml:space="preserve"> pracowników (dane z działu </w:t>
      </w:r>
      <w:r w:rsidR="002E0EDD" w:rsidRPr="00001651">
        <w:rPr>
          <w:rFonts w:ascii="Arial" w:hAnsi="Arial" w:cs="Arial"/>
        </w:rPr>
        <w:t>2</w:t>
      </w:r>
      <w:r w:rsidRPr="00001651">
        <w:rPr>
          <w:rFonts w:ascii="Arial" w:hAnsi="Arial" w:cs="Arial"/>
        </w:rPr>
        <w:t xml:space="preserve"> sprawozdania MRiPS-0</w:t>
      </w:r>
      <w:r w:rsidR="002E0EDD" w:rsidRPr="00001651">
        <w:rPr>
          <w:rFonts w:ascii="Arial" w:hAnsi="Arial" w:cs="Arial"/>
        </w:rPr>
        <w:t>6</w:t>
      </w:r>
      <w:r w:rsidRPr="00001651">
        <w:rPr>
          <w:rFonts w:ascii="Arial" w:hAnsi="Arial" w:cs="Arial"/>
        </w:rPr>
        <w:t xml:space="preserve"> za 20</w:t>
      </w:r>
      <w:r w:rsidR="002E0EDD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.), w tym:</w:t>
      </w:r>
    </w:p>
    <w:p w14:paraId="5628F680" w14:textId="77777777" w:rsidR="008C633F" w:rsidRPr="00001651" w:rsidRDefault="008A7F0C" w:rsidP="00001651">
      <w:pPr>
        <w:numPr>
          <w:ilvl w:val="0"/>
          <w:numId w:val="8"/>
        </w:numPr>
        <w:spacing w:after="60" w:line="276" w:lineRule="auto"/>
        <w:ind w:left="425" w:hanging="357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Dyrektor – </w:t>
      </w:r>
      <w:r w:rsidR="00001651">
        <w:rPr>
          <w:rFonts w:ascii="Arial" w:hAnsi="Arial" w:cs="Arial"/>
        </w:rPr>
        <w:t>[……]*</w:t>
      </w:r>
      <w:r w:rsidRPr="00001651">
        <w:rPr>
          <w:rFonts w:ascii="Arial" w:hAnsi="Arial" w:cs="Arial"/>
        </w:rPr>
        <w:t xml:space="preserve"> pełni tę funkcję (od 18 maja 2015 r. do 31 lipca 2015 r. jako osoba pełniąca obowiązki dyrektora)</w:t>
      </w:r>
      <w:r w:rsidR="00B601BC"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>od 1 sierpnia 2015 r. w oparciu o Uchwałę Nr 46/28/2015 Zarządu Powiatu Kościerskiego z dnia 12 maja 2015 r. w sprawie zatrudnienia Dyrektora Powiatowego Centrum Pomocy Rodzinie w Kościerzynie. Posiada wykształcenie wyższe magisterskie (ukończyła w 2006 roku Pomorską Akademię Pedagogiczną w Słupsku, Wydział Edukacyjno</w:t>
      </w:r>
      <w:r w:rsidR="00B601BC"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>- Filozoficzny na kierunku Pedagogiki w zakresie pracy socjalnej oraz od 2008 roku posiada specjalizację z zakresu organizacji pomocy społecznej</w:t>
      </w:r>
      <w:r w:rsidR="008C633F" w:rsidRPr="00001651">
        <w:rPr>
          <w:rFonts w:ascii="Arial" w:hAnsi="Arial" w:cs="Arial"/>
        </w:rPr>
        <w:t xml:space="preserve">. </w:t>
      </w:r>
      <w:r w:rsidR="008C633F" w:rsidRPr="00001651">
        <w:rPr>
          <w:rFonts w:ascii="Arial" w:hAnsi="Arial" w:cs="Arial"/>
          <w:iCs/>
        </w:rPr>
        <w:t xml:space="preserve">Przed objęciem stanowiska legitymowała się wymaganym stażem pracy w pomocy społecznej (GOPS w Stężycy). W dniu objęcia stanowiska dyrektora Centrum </w:t>
      </w:r>
      <w:r w:rsidR="008C633F" w:rsidRPr="00001651">
        <w:rPr>
          <w:rFonts w:ascii="Arial" w:hAnsi="Arial" w:cs="Arial"/>
        </w:rPr>
        <w:t>spełniała kwalifikacje określone w art. 122 ustawy z dnia 12 marca 2004 r. o pomocy społecznej (Dz. U. z 2023 r., poz. 901 z późn. zm.)</w:t>
      </w:r>
      <w:r w:rsidR="008C633F" w:rsidRPr="00001651">
        <w:rPr>
          <w:rFonts w:ascii="Arial" w:hAnsi="Arial" w:cs="Arial"/>
          <w:iCs/>
        </w:rPr>
        <w:t xml:space="preserve">.  </w:t>
      </w:r>
    </w:p>
    <w:p w14:paraId="7C857A91" w14:textId="77777777" w:rsidR="008C633F" w:rsidRPr="00001651" w:rsidRDefault="008C633F" w:rsidP="00001651">
      <w:pPr>
        <w:spacing w:line="276" w:lineRule="auto"/>
        <w:ind w:left="425"/>
        <w:rPr>
          <w:rFonts w:ascii="Arial" w:hAnsi="Arial" w:cs="Arial"/>
          <w:i/>
          <w:sz w:val="20"/>
          <w:szCs w:val="20"/>
        </w:rPr>
      </w:pPr>
      <w:r w:rsidRPr="00001651">
        <w:rPr>
          <w:rFonts w:ascii="Arial" w:hAnsi="Arial" w:cs="Arial"/>
          <w:i/>
          <w:sz w:val="20"/>
          <w:szCs w:val="20"/>
        </w:rPr>
        <w:t>(akta kontroli str. 71-77)</w:t>
      </w:r>
    </w:p>
    <w:p w14:paraId="27BC065C" w14:textId="77777777" w:rsidR="008A7F0C" w:rsidRPr="00001651" w:rsidRDefault="008A7F0C" w:rsidP="00001651">
      <w:pPr>
        <w:pStyle w:val="Akapitzlist"/>
        <w:numPr>
          <w:ilvl w:val="0"/>
          <w:numId w:val="8"/>
        </w:numPr>
        <w:spacing w:line="276" w:lineRule="auto"/>
        <w:ind w:left="425" w:hanging="357"/>
        <w:contextualSpacing w:val="0"/>
        <w:rPr>
          <w:rFonts w:ascii="Arial" w:hAnsi="Arial" w:cs="Arial"/>
          <w:b/>
        </w:rPr>
      </w:pPr>
      <w:r w:rsidRPr="00001651">
        <w:rPr>
          <w:rFonts w:ascii="Arial" w:hAnsi="Arial" w:cs="Arial"/>
        </w:rPr>
        <w:t xml:space="preserve">2 pracowników socjalnych, </w:t>
      </w:r>
      <w:r w:rsidRPr="00001651">
        <w:rPr>
          <w:rFonts w:ascii="Arial" w:hAnsi="Arial" w:cs="Arial"/>
          <w:lang w:val="pl"/>
        </w:rPr>
        <w:t>w tym;</w:t>
      </w:r>
    </w:p>
    <w:p w14:paraId="734CD0A9" w14:textId="77777777" w:rsidR="008A7F0C" w:rsidRPr="00001651" w:rsidRDefault="008A7F0C" w:rsidP="0000165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0" w:hanging="357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>1 starszy specjalista pracy socjalnej</w:t>
      </w:r>
      <w:r w:rsidR="009E4E46" w:rsidRPr="00001651">
        <w:rPr>
          <w:rFonts w:ascii="Arial" w:hAnsi="Arial" w:cs="Arial"/>
          <w:lang w:val="pl"/>
        </w:rPr>
        <w:t xml:space="preserve"> - koordynator</w:t>
      </w:r>
      <w:r w:rsidRPr="00001651">
        <w:rPr>
          <w:rFonts w:ascii="Arial" w:hAnsi="Arial" w:cs="Arial"/>
          <w:lang w:val="pl"/>
        </w:rPr>
        <w:t>,</w:t>
      </w:r>
    </w:p>
    <w:p w14:paraId="64EDCA0B" w14:textId="77777777" w:rsidR="008A7F0C" w:rsidRPr="00001651" w:rsidRDefault="008A7F0C" w:rsidP="0000165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0" w:hanging="357"/>
        <w:rPr>
          <w:rFonts w:ascii="Arial" w:hAnsi="Arial" w:cs="Arial"/>
          <w:lang w:val="pl"/>
        </w:rPr>
      </w:pPr>
      <w:r w:rsidRPr="00001651">
        <w:rPr>
          <w:rFonts w:ascii="Arial" w:hAnsi="Arial" w:cs="Arial"/>
          <w:lang w:val="pl"/>
        </w:rPr>
        <w:t xml:space="preserve">1 pracownik socjalny. </w:t>
      </w:r>
    </w:p>
    <w:p w14:paraId="116D0282" w14:textId="77777777" w:rsidR="008A7F0C" w:rsidRPr="00001651" w:rsidRDefault="008A7F0C" w:rsidP="00001651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rPr>
          <w:rFonts w:ascii="Arial" w:hAnsi="Arial" w:cs="Arial"/>
          <w:sz w:val="20"/>
          <w:szCs w:val="20"/>
        </w:rPr>
      </w:pPr>
      <w:r w:rsidRPr="00001651">
        <w:rPr>
          <w:rFonts w:ascii="Arial" w:hAnsi="Arial" w:cs="Arial"/>
          <w:lang w:val="pl"/>
        </w:rPr>
        <w:t xml:space="preserve">Osoby zatrudnione na tych stanowiskach posiadają wykształcenie uprawniające do wykonywania zawodu pracownika socjalnego – zgodne z zapisami art. 116 ust. 1 i art. 156 ustawy o pomocy społecznej. </w:t>
      </w:r>
      <w:r w:rsidRPr="00001651">
        <w:rPr>
          <w:rFonts w:ascii="Arial" w:hAnsi="Arial" w:cs="Arial"/>
          <w:i/>
          <w:sz w:val="20"/>
          <w:szCs w:val="20"/>
        </w:rPr>
        <w:t xml:space="preserve">(akta kontroli str. </w:t>
      </w:r>
      <w:r w:rsidR="009E4E46" w:rsidRPr="00001651">
        <w:rPr>
          <w:rFonts w:ascii="Arial" w:hAnsi="Arial" w:cs="Arial"/>
          <w:i/>
          <w:sz w:val="20"/>
          <w:szCs w:val="20"/>
        </w:rPr>
        <w:t>78</w:t>
      </w:r>
      <w:r w:rsidRPr="00001651">
        <w:rPr>
          <w:rFonts w:ascii="Arial" w:hAnsi="Arial" w:cs="Arial"/>
          <w:i/>
          <w:sz w:val="20"/>
          <w:szCs w:val="20"/>
        </w:rPr>
        <w:t>-</w:t>
      </w:r>
      <w:r w:rsidR="009E4E46" w:rsidRPr="00001651">
        <w:rPr>
          <w:rFonts w:ascii="Arial" w:hAnsi="Arial" w:cs="Arial"/>
          <w:i/>
          <w:sz w:val="20"/>
          <w:szCs w:val="20"/>
        </w:rPr>
        <w:t>82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1E05E808" w14:textId="77777777" w:rsidR="008A7F0C" w:rsidRPr="00001651" w:rsidRDefault="008A7F0C" w:rsidP="00001651">
      <w:pPr>
        <w:numPr>
          <w:ilvl w:val="0"/>
          <w:numId w:val="8"/>
        </w:numPr>
        <w:spacing w:after="120" w:line="276" w:lineRule="auto"/>
        <w:ind w:left="425" w:hanging="357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zostali pracownicy – </w:t>
      </w:r>
      <w:r w:rsidR="009E4E46" w:rsidRPr="00001651">
        <w:rPr>
          <w:rFonts w:ascii="Arial" w:hAnsi="Arial" w:cs="Arial"/>
        </w:rPr>
        <w:t>13</w:t>
      </w:r>
      <w:r w:rsidRPr="00001651">
        <w:rPr>
          <w:rFonts w:ascii="Arial" w:hAnsi="Arial" w:cs="Arial"/>
        </w:rPr>
        <w:t xml:space="preserve"> os</w:t>
      </w:r>
      <w:r w:rsidR="009E4E46" w:rsidRPr="00001651">
        <w:rPr>
          <w:rFonts w:ascii="Arial" w:hAnsi="Arial" w:cs="Arial"/>
        </w:rPr>
        <w:t>ób.</w:t>
      </w:r>
    </w:p>
    <w:p w14:paraId="63A33439" w14:textId="77777777" w:rsidR="008A7F0C" w:rsidRPr="00001651" w:rsidRDefault="008A7F0C" w:rsidP="00001651">
      <w:pPr>
        <w:spacing w:after="60" w:line="276" w:lineRule="auto"/>
        <w:rPr>
          <w:rFonts w:ascii="Arial" w:hAnsi="Arial" w:cs="Arial"/>
          <w:b/>
          <w:sz w:val="20"/>
          <w:szCs w:val="20"/>
        </w:rPr>
      </w:pPr>
      <w:r w:rsidRPr="00001651">
        <w:rPr>
          <w:rFonts w:ascii="Arial" w:hAnsi="Arial" w:cs="Arial"/>
        </w:rPr>
        <w:t xml:space="preserve">W trakcie kontroli sprawdzono zakresy czynności pracowników socjalnych, które były adekwatne do wykonywanych przez nich zadań, a ich treść dostosowana do obowiązujących przepisów prawa. </w:t>
      </w:r>
      <w:r w:rsidRPr="00001651">
        <w:rPr>
          <w:rFonts w:ascii="Arial" w:hAnsi="Arial" w:cs="Arial"/>
          <w:i/>
          <w:sz w:val="20"/>
          <w:szCs w:val="20"/>
        </w:rPr>
        <w:t xml:space="preserve">(akta kontroli str. </w:t>
      </w:r>
      <w:r w:rsidR="009E4E46" w:rsidRPr="00001651">
        <w:rPr>
          <w:rFonts w:ascii="Arial" w:hAnsi="Arial" w:cs="Arial"/>
          <w:i/>
          <w:sz w:val="20"/>
          <w:szCs w:val="20"/>
        </w:rPr>
        <w:t>83</w:t>
      </w:r>
      <w:r w:rsidRPr="00001651">
        <w:rPr>
          <w:rFonts w:ascii="Arial" w:hAnsi="Arial" w:cs="Arial"/>
          <w:i/>
          <w:sz w:val="20"/>
          <w:szCs w:val="20"/>
        </w:rPr>
        <w:t>-</w:t>
      </w:r>
      <w:r w:rsidR="009E4E46" w:rsidRPr="00001651">
        <w:rPr>
          <w:rFonts w:ascii="Arial" w:hAnsi="Arial" w:cs="Arial"/>
          <w:i/>
          <w:sz w:val="20"/>
          <w:szCs w:val="20"/>
        </w:rPr>
        <w:t>87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07176D31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</w:rPr>
      </w:pPr>
      <w:r w:rsidRPr="00001651">
        <w:rPr>
          <w:rFonts w:ascii="Arial" w:hAnsi="Arial" w:cs="Arial"/>
          <w:i/>
        </w:rPr>
        <w:t xml:space="preserve">Nie stwierdzono nieprawidłowości w tym zakresie. </w:t>
      </w:r>
    </w:p>
    <w:p w14:paraId="28C4954B" w14:textId="77777777" w:rsidR="008A7F0C" w:rsidRPr="00001651" w:rsidRDefault="008A7F0C" w:rsidP="00001651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  <w:b/>
          <w:i/>
        </w:rPr>
      </w:pPr>
      <w:r w:rsidRPr="00001651">
        <w:rPr>
          <w:rFonts w:ascii="Arial" w:hAnsi="Arial" w:cs="Arial"/>
          <w:b/>
          <w:i/>
        </w:rPr>
        <w:lastRenderedPageBreak/>
        <w:t>Realizacja zadań własnych i zadań zleconych powiatu wynikających z art. 19 i art. 20 ustawy o pomocy społecznej w tym:</w:t>
      </w:r>
    </w:p>
    <w:p w14:paraId="18A02355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1) Powiatowa Strategia Rozwiązywania Problemów Społecznych (art. 19 pkt 1).</w:t>
      </w:r>
    </w:p>
    <w:p w14:paraId="5278397D" w14:textId="77777777" w:rsidR="002508C6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20"/>
          <w:szCs w:val="20"/>
        </w:rPr>
      </w:pPr>
      <w:r w:rsidRPr="00001651">
        <w:rPr>
          <w:rFonts w:ascii="Arial" w:hAnsi="Arial" w:cs="Arial"/>
        </w:rPr>
        <w:t>Powiatowa Strategia Rozwiązywania Problemów Społecznych została opracowana na lata 20</w:t>
      </w:r>
      <w:r w:rsidR="00C238BE" w:rsidRPr="00001651">
        <w:rPr>
          <w:rFonts w:ascii="Arial" w:hAnsi="Arial" w:cs="Arial"/>
        </w:rPr>
        <w:t>22</w:t>
      </w:r>
      <w:r w:rsidRPr="00001651">
        <w:rPr>
          <w:rFonts w:ascii="Arial" w:hAnsi="Arial" w:cs="Arial"/>
        </w:rPr>
        <w:t>-202</w:t>
      </w:r>
      <w:r w:rsidR="00C238BE" w:rsidRPr="00001651">
        <w:rPr>
          <w:rFonts w:ascii="Arial" w:hAnsi="Arial" w:cs="Arial"/>
        </w:rPr>
        <w:t>6</w:t>
      </w:r>
      <w:r w:rsidRPr="00001651">
        <w:rPr>
          <w:rFonts w:ascii="Arial" w:hAnsi="Arial" w:cs="Arial"/>
        </w:rPr>
        <w:t xml:space="preserve"> i zatwierdzona Uchwałą Nr XX</w:t>
      </w:r>
      <w:r w:rsidR="00C238BE" w:rsidRPr="00001651">
        <w:rPr>
          <w:rFonts w:ascii="Arial" w:hAnsi="Arial" w:cs="Arial"/>
        </w:rPr>
        <w:t>X</w:t>
      </w:r>
      <w:r w:rsidRPr="00001651">
        <w:rPr>
          <w:rFonts w:ascii="Arial" w:hAnsi="Arial" w:cs="Arial"/>
        </w:rPr>
        <w:t>I/</w:t>
      </w:r>
      <w:r w:rsidR="00C238BE" w:rsidRPr="00001651">
        <w:rPr>
          <w:rFonts w:ascii="Arial" w:hAnsi="Arial" w:cs="Arial"/>
        </w:rPr>
        <w:t>4</w:t>
      </w:r>
      <w:r w:rsidRPr="00001651">
        <w:rPr>
          <w:rFonts w:ascii="Arial" w:hAnsi="Arial" w:cs="Arial"/>
        </w:rPr>
        <w:t>/20</w:t>
      </w:r>
      <w:r w:rsidR="00C238BE" w:rsidRPr="00001651">
        <w:rPr>
          <w:rFonts w:ascii="Arial" w:hAnsi="Arial" w:cs="Arial"/>
        </w:rPr>
        <w:t>22</w:t>
      </w:r>
      <w:r w:rsidRPr="00001651">
        <w:rPr>
          <w:rFonts w:ascii="Arial" w:hAnsi="Arial" w:cs="Arial"/>
        </w:rPr>
        <w:t xml:space="preserve"> Rady Powiatu </w:t>
      </w:r>
      <w:r w:rsidR="00001651">
        <w:rPr>
          <w:rFonts w:ascii="Arial" w:hAnsi="Arial" w:cs="Arial"/>
        </w:rPr>
        <w:t>K</w:t>
      </w:r>
      <w:r w:rsidRPr="00001651">
        <w:rPr>
          <w:rFonts w:ascii="Arial" w:hAnsi="Arial" w:cs="Arial"/>
        </w:rPr>
        <w:t xml:space="preserve">ościerskiego z dnia </w:t>
      </w:r>
      <w:r w:rsidR="00C238BE" w:rsidRPr="00001651">
        <w:rPr>
          <w:rFonts w:ascii="Arial" w:hAnsi="Arial" w:cs="Arial"/>
        </w:rPr>
        <w:t>19</w:t>
      </w:r>
      <w:r w:rsidRPr="00001651">
        <w:rPr>
          <w:rFonts w:ascii="Arial" w:hAnsi="Arial" w:cs="Arial"/>
        </w:rPr>
        <w:t xml:space="preserve"> stycznia 20</w:t>
      </w:r>
      <w:r w:rsidR="00C238BE" w:rsidRPr="00001651">
        <w:rPr>
          <w:rFonts w:ascii="Arial" w:hAnsi="Arial" w:cs="Arial"/>
        </w:rPr>
        <w:t>22</w:t>
      </w:r>
      <w:r w:rsidRPr="00001651">
        <w:rPr>
          <w:rFonts w:ascii="Arial" w:hAnsi="Arial" w:cs="Arial"/>
        </w:rPr>
        <w:t xml:space="preserve"> roku w sprawie przyjęcia Strategii Rozwiązywania Problemów Społecznych Powiatu Kościerskiego na lata 20</w:t>
      </w:r>
      <w:r w:rsidR="003012F5" w:rsidRPr="00001651">
        <w:rPr>
          <w:rFonts w:ascii="Arial" w:hAnsi="Arial" w:cs="Arial"/>
        </w:rPr>
        <w:t>22</w:t>
      </w:r>
      <w:r w:rsidRPr="00001651">
        <w:rPr>
          <w:rFonts w:ascii="Arial" w:hAnsi="Arial" w:cs="Arial"/>
        </w:rPr>
        <w:t>-20</w:t>
      </w:r>
      <w:r w:rsidR="003012F5" w:rsidRPr="00001651">
        <w:rPr>
          <w:rFonts w:ascii="Arial" w:hAnsi="Arial" w:cs="Arial"/>
        </w:rPr>
        <w:t>26</w:t>
      </w:r>
      <w:r w:rsidRPr="00001651">
        <w:rPr>
          <w:rFonts w:ascii="Arial" w:hAnsi="Arial" w:cs="Arial"/>
        </w:rPr>
        <w:t>.</w:t>
      </w:r>
      <w:r w:rsidR="00EB6E0E" w:rsidRPr="00001651">
        <w:rPr>
          <w:rFonts w:ascii="Arial" w:hAnsi="Arial" w:cs="Arial"/>
        </w:rPr>
        <w:t xml:space="preserve"> </w:t>
      </w:r>
      <w:r w:rsidR="002508C6" w:rsidRPr="00001651">
        <w:rPr>
          <w:rFonts w:ascii="Arial" w:hAnsi="Arial" w:cs="Arial"/>
          <w:i/>
          <w:iCs/>
          <w:sz w:val="20"/>
          <w:szCs w:val="20"/>
        </w:rPr>
        <w:t xml:space="preserve">(akta kontroli str. </w:t>
      </w:r>
      <w:r w:rsidR="00EB6E0E" w:rsidRPr="00001651">
        <w:rPr>
          <w:rFonts w:ascii="Arial" w:hAnsi="Arial" w:cs="Arial"/>
          <w:i/>
          <w:iCs/>
          <w:sz w:val="20"/>
          <w:szCs w:val="20"/>
        </w:rPr>
        <w:t>88-153</w:t>
      </w:r>
      <w:r w:rsidR="002508C6" w:rsidRPr="00001651">
        <w:rPr>
          <w:rFonts w:ascii="Arial" w:hAnsi="Arial" w:cs="Arial"/>
          <w:i/>
          <w:iCs/>
          <w:sz w:val="20"/>
          <w:szCs w:val="20"/>
        </w:rPr>
        <w:t>)</w:t>
      </w:r>
    </w:p>
    <w:p w14:paraId="6942406E" w14:textId="77777777" w:rsidR="002508C6" w:rsidRPr="00001651" w:rsidRDefault="002508C6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Cele</w:t>
      </w:r>
      <w:r w:rsidR="00EB6E0E" w:rsidRPr="00001651">
        <w:rPr>
          <w:rFonts w:ascii="Arial" w:hAnsi="Arial" w:cs="Arial"/>
        </w:rPr>
        <w:t>m</w:t>
      </w:r>
      <w:r w:rsidRPr="00001651">
        <w:rPr>
          <w:rFonts w:ascii="Arial" w:hAnsi="Arial" w:cs="Arial"/>
        </w:rPr>
        <w:t xml:space="preserve"> nadrzędnym </w:t>
      </w:r>
      <w:r w:rsidRPr="00001651">
        <w:rPr>
          <w:rFonts w:ascii="Arial" w:hAnsi="Arial" w:cs="Arial"/>
          <w:i/>
          <w:iCs/>
        </w:rPr>
        <w:t xml:space="preserve">Strategii Rozwiązywania Problemów Społecznych Powiatu Kościerskiego na lata 2022-2026 </w:t>
      </w:r>
      <w:r w:rsidRPr="00001651">
        <w:rPr>
          <w:rFonts w:ascii="Arial" w:hAnsi="Arial" w:cs="Arial"/>
        </w:rPr>
        <w:t xml:space="preserve">jest: </w:t>
      </w:r>
      <w:r w:rsidR="001218B4" w:rsidRPr="00001651">
        <w:rPr>
          <w:rFonts w:ascii="Arial" w:hAnsi="Arial" w:cs="Arial"/>
        </w:rPr>
        <w:t xml:space="preserve">„Kreowanie warunków aktywnego funkcjonowania mieszkańców Powiatu Kościerskiego w środowisku rodzinnym, społecznym i zawodowym” </w:t>
      </w:r>
    </w:p>
    <w:p w14:paraId="2DAEBBDD" w14:textId="77777777" w:rsidR="001218B4" w:rsidRPr="00001651" w:rsidRDefault="001218B4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Dokument odnosi się do sześciu obszarów tematycznych:</w:t>
      </w:r>
    </w:p>
    <w:p w14:paraId="2369E973" w14:textId="77777777" w:rsidR="001218B4" w:rsidRPr="00001651" w:rsidRDefault="001218B4" w:rsidP="0000165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sparcie rodziny i rozwój pieczy zastępczej.</w:t>
      </w:r>
    </w:p>
    <w:p w14:paraId="312DA44A" w14:textId="77777777" w:rsidR="001218B4" w:rsidRPr="00001651" w:rsidRDefault="001218B4" w:rsidP="0000165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Aktywność osób starszych.</w:t>
      </w:r>
    </w:p>
    <w:p w14:paraId="3F04779C" w14:textId="77777777" w:rsidR="001218B4" w:rsidRPr="00001651" w:rsidRDefault="001218B4" w:rsidP="0000165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Integracja społeczna grup szczególnie zagrożonych wykluczeniem.</w:t>
      </w:r>
    </w:p>
    <w:p w14:paraId="296D7583" w14:textId="77777777" w:rsidR="001218B4" w:rsidRPr="00001651" w:rsidRDefault="001218B4" w:rsidP="0000165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Rynek pracy i zatrudnienie.</w:t>
      </w:r>
    </w:p>
    <w:p w14:paraId="6741F442" w14:textId="77777777" w:rsidR="001218B4" w:rsidRPr="00001651" w:rsidRDefault="001218B4" w:rsidP="0000165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Bezpieczeństwo mieszkańców.</w:t>
      </w:r>
    </w:p>
    <w:p w14:paraId="684487BA" w14:textId="77777777" w:rsidR="001218B4" w:rsidRPr="00001651" w:rsidRDefault="001218B4" w:rsidP="0000165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Powiatowy system polityki społecznej.</w:t>
      </w:r>
    </w:p>
    <w:p w14:paraId="2817DF29" w14:textId="77777777" w:rsidR="00F04B99" w:rsidRPr="00001651" w:rsidRDefault="001218B4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Dla każdego z obszarów zostały wyznaczone cele szczegółowe i operacyjne oraz określon</w:t>
      </w:r>
      <w:r w:rsidR="00F04B99" w:rsidRPr="00001651">
        <w:rPr>
          <w:rFonts w:ascii="Arial" w:hAnsi="Arial" w:cs="Arial"/>
        </w:rPr>
        <w:t>o kierunki</w:t>
      </w:r>
      <w:r w:rsidRPr="00001651">
        <w:rPr>
          <w:rFonts w:ascii="Arial" w:hAnsi="Arial" w:cs="Arial"/>
        </w:rPr>
        <w:t xml:space="preserve"> działa</w:t>
      </w:r>
      <w:r w:rsidR="00F04B99" w:rsidRPr="00001651">
        <w:rPr>
          <w:rFonts w:ascii="Arial" w:hAnsi="Arial" w:cs="Arial"/>
        </w:rPr>
        <w:t xml:space="preserve">ń. </w:t>
      </w:r>
    </w:p>
    <w:p w14:paraId="36D8F3A6" w14:textId="77777777" w:rsidR="00634875" w:rsidRPr="00001651" w:rsidRDefault="00634875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Z zapisów </w:t>
      </w:r>
      <w:proofErr w:type="spellStart"/>
      <w:r w:rsidRPr="00001651">
        <w:rPr>
          <w:rFonts w:ascii="Arial" w:hAnsi="Arial" w:cs="Arial"/>
        </w:rPr>
        <w:t>ppkt</w:t>
      </w:r>
      <w:proofErr w:type="spellEnd"/>
      <w:r w:rsidRPr="00001651">
        <w:rPr>
          <w:rFonts w:ascii="Arial" w:hAnsi="Arial" w:cs="Arial"/>
        </w:rPr>
        <w:t xml:space="preserve"> 8.2 zatytułowanego „Monitoring strategii” wynika, że „Monitoring wdrażania Strategii będzie prowadzony corocznie.” </w:t>
      </w:r>
    </w:p>
    <w:p w14:paraId="3C07F348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000000"/>
        </w:rPr>
        <w:t>Z ustaleń poczynionych w trakcie kontroli z Dyrektorem Powiatowego Centrum Pomocy Rodzinie w Kościerzynie wynika, że Strategia Rozwiązywania Problemów Społecznych jest realizowana zgodnie z założeniami.</w:t>
      </w:r>
    </w:p>
    <w:p w14:paraId="180CF20B" w14:textId="77777777" w:rsidR="00BA35A8" w:rsidRPr="00001651" w:rsidRDefault="008A7F0C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001651">
        <w:rPr>
          <w:rFonts w:ascii="Arial" w:hAnsi="Arial" w:cs="Arial"/>
        </w:rPr>
        <w:t xml:space="preserve">Raport z realizacji Strategii za rok </w:t>
      </w:r>
      <w:r w:rsidR="00EB6E0E" w:rsidRPr="00001651">
        <w:rPr>
          <w:rFonts w:ascii="Arial" w:hAnsi="Arial" w:cs="Arial"/>
        </w:rPr>
        <w:t>2</w:t>
      </w:r>
      <w:r w:rsidRPr="00001651">
        <w:rPr>
          <w:rFonts w:ascii="Arial" w:hAnsi="Arial" w:cs="Arial"/>
        </w:rPr>
        <w:t>0</w:t>
      </w:r>
      <w:r w:rsidR="00EB6E0E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. został prz</w:t>
      </w:r>
      <w:r w:rsidR="00115780" w:rsidRPr="00001651">
        <w:rPr>
          <w:rFonts w:ascii="Arial" w:hAnsi="Arial" w:cs="Arial"/>
        </w:rPr>
        <w:t>edstawiony</w:t>
      </w:r>
      <w:r w:rsidRPr="00001651">
        <w:rPr>
          <w:rFonts w:ascii="Arial" w:hAnsi="Arial" w:cs="Arial"/>
        </w:rPr>
        <w:t xml:space="preserve"> Radzie Powiatu Kościerskiego w </w:t>
      </w:r>
      <w:r w:rsidR="00BA35A8" w:rsidRPr="00001651">
        <w:rPr>
          <w:rFonts w:ascii="Arial" w:hAnsi="Arial" w:cs="Arial"/>
        </w:rPr>
        <w:t xml:space="preserve">dniu 20 lutego 2024 r. na LVI Sesji Rady Powiatu Kościerskiego. </w:t>
      </w:r>
    </w:p>
    <w:p w14:paraId="43AE3E27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0"/>
          <w:szCs w:val="20"/>
        </w:rPr>
      </w:pPr>
      <w:r w:rsidRPr="00001651">
        <w:rPr>
          <w:rFonts w:ascii="Arial" w:hAnsi="Arial" w:cs="Arial"/>
          <w:i/>
          <w:sz w:val="20"/>
          <w:szCs w:val="20"/>
        </w:rPr>
        <w:t>(akta kontroli str. 15</w:t>
      </w:r>
      <w:r w:rsidR="00BA35A8" w:rsidRPr="00001651">
        <w:rPr>
          <w:rFonts w:ascii="Arial" w:hAnsi="Arial" w:cs="Arial"/>
          <w:i/>
          <w:sz w:val="20"/>
          <w:szCs w:val="20"/>
        </w:rPr>
        <w:t>4</w:t>
      </w:r>
      <w:r w:rsidRPr="00001651">
        <w:rPr>
          <w:rFonts w:ascii="Arial" w:hAnsi="Arial" w:cs="Arial"/>
          <w:i/>
          <w:sz w:val="20"/>
          <w:szCs w:val="20"/>
        </w:rPr>
        <w:t>-19</w:t>
      </w:r>
      <w:r w:rsidR="00BA35A8" w:rsidRPr="00001651">
        <w:rPr>
          <w:rFonts w:ascii="Arial" w:hAnsi="Arial" w:cs="Arial"/>
          <w:i/>
          <w:sz w:val="20"/>
          <w:szCs w:val="20"/>
        </w:rPr>
        <w:t>3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0E9333D0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</w:rPr>
      </w:pPr>
      <w:r w:rsidRPr="00001651">
        <w:rPr>
          <w:rFonts w:ascii="Arial" w:hAnsi="Arial" w:cs="Arial"/>
          <w:i/>
          <w:color w:val="000000"/>
        </w:rPr>
        <w:t>Nie stwierdzono nieprawidłowości w tym zakresie.</w:t>
      </w:r>
    </w:p>
    <w:p w14:paraId="40377DA4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2) Poradnictwo specjalistyczne (art. 19 pkt 2).</w:t>
      </w:r>
    </w:p>
    <w:p w14:paraId="2BDBD692" w14:textId="77777777" w:rsidR="008A7F0C" w:rsidRPr="00001651" w:rsidRDefault="008A7F0C" w:rsidP="00001651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radnictwo specjalistyczne świadczone jest osobom i rodzinom, które mają trudności lub wykazują potrzebę wsparcia w rozwiązywaniu problemów życiowych. </w:t>
      </w:r>
    </w:p>
    <w:p w14:paraId="2BC35849" w14:textId="77777777" w:rsidR="008A7F0C" w:rsidRPr="00001651" w:rsidRDefault="008A7F0C" w:rsidP="00001651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radnictwo prawne realizowane powinno być między innymi poprzez udzielanie informacji o obowiązujących przepisach z zakresu prawa rodzinnego, opiekuńczego, zabezpieczenia społecznego, ochrony praw lokatorów. </w:t>
      </w:r>
    </w:p>
    <w:p w14:paraId="001EB9AC" w14:textId="77777777" w:rsidR="008A7F0C" w:rsidRPr="00001651" w:rsidRDefault="008A7F0C" w:rsidP="00001651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radnictwo psychologiczne między innymi powinno obejmować procesy diagnozy, profilaktyki i terapii. </w:t>
      </w:r>
    </w:p>
    <w:p w14:paraId="35C5A419" w14:textId="77777777" w:rsidR="008A7F0C" w:rsidRPr="00001651" w:rsidRDefault="008A7F0C" w:rsidP="00001651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radnictwo rodzinne obejmuje problemy funkcjonowania rodziny, w tym problemy opieki nad osobą niepełnosprawną, a także terapię rodzinną. </w:t>
      </w:r>
    </w:p>
    <w:p w14:paraId="7A3517CA" w14:textId="77777777" w:rsidR="008A7F0C" w:rsidRPr="00001651" w:rsidRDefault="008A7F0C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lastRenderedPageBreak/>
        <w:t xml:space="preserve">W trakcie kontroli ustalono, że poradnictwo specjalistyczne świadczone było w ramach działającego w strukturach Centrum – Punktu Interwencji Kryzysowej oraz w oparciu o kadrę zatrudnioną w jednostce. </w:t>
      </w:r>
    </w:p>
    <w:p w14:paraId="61DE9E43" w14:textId="77777777" w:rsidR="008A7F0C" w:rsidRPr="00001651" w:rsidRDefault="008A7F0C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Porad i wsparcia osobom zgłaszającym się po pomoc w roku 20</w:t>
      </w:r>
      <w:r w:rsidR="00277E98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udzielali: prawnik, </w:t>
      </w:r>
      <w:r w:rsidRPr="00001651">
        <w:rPr>
          <w:rFonts w:ascii="Arial" w:hAnsi="Arial" w:cs="Arial"/>
        </w:rPr>
        <w:br/>
        <w:t xml:space="preserve">2 psychologów, </w:t>
      </w:r>
      <w:r w:rsidR="00277E98" w:rsidRPr="00001651">
        <w:rPr>
          <w:rFonts w:ascii="Arial" w:hAnsi="Arial" w:cs="Arial"/>
        </w:rPr>
        <w:t>seksuolog, terapeuta SI, psychoterapeuta, terapeuta, terapeuta uzależnień, pracownicy socjalni, pedagog.</w:t>
      </w:r>
      <w:r w:rsidRPr="00001651">
        <w:rPr>
          <w:rFonts w:ascii="Arial" w:hAnsi="Arial" w:cs="Arial"/>
        </w:rPr>
        <w:t xml:space="preserve"> </w:t>
      </w:r>
    </w:p>
    <w:p w14:paraId="346A502D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Poradnictwo było realizowane w formie: konsultacji</w:t>
      </w:r>
      <w:r w:rsidR="00277E98" w:rsidRPr="00001651">
        <w:rPr>
          <w:rFonts w:ascii="Arial" w:hAnsi="Arial" w:cs="Arial"/>
          <w:bCs/>
        </w:rPr>
        <w:t xml:space="preserve">, </w:t>
      </w:r>
      <w:r w:rsidRPr="00001651">
        <w:rPr>
          <w:rFonts w:ascii="Arial" w:hAnsi="Arial" w:cs="Arial"/>
          <w:bCs/>
        </w:rPr>
        <w:t>poradnictwa psychologicznego, pedagogicznego, socjalnego, interwencji kryzy</w:t>
      </w:r>
      <w:r w:rsidR="00115780" w:rsidRPr="00001651">
        <w:rPr>
          <w:rFonts w:ascii="Arial" w:hAnsi="Arial" w:cs="Arial"/>
          <w:bCs/>
        </w:rPr>
        <w:t>sowej, edukac</w:t>
      </w:r>
      <w:r w:rsidR="00674116" w:rsidRPr="00001651">
        <w:rPr>
          <w:rFonts w:ascii="Arial" w:hAnsi="Arial" w:cs="Arial"/>
          <w:bCs/>
        </w:rPr>
        <w:t>ji</w:t>
      </w:r>
      <w:r w:rsidR="00115780" w:rsidRPr="00001651">
        <w:rPr>
          <w:rFonts w:ascii="Arial" w:hAnsi="Arial" w:cs="Arial"/>
          <w:bCs/>
        </w:rPr>
        <w:t xml:space="preserve"> dla rodziców, </w:t>
      </w:r>
      <w:r w:rsidRPr="00001651">
        <w:rPr>
          <w:rFonts w:ascii="Arial" w:hAnsi="Arial" w:cs="Arial"/>
          <w:bCs/>
        </w:rPr>
        <w:t>organizowania grup wsp</w:t>
      </w:r>
      <w:r w:rsidR="00115780" w:rsidRPr="00001651">
        <w:rPr>
          <w:rFonts w:ascii="Arial" w:hAnsi="Arial" w:cs="Arial"/>
          <w:bCs/>
        </w:rPr>
        <w:t xml:space="preserve">arcia, udziału w posiedzeniach </w:t>
      </w:r>
      <w:r w:rsidRPr="00001651">
        <w:rPr>
          <w:rFonts w:ascii="Arial" w:hAnsi="Arial" w:cs="Arial"/>
          <w:bCs/>
        </w:rPr>
        <w:t>zespoł</w:t>
      </w:r>
      <w:r w:rsidR="000D5DD7" w:rsidRPr="00001651">
        <w:rPr>
          <w:rFonts w:ascii="Arial" w:hAnsi="Arial" w:cs="Arial"/>
          <w:bCs/>
        </w:rPr>
        <w:t>ów</w:t>
      </w:r>
      <w:r w:rsidRPr="00001651">
        <w:rPr>
          <w:rFonts w:ascii="Arial" w:hAnsi="Arial" w:cs="Arial"/>
          <w:bCs/>
        </w:rPr>
        <w:t xml:space="preserve"> interdyscyplinarnych, zajęć profilaktycznych dla uczniów szkół i rad pedagogicznych, upowszechniania ulotek, informatorów, adresów instytucji wspierających.</w:t>
      </w:r>
    </w:p>
    <w:p w14:paraId="6D928E09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W 20</w:t>
      </w:r>
      <w:r w:rsidR="00277E98" w:rsidRPr="00001651">
        <w:rPr>
          <w:rFonts w:ascii="Arial" w:hAnsi="Arial" w:cs="Arial"/>
          <w:bCs/>
        </w:rPr>
        <w:t>23</w:t>
      </w:r>
      <w:r w:rsidRPr="00001651">
        <w:rPr>
          <w:rFonts w:ascii="Arial" w:hAnsi="Arial" w:cs="Arial"/>
          <w:bCs/>
        </w:rPr>
        <w:t xml:space="preserve"> roku realizacja pomocy w formie poradnictwa specjalistycznego przedstawiała się następująco:</w:t>
      </w:r>
    </w:p>
    <w:p w14:paraId="2A5FD83F" w14:textId="77777777" w:rsidR="008A7F0C" w:rsidRPr="00001651" w:rsidRDefault="00277E98" w:rsidP="000016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t>6</w:t>
      </w:r>
      <w:r w:rsidR="008A7F0C" w:rsidRPr="00001651">
        <w:rPr>
          <w:rFonts w:ascii="Arial" w:hAnsi="Arial" w:cs="Arial"/>
        </w:rPr>
        <w:t>4 konsultacje psychiatryczne dla dzieci z rodzin zastępczych,</w:t>
      </w:r>
    </w:p>
    <w:p w14:paraId="39F7AECC" w14:textId="77777777" w:rsidR="008A7F0C" w:rsidRPr="00001651" w:rsidRDefault="00277E98" w:rsidP="000016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t>4</w:t>
      </w:r>
      <w:r w:rsidR="008A7F0C" w:rsidRPr="00001651">
        <w:rPr>
          <w:rFonts w:ascii="Arial" w:hAnsi="Arial" w:cs="Arial"/>
        </w:rPr>
        <w:t>7 diagnoz psychofizycznych dzieci z rodzin zastępczych,</w:t>
      </w:r>
    </w:p>
    <w:p w14:paraId="6DF98DA4" w14:textId="77777777" w:rsidR="00307997" w:rsidRPr="00001651" w:rsidRDefault="00277E98" w:rsidP="000016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t xml:space="preserve">22 </w:t>
      </w:r>
      <w:r w:rsidR="00307997" w:rsidRPr="00001651">
        <w:rPr>
          <w:rFonts w:ascii="Arial" w:hAnsi="Arial" w:cs="Arial"/>
        </w:rPr>
        <w:t>intensywne terapie psychologiczne/psychoterapeutyczne dla dzieci,</w:t>
      </w:r>
    </w:p>
    <w:p w14:paraId="19BBBC00" w14:textId="77777777" w:rsidR="008A7F0C" w:rsidRPr="00001651" w:rsidRDefault="00307997" w:rsidP="000016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5" w:hanging="357"/>
        <w:contextualSpacing w:val="0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t xml:space="preserve">36 </w:t>
      </w:r>
      <w:r w:rsidR="008A7F0C" w:rsidRPr="00001651">
        <w:rPr>
          <w:rFonts w:ascii="Arial" w:hAnsi="Arial" w:cs="Arial"/>
        </w:rPr>
        <w:t>konsultacji psychologicznych dla dzieci z rodzin zastępczych.</w:t>
      </w:r>
    </w:p>
    <w:p w14:paraId="5228035F" w14:textId="77777777" w:rsidR="006E6EBF" w:rsidRPr="00001651" w:rsidRDefault="006E6EBF" w:rsidP="00001651">
      <w:pPr>
        <w:pStyle w:val="Akapitzlist"/>
        <w:autoSpaceDE w:val="0"/>
        <w:spacing w:after="120" w:line="276" w:lineRule="auto"/>
        <w:ind w:left="0"/>
        <w:rPr>
          <w:rFonts w:ascii="Arial" w:hAnsi="Arial" w:cs="Arial"/>
        </w:rPr>
      </w:pPr>
      <w:r w:rsidRPr="00001651">
        <w:rPr>
          <w:rFonts w:ascii="Arial" w:hAnsi="Arial" w:cs="Arial"/>
        </w:rPr>
        <w:t>Starostowo Powiatu Kościerskiego prowadziło usługi w ramach nieodpłatnej pomocy prawnej, poradnictwa obywatelskiego oraz mediacji.</w:t>
      </w:r>
    </w:p>
    <w:p w14:paraId="64163644" w14:textId="77777777" w:rsidR="006E6EBF" w:rsidRPr="00001651" w:rsidRDefault="006E6EBF" w:rsidP="00001651">
      <w:pPr>
        <w:pStyle w:val="Standard"/>
        <w:spacing w:after="120" w:line="276" w:lineRule="auto"/>
        <w:rPr>
          <w:rFonts w:ascii="Arial" w:hAnsi="Arial"/>
        </w:rPr>
      </w:pPr>
      <w:r w:rsidRPr="00001651">
        <w:rPr>
          <w:rFonts w:ascii="Arial" w:hAnsi="Arial"/>
        </w:rPr>
        <w:t>Usługi świadczone były przez podmioty wyłonione w otwartym konkursie ofert.</w:t>
      </w:r>
    </w:p>
    <w:p w14:paraId="432CB7FA" w14:textId="77777777" w:rsidR="006E6EBF" w:rsidRPr="00001651" w:rsidRDefault="006E6EBF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221F1F"/>
        </w:rPr>
      </w:pPr>
      <w:r w:rsidRPr="00001651">
        <w:rPr>
          <w:rFonts w:ascii="Arial" w:hAnsi="Arial" w:cs="Arial"/>
          <w:color w:val="221F1F"/>
        </w:rPr>
        <w:t>Nieodpłatna pomoc prawna realizowana była przez:</w:t>
      </w:r>
    </w:p>
    <w:p w14:paraId="259AD387" w14:textId="77777777" w:rsidR="006E6EBF" w:rsidRPr="00001651" w:rsidRDefault="006E6EBF" w:rsidP="00001651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221F1F"/>
        </w:rPr>
        <w:t xml:space="preserve">Punkt nieodpłatnej pomocy prawnej (prowadzony przez stowarzyszenie </w:t>
      </w:r>
      <w:r w:rsidR="0084293A" w:rsidRPr="00001651">
        <w:rPr>
          <w:rFonts w:ascii="Arial" w:hAnsi="Arial" w:cs="Arial"/>
          <w:color w:val="221F1F"/>
        </w:rPr>
        <w:t>„</w:t>
      </w:r>
      <w:r w:rsidRPr="00001651">
        <w:rPr>
          <w:rFonts w:ascii="Arial" w:hAnsi="Arial" w:cs="Arial"/>
          <w:color w:val="221F1F"/>
        </w:rPr>
        <w:t>Zaborskie Towarzystwo Naukowe</w:t>
      </w:r>
      <w:r w:rsidR="0084293A" w:rsidRPr="00001651">
        <w:rPr>
          <w:rFonts w:ascii="Arial" w:hAnsi="Arial" w:cs="Arial"/>
          <w:color w:val="221F1F"/>
        </w:rPr>
        <w:t>”</w:t>
      </w:r>
      <w:r w:rsidRPr="00001651">
        <w:rPr>
          <w:rFonts w:ascii="Arial" w:hAnsi="Arial" w:cs="Arial"/>
          <w:color w:val="221F1F"/>
        </w:rPr>
        <w:t xml:space="preserve">) zlokalizowany w Powiatowym Centrum Pomocy Rodzinie w Kościerzynie </w:t>
      </w:r>
      <w:r w:rsidR="0084293A" w:rsidRPr="00001651">
        <w:rPr>
          <w:rFonts w:ascii="Arial" w:hAnsi="Arial" w:cs="Arial"/>
          <w:color w:val="221F1F"/>
        </w:rPr>
        <w:t xml:space="preserve">przy </w:t>
      </w:r>
      <w:r w:rsidRPr="00001651">
        <w:rPr>
          <w:rFonts w:ascii="Arial" w:hAnsi="Arial" w:cs="Arial"/>
          <w:color w:val="221F1F"/>
        </w:rPr>
        <w:t>ul. Krasickiego 4</w:t>
      </w:r>
      <w:r w:rsidR="0084293A" w:rsidRPr="00001651">
        <w:rPr>
          <w:rFonts w:ascii="Arial" w:hAnsi="Arial" w:cs="Arial"/>
          <w:color w:val="221F1F"/>
        </w:rPr>
        <w:t xml:space="preserve"> (poniedziałek, wtorek, czwartek, piątek w godz. </w:t>
      </w:r>
      <w:r w:rsidRPr="00001651">
        <w:rPr>
          <w:rFonts w:ascii="Arial" w:hAnsi="Arial" w:cs="Arial"/>
          <w:color w:val="221F1F"/>
        </w:rPr>
        <w:t>7</w:t>
      </w:r>
      <w:r w:rsidR="0084293A" w:rsidRPr="00001651">
        <w:rPr>
          <w:rFonts w:ascii="Arial" w:hAnsi="Arial" w:cs="Arial"/>
          <w:color w:val="221F1F"/>
          <w:vertAlign w:val="superscript"/>
        </w:rPr>
        <w:t>30</w:t>
      </w:r>
      <w:r w:rsidRPr="00001651">
        <w:rPr>
          <w:rFonts w:ascii="Arial" w:hAnsi="Arial" w:cs="Arial"/>
          <w:color w:val="221F1F"/>
        </w:rPr>
        <w:t xml:space="preserve"> - 11</w:t>
      </w:r>
      <w:r w:rsidR="0084293A" w:rsidRPr="00001651">
        <w:rPr>
          <w:rFonts w:ascii="Arial" w:hAnsi="Arial" w:cs="Arial"/>
          <w:color w:val="221F1F"/>
          <w:vertAlign w:val="superscript"/>
        </w:rPr>
        <w:t>30</w:t>
      </w:r>
      <w:r w:rsidR="0084293A" w:rsidRPr="00001651">
        <w:rPr>
          <w:rFonts w:ascii="Arial" w:hAnsi="Arial" w:cs="Arial"/>
          <w:color w:val="000000"/>
        </w:rPr>
        <w:t xml:space="preserve">, </w:t>
      </w:r>
      <w:r w:rsidR="0084293A" w:rsidRPr="00001651">
        <w:rPr>
          <w:rFonts w:ascii="Arial" w:hAnsi="Arial" w:cs="Arial"/>
          <w:color w:val="221F1F"/>
        </w:rPr>
        <w:t>środa w godz. 11</w:t>
      </w:r>
      <w:r w:rsidR="0084293A" w:rsidRPr="00001651">
        <w:rPr>
          <w:rFonts w:ascii="Arial" w:hAnsi="Arial" w:cs="Arial"/>
          <w:color w:val="221F1F"/>
          <w:vertAlign w:val="superscript"/>
        </w:rPr>
        <w:t>30</w:t>
      </w:r>
      <w:r w:rsidRPr="00001651">
        <w:rPr>
          <w:rFonts w:ascii="Arial" w:hAnsi="Arial" w:cs="Arial"/>
          <w:color w:val="221F1F"/>
        </w:rPr>
        <w:t xml:space="preserve">- </w:t>
      </w:r>
      <w:r w:rsidR="0084293A" w:rsidRPr="00001651">
        <w:rPr>
          <w:rFonts w:ascii="Arial" w:hAnsi="Arial" w:cs="Arial"/>
          <w:color w:val="221F1F"/>
        </w:rPr>
        <w:t>15</w:t>
      </w:r>
      <w:r w:rsidR="0084293A" w:rsidRPr="00001651">
        <w:rPr>
          <w:rFonts w:ascii="Arial" w:hAnsi="Arial" w:cs="Arial"/>
          <w:color w:val="221F1F"/>
          <w:vertAlign w:val="superscript"/>
        </w:rPr>
        <w:t>30</w:t>
      </w:r>
      <w:r w:rsidR="002C12CB" w:rsidRPr="00001651">
        <w:rPr>
          <w:rFonts w:ascii="Arial" w:hAnsi="Arial" w:cs="Arial"/>
          <w:color w:val="221F1F"/>
        </w:rPr>
        <w:t>)</w:t>
      </w:r>
      <w:r w:rsidR="003A02AD" w:rsidRPr="00001651">
        <w:rPr>
          <w:rFonts w:ascii="Arial" w:hAnsi="Arial" w:cs="Arial"/>
          <w:color w:val="221F1F"/>
        </w:rPr>
        <w:t>.</w:t>
      </w:r>
    </w:p>
    <w:p w14:paraId="3FB1B67D" w14:textId="77777777" w:rsidR="0084293A" w:rsidRPr="00001651" w:rsidRDefault="006E6EBF" w:rsidP="00001651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221F1F"/>
        </w:rPr>
        <w:t xml:space="preserve">Punkt nieodpłatnej pomocy prawnej (prowadzony przez radców prawnych i adwokatów) </w:t>
      </w:r>
      <w:r w:rsidR="0084293A" w:rsidRPr="00001651">
        <w:rPr>
          <w:rFonts w:ascii="Arial" w:hAnsi="Arial" w:cs="Arial"/>
          <w:color w:val="000000"/>
        </w:rPr>
        <w:t xml:space="preserve">zlokalizowany również w </w:t>
      </w:r>
      <w:r w:rsidRPr="00001651">
        <w:rPr>
          <w:rFonts w:ascii="Arial" w:hAnsi="Arial" w:cs="Arial"/>
          <w:color w:val="221F1F"/>
        </w:rPr>
        <w:t>Powiatow</w:t>
      </w:r>
      <w:r w:rsidR="0084293A" w:rsidRPr="00001651">
        <w:rPr>
          <w:rFonts w:ascii="Arial" w:hAnsi="Arial" w:cs="Arial"/>
          <w:color w:val="221F1F"/>
        </w:rPr>
        <w:t>y</w:t>
      </w:r>
      <w:r w:rsidR="001F18DD" w:rsidRPr="00001651">
        <w:rPr>
          <w:rFonts w:ascii="Arial" w:hAnsi="Arial" w:cs="Arial"/>
          <w:color w:val="221F1F"/>
        </w:rPr>
        <w:t>m</w:t>
      </w:r>
      <w:r w:rsidRPr="00001651">
        <w:rPr>
          <w:rFonts w:ascii="Arial" w:hAnsi="Arial" w:cs="Arial"/>
          <w:color w:val="221F1F"/>
        </w:rPr>
        <w:t xml:space="preserve"> Centrum Pomocy Rodzinie w Kościerzynie </w:t>
      </w:r>
      <w:r w:rsidR="0084293A" w:rsidRPr="00001651">
        <w:rPr>
          <w:rFonts w:ascii="Arial" w:hAnsi="Arial" w:cs="Arial"/>
          <w:color w:val="221F1F"/>
        </w:rPr>
        <w:t>(poniedziałek, wtorek, czwartek, piątek w godz. 11</w:t>
      </w:r>
      <w:r w:rsidR="0084293A" w:rsidRPr="00001651">
        <w:rPr>
          <w:rFonts w:ascii="Arial" w:hAnsi="Arial" w:cs="Arial"/>
          <w:color w:val="221F1F"/>
          <w:vertAlign w:val="superscript"/>
        </w:rPr>
        <w:t>30</w:t>
      </w:r>
      <w:r w:rsidR="0084293A" w:rsidRPr="00001651">
        <w:rPr>
          <w:rFonts w:ascii="Arial" w:hAnsi="Arial" w:cs="Arial"/>
          <w:color w:val="221F1F"/>
        </w:rPr>
        <w:t xml:space="preserve"> - 15</w:t>
      </w:r>
      <w:r w:rsidR="0084293A" w:rsidRPr="00001651">
        <w:rPr>
          <w:rFonts w:ascii="Arial" w:hAnsi="Arial" w:cs="Arial"/>
          <w:color w:val="221F1F"/>
          <w:vertAlign w:val="superscript"/>
        </w:rPr>
        <w:t>30</w:t>
      </w:r>
      <w:r w:rsidR="0084293A" w:rsidRPr="00001651">
        <w:rPr>
          <w:rFonts w:ascii="Arial" w:hAnsi="Arial" w:cs="Arial"/>
          <w:color w:val="000000"/>
        </w:rPr>
        <w:t xml:space="preserve">, </w:t>
      </w:r>
      <w:r w:rsidR="0084293A" w:rsidRPr="00001651">
        <w:rPr>
          <w:rFonts w:ascii="Arial" w:hAnsi="Arial" w:cs="Arial"/>
          <w:color w:val="221F1F"/>
        </w:rPr>
        <w:t>środa w godz. 7</w:t>
      </w:r>
      <w:r w:rsidR="0084293A" w:rsidRPr="00001651">
        <w:rPr>
          <w:rFonts w:ascii="Arial" w:hAnsi="Arial" w:cs="Arial"/>
          <w:color w:val="221F1F"/>
          <w:vertAlign w:val="superscript"/>
        </w:rPr>
        <w:t>30</w:t>
      </w:r>
      <w:r w:rsidR="0084293A" w:rsidRPr="00001651">
        <w:rPr>
          <w:rFonts w:ascii="Arial" w:hAnsi="Arial" w:cs="Arial"/>
          <w:color w:val="221F1F"/>
        </w:rPr>
        <w:t>- 11</w:t>
      </w:r>
      <w:r w:rsidR="0084293A" w:rsidRPr="00001651">
        <w:rPr>
          <w:rFonts w:ascii="Arial" w:hAnsi="Arial" w:cs="Arial"/>
          <w:color w:val="221F1F"/>
          <w:vertAlign w:val="superscript"/>
        </w:rPr>
        <w:t>30</w:t>
      </w:r>
      <w:r w:rsidR="002C12CB" w:rsidRPr="00001651">
        <w:rPr>
          <w:rFonts w:ascii="Arial" w:hAnsi="Arial" w:cs="Arial"/>
          <w:color w:val="221F1F"/>
        </w:rPr>
        <w:t>)</w:t>
      </w:r>
      <w:r w:rsidR="003A02AD" w:rsidRPr="00001651">
        <w:rPr>
          <w:rFonts w:ascii="Arial" w:hAnsi="Arial" w:cs="Arial"/>
          <w:color w:val="221F1F"/>
        </w:rPr>
        <w:t>.</w:t>
      </w:r>
    </w:p>
    <w:p w14:paraId="1FB2A816" w14:textId="77777777" w:rsidR="003A02AD" w:rsidRPr="00001651" w:rsidRDefault="006E6EBF" w:rsidP="00001651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221F1F"/>
        </w:rPr>
        <w:t xml:space="preserve">Punkt nieodpłatnego poradnictwa obywatelskiego o specjalizacji nieodpłatna mediacja (prowadzony przez stowarzyszenie </w:t>
      </w:r>
      <w:r w:rsidR="0084293A" w:rsidRPr="00001651">
        <w:rPr>
          <w:rFonts w:ascii="Arial" w:hAnsi="Arial" w:cs="Arial"/>
          <w:color w:val="221F1F"/>
        </w:rPr>
        <w:t>„</w:t>
      </w:r>
      <w:r w:rsidRPr="00001651">
        <w:rPr>
          <w:rFonts w:ascii="Arial" w:hAnsi="Arial" w:cs="Arial"/>
          <w:color w:val="221F1F"/>
        </w:rPr>
        <w:t>Zaborskie Towarzystwo Naukowe</w:t>
      </w:r>
      <w:r w:rsidR="0084293A" w:rsidRPr="00001651">
        <w:rPr>
          <w:rFonts w:ascii="Arial" w:hAnsi="Arial" w:cs="Arial"/>
          <w:color w:val="221F1F"/>
        </w:rPr>
        <w:t>”</w:t>
      </w:r>
      <w:r w:rsidRPr="00001651">
        <w:rPr>
          <w:rFonts w:ascii="Arial" w:hAnsi="Arial" w:cs="Arial"/>
          <w:color w:val="221F1F"/>
        </w:rPr>
        <w:t xml:space="preserve">) </w:t>
      </w:r>
      <w:r w:rsidR="002C12CB" w:rsidRPr="00001651">
        <w:rPr>
          <w:rFonts w:ascii="Arial" w:hAnsi="Arial" w:cs="Arial"/>
          <w:color w:val="221F1F"/>
        </w:rPr>
        <w:t xml:space="preserve">przy </w:t>
      </w:r>
      <w:r w:rsidRPr="00001651">
        <w:rPr>
          <w:rFonts w:ascii="Arial" w:hAnsi="Arial" w:cs="Arial"/>
          <w:color w:val="221F1F"/>
        </w:rPr>
        <w:t>ul. Świętojańsk</w:t>
      </w:r>
      <w:r w:rsidR="002C12CB" w:rsidRPr="00001651">
        <w:rPr>
          <w:rFonts w:ascii="Arial" w:hAnsi="Arial" w:cs="Arial"/>
          <w:color w:val="221F1F"/>
        </w:rPr>
        <w:t>iej</w:t>
      </w:r>
      <w:r w:rsidRPr="00001651">
        <w:rPr>
          <w:rFonts w:ascii="Arial" w:hAnsi="Arial" w:cs="Arial"/>
          <w:color w:val="221F1F"/>
        </w:rPr>
        <w:t xml:space="preserve"> 5</w:t>
      </w:r>
      <w:r w:rsidR="002C12CB" w:rsidRPr="00001651">
        <w:rPr>
          <w:rFonts w:ascii="Arial" w:hAnsi="Arial" w:cs="Arial"/>
          <w:color w:val="221F1F"/>
        </w:rPr>
        <w:t xml:space="preserve"> w Kościerzynie (poniedziałek, środa, czwartek w godz. 8</w:t>
      </w:r>
      <w:r w:rsidR="002C12CB" w:rsidRPr="00001651">
        <w:rPr>
          <w:rFonts w:ascii="Arial" w:hAnsi="Arial" w:cs="Arial"/>
          <w:color w:val="221F1F"/>
          <w:vertAlign w:val="superscript"/>
        </w:rPr>
        <w:t>00</w:t>
      </w:r>
      <w:r w:rsidR="002C12CB" w:rsidRPr="00001651">
        <w:rPr>
          <w:rFonts w:ascii="Arial" w:hAnsi="Arial" w:cs="Arial"/>
          <w:color w:val="221F1F"/>
        </w:rPr>
        <w:t xml:space="preserve"> – 12</w:t>
      </w:r>
      <w:r w:rsidR="002C12CB" w:rsidRPr="00001651">
        <w:rPr>
          <w:rFonts w:ascii="Arial" w:hAnsi="Arial" w:cs="Arial"/>
          <w:color w:val="221F1F"/>
          <w:vertAlign w:val="superscript"/>
        </w:rPr>
        <w:t>00</w:t>
      </w:r>
      <w:r w:rsidR="002C12CB" w:rsidRPr="00001651">
        <w:rPr>
          <w:rFonts w:ascii="Arial" w:hAnsi="Arial" w:cs="Arial"/>
          <w:color w:val="000000"/>
        </w:rPr>
        <w:t xml:space="preserve">, </w:t>
      </w:r>
      <w:r w:rsidR="002C12CB" w:rsidRPr="00001651">
        <w:rPr>
          <w:rFonts w:ascii="Arial" w:hAnsi="Arial" w:cs="Arial"/>
          <w:color w:val="221F1F"/>
        </w:rPr>
        <w:t>wtorek, piątek w godz. 12</w:t>
      </w:r>
      <w:r w:rsidR="002C12CB" w:rsidRPr="00001651">
        <w:rPr>
          <w:rFonts w:ascii="Arial" w:hAnsi="Arial" w:cs="Arial"/>
          <w:color w:val="221F1F"/>
          <w:vertAlign w:val="superscript"/>
        </w:rPr>
        <w:t>30</w:t>
      </w:r>
      <w:r w:rsidR="002C12CB" w:rsidRPr="00001651">
        <w:rPr>
          <w:rFonts w:ascii="Arial" w:hAnsi="Arial" w:cs="Arial"/>
          <w:color w:val="221F1F"/>
        </w:rPr>
        <w:t>- 16</w:t>
      </w:r>
      <w:r w:rsidR="002C12CB" w:rsidRPr="00001651">
        <w:rPr>
          <w:rFonts w:ascii="Arial" w:hAnsi="Arial" w:cs="Arial"/>
          <w:color w:val="221F1F"/>
          <w:vertAlign w:val="superscript"/>
        </w:rPr>
        <w:t>30</w:t>
      </w:r>
      <w:r w:rsidR="002C12CB" w:rsidRPr="00001651">
        <w:rPr>
          <w:rFonts w:ascii="Arial" w:hAnsi="Arial" w:cs="Arial"/>
          <w:color w:val="221F1F"/>
        </w:rPr>
        <w:t xml:space="preserve"> Dyżur w piątek przeznaczony </w:t>
      </w:r>
      <w:r w:rsidR="000D5DD7" w:rsidRPr="00001651">
        <w:rPr>
          <w:rFonts w:ascii="Arial" w:hAnsi="Arial" w:cs="Arial"/>
          <w:color w:val="221F1F"/>
        </w:rPr>
        <w:t>był</w:t>
      </w:r>
      <w:r w:rsidR="002C12CB" w:rsidRPr="00001651">
        <w:rPr>
          <w:rFonts w:ascii="Arial" w:hAnsi="Arial" w:cs="Arial"/>
          <w:color w:val="221F1F"/>
        </w:rPr>
        <w:t xml:space="preserve"> na nieodpłatną mediację)</w:t>
      </w:r>
      <w:r w:rsidR="003A02AD" w:rsidRPr="00001651">
        <w:rPr>
          <w:rFonts w:ascii="Arial" w:hAnsi="Arial" w:cs="Arial"/>
          <w:color w:val="221F1F"/>
        </w:rPr>
        <w:t>.</w:t>
      </w:r>
    </w:p>
    <w:p w14:paraId="23E72332" w14:textId="77777777" w:rsidR="008A7F0C" w:rsidRPr="00001651" w:rsidRDefault="008A7F0C" w:rsidP="00001651">
      <w:pPr>
        <w:spacing w:line="276" w:lineRule="auto"/>
        <w:rPr>
          <w:rFonts w:ascii="Arial" w:hAnsi="Arial" w:cs="Arial"/>
          <w:i/>
        </w:rPr>
      </w:pPr>
      <w:r w:rsidRPr="00001651">
        <w:rPr>
          <w:rFonts w:ascii="Arial" w:hAnsi="Arial" w:cs="Arial"/>
          <w:i/>
        </w:rPr>
        <w:t>Nie stwierdzono nieprawidłowości w tym zakresie realizacji poradnictwa specjalistycznego.</w:t>
      </w:r>
    </w:p>
    <w:p w14:paraId="753DE869" w14:textId="77777777" w:rsidR="008A7F0C" w:rsidRPr="00001651" w:rsidRDefault="008A7F0C" w:rsidP="00001651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3) Pomoc pieniężna na usamodzielnienie oraz kontynuowanie nauki (z art. 19 pkt 6)</w:t>
      </w:r>
    </w:p>
    <w:p w14:paraId="630A0DA3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lastRenderedPageBreak/>
        <w:t xml:space="preserve">W okresie objętym kontrolą do Powiatowego Centrum Pomocy Rodzinie w Kościerzynie nie wpłynął żaden wniosek </w:t>
      </w:r>
      <w:r w:rsidR="00C9791B" w:rsidRPr="00001651">
        <w:rPr>
          <w:rFonts w:ascii="Arial" w:hAnsi="Arial" w:cs="Arial"/>
        </w:rPr>
        <w:t>dotyczący</w:t>
      </w:r>
      <w:r w:rsidRPr="00001651">
        <w:rPr>
          <w:rFonts w:ascii="Arial" w:hAnsi="Arial" w:cs="Arial"/>
        </w:rPr>
        <w:t xml:space="preserve"> wypłaty pomocy</w:t>
      </w:r>
      <w:r w:rsidR="00637834" w:rsidRPr="00001651">
        <w:rPr>
          <w:rFonts w:ascii="Arial" w:hAnsi="Arial" w:cs="Arial"/>
        </w:rPr>
        <w:t xml:space="preserve"> </w:t>
      </w:r>
      <w:r w:rsidR="00C9791B" w:rsidRPr="00001651">
        <w:rPr>
          <w:rFonts w:ascii="Arial" w:hAnsi="Arial" w:cs="Arial"/>
        </w:rPr>
        <w:t xml:space="preserve">finansowej </w:t>
      </w:r>
      <w:r w:rsidR="00637834" w:rsidRPr="00001651">
        <w:rPr>
          <w:rFonts w:ascii="Arial" w:hAnsi="Arial" w:cs="Arial"/>
        </w:rPr>
        <w:t xml:space="preserve">na usamodzielnienie </w:t>
      </w:r>
      <w:r w:rsidRPr="00001651">
        <w:rPr>
          <w:rFonts w:ascii="Arial" w:hAnsi="Arial" w:cs="Arial"/>
        </w:rPr>
        <w:t>i kontynuowanie nauki. Powyższe znalazło potwierdzenie w zapisach sprawozdania rocznego MRiPS-03 za 20</w:t>
      </w:r>
      <w:r w:rsidR="00307997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ok.</w:t>
      </w:r>
      <w:r w:rsidRPr="00001651">
        <w:rPr>
          <w:rFonts w:ascii="Arial" w:hAnsi="Arial" w:cs="Arial"/>
          <w:b/>
        </w:rPr>
        <w:t xml:space="preserve"> </w:t>
      </w:r>
    </w:p>
    <w:p w14:paraId="13BA0C0C" w14:textId="77777777" w:rsidR="008A7F0C" w:rsidRPr="00001651" w:rsidRDefault="008A7F0C" w:rsidP="00001651">
      <w:pPr>
        <w:pStyle w:val="Akapitzlist"/>
        <w:numPr>
          <w:ilvl w:val="0"/>
          <w:numId w:val="6"/>
        </w:numPr>
        <w:tabs>
          <w:tab w:val="clear" w:pos="720"/>
          <w:tab w:val="num" w:pos="0"/>
        </w:tabs>
        <w:spacing w:before="120" w:after="120" w:line="276" w:lineRule="auto"/>
        <w:ind w:left="357" w:hanging="357"/>
        <w:rPr>
          <w:rFonts w:ascii="Arial" w:hAnsi="Arial" w:cs="Arial"/>
          <w:b/>
          <w:i/>
        </w:rPr>
      </w:pPr>
      <w:r w:rsidRPr="00001651">
        <w:rPr>
          <w:rFonts w:ascii="Arial" w:hAnsi="Arial" w:cs="Arial"/>
          <w:b/>
          <w:i/>
        </w:rPr>
        <w:t>Pomoc w integracji ze środowiskiem osób mających trudności w przystosowaniu się do życia (art. 19 pkt 7)</w:t>
      </w:r>
    </w:p>
    <w:p w14:paraId="636CD610" w14:textId="77777777" w:rsidR="00C9791B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okresie objętym kontrolą do Powiatowego Centrum Pomocy Rodzinie w Kościerzynie nie wpłynął żaden wniosek w sprawie </w:t>
      </w:r>
      <w:r w:rsidR="00C9791B" w:rsidRPr="00001651">
        <w:rPr>
          <w:rFonts w:ascii="Arial" w:hAnsi="Arial" w:cs="Arial"/>
        </w:rPr>
        <w:t>udzielenia</w:t>
      </w:r>
      <w:r w:rsidR="00637834" w:rsidRPr="00001651">
        <w:rPr>
          <w:rFonts w:ascii="Arial" w:hAnsi="Arial" w:cs="Arial"/>
        </w:rPr>
        <w:t xml:space="preserve"> pomocy na usamodzielnienie </w:t>
      </w:r>
      <w:r w:rsidRPr="00001651">
        <w:rPr>
          <w:rFonts w:ascii="Arial" w:hAnsi="Arial" w:cs="Arial"/>
        </w:rPr>
        <w:t xml:space="preserve">i kontynuowanie nauki, w związku z tym nie </w:t>
      </w:r>
      <w:r w:rsidR="00C9791B" w:rsidRPr="00001651">
        <w:rPr>
          <w:rFonts w:ascii="Arial" w:hAnsi="Arial" w:cs="Arial"/>
        </w:rPr>
        <w:t>podejmowano działań w zakresie</w:t>
      </w:r>
      <w:r w:rsidRPr="00001651">
        <w:rPr>
          <w:rFonts w:ascii="Arial" w:hAnsi="Arial" w:cs="Arial"/>
        </w:rPr>
        <w:t xml:space="preserve"> </w:t>
      </w:r>
      <w:r w:rsidR="00C9791B" w:rsidRPr="00001651">
        <w:rPr>
          <w:rFonts w:ascii="Arial" w:hAnsi="Arial" w:cs="Arial"/>
        </w:rPr>
        <w:t xml:space="preserve">pracy socjalnej. </w:t>
      </w:r>
    </w:p>
    <w:p w14:paraId="615D1C5F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5) Pomoc cudzoziemcom, którzy uzyskali w Rzeczypospolitej Polskiej status uchodźcy (art. 19 pkt 8, art. 20 pkt 1 i pkt 4)</w:t>
      </w:r>
    </w:p>
    <w:p w14:paraId="4C164C51" w14:textId="77777777" w:rsidR="000D5DD7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 okresie objętym kontrolą do Powiatowego Centrum Pomocy Rodzinie w Kościerzynie nie zgłosiła się żadna osoba, legitymująca się statusem uchodźcy lub ochroną uzupełniającą, w związku z tym nie prowadzono działań w tym zakresie.</w:t>
      </w:r>
      <w:r w:rsidRPr="00001651">
        <w:rPr>
          <w:rFonts w:ascii="Arial" w:hAnsi="Arial" w:cs="Arial"/>
          <w:b/>
        </w:rPr>
        <w:t xml:space="preserve"> </w:t>
      </w:r>
      <w:r w:rsidR="000D5DD7" w:rsidRPr="00001651">
        <w:rPr>
          <w:rFonts w:ascii="Arial" w:hAnsi="Arial" w:cs="Arial"/>
        </w:rPr>
        <w:t>Powyższe znalazło potwierdzenie w zapisach sprawozdania rocznego MRiPS-03 za 2023 rok.</w:t>
      </w:r>
    </w:p>
    <w:p w14:paraId="0E7A972C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6) Prowadzenie i rozwój infrastruktury domów pomocy społecznej o zasięgu ponadgminnym oraz umieszczanie w nich skierowanych osób (art. 19 pkt 10).</w:t>
      </w:r>
    </w:p>
    <w:p w14:paraId="10061B00" w14:textId="77777777" w:rsidR="008A7F0C" w:rsidRPr="00001651" w:rsidRDefault="008A7F0C" w:rsidP="00001651">
      <w:pPr>
        <w:spacing w:line="276" w:lineRule="auto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  <w:lang w:eastAsia="hi-IN" w:bidi="hi-IN"/>
        </w:rPr>
        <w:t>Na terenie powiatu w 20</w:t>
      </w:r>
      <w:r w:rsidR="00E25C57" w:rsidRPr="00001651">
        <w:rPr>
          <w:rFonts w:ascii="Arial" w:hAnsi="Arial" w:cs="Arial"/>
          <w:lang w:eastAsia="hi-IN" w:bidi="hi-IN"/>
        </w:rPr>
        <w:t>2</w:t>
      </w:r>
      <w:r w:rsidR="00307997" w:rsidRPr="00001651">
        <w:rPr>
          <w:rFonts w:ascii="Arial" w:hAnsi="Arial" w:cs="Arial"/>
          <w:lang w:eastAsia="hi-IN" w:bidi="hi-IN"/>
        </w:rPr>
        <w:t>3</w:t>
      </w:r>
      <w:r w:rsidRPr="00001651">
        <w:rPr>
          <w:rFonts w:ascii="Arial" w:hAnsi="Arial" w:cs="Arial"/>
          <w:lang w:eastAsia="hi-IN" w:bidi="hi-IN"/>
        </w:rPr>
        <w:t xml:space="preserve"> r. funkcjonowały:</w:t>
      </w:r>
    </w:p>
    <w:p w14:paraId="55468253" w14:textId="77777777" w:rsidR="008A7F0C" w:rsidRPr="00001651" w:rsidRDefault="008A7F0C" w:rsidP="00001651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  <w:lang w:eastAsia="hi-IN" w:bidi="hi-IN"/>
        </w:rPr>
        <w:t>Dom Pomocy Społecznej w Cisewiu przeznaczony dla osób przewlekle psychicznie chorych o liczbie miejsc 114. W domu pomocy społecznej w 20</w:t>
      </w:r>
      <w:r w:rsidR="00307997" w:rsidRPr="00001651">
        <w:rPr>
          <w:rFonts w:ascii="Arial" w:hAnsi="Arial" w:cs="Arial"/>
          <w:lang w:eastAsia="hi-IN" w:bidi="hi-IN"/>
        </w:rPr>
        <w:t>23</w:t>
      </w:r>
      <w:r w:rsidRPr="00001651">
        <w:rPr>
          <w:rFonts w:ascii="Arial" w:hAnsi="Arial" w:cs="Arial"/>
          <w:lang w:eastAsia="hi-IN" w:bidi="hi-IN"/>
        </w:rPr>
        <w:t xml:space="preserve"> r. umieszczono </w:t>
      </w:r>
      <w:r w:rsidR="002D2AA6" w:rsidRPr="00001651">
        <w:rPr>
          <w:rFonts w:ascii="Arial" w:hAnsi="Arial" w:cs="Arial"/>
          <w:lang w:eastAsia="hi-IN" w:bidi="hi-IN"/>
        </w:rPr>
        <w:t>7</w:t>
      </w:r>
      <w:r w:rsidRPr="00001651">
        <w:rPr>
          <w:rFonts w:ascii="Arial" w:hAnsi="Arial" w:cs="Arial"/>
          <w:lang w:eastAsia="hi-IN" w:bidi="hi-IN"/>
        </w:rPr>
        <w:t xml:space="preserve"> osób, </w:t>
      </w:r>
      <w:r w:rsidR="002D2AA6" w:rsidRPr="00001651">
        <w:rPr>
          <w:rFonts w:ascii="Arial" w:hAnsi="Arial" w:cs="Arial"/>
          <w:lang w:eastAsia="hi-IN" w:bidi="hi-IN"/>
        </w:rPr>
        <w:t>6</w:t>
      </w:r>
      <w:r w:rsidRPr="00001651">
        <w:rPr>
          <w:rFonts w:ascii="Arial" w:hAnsi="Arial" w:cs="Arial"/>
          <w:lang w:eastAsia="hi-IN" w:bidi="hi-IN"/>
        </w:rPr>
        <w:t xml:space="preserve"> osób zmarło. Z pomocy oferowanej przez t</w:t>
      </w:r>
      <w:r w:rsidR="001F18DD" w:rsidRPr="00001651">
        <w:rPr>
          <w:rFonts w:ascii="Arial" w:hAnsi="Arial" w:cs="Arial"/>
          <w:lang w:eastAsia="hi-IN" w:bidi="hi-IN"/>
        </w:rPr>
        <w:t>ę</w:t>
      </w:r>
      <w:r w:rsidRPr="00001651">
        <w:rPr>
          <w:rFonts w:ascii="Arial" w:hAnsi="Arial" w:cs="Arial"/>
          <w:lang w:eastAsia="hi-IN" w:bidi="hi-IN"/>
        </w:rPr>
        <w:t xml:space="preserve"> placówkę skorzystało 12</w:t>
      </w:r>
      <w:r w:rsidR="00307997" w:rsidRPr="00001651">
        <w:rPr>
          <w:rFonts w:ascii="Arial" w:hAnsi="Arial" w:cs="Arial"/>
          <w:lang w:eastAsia="hi-IN" w:bidi="hi-IN"/>
        </w:rPr>
        <w:t>0</w:t>
      </w:r>
      <w:r w:rsidRPr="00001651">
        <w:rPr>
          <w:rFonts w:ascii="Arial" w:hAnsi="Arial" w:cs="Arial"/>
          <w:lang w:eastAsia="hi-IN" w:bidi="hi-IN"/>
        </w:rPr>
        <w:t xml:space="preserve"> osób. Według stanu na dzień 31 grudnia 20</w:t>
      </w:r>
      <w:r w:rsidR="00307997" w:rsidRPr="00001651">
        <w:rPr>
          <w:rFonts w:ascii="Arial" w:hAnsi="Arial" w:cs="Arial"/>
          <w:lang w:eastAsia="hi-IN" w:bidi="hi-IN"/>
        </w:rPr>
        <w:t>23</w:t>
      </w:r>
      <w:r w:rsidRPr="00001651">
        <w:rPr>
          <w:rFonts w:ascii="Arial" w:hAnsi="Arial" w:cs="Arial"/>
          <w:lang w:eastAsia="hi-IN" w:bidi="hi-IN"/>
        </w:rPr>
        <w:t xml:space="preserve"> r. na umieszczenie w tym DPS oczekiwało </w:t>
      </w:r>
      <w:r w:rsidR="002D2AA6" w:rsidRPr="00001651">
        <w:rPr>
          <w:rFonts w:ascii="Arial" w:hAnsi="Arial" w:cs="Arial"/>
          <w:lang w:eastAsia="hi-IN" w:bidi="hi-IN"/>
        </w:rPr>
        <w:t>8</w:t>
      </w:r>
      <w:r w:rsidR="00637834" w:rsidRPr="00001651">
        <w:rPr>
          <w:rFonts w:ascii="Arial" w:hAnsi="Arial" w:cs="Arial"/>
          <w:lang w:eastAsia="hi-IN" w:bidi="hi-IN"/>
        </w:rPr>
        <w:t xml:space="preserve"> </w:t>
      </w:r>
      <w:r w:rsidRPr="00001651">
        <w:rPr>
          <w:rFonts w:ascii="Arial" w:hAnsi="Arial" w:cs="Arial"/>
          <w:lang w:eastAsia="hi-IN" w:bidi="hi-IN"/>
        </w:rPr>
        <w:t>osób.</w:t>
      </w:r>
    </w:p>
    <w:p w14:paraId="0D029441" w14:textId="77777777" w:rsidR="002D2AA6" w:rsidRPr="00001651" w:rsidRDefault="008A7F0C" w:rsidP="00001651">
      <w:pPr>
        <w:pStyle w:val="Akapitzlist"/>
        <w:widowControl w:val="0"/>
        <w:numPr>
          <w:ilvl w:val="0"/>
          <w:numId w:val="22"/>
        </w:numPr>
        <w:suppressAutoHyphens/>
        <w:spacing w:after="240" w:line="276" w:lineRule="auto"/>
        <w:ind w:left="425" w:hanging="357"/>
        <w:contextualSpacing w:val="0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lang w:eastAsia="hi-IN" w:bidi="hi-IN"/>
        </w:rPr>
        <w:t>Dom Pomocy Społecznej „KASZUB” w Stawiskach przeznaczony dla osób w podeszłym wieku oraz przewlekle somatycznie chorych o liczbie miejsc 45. W 20</w:t>
      </w:r>
      <w:r w:rsidR="002D2AA6" w:rsidRPr="00001651">
        <w:rPr>
          <w:rFonts w:ascii="Arial" w:hAnsi="Arial" w:cs="Arial"/>
          <w:lang w:eastAsia="hi-IN" w:bidi="hi-IN"/>
        </w:rPr>
        <w:t>23</w:t>
      </w:r>
      <w:r w:rsidRPr="00001651">
        <w:rPr>
          <w:rFonts w:ascii="Arial" w:hAnsi="Arial" w:cs="Arial"/>
          <w:lang w:eastAsia="hi-IN" w:bidi="hi-IN"/>
        </w:rPr>
        <w:t xml:space="preserve"> r. w domu pomocy społecznej umieszczono </w:t>
      </w:r>
      <w:r w:rsidR="002D2AA6" w:rsidRPr="00001651">
        <w:rPr>
          <w:rFonts w:ascii="Arial" w:hAnsi="Arial" w:cs="Arial"/>
          <w:lang w:eastAsia="hi-IN" w:bidi="hi-IN"/>
        </w:rPr>
        <w:t>9</w:t>
      </w:r>
      <w:r w:rsidRPr="00001651">
        <w:rPr>
          <w:rFonts w:ascii="Arial" w:hAnsi="Arial" w:cs="Arial"/>
          <w:lang w:eastAsia="hi-IN" w:bidi="hi-IN"/>
        </w:rPr>
        <w:t xml:space="preserve"> osób. Z pomocy oferowanej przez t</w:t>
      </w:r>
      <w:r w:rsidR="005508E2" w:rsidRPr="00001651">
        <w:rPr>
          <w:rFonts w:ascii="Arial" w:hAnsi="Arial" w:cs="Arial"/>
          <w:lang w:eastAsia="hi-IN" w:bidi="hi-IN"/>
        </w:rPr>
        <w:t>ę</w:t>
      </w:r>
      <w:r w:rsidRPr="00001651">
        <w:rPr>
          <w:rFonts w:ascii="Arial" w:hAnsi="Arial" w:cs="Arial"/>
          <w:lang w:eastAsia="hi-IN" w:bidi="hi-IN"/>
        </w:rPr>
        <w:t xml:space="preserve"> placówkę skorzystał</w:t>
      </w:r>
      <w:r w:rsidR="000D5DD7" w:rsidRPr="00001651">
        <w:rPr>
          <w:rFonts w:ascii="Arial" w:hAnsi="Arial" w:cs="Arial"/>
          <w:lang w:eastAsia="hi-IN" w:bidi="hi-IN"/>
        </w:rPr>
        <w:t>y</w:t>
      </w:r>
      <w:r w:rsidRPr="00001651">
        <w:rPr>
          <w:rFonts w:ascii="Arial" w:hAnsi="Arial" w:cs="Arial"/>
          <w:lang w:eastAsia="hi-IN" w:bidi="hi-IN"/>
        </w:rPr>
        <w:t xml:space="preserve"> łącznie 5</w:t>
      </w:r>
      <w:r w:rsidR="002D2AA6" w:rsidRPr="00001651">
        <w:rPr>
          <w:rFonts w:ascii="Arial" w:hAnsi="Arial" w:cs="Arial"/>
          <w:lang w:eastAsia="hi-IN" w:bidi="hi-IN"/>
        </w:rPr>
        <w:t>2</w:t>
      </w:r>
      <w:r w:rsidRPr="00001651">
        <w:rPr>
          <w:rFonts w:ascii="Arial" w:hAnsi="Arial" w:cs="Arial"/>
          <w:lang w:eastAsia="hi-IN" w:bidi="hi-IN"/>
        </w:rPr>
        <w:t xml:space="preserve"> os</w:t>
      </w:r>
      <w:r w:rsidR="002D2AA6" w:rsidRPr="00001651">
        <w:rPr>
          <w:rFonts w:ascii="Arial" w:hAnsi="Arial" w:cs="Arial"/>
          <w:lang w:eastAsia="hi-IN" w:bidi="hi-IN"/>
        </w:rPr>
        <w:t>o</w:t>
      </w:r>
      <w:r w:rsidRPr="00001651">
        <w:rPr>
          <w:rFonts w:ascii="Arial" w:hAnsi="Arial" w:cs="Arial"/>
          <w:lang w:eastAsia="hi-IN" w:bidi="hi-IN"/>
        </w:rPr>
        <w:t>b</w:t>
      </w:r>
      <w:r w:rsidR="002D2AA6" w:rsidRPr="00001651">
        <w:rPr>
          <w:rFonts w:ascii="Arial" w:hAnsi="Arial" w:cs="Arial"/>
          <w:lang w:eastAsia="hi-IN" w:bidi="hi-IN"/>
        </w:rPr>
        <w:t>y</w:t>
      </w:r>
      <w:r w:rsidRPr="00001651">
        <w:rPr>
          <w:rFonts w:ascii="Arial" w:hAnsi="Arial" w:cs="Arial"/>
          <w:lang w:eastAsia="hi-IN" w:bidi="hi-IN"/>
        </w:rPr>
        <w:t>. Według stanu na dzień 31 grudnia 20</w:t>
      </w:r>
      <w:r w:rsidR="002D2AA6" w:rsidRPr="00001651">
        <w:rPr>
          <w:rFonts w:ascii="Arial" w:hAnsi="Arial" w:cs="Arial"/>
          <w:lang w:eastAsia="hi-IN" w:bidi="hi-IN"/>
        </w:rPr>
        <w:t>23</w:t>
      </w:r>
      <w:r w:rsidRPr="00001651">
        <w:rPr>
          <w:rFonts w:ascii="Arial" w:hAnsi="Arial" w:cs="Arial"/>
          <w:lang w:eastAsia="hi-IN" w:bidi="hi-IN"/>
        </w:rPr>
        <w:t xml:space="preserve"> r. na umieszczenie w tym DPS </w:t>
      </w:r>
      <w:r w:rsidR="002D2AA6" w:rsidRPr="00001651">
        <w:rPr>
          <w:rFonts w:ascii="Arial" w:hAnsi="Arial" w:cs="Arial"/>
          <w:lang w:eastAsia="hi-IN" w:bidi="hi-IN"/>
        </w:rPr>
        <w:t xml:space="preserve">nie </w:t>
      </w:r>
      <w:r w:rsidRPr="00001651">
        <w:rPr>
          <w:rFonts w:ascii="Arial" w:hAnsi="Arial" w:cs="Arial"/>
          <w:lang w:eastAsia="hi-IN" w:bidi="hi-IN"/>
        </w:rPr>
        <w:t xml:space="preserve">oczekiwała </w:t>
      </w:r>
      <w:r w:rsidR="002D2AA6" w:rsidRPr="00001651">
        <w:rPr>
          <w:rFonts w:ascii="Arial" w:hAnsi="Arial" w:cs="Arial"/>
          <w:lang w:eastAsia="hi-IN" w:bidi="hi-IN"/>
        </w:rPr>
        <w:t>żadna</w:t>
      </w:r>
      <w:r w:rsidRPr="00001651">
        <w:rPr>
          <w:rFonts w:ascii="Arial" w:hAnsi="Arial" w:cs="Arial"/>
          <w:lang w:eastAsia="hi-IN" w:bidi="hi-IN"/>
        </w:rPr>
        <w:t xml:space="preserve"> osoba. </w:t>
      </w:r>
    </w:p>
    <w:p w14:paraId="36FE3CE2" w14:textId="77777777" w:rsidR="002D2AA6" w:rsidRPr="00001651" w:rsidRDefault="002D2AA6" w:rsidP="00001651">
      <w:pPr>
        <w:pStyle w:val="Default"/>
        <w:spacing w:after="120" w:line="276" w:lineRule="auto"/>
        <w:rPr>
          <w:rFonts w:ascii="Arial" w:hAnsi="Arial" w:cs="Arial"/>
        </w:rPr>
      </w:pPr>
      <w:r w:rsidRPr="00001651">
        <w:rPr>
          <w:rFonts w:ascii="Arial" w:eastAsia="Times New Roman" w:hAnsi="Arial" w:cs="Arial"/>
          <w:lang w:eastAsia="hi-IN" w:bidi="hi-IN"/>
        </w:rPr>
        <w:t>Średni</w:t>
      </w:r>
      <w:r w:rsidR="000D5DD7" w:rsidRPr="00001651">
        <w:rPr>
          <w:rFonts w:ascii="Arial" w:eastAsia="Times New Roman" w:hAnsi="Arial" w:cs="Arial"/>
          <w:lang w:eastAsia="hi-IN" w:bidi="hi-IN"/>
        </w:rPr>
        <w:t xml:space="preserve"> </w:t>
      </w:r>
      <w:r w:rsidRPr="00001651">
        <w:rPr>
          <w:rFonts w:ascii="Arial" w:eastAsia="Times New Roman" w:hAnsi="Arial" w:cs="Arial"/>
          <w:lang w:eastAsia="hi-IN" w:bidi="hi-IN"/>
        </w:rPr>
        <w:t xml:space="preserve">miesięczny koszt utrzymania jednego mieszkańca </w:t>
      </w:r>
      <w:r w:rsidRPr="00001651">
        <w:rPr>
          <w:rFonts w:ascii="Arial" w:hAnsi="Arial" w:cs="Arial"/>
        </w:rPr>
        <w:t>w</w:t>
      </w:r>
      <w:r w:rsidR="004D223E" w:rsidRPr="00001651">
        <w:rPr>
          <w:rFonts w:ascii="Arial" w:hAnsi="Arial" w:cs="Arial"/>
        </w:rPr>
        <w:t xml:space="preserve"> domach pomocy społecznej funkcjonujących w powiecie kościerskim został ustalony Zarządzeniem Nr 3/2023 Starosty Kościerskiego </w:t>
      </w:r>
      <w:r w:rsidR="00421F53" w:rsidRPr="00001651">
        <w:rPr>
          <w:rFonts w:ascii="Arial" w:hAnsi="Arial" w:cs="Arial"/>
        </w:rPr>
        <w:t>z dnia 16 lutego 2023 r. w sprawie ustalenia średniego miesięcznego kosztu utrzymania mieszkańca w Domu Pomocy Społecznej w Cisewiu oraz w Domu Pomocy Społecznej „Kaszub” w Stawiskach.</w:t>
      </w:r>
    </w:p>
    <w:p w14:paraId="52727794" w14:textId="77777777" w:rsidR="00421F53" w:rsidRPr="00001651" w:rsidRDefault="00421F53" w:rsidP="00001651">
      <w:pPr>
        <w:pStyle w:val="Default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Zgodnie z zapisami § 1 przedmiotowego Zarządzenia średni miesięczny koszt utrzymania mieszkańca wynosi</w:t>
      </w:r>
      <w:r w:rsidR="00DD34A6" w:rsidRPr="00001651">
        <w:rPr>
          <w:rFonts w:ascii="Arial" w:hAnsi="Arial" w:cs="Arial"/>
        </w:rPr>
        <w:t>ł</w:t>
      </w:r>
      <w:r w:rsidRPr="00001651">
        <w:rPr>
          <w:rFonts w:ascii="Arial" w:hAnsi="Arial" w:cs="Arial"/>
        </w:rPr>
        <w:t xml:space="preserve">: </w:t>
      </w:r>
    </w:p>
    <w:p w14:paraId="0C623B91" w14:textId="77777777" w:rsidR="00421F53" w:rsidRPr="00001651" w:rsidRDefault="00421F53" w:rsidP="00001651">
      <w:pPr>
        <w:pStyle w:val="Default"/>
        <w:numPr>
          <w:ilvl w:val="0"/>
          <w:numId w:val="33"/>
        </w:numPr>
        <w:spacing w:line="276" w:lineRule="auto"/>
        <w:ind w:left="425" w:hanging="357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Domu Pomocy Społecznej w Cisewiu </w:t>
      </w:r>
      <w:r w:rsidR="00DD34A6" w:rsidRPr="00001651">
        <w:rPr>
          <w:rFonts w:ascii="Arial" w:hAnsi="Arial" w:cs="Arial"/>
        </w:rPr>
        <w:t>–</w:t>
      </w:r>
      <w:r w:rsidRPr="00001651">
        <w:rPr>
          <w:rFonts w:ascii="Arial" w:hAnsi="Arial" w:cs="Arial"/>
        </w:rPr>
        <w:t xml:space="preserve"> 5</w:t>
      </w:r>
      <w:r w:rsidR="00DD34A6" w:rsidRPr="00001651">
        <w:rPr>
          <w:rFonts w:ascii="Arial" w:hAnsi="Arial" w:cs="Arial"/>
        </w:rPr>
        <w:t> 282,23 zł,</w:t>
      </w:r>
    </w:p>
    <w:p w14:paraId="2F93D223" w14:textId="77777777" w:rsidR="00DD34A6" w:rsidRPr="00001651" w:rsidRDefault="00DD34A6" w:rsidP="00001651">
      <w:pPr>
        <w:pStyle w:val="Default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>w Domu Pomocy Społecznej Kaszub w Stawiskach – 5 685,00 zł</w:t>
      </w:r>
    </w:p>
    <w:p w14:paraId="54F165DA" w14:textId="77777777" w:rsidR="008A7F0C" w:rsidRPr="00001651" w:rsidRDefault="008A7F0C" w:rsidP="00001651">
      <w:pPr>
        <w:pStyle w:val="Akapitzlist"/>
        <w:widowControl w:val="0"/>
        <w:suppressAutoHyphens/>
        <w:spacing w:after="120" w:line="276" w:lineRule="auto"/>
        <w:ind w:left="0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000000"/>
        </w:rPr>
        <w:lastRenderedPageBreak/>
        <w:t>Powiatowe Centrum Pomocy Rodzinie w Kościerzynie, w ramach swoich kompetencji</w:t>
      </w:r>
      <w:r w:rsidR="00637834" w:rsidRPr="00001651">
        <w:rPr>
          <w:rFonts w:ascii="Arial" w:hAnsi="Arial" w:cs="Arial"/>
          <w:color w:val="000000"/>
        </w:rPr>
        <w:t>:</w:t>
      </w:r>
    </w:p>
    <w:p w14:paraId="4BDD2D91" w14:textId="77777777" w:rsidR="008A7F0C" w:rsidRPr="00001651" w:rsidRDefault="008A7F0C" w:rsidP="00001651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left="426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000000"/>
        </w:rPr>
        <w:t>sprawuje nadzór merytoryczny nad przedmiotowymi domami,</w:t>
      </w:r>
    </w:p>
    <w:p w14:paraId="7F29F78D" w14:textId="77777777" w:rsidR="003F7A44" w:rsidRPr="00001651" w:rsidRDefault="007A7FD8" w:rsidP="00001651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425" w:hanging="357"/>
        <w:contextualSpacing w:val="0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000000"/>
        </w:rPr>
        <w:t xml:space="preserve">zgodnie z upoważnieniem udzielonym przez Starostę Kościerskiego </w:t>
      </w:r>
      <w:r w:rsidR="008A7F0C" w:rsidRPr="00001651">
        <w:rPr>
          <w:rFonts w:ascii="Arial" w:hAnsi="Arial" w:cs="Arial"/>
          <w:color w:val="000000"/>
        </w:rPr>
        <w:t>wydaje decyzje administracyjne dotyczące umieszczeń w domach pomocy społecznej.</w:t>
      </w:r>
      <w:r w:rsidR="00637834" w:rsidRPr="00001651">
        <w:rPr>
          <w:rFonts w:ascii="Arial" w:hAnsi="Arial" w:cs="Arial"/>
          <w:color w:val="000000"/>
        </w:rPr>
        <w:t xml:space="preserve"> </w:t>
      </w:r>
    </w:p>
    <w:p w14:paraId="080AE14D" w14:textId="77777777" w:rsidR="008A7F0C" w:rsidRPr="00001651" w:rsidRDefault="008A7F0C" w:rsidP="009B23B2">
      <w:pPr>
        <w:pStyle w:val="Akapitzlist"/>
        <w:widowControl w:val="0"/>
        <w:suppressAutoHyphens/>
        <w:spacing w:after="120" w:line="276" w:lineRule="auto"/>
        <w:ind w:left="425"/>
        <w:contextualSpacing w:val="0"/>
        <w:rPr>
          <w:rFonts w:ascii="Arial" w:hAnsi="Arial" w:cs="Arial"/>
          <w:b/>
          <w:i/>
          <w:sz w:val="20"/>
          <w:szCs w:val="20"/>
        </w:rPr>
      </w:pPr>
      <w:r w:rsidRPr="00001651">
        <w:rPr>
          <w:rFonts w:ascii="Arial" w:hAnsi="Arial" w:cs="Arial"/>
          <w:i/>
          <w:sz w:val="20"/>
          <w:szCs w:val="20"/>
        </w:rPr>
        <w:t xml:space="preserve">(akta kontroli str. </w:t>
      </w:r>
      <w:r w:rsidR="003F7A44" w:rsidRPr="00001651">
        <w:rPr>
          <w:rFonts w:ascii="Arial" w:hAnsi="Arial" w:cs="Arial"/>
          <w:i/>
          <w:sz w:val="20"/>
          <w:szCs w:val="20"/>
        </w:rPr>
        <w:t>194</w:t>
      </w:r>
      <w:r w:rsidRPr="00001651">
        <w:rPr>
          <w:rFonts w:ascii="Arial" w:hAnsi="Arial" w:cs="Arial"/>
          <w:i/>
          <w:sz w:val="20"/>
          <w:szCs w:val="20"/>
        </w:rPr>
        <w:t>)</w:t>
      </w:r>
      <w:r w:rsidRPr="00001651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471EADE" w14:textId="77777777" w:rsidR="00695AAA" w:rsidRPr="00001651" w:rsidRDefault="00695AAA" w:rsidP="00001651">
      <w:pPr>
        <w:pStyle w:val="Akapitzlist"/>
        <w:widowControl w:val="0"/>
        <w:suppressAutoHyphens/>
        <w:spacing w:after="120" w:line="276" w:lineRule="auto"/>
        <w:ind w:left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01651">
        <w:rPr>
          <w:rFonts w:ascii="Arial" w:hAnsi="Arial" w:cs="Arial"/>
          <w:i/>
        </w:rPr>
        <w:t>Nie stwierdzono nieprawidłowości w tym zakresie</w:t>
      </w:r>
    </w:p>
    <w:p w14:paraId="414BFA59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ind w:left="181" w:hanging="181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6) Prowadzenie mieszkań chronionych oraz powiatowych ośrodków wsparcia (art. 19 pkt 11).</w:t>
      </w:r>
    </w:p>
    <w:p w14:paraId="1AD00EE9" w14:textId="77777777" w:rsidR="008A7F0C" w:rsidRPr="00001651" w:rsidRDefault="008A7F0C" w:rsidP="00001651">
      <w:pPr>
        <w:spacing w:after="120" w:line="276" w:lineRule="auto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000000"/>
        </w:rPr>
        <w:t xml:space="preserve">Do zadań własnych powiatu należy prowadzenie mieszkań </w:t>
      </w:r>
      <w:r w:rsidR="004B61F2" w:rsidRPr="00001651">
        <w:rPr>
          <w:rFonts w:ascii="Arial" w:hAnsi="Arial" w:cs="Arial"/>
          <w:color w:val="000000"/>
        </w:rPr>
        <w:t>treningowych i wspomaganych</w:t>
      </w:r>
      <w:r w:rsidRPr="00001651">
        <w:rPr>
          <w:rFonts w:ascii="Arial" w:hAnsi="Arial" w:cs="Arial"/>
          <w:color w:val="000000"/>
        </w:rPr>
        <w:t>, w tym dla wychowanków placówek opiekuńczo-wychowawczych i rodzin zastępczych, któr</w:t>
      </w:r>
      <w:r w:rsidR="005508E2" w:rsidRPr="00001651">
        <w:rPr>
          <w:rFonts w:ascii="Arial" w:hAnsi="Arial" w:cs="Arial"/>
          <w:color w:val="000000"/>
        </w:rPr>
        <w:t>zy</w:t>
      </w:r>
      <w:r w:rsidRPr="00001651">
        <w:rPr>
          <w:rFonts w:ascii="Arial" w:hAnsi="Arial" w:cs="Arial"/>
          <w:color w:val="000000"/>
        </w:rPr>
        <w:t xml:space="preserve"> nie mają możliwości uzyskania mieszkania, a powrót do rodziny, zwykle patologicznej lub pozostanie w rodzinie zastępczej jest niemożliwe. Mieszkanie pozwala na zapewnienie schronienia i podjęcie przy wsparciu opiekuna usamodzielnienia działań zmierzających do samodzielnego funkcjonowania w środowisku. </w:t>
      </w:r>
    </w:p>
    <w:p w14:paraId="3AD8CDAC" w14:textId="77777777" w:rsidR="004B61F2" w:rsidRPr="00001651" w:rsidRDefault="001D2EE7" w:rsidP="0000165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 xml:space="preserve">Powiat Kościerski od 2022 r. prowadzi mieszkanie treningowe przeznaczone dla pełnoletnich wychowanków pieczy zastępczej. Mieszkanie składa się z dwóch pokoi (w tym jeden z aneksem kuchennym). Mieszkanie </w:t>
      </w:r>
      <w:r w:rsidR="000A4935" w:rsidRPr="00001651">
        <w:rPr>
          <w:rFonts w:ascii="Arial" w:hAnsi="Arial" w:cs="Arial"/>
          <w:bCs/>
        </w:rPr>
        <w:t xml:space="preserve">zgodnie z obowiązującymi standardami </w:t>
      </w:r>
      <w:r w:rsidRPr="00001651">
        <w:rPr>
          <w:rFonts w:ascii="Arial" w:hAnsi="Arial" w:cs="Arial"/>
          <w:bCs/>
        </w:rPr>
        <w:t>wyposażon</w:t>
      </w:r>
      <w:r w:rsidR="000A4935" w:rsidRPr="00001651">
        <w:rPr>
          <w:rFonts w:ascii="Arial" w:hAnsi="Arial" w:cs="Arial"/>
          <w:bCs/>
        </w:rPr>
        <w:t>o</w:t>
      </w:r>
      <w:r w:rsidRPr="00001651">
        <w:rPr>
          <w:rFonts w:ascii="Arial" w:hAnsi="Arial" w:cs="Arial"/>
          <w:bCs/>
        </w:rPr>
        <w:t xml:space="preserve"> w niezbędny sprzęt </w:t>
      </w:r>
      <w:r w:rsidR="000A4935" w:rsidRPr="00001651">
        <w:rPr>
          <w:rFonts w:ascii="Arial" w:hAnsi="Arial" w:cs="Arial"/>
          <w:bCs/>
        </w:rPr>
        <w:t>i urządzenia gospodarstwa domowego.</w:t>
      </w:r>
      <w:r w:rsidRPr="00001651">
        <w:rPr>
          <w:rFonts w:ascii="Arial" w:hAnsi="Arial" w:cs="Arial"/>
          <w:bCs/>
        </w:rPr>
        <w:t xml:space="preserve"> </w:t>
      </w:r>
    </w:p>
    <w:p w14:paraId="2A570ED6" w14:textId="77777777" w:rsidR="000A4935" w:rsidRPr="00001651" w:rsidRDefault="001D2EE7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 xml:space="preserve">Po zmianie </w:t>
      </w:r>
      <w:r w:rsidR="00FA1247" w:rsidRPr="00001651">
        <w:rPr>
          <w:rFonts w:ascii="Arial" w:hAnsi="Arial" w:cs="Arial"/>
          <w:bCs/>
        </w:rPr>
        <w:t>(</w:t>
      </w:r>
      <w:r w:rsidRPr="00001651">
        <w:rPr>
          <w:rFonts w:ascii="Arial" w:hAnsi="Arial" w:cs="Arial"/>
          <w:bCs/>
        </w:rPr>
        <w:t>w listopadzie 2023 r.</w:t>
      </w:r>
      <w:r w:rsidR="00FA1247" w:rsidRPr="00001651">
        <w:rPr>
          <w:rFonts w:ascii="Arial" w:hAnsi="Arial" w:cs="Arial"/>
          <w:bCs/>
        </w:rPr>
        <w:t>)</w:t>
      </w:r>
      <w:r w:rsidRPr="00001651">
        <w:rPr>
          <w:rFonts w:ascii="Arial" w:hAnsi="Arial" w:cs="Arial"/>
          <w:bCs/>
        </w:rPr>
        <w:t xml:space="preserve"> przepisów dotyczących mieszkań treningowych </w:t>
      </w:r>
      <w:r w:rsidR="00FA1247" w:rsidRPr="00001651">
        <w:rPr>
          <w:rFonts w:ascii="Arial" w:hAnsi="Arial" w:cs="Arial"/>
          <w:bCs/>
        </w:rPr>
        <w:br/>
      </w:r>
      <w:r w:rsidRPr="00001651">
        <w:rPr>
          <w:rFonts w:ascii="Arial" w:hAnsi="Arial" w:cs="Arial"/>
          <w:bCs/>
        </w:rPr>
        <w:t>i standardów w nich obowiązujących</w:t>
      </w:r>
      <w:r w:rsidR="000A4935" w:rsidRPr="00001651">
        <w:rPr>
          <w:rFonts w:ascii="Arial" w:hAnsi="Arial" w:cs="Arial"/>
          <w:bCs/>
        </w:rPr>
        <w:t xml:space="preserve"> przestało ono spełniać swoje funkcje. </w:t>
      </w:r>
      <w:r w:rsidR="00FA1247" w:rsidRPr="00001651">
        <w:rPr>
          <w:rFonts w:ascii="Arial" w:hAnsi="Arial" w:cs="Arial"/>
          <w:bCs/>
        </w:rPr>
        <w:t xml:space="preserve">W związku z tym </w:t>
      </w:r>
      <w:r w:rsidRPr="00001651">
        <w:rPr>
          <w:rFonts w:ascii="Arial" w:hAnsi="Arial" w:cs="Arial"/>
          <w:bCs/>
        </w:rPr>
        <w:t>powiat kościerski podjął d</w:t>
      </w:r>
      <w:r w:rsidR="000A4935" w:rsidRPr="00001651">
        <w:rPr>
          <w:rFonts w:ascii="Arial" w:hAnsi="Arial" w:cs="Arial"/>
          <w:bCs/>
        </w:rPr>
        <w:t>ecyzje</w:t>
      </w:r>
      <w:r w:rsidRPr="00001651">
        <w:rPr>
          <w:rFonts w:ascii="Arial" w:hAnsi="Arial" w:cs="Arial"/>
          <w:bCs/>
        </w:rPr>
        <w:t xml:space="preserve"> </w:t>
      </w:r>
      <w:r w:rsidR="00FA1247" w:rsidRPr="00001651">
        <w:rPr>
          <w:rFonts w:ascii="Arial" w:hAnsi="Arial" w:cs="Arial"/>
          <w:bCs/>
        </w:rPr>
        <w:t>dotyczącą</w:t>
      </w:r>
      <w:r w:rsidR="000A4935" w:rsidRPr="00001651">
        <w:rPr>
          <w:rFonts w:ascii="Arial" w:hAnsi="Arial" w:cs="Arial"/>
          <w:bCs/>
        </w:rPr>
        <w:t xml:space="preserve"> </w:t>
      </w:r>
      <w:r w:rsidR="00FA1247" w:rsidRPr="00001651">
        <w:rPr>
          <w:rFonts w:ascii="Arial" w:hAnsi="Arial" w:cs="Arial"/>
          <w:bCs/>
        </w:rPr>
        <w:t>utworzenia</w:t>
      </w:r>
      <w:r w:rsidR="000A4935" w:rsidRPr="00001651">
        <w:rPr>
          <w:rFonts w:ascii="Arial" w:hAnsi="Arial" w:cs="Arial"/>
          <w:bCs/>
        </w:rPr>
        <w:t xml:space="preserve"> (w oparciu o własne zasoby lokalowe) mieszkania treningowego dla 6 osób.</w:t>
      </w:r>
    </w:p>
    <w:p w14:paraId="68E0E8ED" w14:textId="77777777" w:rsidR="001D2EE7" w:rsidRPr="00001651" w:rsidRDefault="004B61F2" w:rsidP="0000165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 xml:space="preserve">Oddanie do użytku nowego mieszkania treningowego planowane jest w miesiącu maju 2024 roku. </w:t>
      </w:r>
    </w:p>
    <w:p w14:paraId="1754CD5A" w14:textId="77777777" w:rsidR="001D2EE7" w:rsidRPr="00001651" w:rsidRDefault="001D2EE7" w:rsidP="009B23B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001651">
        <w:rPr>
          <w:rFonts w:ascii="Arial" w:hAnsi="Arial" w:cs="Arial"/>
        </w:rPr>
        <w:t xml:space="preserve">Zasady kierowania i funkcjonowania </w:t>
      </w:r>
      <w:r w:rsidR="004B61F2" w:rsidRPr="00001651">
        <w:rPr>
          <w:rFonts w:ascii="Arial" w:hAnsi="Arial" w:cs="Arial"/>
        </w:rPr>
        <w:t xml:space="preserve">dotychczas funkcjonującego </w:t>
      </w:r>
      <w:r w:rsidRPr="00001651">
        <w:rPr>
          <w:rFonts w:ascii="Arial" w:hAnsi="Arial" w:cs="Arial"/>
        </w:rPr>
        <w:t>mieszka</w:t>
      </w:r>
      <w:r w:rsidR="004B61F2" w:rsidRPr="00001651">
        <w:rPr>
          <w:rFonts w:ascii="Arial" w:hAnsi="Arial" w:cs="Arial"/>
        </w:rPr>
        <w:t xml:space="preserve">nie treningowego </w:t>
      </w:r>
      <w:r w:rsidRPr="00001651">
        <w:rPr>
          <w:rFonts w:ascii="Arial" w:hAnsi="Arial" w:cs="Arial"/>
        </w:rPr>
        <w:t xml:space="preserve">określał Regulamin </w:t>
      </w:r>
      <w:r w:rsidR="004B61F2" w:rsidRPr="00001651">
        <w:rPr>
          <w:rFonts w:ascii="Arial" w:hAnsi="Arial" w:cs="Arial"/>
        </w:rPr>
        <w:t>Mieszkania chronionego treningowego przy PCPR w Kościerzynie oraz ustalenia średniego miesięcznego kosztu utrzymania w mieszkaniu chronionym dla usamodzielnianych wychowanków pieczy zastępczej na rok 2022 wprowadzony Zarządzeniem Nr 15/2022 Dyrektora PCPR z dnia 22 września 2022 r.</w:t>
      </w:r>
      <w:r w:rsidR="009B23B2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  <w:i/>
          <w:sz w:val="20"/>
          <w:szCs w:val="20"/>
        </w:rPr>
        <w:t xml:space="preserve">(akta kontroli str. </w:t>
      </w:r>
      <w:r w:rsidR="00466528" w:rsidRPr="00001651">
        <w:rPr>
          <w:rFonts w:ascii="Arial" w:hAnsi="Arial" w:cs="Arial"/>
          <w:i/>
          <w:sz w:val="20"/>
          <w:szCs w:val="20"/>
        </w:rPr>
        <w:t>19</w:t>
      </w:r>
      <w:r w:rsidRPr="00001651">
        <w:rPr>
          <w:rFonts w:ascii="Arial" w:hAnsi="Arial" w:cs="Arial"/>
          <w:i/>
          <w:sz w:val="20"/>
          <w:szCs w:val="20"/>
        </w:rPr>
        <w:t xml:space="preserve">5 - </w:t>
      </w:r>
      <w:r w:rsidR="00466528" w:rsidRPr="00001651">
        <w:rPr>
          <w:rFonts w:ascii="Arial" w:hAnsi="Arial" w:cs="Arial"/>
          <w:i/>
          <w:sz w:val="20"/>
          <w:szCs w:val="20"/>
        </w:rPr>
        <w:t>211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2B56B5D6" w14:textId="77777777" w:rsidR="00037190" w:rsidRPr="00001651" w:rsidRDefault="00037190" w:rsidP="009B23B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001651">
        <w:rPr>
          <w:rFonts w:ascii="Arial" w:hAnsi="Arial" w:cs="Arial"/>
          <w:iCs/>
        </w:rPr>
        <w:t>Do wskazanego powyżej Zarządzenia wprowadzono zmiany Zarządzeniem Nr 21/2023 Dyrektora PCPR z dnia 3 listopada 2023 r.</w:t>
      </w:r>
      <w:r w:rsidRPr="00001651">
        <w:rPr>
          <w:rFonts w:ascii="Arial" w:hAnsi="Arial" w:cs="Arial"/>
          <w:i/>
          <w:sz w:val="20"/>
          <w:szCs w:val="20"/>
        </w:rPr>
        <w:t>(akta kontroli str. 212 - 232)</w:t>
      </w:r>
    </w:p>
    <w:p w14:paraId="388A98CD" w14:textId="77777777" w:rsidR="00466528" w:rsidRPr="00001651" w:rsidRDefault="00466528" w:rsidP="009B23B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01651">
        <w:rPr>
          <w:rFonts w:ascii="Arial" w:hAnsi="Arial" w:cs="Arial"/>
        </w:rPr>
        <w:t>Średni miesięczny koszt utrzymania w mieszkaniu chronionym treningowym na rok 2023 określony został w Zarządzeniu Nr 21/2022 Dyrektora PCPR z dnia 30 grudnia 2022 r. w sprawie ustalenia średniego miesięcznego kosztu utrzymania w mieszkaniu chronionym treningowym dla usamodzielnianych wychowanków pieczy zastępczej na rok 2023.</w:t>
      </w:r>
      <w:r w:rsidR="009B23B2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  <w:i/>
          <w:sz w:val="20"/>
          <w:szCs w:val="20"/>
        </w:rPr>
        <w:t>(akta kontroli str. 2</w:t>
      </w:r>
      <w:r w:rsidR="00037190" w:rsidRPr="00001651">
        <w:rPr>
          <w:rFonts w:ascii="Arial" w:hAnsi="Arial" w:cs="Arial"/>
          <w:i/>
          <w:sz w:val="20"/>
          <w:szCs w:val="20"/>
        </w:rPr>
        <w:t>33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3814C3F2" w14:textId="77777777" w:rsidR="001D2EE7" w:rsidRPr="00001651" w:rsidRDefault="001D2EE7" w:rsidP="009B23B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01651">
        <w:rPr>
          <w:rFonts w:ascii="Arial" w:hAnsi="Arial" w:cs="Arial"/>
        </w:rPr>
        <w:t>Natomiast zasady ponoszenia odpłatności za pobyt w mieszkaniu chronionym</w:t>
      </w:r>
      <w:r w:rsidR="00A82786" w:rsidRPr="00001651">
        <w:rPr>
          <w:rFonts w:ascii="Arial" w:hAnsi="Arial" w:cs="Arial"/>
        </w:rPr>
        <w:t xml:space="preserve"> treningowym pr</w:t>
      </w:r>
      <w:r w:rsidRPr="00001651">
        <w:rPr>
          <w:rFonts w:ascii="Arial" w:hAnsi="Arial" w:cs="Arial"/>
        </w:rPr>
        <w:t xml:space="preserve">owadzonym przez Powiatowe Centrum Pomocy Rodzinie w </w:t>
      </w:r>
      <w:r w:rsidR="00A82786" w:rsidRPr="00001651">
        <w:rPr>
          <w:rFonts w:ascii="Arial" w:hAnsi="Arial" w:cs="Arial"/>
        </w:rPr>
        <w:lastRenderedPageBreak/>
        <w:t xml:space="preserve">Kościerzynie </w:t>
      </w:r>
      <w:r w:rsidRPr="00001651">
        <w:rPr>
          <w:rFonts w:ascii="Arial" w:hAnsi="Arial" w:cs="Arial"/>
        </w:rPr>
        <w:t>określone były Uchwałą Nr X</w:t>
      </w:r>
      <w:r w:rsidR="00A82786" w:rsidRPr="00001651">
        <w:rPr>
          <w:rFonts w:ascii="Arial" w:hAnsi="Arial" w:cs="Arial"/>
        </w:rPr>
        <w:t>LV</w:t>
      </w:r>
      <w:r w:rsidRPr="00001651">
        <w:rPr>
          <w:rFonts w:ascii="Arial" w:hAnsi="Arial" w:cs="Arial"/>
        </w:rPr>
        <w:t>II/</w:t>
      </w:r>
      <w:r w:rsidR="00A82786" w:rsidRPr="00001651">
        <w:rPr>
          <w:rFonts w:ascii="Arial" w:hAnsi="Arial" w:cs="Arial"/>
        </w:rPr>
        <w:t>15</w:t>
      </w:r>
      <w:r w:rsidRPr="00001651">
        <w:rPr>
          <w:rFonts w:ascii="Arial" w:hAnsi="Arial" w:cs="Arial"/>
        </w:rPr>
        <w:t>/20</w:t>
      </w:r>
      <w:r w:rsidR="00A82786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ady Powiatu </w:t>
      </w:r>
      <w:r w:rsidR="00A82786" w:rsidRPr="00001651">
        <w:rPr>
          <w:rFonts w:ascii="Arial" w:hAnsi="Arial" w:cs="Arial"/>
        </w:rPr>
        <w:t>Kościerskiego</w:t>
      </w:r>
      <w:r w:rsidRPr="00001651">
        <w:rPr>
          <w:rFonts w:ascii="Arial" w:hAnsi="Arial" w:cs="Arial"/>
        </w:rPr>
        <w:t xml:space="preserve"> z dnia </w:t>
      </w:r>
      <w:r w:rsidR="00A82786" w:rsidRPr="00001651">
        <w:rPr>
          <w:rFonts w:ascii="Arial" w:hAnsi="Arial" w:cs="Arial"/>
        </w:rPr>
        <w:t>24 maja</w:t>
      </w:r>
      <w:r w:rsidRPr="00001651">
        <w:rPr>
          <w:rFonts w:ascii="Arial" w:hAnsi="Arial" w:cs="Arial"/>
        </w:rPr>
        <w:t xml:space="preserve"> 20</w:t>
      </w:r>
      <w:r w:rsidR="00A82786" w:rsidRPr="00001651">
        <w:rPr>
          <w:rFonts w:ascii="Arial" w:hAnsi="Arial" w:cs="Arial"/>
        </w:rPr>
        <w:t>23</w:t>
      </w:r>
      <w:r w:rsidRPr="00001651">
        <w:rPr>
          <w:rFonts w:ascii="Arial" w:hAnsi="Arial" w:cs="Arial"/>
        </w:rPr>
        <w:t xml:space="preserve"> r.</w:t>
      </w:r>
      <w:r w:rsidR="00A82786" w:rsidRPr="00001651">
        <w:rPr>
          <w:rFonts w:ascii="Arial" w:hAnsi="Arial" w:cs="Arial"/>
        </w:rPr>
        <w:t xml:space="preserve"> w sprawie ustalenia szczegółowych zasad ponoszenia odpłatności za pobyt w mieszkaniu chronionym treningowym oraz domu dla matek z małoletnimi dziećmi i kobiet w ciąży.</w:t>
      </w:r>
      <w:r w:rsidR="009B23B2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  <w:i/>
          <w:sz w:val="20"/>
          <w:szCs w:val="20"/>
        </w:rPr>
        <w:t>(akta kontroli str. 2</w:t>
      </w:r>
      <w:r w:rsidR="00037190" w:rsidRPr="00001651">
        <w:rPr>
          <w:rFonts w:ascii="Arial" w:hAnsi="Arial" w:cs="Arial"/>
          <w:i/>
          <w:sz w:val="20"/>
          <w:szCs w:val="20"/>
        </w:rPr>
        <w:t>34</w:t>
      </w:r>
      <w:r w:rsidRPr="00001651">
        <w:rPr>
          <w:rFonts w:ascii="Arial" w:hAnsi="Arial" w:cs="Arial"/>
          <w:i/>
          <w:sz w:val="20"/>
          <w:szCs w:val="20"/>
        </w:rPr>
        <w:t xml:space="preserve"> - 2</w:t>
      </w:r>
      <w:r w:rsidR="00037190" w:rsidRPr="00001651">
        <w:rPr>
          <w:rFonts w:ascii="Arial" w:hAnsi="Arial" w:cs="Arial"/>
          <w:i/>
          <w:sz w:val="20"/>
          <w:szCs w:val="20"/>
        </w:rPr>
        <w:t>35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0FADDBBB" w14:textId="77777777" w:rsidR="00557DD1" w:rsidRPr="00001651" w:rsidRDefault="00557DD1" w:rsidP="009B23B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01651">
        <w:rPr>
          <w:rFonts w:ascii="Arial" w:hAnsi="Arial" w:cs="Arial"/>
          <w:kern w:val="2"/>
          <w:lang w:eastAsia="zh-CN"/>
        </w:rPr>
        <w:t xml:space="preserve">Aktualnie obowiązującym dokumentem w przedmiotowym zakresie jest Uchwała Nr XVI/3/2024 Rady Powiatu Kościerskiego z dnia 20 lutego 2024 r. w sprawie ustalenia szczegółowych zasad ponoszenia odpłatności za pobyt w mieszkaniu treningowym oraz </w:t>
      </w:r>
      <w:r w:rsidRPr="00001651">
        <w:rPr>
          <w:rFonts w:ascii="Arial" w:hAnsi="Arial" w:cs="Arial"/>
        </w:rPr>
        <w:t>domu dla matek z małoletnimi dziećmi i kobiet w ciąży.</w:t>
      </w:r>
      <w:r w:rsidR="009B23B2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  <w:i/>
          <w:sz w:val="20"/>
          <w:szCs w:val="20"/>
        </w:rPr>
        <w:t>(akta kontroli str. 2</w:t>
      </w:r>
      <w:r w:rsidR="00037190" w:rsidRPr="00001651">
        <w:rPr>
          <w:rFonts w:ascii="Arial" w:hAnsi="Arial" w:cs="Arial"/>
          <w:i/>
          <w:sz w:val="20"/>
          <w:szCs w:val="20"/>
        </w:rPr>
        <w:t>36</w:t>
      </w:r>
      <w:r w:rsidRPr="00001651">
        <w:rPr>
          <w:rFonts w:ascii="Arial" w:hAnsi="Arial" w:cs="Arial"/>
          <w:i/>
          <w:sz w:val="20"/>
          <w:szCs w:val="20"/>
        </w:rPr>
        <w:t xml:space="preserve"> - </w:t>
      </w:r>
      <w:r w:rsidR="00833702" w:rsidRPr="00001651">
        <w:rPr>
          <w:rFonts w:ascii="Arial" w:hAnsi="Arial" w:cs="Arial"/>
          <w:i/>
          <w:sz w:val="20"/>
          <w:szCs w:val="20"/>
        </w:rPr>
        <w:t>237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1BD34CFC" w14:textId="77777777" w:rsidR="00EB301F" w:rsidRPr="00001651" w:rsidRDefault="00EB301F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001651">
        <w:rPr>
          <w:rFonts w:ascii="Arial" w:hAnsi="Arial" w:cs="Arial"/>
          <w:color w:val="000000"/>
        </w:rPr>
        <w:t>Przyznanie pobytu w mieszkaniu treningowym, w tym ustalenie odpłatności za pobyt, następowało w drodze decyzji administracyjnej.</w:t>
      </w:r>
    </w:p>
    <w:p w14:paraId="143D0DEE" w14:textId="77777777" w:rsidR="00EB301F" w:rsidRPr="00001651" w:rsidRDefault="00EB301F" w:rsidP="00001651">
      <w:pPr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2023 r. z tej formy pomocy skorzystały </w:t>
      </w:r>
      <w:r w:rsidR="00037190" w:rsidRPr="00001651">
        <w:rPr>
          <w:rFonts w:ascii="Arial" w:hAnsi="Arial" w:cs="Arial"/>
        </w:rPr>
        <w:t>3</w:t>
      </w:r>
      <w:r w:rsidRPr="00001651">
        <w:rPr>
          <w:rFonts w:ascii="Arial" w:hAnsi="Arial" w:cs="Arial"/>
        </w:rPr>
        <w:t xml:space="preserve"> osoby w oparciu o decyzje:</w:t>
      </w:r>
    </w:p>
    <w:p w14:paraId="054C27A6" w14:textId="77777777" w:rsidR="00EB301F" w:rsidRPr="00001651" w:rsidRDefault="00EB301F" w:rsidP="00001651">
      <w:pPr>
        <w:pStyle w:val="Akapitzlist"/>
        <w:numPr>
          <w:ilvl w:val="0"/>
          <w:numId w:val="35"/>
        </w:numPr>
        <w:spacing w:after="120" w:line="276" w:lineRule="auto"/>
        <w:ind w:left="425" w:hanging="357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>nr PCPR.</w:t>
      </w:r>
      <w:r w:rsidR="00CC1ED5" w:rsidRPr="00001651">
        <w:rPr>
          <w:rFonts w:ascii="Arial" w:hAnsi="Arial" w:cs="Arial"/>
        </w:rPr>
        <w:t>ZŚ</w:t>
      </w:r>
      <w:r w:rsidRPr="00001651">
        <w:rPr>
          <w:rFonts w:ascii="Arial" w:hAnsi="Arial" w:cs="Arial"/>
        </w:rPr>
        <w:t>.4</w:t>
      </w:r>
      <w:r w:rsidR="00CC1ED5" w:rsidRPr="00001651">
        <w:rPr>
          <w:rFonts w:ascii="Arial" w:hAnsi="Arial" w:cs="Arial"/>
        </w:rPr>
        <w:t>331.2.3.2022</w:t>
      </w:r>
      <w:r w:rsidRPr="00001651">
        <w:rPr>
          <w:rFonts w:ascii="Arial" w:hAnsi="Arial" w:cs="Arial"/>
        </w:rPr>
        <w:t xml:space="preserve"> z dnia </w:t>
      </w:r>
      <w:r w:rsidR="00CC1ED5" w:rsidRPr="00001651">
        <w:rPr>
          <w:rFonts w:ascii="Arial" w:hAnsi="Arial" w:cs="Arial"/>
        </w:rPr>
        <w:t>30.12</w:t>
      </w:r>
      <w:r w:rsidRPr="00001651">
        <w:rPr>
          <w:rFonts w:ascii="Arial" w:hAnsi="Arial" w:cs="Arial"/>
        </w:rPr>
        <w:t>.2022 r.,</w:t>
      </w:r>
      <w:r w:rsidR="00CC1ED5" w:rsidRPr="00001651">
        <w:rPr>
          <w:rFonts w:ascii="Arial" w:hAnsi="Arial" w:cs="Arial"/>
        </w:rPr>
        <w:t xml:space="preserve"> zmienioną decyzją nr PCPR.ZŚ.4331.2.4.2022 z dnia 17.04.2023 r. oraz nr PCPR.ZŚ.4331.2.5.2022 z dnia 30.06.2023 r., nr PCPR.ZŚ.433.2.7.2022 z dnia 31.08.2023 r. i nr PCPR.ZŚ.4331.2.8.2022 z dnia 29.09.2023 r.</w:t>
      </w:r>
    </w:p>
    <w:p w14:paraId="5599CA05" w14:textId="77777777" w:rsidR="00833702" w:rsidRPr="00001651" w:rsidRDefault="00833702" w:rsidP="00001651">
      <w:pPr>
        <w:pStyle w:val="Akapitzlist"/>
        <w:numPr>
          <w:ilvl w:val="0"/>
          <w:numId w:val="35"/>
        </w:numPr>
        <w:spacing w:after="120" w:line="276" w:lineRule="auto"/>
        <w:ind w:left="425" w:hanging="357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nr PCPR.ZŚ.4331.1.1.2023 z dnia 27.03.2023 r. zmienioną decyzją nr PCPR.ZŚ.4331.1.2.2023 z dnia 26.05.2023 r. oraz nr PCPR.ZŚ.4331.1.3.2023 z dnia 30.06.2023 r. zmienioną decyzją nr PCPR.ZŚ.433.1.4.2032 z dnia 03.08.2023 r. </w:t>
      </w:r>
    </w:p>
    <w:p w14:paraId="07E7FCEF" w14:textId="77777777" w:rsidR="00833702" w:rsidRPr="00001651" w:rsidRDefault="00833702" w:rsidP="00001651">
      <w:pPr>
        <w:pStyle w:val="Akapitzlist"/>
        <w:numPr>
          <w:ilvl w:val="0"/>
          <w:numId w:val="35"/>
        </w:numPr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nr PCPR.ZŚ.4331.4.1.2023 z dnia 27.11.2023 r. </w:t>
      </w:r>
    </w:p>
    <w:p w14:paraId="69DF0B81" w14:textId="77777777" w:rsidR="00EB301F" w:rsidRPr="00001651" w:rsidRDefault="00EB301F" w:rsidP="00001651">
      <w:pPr>
        <w:pStyle w:val="Akapitzlist"/>
        <w:spacing w:after="120" w:line="276" w:lineRule="auto"/>
        <w:ind w:left="425"/>
        <w:contextualSpacing w:val="0"/>
        <w:rPr>
          <w:rFonts w:ascii="Arial" w:hAnsi="Arial" w:cs="Arial"/>
          <w:i/>
          <w:sz w:val="20"/>
          <w:szCs w:val="20"/>
          <w:lang w:eastAsia="hi-IN" w:bidi="hi-IN"/>
        </w:rPr>
      </w:pPr>
      <w:r w:rsidRPr="00001651">
        <w:rPr>
          <w:rFonts w:ascii="Arial" w:hAnsi="Arial" w:cs="Arial"/>
          <w:i/>
          <w:sz w:val="20"/>
          <w:szCs w:val="20"/>
          <w:lang w:eastAsia="hi-IN" w:bidi="hi-IN"/>
        </w:rPr>
        <w:t>(akta kontroli str. 2</w:t>
      </w:r>
      <w:r w:rsidR="00833702" w:rsidRPr="00001651">
        <w:rPr>
          <w:rFonts w:ascii="Arial" w:hAnsi="Arial" w:cs="Arial"/>
          <w:i/>
          <w:sz w:val="20"/>
          <w:szCs w:val="20"/>
          <w:lang w:eastAsia="hi-IN" w:bidi="hi-IN"/>
        </w:rPr>
        <w:t>38</w:t>
      </w:r>
      <w:r w:rsidRPr="00001651">
        <w:rPr>
          <w:rFonts w:ascii="Arial" w:hAnsi="Arial" w:cs="Arial"/>
          <w:i/>
          <w:sz w:val="20"/>
          <w:szCs w:val="20"/>
          <w:lang w:eastAsia="hi-IN" w:bidi="hi-IN"/>
        </w:rPr>
        <w:t>-2</w:t>
      </w:r>
      <w:r w:rsidR="00A901CC" w:rsidRPr="00001651">
        <w:rPr>
          <w:rFonts w:ascii="Arial" w:hAnsi="Arial" w:cs="Arial"/>
          <w:i/>
          <w:sz w:val="20"/>
          <w:szCs w:val="20"/>
          <w:lang w:eastAsia="hi-IN" w:bidi="hi-IN"/>
        </w:rPr>
        <w:t>57</w:t>
      </w:r>
      <w:r w:rsidRPr="00001651">
        <w:rPr>
          <w:rFonts w:ascii="Arial" w:hAnsi="Arial" w:cs="Arial"/>
          <w:i/>
          <w:sz w:val="20"/>
          <w:szCs w:val="20"/>
          <w:lang w:eastAsia="hi-IN" w:bidi="hi-IN"/>
        </w:rPr>
        <w:t>)</w:t>
      </w:r>
    </w:p>
    <w:p w14:paraId="2CC933EC" w14:textId="77777777" w:rsidR="00695AAA" w:rsidRPr="00001651" w:rsidRDefault="00695AAA" w:rsidP="0000165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iCs/>
        </w:rPr>
      </w:pPr>
      <w:r w:rsidRPr="00001651">
        <w:rPr>
          <w:rFonts w:ascii="Arial" w:hAnsi="Arial" w:cs="Arial"/>
          <w:i/>
        </w:rPr>
        <w:t>Nie stwierdzono nieprawidłowości w tym zakresie.</w:t>
      </w:r>
    </w:p>
    <w:p w14:paraId="3DD9B954" w14:textId="77777777" w:rsidR="00A901CC" w:rsidRPr="00001651" w:rsidRDefault="00A901CC" w:rsidP="009B23B2">
      <w:pPr>
        <w:pStyle w:val="Standard"/>
        <w:autoSpaceDE w:val="0"/>
        <w:spacing w:after="120" w:line="276" w:lineRule="auto"/>
        <w:rPr>
          <w:rFonts w:ascii="Arial" w:hAnsi="Arial"/>
          <w:sz w:val="20"/>
          <w:szCs w:val="20"/>
        </w:rPr>
      </w:pPr>
      <w:r w:rsidRPr="00001651">
        <w:rPr>
          <w:rFonts w:ascii="Arial" w:hAnsi="Arial"/>
        </w:rPr>
        <w:t>W trakcie czynności kontrolnych ustalono, że powiat kościerski nie prowadził domów dla matek z małoletnimi dziećmi i kobiet w ciąży. Mając na uwadze potrzeby tej grupy beneficjentów, Powiat Kościerski zawarł w dniu 08.03.2023 r. Porozumieni</w:t>
      </w:r>
      <w:r w:rsidR="00D13405" w:rsidRPr="00001651">
        <w:rPr>
          <w:rFonts w:ascii="Arial" w:hAnsi="Arial"/>
        </w:rPr>
        <w:t>e</w:t>
      </w:r>
      <w:r w:rsidRPr="00001651">
        <w:rPr>
          <w:rFonts w:ascii="Arial" w:hAnsi="Arial"/>
        </w:rPr>
        <w:t xml:space="preserve"> o współpracy z Caritas Archidiecezji Gdańskiej z siedzibą w Sopocie. Porozumienie zawarto na okres od dnia jego podpisania do 31.12.2023 r. Koszt pobytu jednej osoby ustalono w wys. 55 zł za dobę pobytu. </w:t>
      </w:r>
      <w:r w:rsidRPr="00001651">
        <w:rPr>
          <w:rFonts w:ascii="Arial" w:hAnsi="Arial"/>
          <w:i/>
          <w:sz w:val="20"/>
          <w:szCs w:val="20"/>
        </w:rPr>
        <w:t>(akta kontroli str.258-2</w:t>
      </w:r>
      <w:r w:rsidR="00695AAA" w:rsidRPr="00001651">
        <w:rPr>
          <w:rFonts w:ascii="Arial" w:hAnsi="Arial"/>
          <w:i/>
          <w:sz w:val="20"/>
          <w:szCs w:val="20"/>
        </w:rPr>
        <w:t>60</w:t>
      </w:r>
      <w:r w:rsidRPr="00001651">
        <w:rPr>
          <w:rFonts w:ascii="Arial" w:hAnsi="Arial"/>
          <w:i/>
          <w:sz w:val="20"/>
          <w:szCs w:val="20"/>
        </w:rPr>
        <w:t>)</w:t>
      </w:r>
    </w:p>
    <w:p w14:paraId="64A7A820" w14:textId="77777777" w:rsidR="00695AAA" w:rsidRPr="00001651" w:rsidRDefault="00695AAA" w:rsidP="009B23B2">
      <w:pPr>
        <w:pStyle w:val="Standard"/>
        <w:autoSpaceDE w:val="0"/>
        <w:spacing w:after="120" w:line="276" w:lineRule="auto"/>
        <w:rPr>
          <w:rFonts w:ascii="Arial" w:hAnsi="Arial"/>
          <w:sz w:val="20"/>
          <w:szCs w:val="20"/>
        </w:rPr>
      </w:pPr>
      <w:r w:rsidRPr="00001651">
        <w:rPr>
          <w:rFonts w:ascii="Arial" w:hAnsi="Arial"/>
        </w:rPr>
        <w:t xml:space="preserve">Dnia 11 grudnia 2023 r. Powiat Kościerski zawarł kolejne Porozumienia o współpracy </w:t>
      </w:r>
      <w:r w:rsidR="00D46D2A" w:rsidRPr="00001651">
        <w:rPr>
          <w:rFonts w:ascii="Arial" w:hAnsi="Arial"/>
        </w:rPr>
        <w:br/>
      </w:r>
      <w:r w:rsidRPr="00001651">
        <w:rPr>
          <w:rFonts w:ascii="Arial" w:hAnsi="Arial"/>
        </w:rPr>
        <w:t xml:space="preserve">z Caritas Archidiecezji Gdańskiej z siedzibą w Sopocie. Porozumienie zawarto na okres od dnia 01.01.2024 r. do 31.12.2024 r. Koszt pobytu jednej osoby ustalono w wys. 70 zł za dobę pobytu. </w:t>
      </w:r>
      <w:r w:rsidRPr="00001651">
        <w:rPr>
          <w:rFonts w:ascii="Arial" w:hAnsi="Arial"/>
          <w:i/>
          <w:sz w:val="20"/>
          <w:szCs w:val="20"/>
        </w:rPr>
        <w:t>(akta kontroli str.261-26</w:t>
      </w:r>
      <w:r w:rsidR="00CA386D" w:rsidRPr="00001651">
        <w:rPr>
          <w:rFonts w:ascii="Arial" w:hAnsi="Arial"/>
          <w:i/>
          <w:sz w:val="20"/>
          <w:szCs w:val="20"/>
        </w:rPr>
        <w:t>4</w:t>
      </w:r>
      <w:r w:rsidRPr="00001651">
        <w:rPr>
          <w:rFonts w:ascii="Arial" w:hAnsi="Arial"/>
          <w:i/>
          <w:sz w:val="20"/>
          <w:szCs w:val="20"/>
        </w:rPr>
        <w:t>)</w:t>
      </w:r>
    </w:p>
    <w:p w14:paraId="0EE9C0F3" w14:textId="77777777" w:rsidR="00CA386D" w:rsidRPr="00001651" w:rsidRDefault="00CA386D" w:rsidP="009B23B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001651">
        <w:rPr>
          <w:rFonts w:ascii="Arial" w:hAnsi="Arial" w:cs="Arial"/>
        </w:rPr>
        <w:t>W 2023 r. Powiatowe Centrum Pomocy Rodzinie w Kościerzynie decyzj</w:t>
      </w:r>
      <w:r w:rsidR="00D13405" w:rsidRPr="00001651">
        <w:rPr>
          <w:rFonts w:ascii="Arial" w:hAnsi="Arial" w:cs="Arial"/>
        </w:rPr>
        <w:t>ą</w:t>
      </w:r>
      <w:r w:rsidRPr="00001651">
        <w:rPr>
          <w:rFonts w:ascii="Arial" w:hAnsi="Arial" w:cs="Arial"/>
        </w:rPr>
        <w:t xml:space="preserve"> nr PCPR..ZŚ.436.17.1.2023 z dnia 08.08.2023 r. skierowało kobietę w ciąży do Domu Samotnej Matki w </w:t>
      </w:r>
      <w:proofErr w:type="spellStart"/>
      <w:r w:rsidRPr="00001651">
        <w:rPr>
          <w:rFonts w:ascii="Arial" w:hAnsi="Arial" w:cs="Arial"/>
        </w:rPr>
        <w:t>Matemblewie</w:t>
      </w:r>
      <w:proofErr w:type="spellEnd"/>
      <w:r w:rsidRPr="00001651">
        <w:rPr>
          <w:rFonts w:ascii="Arial" w:hAnsi="Arial" w:cs="Arial"/>
        </w:rPr>
        <w:t xml:space="preserve">. Ponadto decyzją nr PCPR.ZŚ.436.17.2.2023 z dnia 08.08.2023 r. </w:t>
      </w:r>
      <w:r w:rsidR="00D46D2A" w:rsidRPr="00001651">
        <w:rPr>
          <w:rFonts w:ascii="Arial" w:hAnsi="Arial" w:cs="Arial"/>
        </w:rPr>
        <w:t>Centrum ustaliło</w:t>
      </w:r>
      <w:r w:rsidRPr="00001651">
        <w:rPr>
          <w:rFonts w:ascii="Arial" w:hAnsi="Arial" w:cs="Arial"/>
        </w:rPr>
        <w:t xml:space="preserve"> odpłatność </w:t>
      </w:r>
      <w:r w:rsidR="00AD4A90" w:rsidRPr="00001651">
        <w:rPr>
          <w:rFonts w:ascii="Arial" w:hAnsi="Arial" w:cs="Arial"/>
        </w:rPr>
        <w:t xml:space="preserve">za pobyt </w:t>
      </w:r>
      <w:r w:rsidRPr="00001651">
        <w:rPr>
          <w:rFonts w:ascii="Arial" w:hAnsi="Arial" w:cs="Arial"/>
        </w:rPr>
        <w:t>jaką będzie ponosiła Gmina Miejska Kościerzyna</w:t>
      </w:r>
      <w:r w:rsidR="00AD4A90" w:rsidRPr="00001651">
        <w:rPr>
          <w:rFonts w:ascii="Arial" w:hAnsi="Arial" w:cs="Arial"/>
        </w:rPr>
        <w:t>.</w:t>
      </w:r>
      <w:r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  <w:i/>
          <w:sz w:val="20"/>
          <w:szCs w:val="20"/>
        </w:rPr>
        <w:t>(akta kontroli str.265-</w:t>
      </w:r>
      <w:r w:rsidR="00AD4A90" w:rsidRPr="00001651">
        <w:rPr>
          <w:rFonts w:ascii="Arial" w:hAnsi="Arial" w:cs="Arial"/>
          <w:i/>
          <w:sz w:val="20"/>
          <w:szCs w:val="20"/>
        </w:rPr>
        <w:t>269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389BDE47" w14:textId="77777777" w:rsidR="00CA386D" w:rsidRPr="00001651" w:rsidRDefault="00CA386D" w:rsidP="0000165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iCs/>
        </w:rPr>
      </w:pPr>
      <w:r w:rsidRPr="00001651">
        <w:rPr>
          <w:rFonts w:ascii="Arial" w:hAnsi="Arial" w:cs="Arial"/>
          <w:i/>
        </w:rPr>
        <w:t>Nie stwierdzono nieprawidłowości w tym zakresie.</w:t>
      </w:r>
    </w:p>
    <w:p w14:paraId="4EAB25E1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7) Prowadzenie ośrodków interwencji kryzysowej (art. 19 pkt 12)</w:t>
      </w:r>
    </w:p>
    <w:p w14:paraId="16D90BA5" w14:textId="77777777" w:rsidR="008A7F0C" w:rsidRPr="00001651" w:rsidRDefault="008A7F0C" w:rsidP="00001651">
      <w:pPr>
        <w:pStyle w:val="Default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lastRenderedPageBreak/>
        <w:t xml:space="preserve">Interwencja kryzysowa stanowi zespół interdyscyplinarnych działań podejmowanych na rzecz osób i rodzin będących w stanie kryzysu. Celem interwencji kryzysowej jest przywrócenie równowagi psychicznej i umiejętności samodzielnego radzenia sobie. Interwencją kryzysową obejmuje się osoby i rodziny bez względu na posiadany dochód. </w:t>
      </w:r>
    </w:p>
    <w:p w14:paraId="1FA089CB" w14:textId="77777777" w:rsidR="008A7F0C" w:rsidRPr="00001651" w:rsidRDefault="008A7F0C" w:rsidP="00001651">
      <w:pPr>
        <w:pStyle w:val="Default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ramach interwencji kryzysowej udziela się natychmiastowej specjalistycznej pomocy psychologicznej, a w zależności od potrzeb – poradnictwa socjalnego lub prawnego, w sytuacjach uzasadnionych – schronienia do 3 miesięcy. </w:t>
      </w:r>
    </w:p>
    <w:p w14:paraId="6CD2E3D8" w14:textId="77777777" w:rsidR="008A7F0C" w:rsidRPr="00001651" w:rsidRDefault="008A7F0C" w:rsidP="00001651">
      <w:pPr>
        <w:spacing w:after="120" w:line="276" w:lineRule="auto"/>
        <w:rPr>
          <w:rFonts w:ascii="Arial" w:hAnsi="Arial" w:cs="Arial"/>
          <w:i/>
        </w:rPr>
      </w:pPr>
      <w:r w:rsidRPr="00001651">
        <w:rPr>
          <w:rFonts w:ascii="Arial" w:hAnsi="Arial" w:cs="Arial"/>
        </w:rPr>
        <w:t xml:space="preserve">W trakcie przeprowadzania czynności kontrolnych ustalono, że w strukturze Centrum funkcjonuje Punkt Interwencji Kryzysowej. Realizuje on zadania z zakresu pomocy społecznej oraz przeciwdziałania przemocy w rodzinie. Powiat kościerski posiada możliwość zabezpieczania miejsc całodobowych dla ofiar przemocy. Zadanie to realizowane jest w oparciu o zawarte w dniu 25 czerwca 2018 r. porozumienie ze Specjalistycznym Ośrodkiem Wsparcia dla Ofiar Przemocy w Rodzinie </w:t>
      </w:r>
      <w:r w:rsidR="00B02A74" w:rsidRPr="00001651">
        <w:rPr>
          <w:rFonts w:ascii="Arial" w:hAnsi="Arial" w:cs="Arial"/>
        </w:rPr>
        <w:t>z Rusocina</w:t>
      </w:r>
      <w:r w:rsidRPr="00001651">
        <w:rPr>
          <w:rFonts w:ascii="Arial" w:hAnsi="Arial" w:cs="Arial"/>
        </w:rPr>
        <w:t>. Porozumienie dotyczy bezpłatnego specjalistycznego wsparcia i schronienia osobom dotkniętym przemocą w rodzinie.</w:t>
      </w:r>
    </w:p>
    <w:p w14:paraId="717BD106" w14:textId="77777777" w:rsidR="008A7F0C" w:rsidRPr="00001651" w:rsidRDefault="008A7F0C" w:rsidP="00001651">
      <w:pPr>
        <w:spacing w:line="276" w:lineRule="auto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Punkt Interwencji Kryzysowej udziela pomocy:</w:t>
      </w:r>
    </w:p>
    <w:p w14:paraId="360EC140" w14:textId="77777777" w:rsidR="008A7F0C" w:rsidRPr="00001651" w:rsidRDefault="008A7F0C" w:rsidP="00001651">
      <w:pPr>
        <w:pStyle w:val="Akapitzlist"/>
        <w:numPr>
          <w:ilvl w:val="0"/>
          <w:numId w:val="23"/>
        </w:numPr>
        <w:spacing w:line="276" w:lineRule="auto"/>
        <w:ind w:left="425" w:hanging="357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t>mieszkańcom powiatu kościerskiego,</w:t>
      </w:r>
    </w:p>
    <w:p w14:paraId="6F1887A5" w14:textId="77777777" w:rsidR="008A7F0C" w:rsidRPr="00001651" w:rsidRDefault="008A7F0C" w:rsidP="00001651">
      <w:pPr>
        <w:pStyle w:val="Akapitzlist"/>
        <w:numPr>
          <w:ilvl w:val="0"/>
          <w:numId w:val="23"/>
        </w:numPr>
        <w:spacing w:after="120" w:line="276" w:lineRule="auto"/>
        <w:ind w:left="425" w:hanging="357"/>
        <w:contextualSpacing w:val="0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t>przedstawicielom różnych instytucji (pracownikom socjalnym, funkcjonariuszom policji</w:t>
      </w:r>
      <w:r w:rsidR="00D13405" w:rsidRPr="00001651">
        <w:rPr>
          <w:rFonts w:ascii="Arial" w:hAnsi="Arial" w:cs="Arial"/>
        </w:rPr>
        <w:t>,</w:t>
      </w:r>
      <w:r w:rsidRPr="00001651">
        <w:rPr>
          <w:rFonts w:ascii="Arial" w:hAnsi="Arial" w:cs="Arial"/>
        </w:rPr>
        <w:t xml:space="preserve"> pedagogom, pracownikom służby zdrowia) i organizacji działających na rzecz rozwiązywania problemów przemocy domowej w rodzinie. Pomoc realizowana jest w formie szkoleń, konferencji oraz w zakresie wsparcia specjalistycznego.</w:t>
      </w:r>
    </w:p>
    <w:p w14:paraId="1B18A527" w14:textId="77777777" w:rsidR="008A7F0C" w:rsidRPr="00001651" w:rsidRDefault="008A7F0C" w:rsidP="00001651">
      <w:pPr>
        <w:spacing w:after="120" w:line="276" w:lineRule="auto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Wsparcie i poradnictwo świadczone przez Punkt Interwencji Kryzysowej jest udzielane nieodpłatnie.</w:t>
      </w:r>
    </w:p>
    <w:p w14:paraId="1B848557" w14:textId="77777777" w:rsidR="00E02B5B" w:rsidRPr="00001651" w:rsidRDefault="00D67C09" w:rsidP="0000165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>Powiatowe Centrum Pomocy Rodzinie w Kościerzynie, w</w:t>
      </w:r>
      <w:r w:rsidR="00E02B5B" w:rsidRPr="00001651">
        <w:rPr>
          <w:rFonts w:ascii="Arial" w:hAnsi="Arial" w:cs="Arial"/>
        </w:rPr>
        <w:t xml:space="preserve"> ramach </w:t>
      </w:r>
      <w:r w:rsidRPr="00001651">
        <w:rPr>
          <w:rFonts w:ascii="Arial" w:hAnsi="Arial" w:cs="Arial"/>
        </w:rPr>
        <w:t>porozumienia, realiz</w:t>
      </w:r>
      <w:r w:rsidR="008766E0" w:rsidRPr="00001651">
        <w:rPr>
          <w:rFonts w:ascii="Arial" w:hAnsi="Arial" w:cs="Arial"/>
        </w:rPr>
        <w:t>owało</w:t>
      </w:r>
      <w:r w:rsidRPr="00001651">
        <w:rPr>
          <w:rFonts w:ascii="Arial" w:hAnsi="Arial" w:cs="Arial"/>
        </w:rPr>
        <w:t xml:space="preserve"> </w:t>
      </w:r>
      <w:r w:rsidR="00E02B5B" w:rsidRPr="00001651">
        <w:rPr>
          <w:rFonts w:ascii="Arial" w:hAnsi="Arial" w:cs="Arial"/>
        </w:rPr>
        <w:t>współprac</w:t>
      </w:r>
      <w:r w:rsidRPr="00001651">
        <w:rPr>
          <w:rFonts w:ascii="Arial" w:hAnsi="Arial" w:cs="Arial"/>
        </w:rPr>
        <w:t>ę</w:t>
      </w:r>
      <w:r w:rsidR="00E02B5B"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 xml:space="preserve">ze </w:t>
      </w:r>
      <w:r w:rsidR="00E02B5B" w:rsidRPr="00001651">
        <w:rPr>
          <w:rFonts w:ascii="Arial" w:hAnsi="Arial" w:cs="Arial"/>
        </w:rPr>
        <w:t>Stowarzyszenie</w:t>
      </w:r>
      <w:r w:rsidRPr="00001651">
        <w:rPr>
          <w:rFonts w:ascii="Arial" w:hAnsi="Arial" w:cs="Arial"/>
        </w:rPr>
        <w:t>m</w:t>
      </w:r>
      <w:r w:rsidR="00E02B5B" w:rsidRPr="00001651">
        <w:rPr>
          <w:rFonts w:ascii="Arial" w:hAnsi="Arial" w:cs="Arial"/>
        </w:rPr>
        <w:t xml:space="preserve"> Integracja na Plus z siedzibą w Skarszewach</w:t>
      </w:r>
      <w:r w:rsidRPr="00001651">
        <w:rPr>
          <w:rFonts w:ascii="Arial" w:hAnsi="Arial" w:cs="Arial"/>
        </w:rPr>
        <w:t xml:space="preserve">. Podmiot ten w Kościerzynie </w:t>
      </w:r>
      <w:r w:rsidR="00E02B5B" w:rsidRPr="00001651">
        <w:rPr>
          <w:rFonts w:ascii="Arial" w:hAnsi="Arial" w:cs="Arial"/>
        </w:rPr>
        <w:t>prowadzi Lokalny Punktu Pomocy Osobom Pokrzywdzonym Przestępstwem</w:t>
      </w:r>
      <w:r w:rsidRPr="00001651">
        <w:rPr>
          <w:rFonts w:ascii="Arial" w:hAnsi="Arial" w:cs="Arial"/>
        </w:rPr>
        <w:t>. W 2023 r. z</w:t>
      </w:r>
      <w:r w:rsidR="00E02B5B" w:rsidRPr="00001651">
        <w:rPr>
          <w:rFonts w:ascii="Arial" w:hAnsi="Arial" w:cs="Arial"/>
        </w:rPr>
        <w:t xml:space="preserve"> pomocy prawnej i psychologicznej </w:t>
      </w:r>
      <w:r w:rsidRPr="00001651">
        <w:rPr>
          <w:rFonts w:ascii="Arial" w:hAnsi="Arial" w:cs="Arial"/>
        </w:rPr>
        <w:t xml:space="preserve">oferowanej przez ten Punkt </w:t>
      </w:r>
      <w:r w:rsidR="00E02B5B" w:rsidRPr="00001651">
        <w:rPr>
          <w:rFonts w:ascii="Arial" w:hAnsi="Arial" w:cs="Arial"/>
        </w:rPr>
        <w:t>skorzystały 24 osoby doświadczające przemocy, pokrzywdzone przestępstwami</w:t>
      </w:r>
      <w:r w:rsidRPr="00001651">
        <w:rPr>
          <w:rFonts w:ascii="Arial" w:hAnsi="Arial" w:cs="Arial"/>
        </w:rPr>
        <w:t>.</w:t>
      </w:r>
    </w:p>
    <w:p w14:paraId="45FC089D" w14:textId="77777777" w:rsidR="00E02B5B" w:rsidRPr="00001651" w:rsidRDefault="00D67C09" w:rsidP="00001651">
      <w:pPr>
        <w:pStyle w:val="Akapitzlist"/>
        <w:spacing w:line="276" w:lineRule="auto"/>
        <w:ind w:left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wiatowe Centrum Pomocy Rodzinie w Kościerzynie opracowało ulotki informujące </w:t>
      </w:r>
      <w:r w:rsidR="008766E0" w:rsidRPr="00001651">
        <w:rPr>
          <w:rFonts w:ascii="Arial" w:hAnsi="Arial" w:cs="Arial"/>
        </w:rPr>
        <w:br/>
      </w:r>
      <w:r w:rsidRPr="00001651">
        <w:rPr>
          <w:rFonts w:ascii="Arial" w:hAnsi="Arial" w:cs="Arial"/>
        </w:rPr>
        <w:t>o</w:t>
      </w:r>
      <w:r w:rsidR="008766E0"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 xml:space="preserve">zakresie i możliwości uzyskania pomocy </w:t>
      </w:r>
      <w:r w:rsidR="008766E0" w:rsidRPr="00001651">
        <w:rPr>
          <w:rFonts w:ascii="Arial" w:hAnsi="Arial" w:cs="Arial"/>
        </w:rPr>
        <w:t>oferowanej przez Punkt</w:t>
      </w:r>
      <w:r w:rsidRPr="00001651">
        <w:rPr>
          <w:rFonts w:ascii="Arial" w:hAnsi="Arial" w:cs="Arial"/>
        </w:rPr>
        <w:t xml:space="preserve"> Interwencji Kryzysowej</w:t>
      </w:r>
      <w:r w:rsidR="008766E0" w:rsidRPr="00001651">
        <w:rPr>
          <w:rFonts w:ascii="Arial" w:hAnsi="Arial" w:cs="Arial"/>
        </w:rPr>
        <w:t xml:space="preserve"> i Punkt Konsultacyjno-Informacyjny ds. Narkomani. Ulotki przekazano ok. 200 osobom.</w:t>
      </w:r>
      <w:r w:rsidRPr="00001651">
        <w:rPr>
          <w:rFonts w:ascii="Arial" w:hAnsi="Arial" w:cs="Arial"/>
        </w:rPr>
        <w:t xml:space="preserve"> </w:t>
      </w:r>
    </w:p>
    <w:p w14:paraId="70E336BD" w14:textId="77777777" w:rsidR="008766E0" w:rsidRPr="00001651" w:rsidRDefault="008766E0" w:rsidP="00001651">
      <w:pPr>
        <w:pStyle w:val="Akapitzlist"/>
        <w:spacing w:before="120" w:line="276" w:lineRule="auto"/>
        <w:ind w:left="0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Punkcie Interwencji Kryzysowej </w:t>
      </w:r>
      <w:r w:rsidR="00A466A0" w:rsidRPr="00001651">
        <w:rPr>
          <w:rFonts w:ascii="Arial" w:hAnsi="Arial" w:cs="Arial"/>
        </w:rPr>
        <w:t>realizowano następujące działania</w:t>
      </w:r>
      <w:r w:rsidRPr="00001651">
        <w:rPr>
          <w:rFonts w:ascii="Arial" w:hAnsi="Arial" w:cs="Arial"/>
        </w:rPr>
        <w:t>:</w:t>
      </w:r>
    </w:p>
    <w:p w14:paraId="57B7EA58" w14:textId="77777777" w:rsidR="00697792" w:rsidRPr="00001651" w:rsidRDefault="00A466A0" w:rsidP="00001651">
      <w:pPr>
        <w:pStyle w:val="Akapitzlist"/>
        <w:numPr>
          <w:ilvl w:val="0"/>
          <w:numId w:val="37"/>
        </w:numPr>
        <w:spacing w:before="120" w:line="276" w:lineRule="auto"/>
        <w:ind w:left="284" w:hanging="284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>P</w:t>
      </w:r>
      <w:r w:rsidR="00E02B5B" w:rsidRPr="00001651">
        <w:rPr>
          <w:rFonts w:ascii="Arial" w:hAnsi="Arial" w:cs="Arial"/>
        </w:rPr>
        <w:t>sychoedukacj</w:t>
      </w:r>
      <w:r w:rsidRPr="00001651">
        <w:rPr>
          <w:rFonts w:ascii="Arial" w:hAnsi="Arial" w:cs="Arial"/>
        </w:rPr>
        <w:t>ę</w:t>
      </w:r>
      <w:r w:rsidR="008766E0" w:rsidRPr="00001651">
        <w:rPr>
          <w:rFonts w:ascii="Arial" w:hAnsi="Arial" w:cs="Arial"/>
        </w:rPr>
        <w:t xml:space="preserve"> prowadzon</w:t>
      </w:r>
      <w:r w:rsidR="00D12D4A" w:rsidRPr="00001651">
        <w:rPr>
          <w:rFonts w:ascii="Arial" w:hAnsi="Arial" w:cs="Arial"/>
        </w:rPr>
        <w:t>ą</w:t>
      </w:r>
      <w:r w:rsidR="008766E0" w:rsidRPr="00001651">
        <w:rPr>
          <w:rFonts w:ascii="Arial" w:hAnsi="Arial" w:cs="Arial"/>
        </w:rPr>
        <w:t xml:space="preserve"> przez psychologa i pedagoga. Pomocą objęto 57 osób dorosłych. Zajęcia dotyczyły </w:t>
      </w:r>
      <w:r w:rsidR="00697792" w:rsidRPr="00001651">
        <w:rPr>
          <w:rFonts w:ascii="Arial" w:hAnsi="Arial" w:cs="Arial"/>
        </w:rPr>
        <w:t>m.in. właściwego reagowania na przemoc</w:t>
      </w:r>
      <w:r w:rsidR="00D13405" w:rsidRPr="00001651">
        <w:rPr>
          <w:rFonts w:ascii="Arial" w:hAnsi="Arial" w:cs="Arial"/>
        </w:rPr>
        <w:t>,</w:t>
      </w:r>
      <w:r w:rsidR="00697792" w:rsidRPr="00001651">
        <w:rPr>
          <w:rFonts w:ascii="Arial" w:hAnsi="Arial" w:cs="Arial"/>
        </w:rPr>
        <w:t xml:space="preserve"> uwzględniając aspekty postępowania prawnego i psychologicznego.</w:t>
      </w:r>
    </w:p>
    <w:p w14:paraId="45A60B35" w14:textId="77777777" w:rsidR="00697792" w:rsidRPr="00001651" w:rsidRDefault="00A466A0" w:rsidP="00001651">
      <w:pPr>
        <w:pStyle w:val="Akapitzlist"/>
        <w:numPr>
          <w:ilvl w:val="0"/>
          <w:numId w:val="37"/>
        </w:numPr>
        <w:spacing w:before="120" w:line="276" w:lineRule="auto"/>
        <w:ind w:left="284" w:hanging="284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lastRenderedPageBreak/>
        <w:t>P</w:t>
      </w:r>
      <w:r w:rsidR="00697792" w:rsidRPr="00001651">
        <w:rPr>
          <w:rFonts w:ascii="Arial" w:hAnsi="Arial" w:cs="Arial"/>
        </w:rPr>
        <w:t>oradnictw</w:t>
      </w:r>
      <w:r w:rsidRPr="00001651">
        <w:rPr>
          <w:rFonts w:ascii="Arial" w:hAnsi="Arial" w:cs="Arial"/>
        </w:rPr>
        <w:t>o</w:t>
      </w:r>
      <w:r w:rsidR="00697792" w:rsidRPr="00001651">
        <w:rPr>
          <w:rFonts w:ascii="Arial" w:hAnsi="Arial" w:cs="Arial"/>
        </w:rPr>
        <w:t xml:space="preserve"> psychologiczne i wsparci</w:t>
      </w:r>
      <w:r w:rsidRPr="00001651">
        <w:rPr>
          <w:rFonts w:ascii="Arial" w:hAnsi="Arial" w:cs="Arial"/>
        </w:rPr>
        <w:t>e</w:t>
      </w:r>
      <w:r w:rsidR="00697792" w:rsidRPr="00001651">
        <w:rPr>
          <w:rFonts w:ascii="Arial" w:hAnsi="Arial" w:cs="Arial"/>
        </w:rPr>
        <w:t xml:space="preserve"> socjalne udzielane przez terapeutę oraz psychologa osobom doświadczającym przemocy domowej. Pomoc skierowano do 170 osób. </w:t>
      </w:r>
    </w:p>
    <w:p w14:paraId="0E08D6E9" w14:textId="77777777" w:rsidR="00A466A0" w:rsidRPr="00001651" w:rsidRDefault="00A466A0" w:rsidP="00001651">
      <w:pPr>
        <w:pStyle w:val="Akapitzlist"/>
        <w:numPr>
          <w:ilvl w:val="0"/>
          <w:numId w:val="37"/>
        </w:numPr>
        <w:spacing w:before="120" w:line="276" w:lineRule="auto"/>
        <w:ind w:left="284" w:hanging="284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>Prowadzenie grupy wsparcia dla osób doświadczających przemocy. Działaniem objęto 8 osób. Spotkania z uczestnikami grupy odbywa</w:t>
      </w:r>
      <w:r w:rsidR="00D12D4A" w:rsidRPr="00001651">
        <w:rPr>
          <w:rFonts w:ascii="Arial" w:hAnsi="Arial" w:cs="Arial"/>
        </w:rPr>
        <w:t>ły</w:t>
      </w:r>
      <w:r w:rsidRPr="00001651">
        <w:rPr>
          <w:rFonts w:ascii="Arial" w:hAnsi="Arial" w:cs="Arial"/>
        </w:rPr>
        <w:t xml:space="preserve"> się cyklicznie.</w:t>
      </w:r>
    </w:p>
    <w:p w14:paraId="04295648" w14:textId="77777777" w:rsidR="00E02B5B" w:rsidRPr="00001651" w:rsidRDefault="00A466A0" w:rsidP="00001651">
      <w:pPr>
        <w:pStyle w:val="Akapitzlist"/>
        <w:numPr>
          <w:ilvl w:val="0"/>
          <w:numId w:val="37"/>
        </w:numPr>
        <w:spacing w:before="120" w:line="276" w:lineRule="auto"/>
        <w:ind w:left="284" w:hanging="284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>Uczestnictwo w spotkaniach Zespołów Interdyscyplinarnych ds. Przemocy Domowej (gm. Dziemiany, gmina Kościerzyna, gm. Nowa Karczma, gm. Liniewo). Łącznie odbyło się 9 spotkań.</w:t>
      </w:r>
    </w:p>
    <w:p w14:paraId="40DFAD05" w14:textId="77777777" w:rsidR="00E02B5B" w:rsidRPr="00001651" w:rsidRDefault="00D12D4A" w:rsidP="00001651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001651">
        <w:rPr>
          <w:rFonts w:ascii="Arial" w:hAnsi="Arial" w:cs="Arial"/>
        </w:rPr>
        <w:t>Prowadzenie „Dyżurów dostępności dla osób obywatelstwa ukraińskiego”</w:t>
      </w:r>
      <w:r w:rsidR="00B412B9" w:rsidRPr="00001651">
        <w:rPr>
          <w:rFonts w:ascii="Arial" w:hAnsi="Arial" w:cs="Arial"/>
        </w:rPr>
        <w:t>.</w:t>
      </w:r>
      <w:r w:rsidRPr="00001651">
        <w:rPr>
          <w:rFonts w:ascii="Arial" w:hAnsi="Arial" w:cs="Arial"/>
        </w:rPr>
        <w:t xml:space="preserve"> Udzielono wsparcia 34 cudzoziemcom narodowości ukraińskiej w zakresie poradnictwa prawnego </w:t>
      </w:r>
      <w:r w:rsidRPr="00001651">
        <w:rPr>
          <w:rFonts w:ascii="Arial" w:hAnsi="Arial" w:cs="Arial"/>
        </w:rPr>
        <w:br/>
        <w:t xml:space="preserve">i psychologicznego.  </w:t>
      </w:r>
    </w:p>
    <w:p w14:paraId="5FFD80BE" w14:textId="77777777" w:rsidR="00D53F87" w:rsidRPr="00001651" w:rsidRDefault="00D53F87" w:rsidP="00001651">
      <w:pPr>
        <w:pStyle w:val="Akapitzlist"/>
        <w:spacing w:line="276" w:lineRule="auto"/>
        <w:ind w:left="0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t>W</w:t>
      </w:r>
      <w:r w:rsidR="00D12D4A" w:rsidRPr="00001651">
        <w:rPr>
          <w:rFonts w:ascii="Arial" w:hAnsi="Arial" w:cs="Arial"/>
        </w:rPr>
        <w:t xml:space="preserve"> ramach </w:t>
      </w:r>
      <w:r w:rsidR="00D12D4A" w:rsidRPr="00001651">
        <w:rPr>
          <w:rFonts w:ascii="Arial" w:hAnsi="Arial" w:cs="Arial"/>
          <w:bCs/>
        </w:rPr>
        <w:t xml:space="preserve">powiatowego programu profilaktyki </w:t>
      </w:r>
      <w:r w:rsidRPr="00001651">
        <w:rPr>
          <w:rFonts w:ascii="Arial" w:hAnsi="Arial" w:cs="Arial"/>
          <w:bCs/>
        </w:rPr>
        <w:t>dotyczącego</w:t>
      </w:r>
      <w:r w:rsidR="00D12D4A" w:rsidRPr="00001651">
        <w:rPr>
          <w:rFonts w:ascii="Arial" w:hAnsi="Arial" w:cs="Arial"/>
          <w:bCs/>
        </w:rPr>
        <w:t xml:space="preserve"> promowania i wdrażania prawidłowych metod wychowawczych w rodzinach zagrożonych przemocą </w:t>
      </w:r>
      <w:r w:rsidRPr="00001651">
        <w:rPr>
          <w:rFonts w:ascii="Arial" w:hAnsi="Arial" w:cs="Arial"/>
          <w:bCs/>
        </w:rPr>
        <w:t>realizowano działania o charakterze:</w:t>
      </w:r>
    </w:p>
    <w:p w14:paraId="1B40D064" w14:textId="77777777" w:rsidR="00D12D4A" w:rsidRPr="00001651" w:rsidRDefault="00D53F87" w:rsidP="00001651">
      <w:pPr>
        <w:pStyle w:val="Akapitzlist"/>
        <w:numPr>
          <w:ilvl w:val="0"/>
          <w:numId w:val="38"/>
        </w:numPr>
        <w:spacing w:line="276" w:lineRule="auto"/>
        <w:ind w:left="426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 xml:space="preserve"> </w:t>
      </w:r>
      <w:r w:rsidR="00AB22EB" w:rsidRPr="00001651">
        <w:rPr>
          <w:rFonts w:ascii="Arial" w:hAnsi="Arial" w:cs="Arial"/>
          <w:bCs/>
        </w:rPr>
        <w:t>P</w:t>
      </w:r>
      <w:r w:rsidRPr="00001651">
        <w:rPr>
          <w:rFonts w:ascii="Arial" w:hAnsi="Arial" w:cs="Arial"/>
          <w:bCs/>
        </w:rPr>
        <w:t xml:space="preserve">rofilaktyczno-edukacyjnym z zakresu promowania i wdrażania prawidłowych metod wychowawczych </w:t>
      </w:r>
      <w:r w:rsidR="00AB22EB" w:rsidRPr="00001651">
        <w:rPr>
          <w:rFonts w:ascii="Arial" w:hAnsi="Arial" w:cs="Arial"/>
          <w:bCs/>
        </w:rPr>
        <w:t>t</w:t>
      </w:r>
      <w:r w:rsidR="00B412B9" w:rsidRPr="00001651">
        <w:rPr>
          <w:rFonts w:ascii="Arial" w:hAnsi="Arial" w:cs="Arial"/>
          <w:bCs/>
        </w:rPr>
        <w:t>j</w:t>
      </w:r>
      <w:r w:rsidRPr="00001651">
        <w:rPr>
          <w:rFonts w:ascii="Arial" w:hAnsi="Arial" w:cs="Arial"/>
          <w:bCs/>
        </w:rPr>
        <w:t>.:</w:t>
      </w:r>
    </w:p>
    <w:p w14:paraId="20875E3A" w14:textId="77777777" w:rsidR="00D53F87" w:rsidRPr="00001651" w:rsidRDefault="00D53F87" w:rsidP="00001651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 xml:space="preserve">Warsztaty dla rodziców - podnoszące kompetencje wychowawcze (3 grupy 5 osobowe) w wymiarze </w:t>
      </w:r>
      <w:r w:rsidR="007A7FD8" w:rsidRPr="00001651">
        <w:rPr>
          <w:rFonts w:ascii="Arial" w:hAnsi="Arial" w:cs="Arial"/>
          <w:bCs/>
        </w:rPr>
        <w:t>16 godzin</w:t>
      </w:r>
      <w:r w:rsidR="00D13405" w:rsidRPr="00001651">
        <w:rPr>
          <w:rFonts w:ascii="Arial" w:hAnsi="Arial" w:cs="Arial"/>
          <w:bCs/>
        </w:rPr>
        <w:t>;</w:t>
      </w:r>
    </w:p>
    <w:p w14:paraId="04369F01" w14:textId="77777777" w:rsidR="00D53F87" w:rsidRPr="00001651" w:rsidRDefault="00D53F87" w:rsidP="00001651">
      <w:pPr>
        <w:pStyle w:val="Akapitzlist"/>
        <w:numPr>
          <w:ilvl w:val="0"/>
          <w:numId w:val="36"/>
        </w:numPr>
        <w:spacing w:after="120" w:line="276" w:lineRule="auto"/>
        <w:ind w:left="714" w:hanging="357"/>
        <w:contextualSpacing w:val="0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Konsultacje dla rodziców dot</w:t>
      </w:r>
      <w:r w:rsidR="00C3475F" w:rsidRPr="00001651">
        <w:rPr>
          <w:rFonts w:ascii="Arial" w:hAnsi="Arial" w:cs="Arial"/>
          <w:bCs/>
        </w:rPr>
        <w:t xml:space="preserve">yczące </w:t>
      </w:r>
      <w:r w:rsidRPr="00001651">
        <w:rPr>
          <w:rFonts w:ascii="Arial" w:hAnsi="Arial" w:cs="Arial"/>
          <w:bCs/>
        </w:rPr>
        <w:t xml:space="preserve">wdrażania </w:t>
      </w:r>
      <w:r w:rsidR="00C3475F" w:rsidRPr="00001651">
        <w:rPr>
          <w:rFonts w:ascii="Arial" w:hAnsi="Arial" w:cs="Arial"/>
          <w:bCs/>
        </w:rPr>
        <w:t xml:space="preserve">właściwych </w:t>
      </w:r>
      <w:r w:rsidRPr="00001651">
        <w:rPr>
          <w:rFonts w:ascii="Arial" w:hAnsi="Arial" w:cs="Arial"/>
          <w:bCs/>
        </w:rPr>
        <w:t>metod wychowa</w:t>
      </w:r>
      <w:r w:rsidR="00C3475F" w:rsidRPr="00001651">
        <w:rPr>
          <w:rFonts w:ascii="Arial" w:hAnsi="Arial" w:cs="Arial"/>
          <w:bCs/>
        </w:rPr>
        <w:t>wczych</w:t>
      </w:r>
      <w:r w:rsidRPr="00001651">
        <w:rPr>
          <w:rFonts w:ascii="Arial" w:hAnsi="Arial" w:cs="Arial"/>
          <w:bCs/>
        </w:rPr>
        <w:t xml:space="preserve"> bez </w:t>
      </w:r>
      <w:r w:rsidR="00C3475F" w:rsidRPr="00001651">
        <w:rPr>
          <w:rFonts w:ascii="Arial" w:hAnsi="Arial" w:cs="Arial"/>
          <w:bCs/>
        </w:rPr>
        <w:t xml:space="preserve">stosowania </w:t>
      </w:r>
      <w:r w:rsidRPr="00001651">
        <w:rPr>
          <w:rFonts w:ascii="Arial" w:hAnsi="Arial" w:cs="Arial"/>
          <w:bCs/>
        </w:rPr>
        <w:t>przemocy - 64 osoby skorzystał</w:t>
      </w:r>
      <w:r w:rsidR="00C3475F" w:rsidRPr="00001651">
        <w:rPr>
          <w:rFonts w:ascii="Arial" w:hAnsi="Arial" w:cs="Arial"/>
          <w:bCs/>
        </w:rPr>
        <w:t>y</w:t>
      </w:r>
      <w:r w:rsidRPr="00001651">
        <w:rPr>
          <w:rFonts w:ascii="Arial" w:hAnsi="Arial" w:cs="Arial"/>
          <w:bCs/>
        </w:rPr>
        <w:t xml:space="preserve"> z konsultacji indywidualnych.</w:t>
      </w:r>
    </w:p>
    <w:p w14:paraId="3E7EAB3A" w14:textId="77777777" w:rsidR="00386A60" w:rsidRPr="00001651" w:rsidRDefault="00AB22EB" w:rsidP="00001651">
      <w:pPr>
        <w:pStyle w:val="Akapitzlist"/>
        <w:numPr>
          <w:ilvl w:val="0"/>
          <w:numId w:val="38"/>
        </w:numPr>
        <w:spacing w:line="276" w:lineRule="auto"/>
        <w:ind w:left="426"/>
        <w:rPr>
          <w:rFonts w:ascii="Arial" w:hAnsi="Arial" w:cs="Arial"/>
          <w:bCs/>
        </w:rPr>
      </w:pPr>
      <w:bookmarkStart w:id="0" w:name="_Hlk157077598"/>
      <w:r w:rsidRPr="00001651">
        <w:rPr>
          <w:rFonts w:ascii="Arial" w:hAnsi="Arial" w:cs="Arial"/>
          <w:bCs/>
        </w:rPr>
        <w:t>P</w:t>
      </w:r>
      <w:r w:rsidR="00E02B5B" w:rsidRPr="00001651">
        <w:rPr>
          <w:rFonts w:ascii="Arial" w:hAnsi="Arial" w:cs="Arial"/>
          <w:bCs/>
        </w:rPr>
        <w:t xml:space="preserve">rofilaktyczno-edukacyjnym z zakresu przeciwdziałania uzależnieniom </w:t>
      </w:r>
      <w:r w:rsidR="00D53F87" w:rsidRPr="00001651">
        <w:rPr>
          <w:rFonts w:ascii="Arial" w:hAnsi="Arial" w:cs="Arial"/>
          <w:bCs/>
        </w:rPr>
        <w:t>(</w:t>
      </w:r>
      <w:r w:rsidR="00E02B5B" w:rsidRPr="00001651">
        <w:rPr>
          <w:rFonts w:ascii="Arial" w:hAnsi="Arial" w:cs="Arial"/>
          <w:bCs/>
        </w:rPr>
        <w:t>realizowane przez terapeutę uzależnień z Punktu Konsultacyjno-Informacyjnego ds. Narkomanii Polskiego Towarzystwa Zapobiegania Narkomanii - OT Bytów filia w Kościerzynie</w:t>
      </w:r>
      <w:r w:rsidR="00386A60" w:rsidRPr="00001651">
        <w:rPr>
          <w:rFonts w:ascii="Arial" w:hAnsi="Arial" w:cs="Arial"/>
          <w:bCs/>
        </w:rPr>
        <w:t>)</w:t>
      </w:r>
      <w:r w:rsidRPr="00001651">
        <w:rPr>
          <w:rFonts w:ascii="Arial" w:hAnsi="Arial" w:cs="Arial"/>
          <w:bCs/>
        </w:rPr>
        <w:t xml:space="preserve"> t</w:t>
      </w:r>
      <w:r w:rsidR="00B412B9" w:rsidRPr="00001651">
        <w:rPr>
          <w:rFonts w:ascii="Arial" w:hAnsi="Arial" w:cs="Arial"/>
          <w:bCs/>
        </w:rPr>
        <w:t>j</w:t>
      </w:r>
      <w:r w:rsidR="00D13405" w:rsidRPr="00001651">
        <w:rPr>
          <w:rFonts w:ascii="Arial" w:hAnsi="Arial" w:cs="Arial"/>
          <w:bCs/>
        </w:rPr>
        <w:t>.</w:t>
      </w:r>
      <w:r w:rsidR="00386A60" w:rsidRPr="00001651">
        <w:rPr>
          <w:rFonts w:ascii="Arial" w:hAnsi="Arial" w:cs="Arial"/>
          <w:bCs/>
        </w:rPr>
        <w:t>:</w:t>
      </w:r>
    </w:p>
    <w:p w14:paraId="1C7B9CF3" w14:textId="77777777" w:rsidR="00E02B5B" w:rsidRPr="00001651" w:rsidRDefault="00386A60" w:rsidP="00001651">
      <w:pPr>
        <w:pStyle w:val="Akapitzlist"/>
        <w:numPr>
          <w:ilvl w:val="0"/>
          <w:numId w:val="39"/>
        </w:numPr>
        <w:spacing w:line="276" w:lineRule="auto"/>
        <w:ind w:left="993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 xml:space="preserve">Zajęcia w </w:t>
      </w:r>
      <w:r w:rsidR="00E02B5B" w:rsidRPr="00001651">
        <w:rPr>
          <w:rFonts w:ascii="Arial" w:hAnsi="Arial" w:cs="Arial"/>
          <w:bCs/>
        </w:rPr>
        <w:t>szkołach podstawowych powiatu kościerskiego</w:t>
      </w:r>
      <w:r w:rsidRPr="00001651">
        <w:rPr>
          <w:rFonts w:ascii="Arial" w:hAnsi="Arial" w:cs="Arial"/>
          <w:bCs/>
        </w:rPr>
        <w:t xml:space="preserve">. Uczestnikami było 1 570 uczniów. W ramach </w:t>
      </w:r>
      <w:r w:rsidR="00E02B5B" w:rsidRPr="00001651">
        <w:rPr>
          <w:rFonts w:ascii="Arial" w:hAnsi="Arial" w:cs="Arial"/>
          <w:bCs/>
        </w:rPr>
        <w:t xml:space="preserve">72 godzin zajęć profilaktycznych </w:t>
      </w:r>
      <w:r w:rsidRPr="00001651">
        <w:rPr>
          <w:rFonts w:ascii="Arial" w:hAnsi="Arial" w:cs="Arial"/>
          <w:bCs/>
        </w:rPr>
        <w:t xml:space="preserve">zrealizowano 8 </w:t>
      </w:r>
      <w:r w:rsidR="00E02B5B" w:rsidRPr="00001651">
        <w:rPr>
          <w:rFonts w:ascii="Arial" w:hAnsi="Arial" w:cs="Arial"/>
          <w:bCs/>
        </w:rPr>
        <w:t>programów profilaktycznych</w:t>
      </w:r>
      <w:r w:rsidRPr="00001651">
        <w:rPr>
          <w:rFonts w:ascii="Arial" w:hAnsi="Arial" w:cs="Arial"/>
          <w:bCs/>
        </w:rPr>
        <w:t xml:space="preserve"> w 8 szkołach.</w:t>
      </w:r>
      <w:r w:rsidR="00E02B5B" w:rsidRPr="00001651">
        <w:rPr>
          <w:rFonts w:ascii="Arial" w:hAnsi="Arial" w:cs="Arial"/>
          <w:bCs/>
        </w:rPr>
        <w:t xml:space="preserve"> </w:t>
      </w:r>
    </w:p>
    <w:p w14:paraId="4D40D7B0" w14:textId="77777777" w:rsidR="00E02B5B" w:rsidRPr="00001651" w:rsidRDefault="00AB22EB" w:rsidP="00001651">
      <w:pPr>
        <w:pStyle w:val="Akapitzlist"/>
        <w:numPr>
          <w:ilvl w:val="0"/>
          <w:numId w:val="39"/>
        </w:numPr>
        <w:spacing w:line="276" w:lineRule="auto"/>
        <w:ind w:left="993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K</w:t>
      </w:r>
      <w:r w:rsidR="00E02B5B" w:rsidRPr="00001651">
        <w:rPr>
          <w:rFonts w:ascii="Arial" w:hAnsi="Arial" w:cs="Arial"/>
          <w:bCs/>
        </w:rPr>
        <w:t>onsultacj</w:t>
      </w:r>
      <w:r w:rsidR="00386A60" w:rsidRPr="00001651">
        <w:rPr>
          <w:rFonts w:ascii="Arial" w:hAnsi="Arial" w:cs="Arial"/>
          <w:bCs/>
        </w:rPr>
        <w:t>e</w:t>
      </w:r>
      <w:r w:rsidR="00E02B5B" w:rsidRPr="00001651">
        <w:rPr>
          <w:rFonts w:ascii="Arial" w:hAnsi="Arial" w:cs="Arial"/>
          <w:bCs/>
        </w:rPr>
        <w:t xml:space="preserve"> indywidualn</w:t>
      </w:r>
      <w:r w:rsidR="00386A60" w:rsidRPr="00001651">
        <w:rPr>
          <w:rFonts w:ascii="Arial" w:hAnsi="Arial" w:cs="Arial"/>
          <w:bCs/>
        </w:rPr>
        <w:t>e</w:t>
      </w:r>
      <w:r w:rsidRPr="00001651">
        <w:rPr>
          <w:rFonts w:ascii="Arial" w:hAnsi="Arial" w:cs="Arial"/>
          <w:bCs/>
        </w:rPr>
        <w:t xml:space="preserve">. Z pomocy </w:t>
      </w:r>
      <w:r w:rsidR="00E02B5B" w:rsidRPr="00001651">
        <w:rPr>
          <w:rFonts w:ascii="Arial" w:hAnsi="Arial" w:cs="Arial"/>
          <w:bCs/>
        </w:rPr>
        <w:t xml:space="preserve">skorzystały 34 osoby uzależnione </w:t>
      </w:r>
      <w:r w:rsidR="00B412B9" w:rsidRPr="00001651">
        <w:rPr>
          <w:rFonts w:ascii="Arial" w:hAnsi="Arial" w:cs="Arial"/>
          <w:bCs/>
        </w:rPr>
        <w:br/>
      </w:r>
      <w:r w:rsidR="00E02B5B" w:rsidRPr="00001651">
        <w:rPr>
          <w:rFonts w:ascii="Arial" w:hAnsi="Arial" w:cs="Arial"/>
          <w:bCs/>
        </w:rPr>
        <w:t xml:space="preserve">i współuzależnione.  </w:t>
      </w:r>
    </w:p>
    <w:p w14:paraId="4B9F6ABB" w14:textId="77777777" w:rsidR="00AB22EB" w:rsidRPr="00001651" w:rsidRDefault="00AB22EB" w:rsidP="00001651">
      <w:pPr>
        <w:pStyle w:val="Akapitzlist"/>
        <w:numPr>
          <w:ilvl w:val="0"/>
          <w:numId w:val="39"/>
        </w:numPr>
        <w:spacing w:after="120" w:line="276" w:lineRule="auto"/>
        <w:ind w:left="992" w:hanging="357"/>
        <w:contextualSpacing w:val="0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Prelekcje dla rodziców. Działanie skierowano do 60 osób.</w:t>
      </w:r>
    </w:p>
    <w:p w14:paraId="3DCE6213" w14:textId="77777777" w:rsidR="00AB22EB" w:rsidRPr="00001651" w:rsidRDefault="00AB22EB" w:rsidP="00001651">
      <w:pPr>
        <w:pStyle w:val="Akapitzlist"/>
        <w:numPr>
          <w:ilvl w:val="0"/>
          <w:numId w:val="38"/>
        </w:numPr>
        <w:tabs>
          <w:tab w:val="left" w:pos="426"/>
        </w:tabs>
        <w:spacing w:after="120" w:line="276" w:lineRule="auto"/>
        <w:ind w:left="426" w:hanging="284"/>
        <w:contextualSpacing w:val="0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Informacyjno-edukacyjnym. Przeprowadzono kampanię społeczną pt. „19 dni przeciwko przemocy i krzywdzeniu dzieci i młodzieży</w:t>
      </w:r>
      <w:r w:rsidR="00B412B9" w:rsidRPr="00001651">
        <w:rPr>
          <w:rFonts w:ascii="Arial" w:hAnsi="Arial" w:cs="Arial"/>
          <w:bCs/>
        </w:rPr>
        <w:t>”</w:t>
      </w:r>
      <w:r w:rsidRPr="00001651">
        <w:rPr>
          <w:rFonts w:ascii="Arial" w:hAnsi="Arial" w:cs="Arial"/>
          <w:bCs/>
        </w:rPr>
        <w:t xml:space="preserve">. Celem kampanii było przekazanie informacji na temat zjawiska przemocy </w:t>
      </w:r>
      <w:r w:rsidR="00C3475F" w:rsidRPr="00001651">
        <w:rPr>
          <w:rFonts w:ascii="Arial" w:hAnsi="Arial" w:cs="Arial"/>
          <w:bCs/>
        </w:rPr>
        <w:t>domowej oraz wskazanie podmiotów udzielających pomocy ofiarom tego procederu.</w:t>
      </w:r>
      <w:r w:rsidRPr="00001651">
        <w:rPr>
          <w:rFonts w:ascii="Arial" w:hAnsi="Arial" w:cs="Arial"/>
          <w:bCs/>
        </w:rPr>
        <w:t xml:space="preserve"> </w:t>
      </w:r>
    </w:p>
    <w:bookmarkEnd w:id="0"/>
    <w:p w14:paraId="31953A16" w14:textId="77777777" w:rsidR="00E02B5B" w:rsidRPr="00001651" w:rsidRDefault="00C3475F" w:rsidP="00001651">
      <w:pPr>
        <w:pStyle w:val="Akapitzlist"/>
        <w:spacing w:line="276" w:lineRule="auto"/>
        <w:ind w:left="0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W ramach r</w:t>
      </w:r>
      <w:r w:rsidR="00E02B5B" w:rsidRPr="00001651">
        <w:rPr>
          <w:rFonts w:ascii="Arial" w:hAnsi="Arial" w:cs="Arial"/>
          <w:bCs/>
        </w:rPr>
        <w:t>ealizacj</w:t>
      </w:r>
      <w:r w:rsidRPr="00001651">
        <w:rPr>
          <w:rFonts w:ascii="Arial" w:hAnsi="Arial" w:cs="Arial"/>
          <w:bCs/>
        </w:rPr>
        <w:t>i</w:t>
      </w:r>
      <w:r w:rsidR="00E02B5B" w:rsidRPr="00001651">
        <w:rPr>
          <w:rFonts w:ascii="Arial" w:hAnsi="Arial" w:cs="Arial"/>
          <w:bCs/>
        </w:rPr>
        <w:t xml:space="preserve"> programu korekcyjno</w:t>
      </w:r>
      <w:r w:rsidR="00D13405" w:rsidRPr="00001651">
        <w:rPr>
          <w:rFonts w:ascii="Arial" w:hAnsi="Arial" w:cs="Arial"/>
          <w:bCs/>
        </w:rPr>
        <w:t>-</w:t>
      </w:r>
      <w:r w:rsidR="00E02B5B" w:rsidRPr="00001651">
        <w:rPr>
          <w:rFonts w:ascii="Arial" w:hAnsi="Arial" w:cs="Arial"/>
          <w:bCs/>
        </w:rPr>
        <w:t xml:space="preserve">edukacyjnego dla osób stosujących przemoc </w:t>
      </w:r>
      <w:r w:rsidRPr="00001651">
        <w:rPr>
          <w:rFonts w:ascii="Arial" w:hAnsi="Arial" w:cs="Arial"/>
          <w:bCs/>
        </w:rPr>
        <w:t>domową:</w:t>
      </w:r>
    </w:p>
    <w:p w14:paraId="44E226E6" w14:textId="77777777" w:rsidR="00E02B5B" w:rsidRPr="00001651" w:rsidRDefault="00C3475F" w:rsidP="00001651">
      <w:pPr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 xml:space="preserve">Opracowano informator zawierający wykaz podmiotów </w:t>
      </w:r>
      <w:bookmarkStart w:id="1" w:name="_Hlk157078124"/>
      <w:r w:rsidR="00386407" w:rsidRPr="00001651">
        <w:rPr>
          <w:rFonts w:ascii="Arial" w:hAnsi="Arial" w:cs="Arial"/>
          <w:bCs/>
        </w:rPr>
        <w:t xml:space="preserve">prowadzących </w:t>
      </w:r>
      <w:r w:rsidR="00E02B5B" w:rsidRPr="00001651">
        <w:rPr>
          <w:rFonts w:ascii="Arial" w:hAnsi="Arial" w:cs="Arial"/>
        </w:rPr>
        <w:t xml:space="preserve">działania adresowane do osób stosujących przemoc </w:t>
      </w:r>
      <w:r w:rsidR="007A7FD8" w:rsidRPr="00001651">
        <w:rPr>
          <w:rFonts w:ascii="Arial" w:hAnsi="Arial" w:cs="Arial"/>
        </w:rPr>
        <w:t>domową</w:t>
      </w:r>
      <w:r w:rsidR="00E02B5B" w:rsidRPr="00001651">
        <w:rPr>
          <w:rFonts w:ascii="Arial" w:hAnsi="Arial" w:cs="Arial"/>
        </w:rPr>
        <w:t>.</w:t>
      </w:r>
    </w:p>
    <w:p w14:paraId="32FB1548" w14:textId="77777777" w:rsidR="00E02B5B" w:rsidRPr="00001651" w:rsidRDefault="00386407" w:rsidP="00001651">
      <w:pPr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lastRenderedPageBreak/>
        <w:t xml:space="preserve">Realizowano oddziaływania korekcyjno-edukacyjne wobec osób stosujących przemoc. Były to głównie osoby, na które Sąd nałożył obowiązek uczestnictwa w programie. </w:t>
      </w:r>
      <w:r w:rsidR="00E02B5B" w:rsidRPr="00001651">
        <w:rPr>
          <w:rFonts w:ascii="Arial" w:hAnsi="Arial" w:cs="Arial"/>
        </w:rPr>
        <w:t xml:space="preserve">Przy </w:t>
      </w:r>
      <w:r w:rsidRPr="00001651">
        <w:rPr>
          <w:rFonts w:ascii="Arial" w:hAnsi="Arial" w:cs="Arial"/>
        </w:rPr>
        <w:t xml:space="preserve">współudziale </w:t>
      </w:r>
      <w:r w:rsidR="00E02B5B" w:rsidRPr="00001651">
        <w:rPr>
          <w:rFonts w:ascii="Arial" w:hAnsi="Arial" w:cs="Arial"/>
        </w:rPr>
        <w:t>ośrodk</w:t>
      </w:r>
      <w:r w:rsidRPr="00001651">
        <w:rPr>
          <w:rFonts w:ascii="Arial" w:hAnsi="Arial" w:cs="Arial"/>
        </w:rPr>
        <w:t>ów</w:t>
      </w:r>
      <w:r w:rsidR="00E02B5B" w:rsidRPr="00001651">
        <w:rPr>
          <w:rFonts w:ascii="Arial" w:hAnsi="Arial" w:cs="Arial"/>
        </w:rPr>
        <w:t xml:space="preserve"> pomocy społecznej</w:t>
      </w:r>
      <w:r w:rsidRPr="00001651">
        <w:rPr>
          <w:rFonts w:ascii="Arial" w:hAnsi="Arial" w:cs="Arial"/>
        </w:rPr>
        <w:t xml:space="preserve"> i </w:t>
      </w:r>
      <w:r w:rsidR="00E02B5B" w:rsidRPr="00001651">
        <w:rPr>
          <w:rFonts w:ascii="Arial" w:hAnsi="Arial" w:cs="Arial"/>
        </w:rPr>
        <w:t>zespoł</w:t>
      </w:r>
      <w:r w:rsidRPr="00001651">
        <w:rPr>
          <w:rFonts w:ascii="Arial" w:hAnsi="Arial" w:cs="Arial"/>
        </w:rPr>
        <w:t>u</w:t>
      </w:r>
      <w:r w:rsidR="00E02B5B" w:rsidRPr="00001651">
        <w:rPr>
          <w:rFonts w:ascii="Arial" w:hAnsi="Arial" w:cs="Arial"/>
        </w:rPr>
        <w:t xml:space="preserve"> kuratorów sądowych zrekrutowano grupę</w:t>
      </w:r>
      <w:r w:rsidRPr="00001651">
        <w:rPr>
          <w:rFonts w:ascii="Arial" w:hAnsi="Arial" w:cs="Arial"/>
        </w:rPr>
        <w:t xml:space="preserve"> </w:t>
      </w:r>
      <w:r w:rsidR="00E02B5B" w:rsidRPr="00001651">
        <w:rPr>
          <w:rFonts w:ascii="Arial" w:hAnsi="Arial" w:cs="Arial"/>
        </w:rPr>
        <w:t xml:space="preserve">15 </w:t>
      </w:r>
      <w:r w:rsidRPr="00001651">
        <w:rPr>
          <w:rFonts w:ascii="Arial" w:hAnsi="Arial" w:cs="Arial"/>
        </w:rPr>
        <w:t xml:space="preserve">osobową. </w:t>
      </w:r>
      <w:r w:rsidR="005539F5" w:rsidRPr="00001651">
        <w:rPr>
          <w:rFonts w:ascii="Arial" w:hAnsi="Arial" w:cs="Arial"/>
        </w:rPr>
        <w:t>Program ukończyło 7 osób.</w:t>
      </w:r>
    </w:p>
    <w:p w14:paraId="656C28D2" w14:textId="77777777" w:rsidR="004B756B" w:rsidRPr="00001651" w:rsidRDefault="005539F5" w:rsidP="00001651">
      <w:pPr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>Monitorowano 52 osoby, które były beneficjentami wcześniejszych edycji programów korekcyjno-edukacyjnych.</w:t>
      </w:r>
      <w:r w:rsidRPr="00001651">
        <w:rPr>
          <w:rFonts w:ascii="Arial" w:hAnsi="Arial" w:cs="Arial"/>
        </w:rPr>
        <w:t xml:space="preserve"> Działania te realizowane były przy współudziale ośrodków pomocy społecznej, rodzin sprawców przemocy</w:t>
      </w:r>
      <w:r w:rsidR="004B756B" w:rsidRPr="00001651">
        <w:rPr>
          <w:rFonts w:ascii="Arial" w:hAnsi="Arial" w:cs="Arial"/>
        </w:rPr>
        <w:t xml:space="preserve"> i innych instytucji np. służby zdrowia</w:t>
      </w:r>
      <w:r w:rsidRPr="00001651">
        <w:rPr>
          <w:rFonts w:ascii="Arial" w:hAnsi="Arial" w:cs="Arial"/>
        </w:rPr>
        <w:t xml:space="preserve">. </w:t>
      </w:r>
    </w:p>
    <w:p w14:paraId="0166ECF0" w14:textId="77777777" w:rsidR="00E02B5B" w:rsidRPr="00001651" w:rsidRDefault="005539F5" w:rsidP="00001651">
      <w:pPr>
        <w:spacing w:after="120" w:line="276" w:lineRule="auto"/>
        <w:ind w:left="425"/>
        <w:rPr>
          <w:rFonts w:ascii="Arial" w:hAnsi="Arial" w:cs="Arial"/>
          <w:bCs/>
        </w:rPr>
      </w:pPr>
      <w:r w:rsidRPr="00001651">
        <w:rPr>
          <w:rFonts w:ascii="Arial" w:hAnsi="Arial" w:cs="Arial"/>
        </w:rPr>
        <w:t>Z przeprowadzonych badań monitorujących wynika, że 80% sprawców przemocy zaprzestało jej stosownie lub j</w:t>
      </w:r>
      <w:r w:rsidR="004B756B" w:rsidRPr="00001651">
        <w:rPr>
          <w:rFonts w:ascii="Arial" w:hAnsi="Arial" w:cs="Arial"/>
        </w:rPr>
        <w:t>ą</w:t>
      </w:r>
      <w:r w:rsidRPr="00001651">
        <w:rPr>
          <w:rFonts w:ascii="Arial" w:hAnsi="Arial" w:cs="Arial"/>
        </w:rPr>
        <w:t xml:space="preserve"> ograniczyło.</w:t>
      </w:r>
      <w:r w:rsidR="00E02B5B" w:rsidRPr="00001651">
        <w:rPr>
          <w:rFonts w:ascii="Arial" w:hAnsi="Arial" w:cs="Arial"/>
        </w:rPr>
        <w:t xml:space="preserve"> </w:t>
      </w:r>
      <w:bookmarkEnd w:id="1"/>
    </w:p>
    <w:p w14:paraId="649C7533" w14:textId="77777777" w:rsidR="008A7F0C" w:rsidRPr="00001651" w:rsidRDefault="008A7F0C" w:rsidP="00001651">
      <w:pPr>
        <w:pStyle w:val="Default"/>
        <w:spacing w:after="120" w:line="276" w:lineRule="auto"/>
        <w:rPr>
          <w:rFonts w:ascii="Arial" w:hAnsi="Arial" w:cs="Arial"/>
          <w:bCs/>
          <w:i/>
        </w:rPr>
      </w:pPr>
      <w:r w:rsidRPr="00001651">
        <w:rPr>
          <w:rFonts w:ascii="Arial" w:hAnsi="Arial" w:cs="Arial"/>
          <w:bCs/>
          <w:i/>
        </w:rPr>
        <w:t>Nie stwierdzono nieprawidłowości w tym zakresie.</w:t>
      </w:r>
    </w:p>
    <w:p w14:paraId="61490057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8) Udzielanie informacji o prawach i uprawnieniach (art. 19 pkt 13)</w:t>
      </w:r>
    </w:p>
    <w:p w14:paraId="489EF49A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szystkie osoby zainteresowane uzyskaniem informacji odnośnie swoich praw, uprawnień</w:t>
      </w:r>
      <w:r w:rsidR="009B23B2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 xml:space="preserve"> i obowiązków są obsługiwane przez pracowników w ramach działalności Centrum. Powiatowe Centrum Pomocy Rodzinie w Kościerzynie prowadzi i na bieżąco aktualizuje stronę internetową (www.pcprkoscierzyna.pl), na której można odnaleźć</w:t>
      </w:r>
      <w:r w:rsidR="00B02A74" w:rsidRPr="00001651">
        <w:rPr>
          <w:rFonts w:ascii="Arial" w:hAnsi="Arial" w:cs="Arial"/>
        </w:rPr>
        <w:t xml:space="preserve"> informacje o </w:t>
      </w:r>
      <w:r w:rsidRPr="00001651">
        <w:rPr>
          <w:rFonts w:ascii="Arial" w:hAnsi="Arial" w:cs="Arial"/>
        </w:rPr>
        <w:t xml:space="preserve">działaniach jednostki, zmianach w prawie, przydatnych linkach, możliwościach uzyskania pomocy ze strony Centrum itp. </w:t>
      </w:r>
    </w:p>
    <w:p w14:paraId="151AA079" w14:textId="77777777" w:rsidR="008A7F0C" w:rsidRPr="00001651" w:rsidRDefault="008A7F0C" w:rsidP="0000165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001651">
        <w:rPr>
          <w:rFonts w:ascii="Arial" w:eastAsia="Calibri" w:hAnsi="Arial" w:cs="Arial"/>
          <w:color w:val="000000"/>
        </w:rPr>
        <w:t xml:space="preserve">Dla potrzeb mieszkańców powiatu kościerskiego opracowano i dystrybuowano następujące materiały informacyjne: </w:t>
      </w:r>
    </w:p>
    <w:p w14:paraId="398B0458" w14:textId="77777777" w:rsidR="008A7F0C" w:rsidRPr="00001651" w:rsidRDefault="008A7F0C" w:rsidP="0000165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3"/>
          <w:szCs w:val="23"/>
        </w:rPr>
      </w:pPr>
      <w:r w:rsidRPr="00001651">
        <w:rPr>
          <w:rFonts w:ascii="Arial" w:hAnsi="Arial" w:cs="Arial"/>
        </w:rPr>
        <w:t>ulotki dotyczące realizacji programu „Aktywny Samorząd</w:t>
      </w:r>
      <w:r w:rsidR="003F1E18" w:rsidRPr="00001651">
        <w:rPr>
          <w:rFonts w:ascii="Arial" w:hAnsi="Arial" w:cs="Arial"/>
        </w:rPr>
        <w:t>”</w:t>
      </w:r>
      <w:r w:rsidRPr="00001651">
        <w:rPr>
          <w:rFonts w:ascii="Arial" w:hAnsi="Arial" w:cs="Arial"/>
        </w:rPr>
        <w:t>,</w:t>
      </w:r>
    </w:p>
    <w:p w14:paraId="25327B43" w14:textId="77777777" w:rsidR="008A7F0C" w:rsidRPr="00001651" w:rsidRDefault="008A7F0C" w:rsidP="0000165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3"/>
          <w:szCs w:val="23"/>
        </w:rPr>
      </w:pPr>
      <w:r w:rsidRPr="00001651">
        <w:rPr>
          <w:rFonts w:ascii="Arial" w:hAnsi="Arial" w:cs="Arial"/>
        </w:rPr>
        <w:t>ulotki przeznaczone dla kandydatów na rodziny zastępcze i rodzin zastępczych,</w:t>
      </w:r>
    </w:p>
    <w:p w14:paraId="1CAF8445" w14:textId="77777777" w:rsidR="008A7F0C" w:rsidRPr="00001651" w:rsidRDefault="008A7F0C" w:rsidP="0000165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3"/>
          <w:szCs w:val="23"/>
        </w:rPr>
      </w:pPr>
      <w:r w:rsidRPr="00001651">
        <w:rPr>
          <w:rFonts w:ascii="Arial" w:hAnsi="Arial" w:cs="Arial"/>
        </w:rPr>
        <w:t>ulotki promujące rodzinną pieczę zastępczą,</w:t>
      </w:r>
    </w:p>
    <w:p w14:paraId="1472171F" w14:textId="77777777" w:rsidR="008A7F0C" w:rsidRPr="00001651" w:rsidRDefault="008A7F0C" w:rsidP="0000165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3"/>
          <w:szCs w:val="23"/>
        </w:rPr>
      </w:pPr>
      <w:r w:rsidRPr="00001651">
        <w:rPr>
          <w:rFonts w:ascii="Arial" w:hAnsi="Arial" w:cs="Arial"/>
        </w:rPr>
        <w:t>ulotki dotyczące prowadzonych działań przez Punkt Interwencji Kryzysowej,</w:t>
      </w:r>
    </w:p>
    <w:p w14:paraId="77EDC1BF" w14:textId="77777777" w:rsidR="008A7F0C" w:rsidRPr="00001651" w:rsidRDefault="008A7F0C" w:rsidP="0000165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3"/>
          <w:szCs w:val="23"/>
        </w:rPr>
      </w:pPr>
      <w:r w:rsidRPr="00001651">
        <w:rPr>
          <w:rFonts w:ascii="Arial" w:hAnsi="Arial" w:cs="Arial"/>
        </w:rPr>
        <w:t>informacje dotyczące organizowanych warsztatów dla rodziców,</w:t>
      </w:r>
    </w:p>
    <w:p w14:paraId="772EB325" w14:textId="77777777" w:rsidR="008A7F0C" w:rsidRPr="00001651" w:rsidRDefault="008A7F0C" w:rsidP="00001651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eastAsia="Calibri" w:hAnsi="Arial" w:cs="Arial"/>
          <w:sz w:val="23"/>
          <w:szCs w:val="23"/>
        </w:rPr>
      </w:pPr>
      <w:r w:rsidRPr="00001651">
        <w:rPr>
          <w:rFonts w:ascii="Arial" w:hAnsi="Arial" w:cs="Arial"/>
        </w:rPr>
        <w:t>informator o zburzeniach psychicznych i rozwojowych</w:t>
      </w:r>
      <w:r w:rsidR="00B02A74" w:rsidRPr="00001651">
        <w:rPr>
          <w:rFonts w:ascii="Arial" w:hAnsi="Arial" w:cs="Arial"/>
        </w:rPr>
        <w:t xml:space="preserve">. </w:t>
      </w:r>
    </w:p>
    <w:p w14:paraId="559B8EE5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ind w:left="68"/>
        <w:rPr>
          <w:rFonts w:ascii="Arial" w:eastAsia="Calibri" w:hAnsi="Arial" w:cs="Arial"/>
          <w:sz w:val="23"/>
          <w:szCs w:val="23"/>
        </w:rPr>
      </w:pPr>
      <w:r w:rsidRPr="00001651">
        <w:rPr>
          <w:rFonts w:ascii="Arial" w:hAnsi="Arial" w:cs="Arial"/>
        </w:rPr>
        <w:t xml:space="preserve">Część informacji zamieszczanych jest również na tablicy ogłoszeń w pomieszczeniach Centrum. </w:t>
      </w:r>
    </w:p>
    <w:p w14:paraId="4BC5DC27" w14:textId="77777777" w:rsidR="008A7F0C" w:rsidRPr="00001651" w:rsidRDefault="008A7F0C" w:rsidP="0000165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i/>
        </w:rPr>
      </w:pPr>
      <w:r w:rsidRPr="00001651">
        <w:rPr>
          <w:rFonts w:ascii="Arial" w:hAnsi="Arial" w:cs="Arial"/>
          <w:b/>
          <w:bCs/>
          <w:i/>
          <w:iCs/>
        </w:rPr>
        <w:t>Szkolenie i doskonalenie zawodowe kadr pomocy społecznej oraz doradztwo metodyczne dla kierowników i pracowników jednostek organizacyjnych pomocy społecznej z terenu powiatu (art. 19 pkt 14, art. 19 pkt 15)</w:t>
      </w:r>
    </w:p>
    <w:p w14:paraId="009BB2C4" w14:textId="77777777" w:rsidR="008A7F0C" w:rsidRPr="00001651" w:rsidRDefault="008A7F0C" w:rsidP="00001651">
      <w:pPr>
        <w:suppressAutoHyphens/>
        <w:autoSpaceDE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W 20</w:t>
      </w:r>
      <w:r w:rsidR="004B756B" w:rsidRPr="00001651">
        <w:rPr>
          <w:rFonts w:ascii="Arial" w:hAnsi="Arial" w:cs="Arial"/>
        </w:rPr>
        <w:t>2</w:t>
      </w:r>
      <w:r w:rsidR="00B412B9" w:rsidRPr="00001651">
        <w:rPr>
          <w:rFonts w:ascii="Arial" w:hAnsi="Arial" w:cs="Arial"/>
        </w:rPr>
        <w:t>3</w:t>
      </w:r>
      <w:r w:rsidRPr="00001651">
        <w:rPr>
          <w:rFonts w:ascii="Arial" w:hAnsi="Arial" w:cs="Arial"/>
        </w:rPr>
        <w:t xml:space="preserve"> roku Powiatowe Centrum Pomocy Rodzinie w Kościerzynie prowadziło szkolenie i doskonalenie zawodowe kadr pomocy społecznej oraz doradztwo metodyczne.</w:t>
      </w:r>
    </w:p>
    <w:p w14:paraId="7025C093" w14:textId="77777777" w:rsidR="008A7F0C" w:rsidRDefault="008A7F0C" w:rsidP="00001651">
      <w:pPr>
        <w:suppressAutoHyphens/>
        <w:autoSpaceDE w:val="0"/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Tematykę i rodzaj wsparcia merytorycznego kadr pomocy społecznej przedstawia poniższa tabela.</w:t>
      </w:r>
    </w:p>
    <w:p w14:paraId="7359AA28" w14:textId="77777777" w:rsidR="009B23B2" w:rsidRDefault="009B23B2" w:rsidP="00001651">
      <w:pPr>
        <w:suppressAutoHyphens/>
        <w:autoSpaceDE w:val="0"/>
        <w:spacing w:line="276" w:lineRule="auto"/>
        <w:rPr>
          <w:rFonts w:ascii="Arial" w:hAnsi="Arial" w:cs="Arial"/>
        </w:rPr>
      </w:pPr>
    </w:p>
    <w:p w14:paraId="51E1B558" w14:textId="77777777" w:rsidR="009B23B2" w:rsidRDefault="009B23B2" w:rsidP="00001651">
      <w:pPr>
        <w:suppressAutoHyphens/>
        <w:autoSpaceDE w:val="0"/>
        <w:spacing w:line="276" w:lineRule="auto"/>
        <w:rPr>
          <w:rFonts w:ascii="Arial" w:hAnsi="Arial" w:cs="Arial"/>
        </w:rPr>
      </w:pPr>
    </w:p>
    <w:p w14:paraId="5AF6D1B3" w14:textId="77777777" w:rsidR="009B23B2" w:rsidRPr="00001651" w:rsidRDefault="009B23B2" w:rsidP="00001651">
      <w:pPr>
        <w:suppressAutoHyphens/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04"/>
        <w:gridCol w:w="5300"/>
      </w:tblGrid>
      <w:tr w:rsidR="008A7F0C" w:rsidRPr="00001651" w14:paraId="3D37C61C" w14:textId="77777777" w:rsidTr="009219B0">
        <w:tc>
          <w:tcPr>
            <w:tcW w:w="709" w:type="dxa"/>
          </w:tcPr>
          <w:p w14:paraId="49D7ACF9" w14:textId="77777777" w:rsidR="008A7F0C" w:rsidRPr="00001651" w:rsidRDefault="008A7F0C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9" w:type="dxa"/>
          </w:tcPr>
          <w:p w14:paraId="7213AA57" w14:textId="77777777" w:rsidR="008A7F0C" w:rsidRPr="00001651" w:rsidRDefault="008A7F0C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rmin realizacji</w:t>
            </w:r>
          </w:p>
        </w:tc>
        <w:tc>
          <w:tcPr>
            <w:tcW w:w="1504" w:type="dxa"/>
          </w:tcPr>
          <w:p w14:paraId="777ABC4B" w14:textId="77777777" w:rsidR="008A7F0C" w:rsidRPr="00001651" w:rsidRDefault="008A7F0C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czba</w:t>
            </w:r>
            <w:r w:rsidR="008566AC" w:rsidRPr="000016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016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czestników</w:t>
            </w:r>
          </w:p>
        </w:tc>
        <w:tc>
          <w:tcPr>
            <w:tcW w:w="5300" w:type="dxa"/>
          </w:tcPr>
          <w:p w14:paraId="3A9690A4" w14:textId="77777777" w:rsidR="008A7F0C" w:rsidRPr="00001651" w:rsidRDefault="008A7F0C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MAT</w:t>
            </w:r>
          </w:p>
        </w:tc>
      </w:tr>
      <w:tr w:rsidR="001E20D2" w:rsidRPr="00001651" w14:paraId="31213636" w14:textId="77777777" w:rsidTr="009219B0">
        <w:tc>
          <w:tcPr>
            <w:tcW w:w="709" w:type="dxa"/>
          </w:tcPr>
          <w:p w14:paraId="1FB7F48B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6F2D4033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0.03.2023 r.</w:t>
            </w:r>
          </w:p>
        </w:tc>
        <w:tc>
          <w:tcPr>
            <w:tcW w:w="1504" w:type="dxa"/>
          </w:tcPr>
          <w:p w14:paraId="3604DE36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73CD96DB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Przeciwdziałanie przemocy</w:t>
            </w:r>
            <w:r w:rsidR="008566AC" w:rsidRPr="00001651">
              <w:rPr>
                <w:rFonts w:ascii="Arial" w:hAnsi="Arial" w:cs="Arial"/>
                <w:sz w:val="20"/>
                <w:szCs w:val="20"/>
              </w:rPr>
              <w:t>.</w:t>
            </w:r>
            <w:r w:rsidRPr="00001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0D2" w:rsidRPr="00001651" w14:paraId="265D700C" w14:textId="77777777" w:rsidTr="009219B0">
        <w:tc>
          <w:tcPr>
            <w:tcW w:w="709" w:type="dxa"/>
          </w:tcPr>
          <w:p w14:paraId="622989C3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6E96D701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8.06.2023 r.</w:t>
            </w:r>
          </w:p>
        </w:tc>
        <w:tc>
          <w:tcPr>
            <w:tcW w:w="1504" w:type="dxa"/>
          </w:tcPr>
          <w:p w14:paraId="2BC3210C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77D7A18C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Przeciwdziałanie wypaleniu zawodowemu</w:t>
            </w:r>
            <w:r w:rsidR="008566AC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20D2" w:rsidRPr="00001651" w14:paraId="6E31E4D3" w14:textId="77777777" w:rsidTr="009219B0">
        <w:tc>
          <w:tcPr>
            <w:tcW w:w="709" w:type="dxa"/>
          </w:tcPr>
          <w:p w14:paraId="69A03D52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435D5F23" w14:textId="77777777" w:rsidR="001E20D2" w:rsidRPr="00001651" w:rsidRDefault="001E20D2" w:rsidP="00001651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2.01.2023 r.</w:t>
            </w:r>
          </w:p>
        </w:tc>
        <w:tc>
          <w:tcPr>
            <w:tcW w:w="1504" w:type="dxa"/>
          </w:tcPr>
          <w:p w14:paraId="70178E37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0" w:type="dxa"/>
          </w:tcPr>
          <w:p w14:paraId="52B7BF47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Ważne zmiany w pieczy zastępczej</w:t>
            </w:r>
            <w:r w:rsidR="008566AC" w:rsidRPr="00001651">
              <w:rPr>
                <w:rFonts w:ascii="Arial" w:hAnsi="Arial" w:cs="Arial"/>
                <w:sz w:val="20"/>
                <w:szCs w:val="20"/>
              </w:rPr>
              <w:t>.</w:t>
            </w:r>
            <w:r w:rsidRPr="00001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0D2" w:rsidRPr="00001651" w14:paraId="2F932639" w14:textId="77777777" w:rsidTr="009219B0">
        <w:tc>
          <w:tcPr>
            <w:tcW w:w="709" w:type="dxa"/>
          </w:tcPr>
          <w:p w14:paraId="0B247149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101AB019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09.11.2023 r.</w:t>
            </w:r>
          </w:p>
        </w:tc>
        <w:tc>
          <w:tcPr>
            <w:tcW w:w="1504" w:type="dxa"/>
          </w:tcPr>
          <w:p w14:paraId="6AE279DC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00" w:type="dxa"/>
          </w:tcPr>
          <w:p w14:paraId="0D69D167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Zjawisko przemocy domowej -</w:t>
            </w:r>
            <w:r w:rsidR="00B412B9" w:rsidRPr="00001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651">
              <w:rPr>
                <w:rFonts w:ascii="Arial" w:hAnsi="Arial" w:cs="Arial"/>
                <w:sz w:val="20"/>
                <w:szCs w:val="20"/>
              </w:rPr>
              <w:t>nowe perspektywy</w:t>
            </w:r>
            <w:r w:rsidR="008566AC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20D2" w:rsidRPr="00001651" w14:paraId="21E379DF" w14:textId="77777777" w:rsidTr="009219B0">
        <w:tc>
          <w:tcPr>
            <w:tcW w:w="709" w:type="dxa"/>
          </w:tcPr>
          <w:p w14:paraId="3B2E2F53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14:paraId="75DA5C17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8.10.2023 r.</w:t>
            </w:r>
          </w:p>
        </w:tc>
        <w:tc>
          <w:tcPr>
            <w:tcW w:w="1504" w:type="dxa"/>
          </w:tcPr>
          <w:p w14:paraId="550BCF7F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00" w:type="dxa"/>
          </w:tcPr>
          <w:p w14:paraId="41241FC4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Trudny klient. Radzenie sobie ze stresem</w:t>
            </w:r>
            <w:r w:rsidR="008566AC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20D2" w:rsidRPr="00001651" w14:paraId="1C9A288A" w14:textId="77777777" w:rsidTr="009219B0">
        <w:tc>
          <w:tcPr>
            <w:tcW w:w="709" w:type="dxa"/>
          </w:tcPr>
          <w:p w14:paraId="2EC7276B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14:paraId="294011AF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 xml:space="preserve">08.05.2023 r. </w:t>
            </w:r>
          </w:p>
          <w:p w14:paraId="19F329F0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31.10.2023 r.</w:t>
            </w:r>
          </w:p>
        </w:tc>
        <w:tc>
          <w:tcPr>
            <w:tcW w:w="1504" w:type="dxa"/>
          </w:tcPr>
          <w:p w14:paraId="209C9AFB" w14:textId="77777777" w:rsidR="001E20D2" w:rsidRPr="00001651" w:rsidRDefault="001E20D2" w:rsidP="00001651">
            <w:pPr>
              <w:suppressAutoHyphens/>
              <w:autoSpaceDN w:val="0"/>
              <w:spacing w:before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00" w:type="dxa"/>
          </w:tcPr>
          <w:p w14:paraId="32F24AE7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Wszechnica pieczy zastępczej - edycja 2023</w:t>
            </w:r>
          </w:p>
          <w:p w14:paraId="143050D8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651">
              <w:rPr>
                <w:rFonts w:ascii="Arial" w:hAnsi="Arial" w:cs="Arial"/>
                <w:sz w:val="20"/>
                <w:szCs w:val="20"/>
                <w:lang w:eastAsia="pl-PL"/>
              </w:rPr>
              <w:t>Superwizja</w:t>
            </w:r>
            <w:proofErr w:type="spellEnd"/>
            <w:r w:rsidR="008566AC" w:rsidRPr="0000165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0016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E20D2" w:rsidRPr="00001651" w14:paraId="709E19CF" w14:textId="77777777" w:rsidTr="009219B0">
        <w:tc>
          <w:tcPr>
            <w:tcW w:w="709" w:type="dxa"/>
          </w:tcPr>
          <w:p w14:paraId="61120734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14:paraId="0BAB4443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2.09.2023 r.</w:t>
            </w:r>
          </w:p>
        </w:tc>
        <w:tc>
          <w:tcPr>
            <w:tcW w:w="1504" w:type="dxa"/>
          </w:tcPr>
          <w:p w14:paraId="4466872C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0" w:type="dxa"/>
          </w:tcPr>
          <w:p w14:paraId="2C5C6BBE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Profilaktyka uzależnień behawioralnych</w:t>
            </w:r>
            <w:r w:rsidR="008566AC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6C82ACD1" w14:textId="77777777" w:rsidTr="009219B0">
        <w:tc>
          <w:tcPr>
            <w:tcW w:w="709" w:type="dxa"/>
          </w:tcPr>
          <w:p w14:paraId="7C510678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14:paraId="4B721591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06.07.2023 r.</w:t>
            </w:r>
          </w:p>
          <w:p w14:paraId="72B22BC5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07.07.2023 r.</w:t>
            </w:r>
          </w:p>
        </w:tc>
        <w:tc>
          <w:tcPr>
            <w:tcW w:w="1504" w:type="dxa"/>
          </w:tcPr>
          <w:p w14:paraId="38462B70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300" w:type="dxa"/>
          </w:tcPr>
          <w:p w14:paraId="76FD3FBA" w14:textId="77777777" w:rsidR="001E20D2" w:rsidRPr="00001651" w:rsidRDefault="001E20D2" w:rsidP="0000165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Depresja i zachowania samobójcze dzieci i dorosłych</w:t>
            </w:r>
            <w:r w:rsidR="008566AC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37B0ADC9" w14:textId="77777777" w:rsidTr="009219B0">
        <w:tc>
          <w:tcPr>
            <w:tcW w:w="709" w:type="dxa"/>
          </w:tcPr>
          <w:p w14:paraId="6C2CBDA4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14:paraId="0B743631" w14:textId="77777777" w:rsidR="008B2DA5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2.06.2023 r.</w:t>
            </w:r>
          </w:p>
          <w:p w14:paraId="044FA1CA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3.06.2023 r.</w:t>
            </w:r>
          </w:p>
        </w:tc>
        <w:tc>
          <w:tcPr>
            <w:tcW w:w="1504" w:type="dxa"/>
          </w:tcPr>
          <w:p w14:paraId="7DFE6765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300" w:type="dxa"/>
          </w:tcPr>
          <w:p w14:paraId="23D1838E" w14:textId="77777777" w:rsidR="001E20D2" w:rsidRPr="00001651" w:rsidRDefault="001E20D2" w:rsidP="0000165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Różnice kulturowe</w:t>
            </w:r>
            <w:r w:rsidR="008566AC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11C3A134" w14:textId="77777777" w:rsidTr="009219B0">
        <w:tc>
          <w:tcPr>
            <w:tcW w:w="709" w:type="dxa"/>
          </w:tcPr>
          <w:p w14:paraId="1007D1A3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14:paraId="170216FC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08.11.2023 r.</w:t>
            </w:r>
          </w:p>
        </w:tc>
        <w:tc>
          <w:tcPr>
            <w:tcW w:w="1504" w:type="dxa"/>
          </w:tcPr>
          <w:p w14:paraId="463880F0" w14:textId="77777777" w:rsidR="001E20D2" w:rsidRPr="00001651" w:rsidRDefault="001E20D2" w:rsidP="00001651">
            <w:pPr>
              <w:pStyle w:val="Zawartotabeli"/>
              <w:snapToGrid w:val="0"/>
              <w:spacing w:before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00B7444B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 xml:space="preserve">Oddziaływania w zakresie Środowiskowej Opieki nad osobami z niepełnosprawnościami </w:t>
            </w:r>
            <w:proofErr w:type="spellStart"/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Neurorozwojowymi</w:t>
            </w:r>
            <w:proofErr w:type="spellEnd"/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aburzenia ze sp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rum Autyzmu</w:t>
            </w:r>
            <w:r w:rsidR="008566AC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5AB16E9A" w14:textId="77777777" w:rsidTr="009219B0">
        <w:tc>
          <w:tcPr>
            <w:tcW w:w="709" w:type="dxa"/>
          </w:tcPr>
          <w:p w14:paraId="190C04F6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14:paraId="7D2711C4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9.10.2023 r.</w:t>
            </w:r>
          </w:p>
        </w:tc>
        <w:tc>
          <w:tcPr>
            <w:tcW w:w="1504" w:type="dxa"/>
          </w:tcPr>
          <w:p w14:paraId="5EE17DD5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0BA52CB9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System pieczy zastępczej w sytuacji kryzysu migracyjnego powodowanego wojną w Ukrainie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1E20D2" w:rsidRPr="00001651" w14:paraId="09FB08A1" w14:textId="77777777" w:rsidTr="009219B0">
        <w:tc>
          <w:tcPr>
            <w:tcW w:w="709" w:type="dxa"/>
          </w:tcPr>
          <w:p w14:paraId="63ECE907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14:paraId="12B49EA4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7.10.2023 r.</w:t>
            </w:r>
          </w:p>
        </w:tc>
        <w:tc>
          <w:tcPr>
            <w:tcW w:w="1504" w:type="dxa"/>
          </w:tcPr>
          <w:p w14:paraId="3636BF0A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6D4BA4B8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Błędy i pułapki w postępowaniu administracyjnym organu pomocy społecznej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5626A678" w14:textId="77777777" w:rsidTr="009219B0">
        <w:tc>
          <w:tcPr>
            <w:tcW w:w="709" w:type="dxa"/>
          </w:tcPr>
          <w:p w14:paraId="7E86BD9C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14:paraId="1225018F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5.05.2023 r.</w:t>
            </w:r>
          </w:p>
        </w:tc>
        <w:tc>
          <w:tcPr>
            <w:tcW w:w="1504" w:type="dxa"/>
          </w:tcPr>
          <w:p w14:paraId="30B99667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00" w:type="dxa"/>
          </w:tcPr>
          <w:p w14:paraId="5ACBC3E2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Nowelizacja ustawy o wspieraniu rodziny i systemie pieczy zastępczej</w:t>
            </w:r>
            <w:r w:rsidR="008B2DA5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20D2" w:rsidRPr="00001651" w14:paraId="164356BE" w14:textId="77777777" w:rsidTr="009219B0">
        <w:tc>
          <w:tcPr>
            <w:tcW w:w="709" w:type="dxa"/>
          </w:tcPr>
          <w:p w14:paraId="23CD1C9E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14:paraId="0ECF96C5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0.09.2023 r.</w:t>
            </w:r>
          </w:p>
        </w:tc>
        <w:tc>
          <w:tcPr>
            <w:tcW w:w="1504" w:type="dxa"/>
          </w:tcPr>
          <w:p w14:paraId="4CD7ADFA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0" w:type="dxa"/>
          </w:tcPr>
          <w:p w14:paraId="093A2252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Deinstytucjonalizacja</w:t>
            </w:r>
            <w:proofErr w:type="spellEnd"/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472CFC" w:rsidRPr="0000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nowe wyzwania Polityki Społecznej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2656F6B3" w14:textId="77777777" w:rsidTr="009219B0">
        <w:tc>
          <w:tcPr>
            <w:tcW w:w="709" w:type="dxa"/>
          </w:tcPr>
          <w:p w14:paraId="30637E48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14:paraId="73F06007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07.12.2023 r.</w:t>
            </w:r>
          </w:p>
          <w:p w14:paraId="67A0DE82" w14:textId="77777777" w:rsidR="008B2DA5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05.01.2024 r.</w:t>
            </w:r>
          </w:p>
        </w:tc>
        <w:tc>
          <w:tcPr>
            <w:tcW w:w="1504" w:type="dxa"/>
          </w:tcPr>
          <w:p w14:paraId="218505B5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0738BA7D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Wypracowanie standardów pomocy interdyscyplinarnej świadczonej osobom pokrzywdzonym przestępstwem</w:t>
            </w:r>
            <w:r w:rsidR="001E382C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75CB59C5" w14:textId="77777777" w:rsidTr="009219B0">
        <w:tc>
          <w:tcPr>
            <w:tcW w:w="709" w:type="dxa"/>
          </w:tcPr>
          <w:p w14:paraId="7142E7B9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14:paraId="2EC094FA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3.12.2023 r.</w:t>
            </w:r>
          </w:p>
        </w:tc>
        <w:tc>
          <w:tcPr>
            <w:tcW w:w="1504" w:type="dxa"/>
          </w:tcPr>
          <w:p w14:paraId="2D1FFC89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0" w:type="dxa"/>
          </w:tcPr>
          <w:p w14:paraId="3F27D2B6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Program potwierdzaj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cy kwalifikacje osób pracuj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 xml:space="preserve">cych </w:t>
            </w:r>
            <w:r w:rsidR="001E382C" w:rsidRPr="000016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w obszarze przeciwdziałania przemocy domowej w tym w szczególności rodzin z problemem uzależnień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7653256F" w14:textId="77777777" w:rsidTr="009219B0">
        <w:tc>
          <w:tcPr>
            <w:tcW w:w="709" w:type="dxa"/>
          </w:tcPr>
          <w:p w14:paraId="153FC99D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14:paraId="4B264701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3.10.2023 r.</w:t>
            </w:r>
          </w:p>
        </w:tc>
        <w:tc>
          <w:tcPr>
            <w:tcW w:w="1504" w:type="dxa"/>
          </w:tcPr>
          <w:p w14:paraId="167EC955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18FE7ECC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Obsługa systemu e-doręczeń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5E16BBB0" w14:textId="77777777" w:rsidTr="009219B0">
        <w:tc>
          <w:tcPr>
            <w:tcW w:w="709" w:type="dxa"/>
          </w:tcPr>
          <w:p w14:paraId="6ECFFE8B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14:paraId="3C651800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12.06.2023 r.</w:t>
            </w:r>
          </w:p>
        </w:tc>
        <w:tc>
          <w:tcPr>
            <w:tcW w:w="1504" w:type="dxa"/>
          </w:tcPr>
          <w:p w14:paraId="0D569B6F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4E95A639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Deinstytucjonalizacja</w:t>
            </w:r>
            <w:proofErr w:type="spellEnd"/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pieczy zastępczej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0D2" w:rsidRPr="00001651" w14:paraId="085F3B42" w14:textId="77777777" w:rsidTr="009219B0">
        <w:tc>
          <w:tcPr>
            <w:tcW w:w="709" w:type="dxa"/>
          </w:tcPr>
          <w:p w14:paraId="292B26C1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14:paraId="777A8F74" w14:textId="77777777" w:rsidR="008B2DA5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09.2023 r.</w:t>
            </w:r>
          </w:p>
          <w:p w14:paraId="33DE5113" w14:textId="77777777" w:rsidR="001E20D2" w:rsidRPr="00001651" w:rsidRDefault="001E20D2" w:rsidP="0000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B2DA5" w:rsidRPr="00001651">
              <w:rPr>
                <w:rFonts w:ascii="Arial" w:hAnsi="Arial" w:cs="Arial"/>
                <w:color w:val="000000"/>
                <w:sz w:val="20"/>
                <w:szCs w:val="20"/>
              </w:rPr>
              <w:t>.09.2023 r. oraz</w:t>
            </w:r>
          </w:p>
          <w:p w14:paraId="72D90A29" w14:textId="77777777" w:rsidR="008B2DA5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7</w:t>
            </w:r>
            <w:r w:rsidR="008B2DA5" w:rsidRPr="00001651">
              <w:rPr>
                <w:rFonts w:ascii="Arial" w:hAnsi="Arial" w:cs="Arial"/>
                <w:sz w:val="20"/>
                <w:szCs w:val="20"/>
              </w:rPr>
              <w:t>.10.2023 r.</w:t>
            </w:r>
          </w:p>
          <w:p w14:paraId="0B67B2F2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8.10.2023 r.</w:t>
            </w:r>
          </w:p>
        </w:tc>
        <w:tc>
          <w:tcPr>
            <w:tcW w:w="1504" w:type="dxa"/>
          </w:tcPr>
          <w:p w14:paraId="24489EB2" w14:textId="77777777" w:rsidR="001E20D2" w:rsidRPr="00001651" w:rsidRDefault="001E20D2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10FCCFA9" w14:textId="77777777" w:rsidR="001E20D2" w:rsidRPr="00001651" w:rsidRDefault="001E20D2" w:rsidP="0000165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Rozwój usług społecznych – szanse i perspektywy</w:t>
            </w:r>
            <w:r w:rsidR="008B2DA5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B73453" w14:textId="77777777" w:rsidR="001E20D2" w:rsidRPr="00001651" w:rsidRDefault="001E20D2" w:rsidP="0000165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Polityka DI i Kooperacja – efektywna i skuteczna</w:t>
            </w:r>
            <w:r w:rsidR="008B2DA5" w:rsidRPr="00001651">
              <w:rPr>
                <w:rFonts w:ascii="Arial" w:hAnsi="Arial" w:cs="Arial"/>
                <w:sz w:val="20"/>
                <w:szCs w:val="20"/>
              </w:rPr>
              <w:t>.</w:t>
            </w:r>
            <w:r w:rsidRPr="00001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0D2" w:rsidRPr="00001651" w14:paraId="52985398" w14:textId="77777777" w:rsidTr="009219B0">
        <w:tc>
          <w:tcPr>
            <w:tcW w:w="709" w:type="dxa"/>
          </w:tcPr>
          <w:p w14:paraId="4871040E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14:paraId="32B565F4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17.05.2023 r.</w:t>
            </w:r>
          </w:p>
        </w:tc>
        <w:tc>
          <w:tcPr>
            <w:tcW w:w="1504" w:type="dxa"/>
          </w:tcPr>
          <w:p w14:paraId="74150573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657EF560" w14:textId="77777777" w:rsidR="001E20D2" w:rsidRPr="00001651" w:rsidRDefault="001E20D2" w:rsidP="00001651">
            <w:pPr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Nowelizacja ustawy o przeciwdziałaniu przemocy domowej, ustawy o Policji oraz KPC i KRIO oraz innych ustaw</w:t>
            </w:r>
            <w:r w:rsidR="008B2DA5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20D2" w:rsidRPr="00001651" w14:paraId="1FA5CC1B" w14:textId="77777777" w:rsidTr="009219B0">
        <w:tc>
          <w:tcPr>
            <w:tcW w:w="709" w:type="dxa"/>
          </w:tcPr>
          <w:p w14:paraId="38CBC164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14:paraId="7BC6E4A1" w14:textId="77777777" w:rsidR="001E20D2" w:rsidRPr="00001651" w:rsidRDefault="008B2DA5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8.09.2023 r.</w:t>
            </w:r>
          </w:p>
        </w:tc>
        <w:tc>
          <w:tcPr>
            <w:tcW w:w="1504" w:type="dxa"/>
          </w:tcPr>
          <w:p w14:paraId="183DE363" w14:textId="77777777" w:rsidR="001E20D2" w:rsidRPr="00001651" w:rsidRDefault="001E20D2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1948F9D9" w14:textId="77777777" w:rsidR="001E20D2" w:rsidRPr="00001651" w:rsidRDefault="001E20D2" w:rsidP="00001651">
            <w:pPr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Nowelizacja ustawy o pomocy społecznej</w:t>
            </w:r>
            <w:r w:rsidR="008B2DA5" w:rsidRPr="0000165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01651">
              <w:rPr>
                <w:rFonts w:ascii="Arial" w:hAnsi="Arial" w:cs="Arial"/>
                <w:sz w:val="20"/>
                <w:szCs w:val="20"/>
              </w:rPr>
              <w:t>Kluczowe zmiany</w:t>
            </w:r>
            <w:r w:rsidR="008B2DA5" w:rsidRPr="00001651">
              <w:rPr>
                <w:rFonts w:ascii="Arial" w:hAnsi="Arial" w:cs="Arial"/>
                <w:sz w:val="20"/>
                <w:szCs w:val="20"/>
              </w:rPr>
              <w:t>.</w:t>
            </w:r>
            <w:r w:rsidRPr="00001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0D2" w:rsidRPr="00001651" w14:paraId="6BE2D5B0" w14:textId="77777777" w:rsidTr="009219B0">
        <w:tc>
          <w:tcPr>
            <w:tcW w:w="709" w:type="dxa"/>
          </w:tcPr>
          <w:p w14:paraId="3693EC38" w14:textId="77777777" w:rsidR="001E20D2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1559" w:type="dxa"/>
          </w:tcPr>
          <w:p w14:paraId="63D9F3F6" w14:textId="77777777" w:rsidR="001E20D2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27.06.2023 r.</w:t>
            </w:r>
          </w:p>
        </w:tc>
        <w:tc>
          <w:tcPr>
            <w:tcW w:w="1504" w:type="dxa"/>
          </w:tcPr>
          <w:p w14:paraId="3B71197B" w14:textId="77777777" w:rsidR="001E20D2" w:rsidRPr="00001651" w:rsidRDefault="001E20D2" w:rsidP="00001651">
            <w:pPr>
              <w:pStyle w:val="Zawartotabeli"/>
              <w:snapToGrid w:val="0"/>
              <w:spacing w:before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7CEB59D9" w14:textId="77777777" w:rsidR="001E20D2" w:rsidRPr="00001651" w:rsidRDefault="001E20D2" w:rsidP="00001651">
            <w:pPr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 xml:space="preserve">Wspieranie rodziny i piecza zastępcza- systemowe rozwiązania </w:t>
            </w:r>
            <w:r w:rsidRPr="00001651">
              <w:rPr>
                <w:rFonts w:ascii="Arial" w:hAnsi="Arial" w:cs="Arial"/>
                <w:sz w:val="20"/>
                <w:szCs w:val="20"/>
              </w:rPr>
              <w:br/>
              <w:t>w procesie zmian</w:t>
            </w:r>
            <w:r w:rsidR="009B681B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20D2" w:rsidRPr="00001651" w14:paraId="62A4D439" w14:textId="77777777" w:rsidTr="009219B0">
        <w:tc>
          <w:tcPr>
            <w:tcW w:w="709" w:type="dxa"/>
          </w:tcPr>
          <w:p w14:paraId="782CA484" w14:textId="77777777" w:rsidR="001E20D2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14:paraId="63B0453A" w14:textId="77777777" w:rsidR="001E20D2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07.04.2023 r.</w:t>
            </w:r>
          </w:p>
        </w:tc>
        <w:tc>
          <w:tcPr>
            <w:tcW w:w="1504" w:type="dxa"/>
          </w:tcPr>
          <w:p w14:paraId="7C5CA3D9" w14:textId="77777777" w:rsidR="001E20D2" w:rsidRPr="00001651" w:rsidRDefault="009B681B" w:rsidP="00001651">
            <w:pPr>
              <w:pStyle w:val="Zawartotabeli"/>
              <w:snapToGrid w:val="0"/>
              <w:spacing w:before="120" w:after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0906BD9D" w14:textId="77777777" w:rsidR="001E20D2" w:rsidRPr="00001651" w:rsidRDefault="001E20D2" w:rsidP="00001651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 xml:space="preserve">Upowszechnianie modelu usamodzielnienia osób dorosłych </w:t>
            </w:r>
            <w:r w:rsidRPr="00001651">
              <w:rPr>
                <w:rFonts w:ascii="Arial" w:hAnsi="Arial" w:cs="Arial"/>
                <w:sz w:val="20"/>
                <w:szCs w:val="20"/>
              </w:rPr>
              <w:br/>
              <w:t>z niepełnosprawnością intelektualn</w:t>
            </w:r>
            <w:r w:rsidR="001E382C" w:rsidRPr="00001651">
              <w:rPr>
                <w:rFonts w:ascii="Arial" w:hAnsi="Arial" w:cs="Arial"/>
                <w:sz w:val="20"/>
                <w:szCs w:val="20"/>
              </w:rPr>
              <w:t>ą</w:t>
            </w:r>
            <w:r w:rsidRPr="00001651">
              <w:rPr>
                <w:rFonts w:ascii="Arial" w:hAnsi="Arial" w:cs="Arial"/>
                <w:sz w:val="20"/>
                <w:szCs w:val="20"/>
              </w:rPr>
              <w:t>, wypracowanego na bazie gospodarstw opiekuńczych</w:t>
            </w:r>
            <w:r w:rsidR="009B681B" w:rsidRPr="00001651">
              <w:rPr>
                <w:rFonts w:ascii="Arial" w:hAnsi="Arial" w:cs="Arial"/>
                <w:sz w:val="20"/>
                <w:szCs w:val="20"/>
              </w:rPr>
              <w:t>.</w:t>
            </w:r>
            <w:r w:rsidRPr="00001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0D2" w:rsidRPr="00001651" w14:paraId="7BA3785D" w14:textId="77777777" w:rsidTr="009219B0">
        <w:tc>
          <w:tcPr>
            <w:tcW w:w="709" w:type="dxa"/>
          </w:tcPr>
          <w:p w14:paraId="686E84A4" w14:textId="77777777" w:rsidR="001E20D2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14:paraId="72E38408" w14:textId="77777777" w:rsidR="001E20D2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23.10.2023 r.</w:t>
            </w:r>
          </w:p>
        </w:tc>
        <w:tc>
          <w:tcPr>
            <w:tcW w:w="1504" w:type="dxa"/>
          </w:tcPr>
          <w:p w14:paraId="1D4D1BCC" w14:textId="77777777" w:rsidR="001E20D2" w:rsidRPr="00001651" w:rsidRDefault="001E20D2" w:rsidP="00001651">
            <w:pPr>
              <w:pStyle w:val="Zawartotabeli"/>
              <w:snapToGrid w:val="0"/>
              <w:spacing w:before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</w:tcPr>
          <w:p w14:paraId="32302260" w14:textId="77777777" w:rsidR="001E20D2" w:rsidRPr="00001651" w:rsidRDefault="001E20D2" w:rsidP="00001651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Ośrodek środowiskowej opieki psychologiczno</w:t>
            </w:r>
            <w:r w:rsidR="00536DE9" w:rsidRPr="00001651">
              <w:rPr>
                <w:rFonts w:ascii="Arial" w:hAnsi="Arial" w:cs="Arial"/>
                <w:sz w:val="20"/>
                <w:szCs w:val="20"/>
              </w:rPr>
              <w:t>-</w:t>
            </w:r>
            <w:r w:rsidRPr="00001651">
              <w:rPr>
                <w:rFonts w:ascii="Arial" w:hAnsi="Arial" w:cs="Arial"/>
                <w:sz w:val="20"/>
                <w:szCs w:val="20"/>
              </w:rPr>
              <w:t>psychoterapeutycznej</w:t>
            </w:r>
            <w:r w:rsidR="001E382C" w:rsidRPr="00001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81B" w:rsidRPr="00001651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001651">
              <w:rPr>
                <w:rFonts w:ascii="Arial" w:hAnsi="Arial" w:cs="Arial"/>
                <w:sz w:val="20"/>
                <w:szCs w:val="20"/>
              </w:rPr>
              <w:t>pierwszym poziomie referencyjnym</w:t>
            </w:r>
            <w:r w:rsidR="009B681B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681B" w:rsidRPr="00001651" w14:paraId="57635784" w14:textId="77777777" w:rsidTr="009219B0">
        <w:tc>
          <w:tcPr>
            <w:tcW w:w="709" w:type="dxa"/>
          </w:tcPr>
          <w:p w14:paraId="494D9087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14:paraId="3FAE77EA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09.11.2023 r.</w:t>
            </w:r>
          </w:p>
        </w:tc>
        <w:tc>
          <w:tcPr>
            <w:tcW w:w="1504" w:type="dxa"/>
          </w:tcPr>
          <w:p w14:paraId="233B22ED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00" w:type="dxa"/>
          </w:tcPr>
          <w:p w14:paraId="2EB7AC8D" w14:textId="77777777" w:rsidR="009B681B" w:rsidRPr="00001651" w:rsidRDefault="009B681B" w:rsidP="00001651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Zjawisko przemocy – nowe perspektywy.</w:t>
            </w:r>
          </w:p>
        </w:tc>
      </w:tr>
      <w:tr w:rsidR="009B681B" w:rsidRPr="00001651" w14:paraId="3C94E735" w14:textId="77777777" w:rsidTr="009219B0">
        <w:tc>
          <w:tcPr>
            <w:tcW w:w="709" w:type="dxa"/>
          </w:tcPr>
          <w:p w14:paraId="192148EF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14:paraId="2CF7B478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17.02.2023 r.</w:t>
            </w:r>
          </w:p>
        </w:tc>
        <w:tc>
          <w:tcPr>
            <w:tcW w:w="1504" w:type="dxa"/>
          </w:tcPr>
          <w:p w14:paraId="35D3298D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00" w:type="dxa"/>
          </w:tcPr>
          <w:p w14:paraId="00EDC46B" w14:textId="77777777" w:rsidR="009B681B" w:rsidRPr="00001651" w:rsidRDefault="009B681B" w:rsidP="00001651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Przemoc</w:t>
            </w:r>
            <w:r w:rsidR="00D35D27" w:rsidRPr="000016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1651">
              <w:rPr>
                <w:rFonts w:ascii="Arial" w:hAnsi="Arial" w:cs="Arial"/>
                <w:sz w:val="20"/>
                <w:szCs w:val="20"/>
              </w:rPr>
              <w:t>której nie widać.</w:t>
            </w:r>
          </w:p>
        </w:tc>
      </w:tr>
      <w:tr w:rsidR="009B681B" w:rsidRPr="00001651" w14:paraId="411DDFD6" w14:textId="77777777" w:rsidTr="009219B0">
        <w:tc>
          <w:tcPr>
            <w:tcW w:w="709" w:type="dxa"/>
          </w:tcPr>
          <w:p w14:paraId="3776A7C9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14:paraId="5E0F8C8E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651">
              <w:rPr>
                <w:rFonts w:ascii="Arial" w:hAnsi="Arial" w:cs="Arial"/>
                <w:bCs/>
                <w:color w:val="auto"/>
                <w:sz w:val="20"/>
                <w:szCs w:val="20"/>
              </w:rPr>
              <w:t>20.09.2023 r.</w:t>
            </w:r>
          </w:p>
        </w:tc>
        <w:tc>
          <w:tcPr>
            <w:tcW w:w="1504" w:type="dxa"/>
          </w:tcPr>
          <w:p w14:paraId="159008D1" w14:textId="77777777" w:rsidR="009B681B" w:rsidRPr="00001651" w:rsidRDefault="009B681B" w:rsidP="00001651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165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00" w:type="dxa"/>
          </w:tcPr>
          <w:p w14:paraId="51AEFC9C" w14:textId="77777777" w:rsidR="009B681B" w:rsidRPr="00001651" w:rsidRDefault="009B681B" w:rsidP="00001651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651">
              <w:rPr>
                <w:rFonts w:ascii="Arial" w:hAnsi="Arial" w:cs="Arial"/>
                <w:sz w:val="20"/>
                <w:szCs w:val="20"/>
              </w:rPr>
              <w:t>Deinstytucjonalizacja</w:t>
            </w:r>
            <w:proofErr w:type="spellEnd"/>
            <w:r w:rsidRPr="00001651">
              <w:rPr>
                <w:rFonts w:ascii="Arial" w:hAnsi="Arial" w:cs="Arial"/>
                <w:sz w:val="20"/>
                <w:szCs w:val="20"/>
              </w:rPr>
              <w:t xml:space="preserve"> nowe wyzwania </w:t>
            </w:r>
            <w:r w:rsidR="001E382C" w:rsidRPr="00001651">
              <w:rPr>
                <w:rFonts w:ascii="Arial" w:hAnsi="Arial" w:cs="Arial"/>
                <w:sz w:val="20"/>
                <w:szCs w:val="20"/>
              </w:rPr>
              <w:t>p</w:t>
            </w:r>
            <w:r w:rsidRPr="00001651">
              <w:rPr>
                <w:rFonts w:ascii="Arial" w:hAnsi="Arial" w:cs="Arial"/>
                <w:sz w:val="20"/>
                <w:szCs w:val="20"/>
              </w:rPr>
              <w:t xml:space="preserve">olityki </w:t>
            </w:r>
            <w:r w:rsidR="001E382C" w:rsidRPr="00001651">
              <w:rPr>
                <w:rFonts w:ascii="Arial" w:hAnsi="Arial" w:cs="Arial"/>
                <w:sz w:val="20"/>
                <w:szCs w:val="20"/>
              </w:rPr>
              <w:t>s</w:t>
            </w:r>
            <w:r w:rsidRPr="00001651">
              <w:rPr>
                <w:rFonts w:ascii="Arial" w:hAnsi="Arial" w:cs="Arial"/>
                <w:sz w:val="20"/>
                <w:szCs w:val="20"/>
              </w:rPr>
              <w:t>połecznej</w:t>
            </w:r>
            <w:r w:rsidR="001E382C" w:rsidRPr="0000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220F58D" w14:textId="77777777" w:rsidR="008A7F0C" w:rsidRPr="00001651" w:rsidRDefault="008A7F0C" w:rsidP="00001651">
      <w:pPr>
        <w:spacing w:before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ramach doradztwa metodycznego w Centrum </w:t>
      </w:r>
      <w:r w:rsidR="004D65A6" w:rsidRPr="00001651">
        <w:rPr>
          <w:rFonts w:ascii="Arial" w:hAnsi="Arial" w:cs="Arial"/>
        </w:rPr>
        <w:t xml:space="preserve">w dniu 24 kwietnia 2023 r. </w:t>
      </w:r>
      <w:r w:rsidRPr="00001651">
        <w:rPr>
          <w:rFonts w:ascii="Arial" w:hAnsi="Arial" w:cs="Arial"/>
        </w:rPr>
        <w:t>odbył</w:t>
      </w:r>
      <w:r w:rsidR="009B681B" w:rsidRPr="00001651">
        <w:rPr>
          <w:rFonts w:ascii="Arial" w:hAnsi="Arial" w:cs="Arial"/>
        </w:rPr>
        <w:t>o</w:t>
      </w:r>
      <w:r w:rsidRPr="00001651">
        <w:rPr>
          <w:rFonts w:ascii="Arial" w:hAnsi="Arial" w:cs="Arial"/>
        </w:rPr>
        <w:t xml:space="preserve"> się spotkani</w:t>
      </w:r>
      <w:r w:rsidR="009B681B" w:rsidRPr="00001651">
        <w:rPr>
          <w:rFonts w:ascii="Arial" w:hAnsi="Arial" w:cs="Arial"/>
        </w:rPr>
        <w:t>e</w:t>
      </w:r>
      <w:r w:rsidRPr="00001651">
        <w:rPr>
          <w:rFonts w:ascii="Arial" w:hAnsi="Arial" w:cs="Arial"/>
        </w:rPr>
        <w:t xml:space="preserve"> z kierownikami ośrodków pomocy społecznej z powiatu kościerskiego w zakresie:</w:t>
      </w:r>
      <w:r w:rsidR="009B681B" w:rsidRPr="00001651">
        <w:rPr>
          <w:rFonts w:ascii="Arial" w:hAnsi="Arial" w:cs="Arial"/>
        </w:rPr>
        <w:t xml:space="preserve"> zmian ustawy o wspieraniu rodziny i systemie pieczy zastępczej.</w:t>
      </w:r>
      <w:r w:rsidRPr="00001651">
        <w:rPr>
          <w:rFonts w:ascii="Arial" w:hAnsi="Arial" w:cs="Arial"/>
        </w:rPr>
        <w:t xml:space="preserve"> </w:t>
      </w:r>
    </w:p>
    <w:p w14:paraId="3578EFC6" w14:textId="77777777" w:rsidR="008A7F0C" w:rsidRPr="00001651" w:rsidRDefault="008A7F0C" w:rsidP="00001651">
      <w:pPr>
        <w:pStyle w:val="Akapitzlist"/>
        <w:spacing w:before="60" w:line="276" w:lineRule="auto"/>
        <w:ind w:left="0"/>
        <w:rPr>
          <w:rFonts w:ascii="Arial" w:hAnsi="Arial" w:cs="Arial"/>
        </w:rPr>
      </w:pPr>
      <w:r w:rsidRPr="00001651">
        <w:rPr>
          <w:rFonts w:ascii="Arial" w:hAnsi="Arial" w:cs="Arial"/>
        </w:rPr>
        <w:t>Ponadto udzielane były:</w:t>
      </w:r>
    </w:p>
    <w:p w14:paraId="7B9358B1" w14:textId="77777777" w:rsidR="008A7F0C" w:rsidRPr="00001651" w:rsidRDefault="008A7F0C" w:rsidP="00001651">
      <w:pPr>
        <w:pStyle w:val="Akapitzlist"/>
        <w:numPr>
          <w:ilvl w:val="0"/>
          <w:numId w:val="25"/>
        </w:numPr>
        <w:spacing w:before="60"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porady dotyczące zagadnień w zakresie zasad, trybu i sposobu udzielania świadczeń </w:t>
      </w:r>
      <w:r w:rsidRPr="00001651">
        <w:rPr>
          <w:rFonts w:ascii="Arial" w:hAnsi="Arial" w:cs="Arial"/>
        </w:rPr>
        <w:br/>
        <w:t xml:space="preserve">z pomocy społecznej, </w:t>
      </w:r>
    </w:p>
    <w:p w14:paraId="5EBE6F5E" w14:textId="77777777" w:rsidR="008A7F0C" w:rsidRPr="00001651" w:rsidRDefault="008A7F0C" w:rsidP="00001651">
      <w:pPr>
        <w:numPr>
          <w:ilvl w:val="0"/>
          <w:numId w:val="10"/>
        </w:numPr>
        <w:spacing w:after="120" w:line="276" w:lineRule="auto"/>
        <w:ind w:left="425" w:hanging="357"/>
        <w:rPr>
          <w:rFonts w:ascii="Arial" w:hAnsi="Arial" w:cs="Arial"/>
        </w:rPr>
      </w:pPr>
      <w:r w:rsidRPr="00001651">
        <w:rPr>
          <w:rFonts w:ascii="Arial" w:hAnsi="Arial" w:cs="Arial"/>
        </w:rPr>
        <w:t>porad</w:t>
      </w:r>
      <w:r w:rsidR="003F1E18" w:rsidRPr="00001651">
        <w:rPr>
          <w:rFonts w:ascii="Arial" w:hAnsi="Arial" w:cs="Arial"/>
        </w:rPr>
        <w:t>y</w:t>
      </w:r>
      <w:r w:rsidRPr="00001651">
        <w:rPr>
          <w:rFonts w:ascii="Arial" w:hAnsi="Arial" w:cs="Arial"/>
        </w:rPr>
        <w:t xml:space="preserve"> o charakterze formalnoprawnym w zakresie prowadzonych spraw. </w:t>
      </w:r>
    </w:p>
    <w:p w14:paraId="4AC346BC" w14:textId="77777777" w:rsidR="009B681B" w:rsidRPr="00001651" w:rsidRDefault="009B681B" w:rsidP="00001651">
      <w:pPr>
        <w:spacing w:after="60" w:line="276" w:lineRule="auto"/>
        <w:ind w:left="68"/>
        <w:contextualSpacing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2023 r. odbyło się również 5 spotkań w ramach grupy wsparcia dla 11 asystentów </w:t>
      </w:r>
      <w:r w:rsidR="002F56F4" w:rsidRPr="00001651">
        <w:rPr>
          <w:rFonts w:ascii="Arial" w:hAnsi="Arial" w:cs="Arial"/>
        </w:rPr>
        <w:t>rodzin oraz 2 spotkania Zespołu Diagnostyczno-Konsultacyjnego ds. Profilaktyki i Przeciwdziałania Wykluczeniu Społecznemu.</w:t>
      </w:r>
    </w:p>
    <w:p w14:paraId="407D6F1E" w14:textId="77777777" w:rsidR="008A7F0C" w:rsidRPr="00001651" w:rsidRDefault="008A7F0C" w:rsidP="00001651">
      <w:pPr>
        <w:pStyle w:val="Default"/>
        <w:spacing w:after="120" w:line="276" w:lineRule="auto"/>
        <w:rPr>
          <w:rFonts w:ascii="Arial" w:hAnsi="Arial" w:cs="Arial"/>
          <w:bCs/>
          <w:i/>
        </w:rPr>
      </w:pPr>
      <w:r w:rsidRPr="00001651">
        <w:rPr>
          <w:rFonts w:ascii="Arial" w:hAnsi="Arial" w:cs="Arial"/>
          <w:bCs/>
          <w:i/>
        </w:rPr>
        <w:t>Nie stwierdzono nieprawidłowości w tym zakresie.</w:t>
      </w:r>
    </w:p>
    <w:p w14:paraId="271C9D0E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 xml:space="preserve">10) Podejmowanie innych działań wynikających z rozeznania potrzeb, w tym tworzenie </w:t>
      </w:r>
      <w:r w:rsidRPr="00001651">
        <w:rPr>
          <w:rFonts w:ascii="Arial" w:hAnsi="Arial" w:cs="Arial"/>
          <w:b/>
          <w:bCs/>
          <w:i/>
          <w:iCs/>
        </w:rPr>
        <w:br/>
        <w:t>i realizacja programów osłonowych (art. 19 pkt 16).</w:t>
      </w:r>
      <w:r w:rsidRPr="00001651">
        <w:rPr>
          <w:rFonts w:ascii="Arial" w:hAnsi="Arial" w:cs="Arial"/>
        </w:rPr>
        <w:t xml:space="preserve"> </w:t>
      </w:r>
    </w:p>
    <w:p w14:paraId="0FC1DCAF" w14:textId="77777777" w:rsidR="008A7F0C" w:rsidRPr="00001651" w:rsidRDefault="008A7F0C" w:rsidP="00001651">
      <w:pPr>
        <w:spacing w:before="120" w:line="276" w:lineRule="auto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  <w:lang w:eastAsia="hi-IN" w:bidi="hi-IN"/>
        </w:rPr>
        <w:t xml:space="preserve">Powiatowe Centrum Pomocy Rodzinie w Kościerzynie na bieżąco realizowało poniższe programy: </w:t>
      </w:r>
    </w:p>
    <w:p w14:paraId="1B3BDAB3" w14:textId="77777777" w:rsidR="008A7F0C" w:rsidRPr="00001651" w:rsidRDefault="004D65A6" w:rsidP="00001651">
      <w:pPr>
        <w:numPr>
          <w:ilvl w:val="0"/>
          <w:numId w:val="42"/>
        </w:numPr>
        <w:spacing w:before="120" w:line="276" w:lineRule="auto"/>
        <w:ind w:left="426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  <w:bCs/>
        </w:rPr>
        <w:t xml:space="preserve">Program Działań na Rzecz Osób Niepełnosprawnych w Powiecie Kościerskim na lata 2023-2028 przyjęty Uchwałą Nr XLIV/4/2023 Rady Powiatu Kościerskiego z dnia 15 lutego 2023 r. </w:t>
      </w:r>
      <w:r w:rsidR="008A7F0C" w:rsidRPr="00001651">
        <w:rPr>
          <w:rFonts w:ascii="Arial" w:hAnsi="Arial" w:cs="Arial"/>
        </w:rPr>
        <w:t>Celem Programu jest tworzenie warunków do rehabilitacji społecznej i zawodowej osób niepełnosprawnych oraz przeciwdziałanie ich wykluczeniu społecznemu.</w:t>
      </w:r>
    </w:p>
    <w:p w14:paraId="6241D68C" w14:textId="77777777" w:rsidR="00A51C71" w:rsidRPr="00001651" w:rsidRDefault="00A51C71" w:rsidP="00001651">
      <w:pPr>
        <w:numPr>
          <w:ilvl w:val="0"/>
          <w:numId w:val="42"/>
        </w:numPr>
        <w:spacing w:before="120" w:line="276" w:lineRule="auto"/>
        <w:ind w:left="426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</w:rPr>
        <w:t xml:space="preserve">„Samodzielność </w:t>
      </w:r>
      <w:r w:rsidR="00472CFC" w:rsidRPr="00001651">
        <w:rPr>
          <w:rFonts w:ascii="Arial" w:hAnsi="Arial" w:cs="Arial"/>
        </w:rPr>
        <w:t xml:space="preserve">– </w:t>
      </w:r>
      <w:r w:rsidRPr="00001651">
        <w:rPr>
          <w:rFonts w:ascii="Arial" w:hAnsi="Arial" w:cs="Arial"/>
        </w:rPr>
        <w:t xml:space="preserve">Aktywność – Mobilność. Mieszkanie dla absolwenta” Na realizację wniosków w ramach programu w latach 2022-2026 przeznaczono 121 882,66 zł. Celem programu jest wzrost niezależności beneficjentów oraz ułatwienie im aktywności zawodowej i społecznej poprzez zapewnienie samodzielnego mieszkania spełniającego indywidualne kryterium dostępności. </w:t>
      </w:r>
    </w:p>
    <w:p w14:paraId="12D0AAAE" w14:textId="77777777" w:rsidR="00A51C71" w:rsidRPr="00001651" w:rsidRDefault="00A51C71" w:rsidP="00001651">
      <w:pPr>
        <w:numPr>
          <w:ilvl w:val="0"/>
          <w:numId w:val="42"/>
        </w:numPr>
        <w:spacing w:before="120" w:line="276" w:lineRule="auto"/>
        <w:ind w:left="426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</w:rPr>
        <w:t>„Samodzielność – Aktywność – Mobilność. Dostępne mieszkanie”</w:t>
      </w:r>
      <w:r w:rsidRPr="00001651">
        <w:rPr>
          <w:rFonts w:ascii="Arial" w:hAnsi="Arial" w:cs="Arial"/>
          <w:b/>
          <w:bCs/>
        </w:rPr>
        <w:t xml:space="preserve"> </w:t>
      </w:r>
      <w:r w:rsidRPr="00001651">
        <w:rPr>
          <w:rFonts w:ascii="Arial" w:hAnsi="Arial" w:cs="Arial"/>
        </w:rPr>
        <w:t xml:space="preserve">Na realizację wniosków w ramach programu w latach 2022-2026 przeznaczono 94 797,64 zł. </w:t>
      </w:r>
      <w:r w:rsidRPr="00001651">
        <w:rPr>
          <w:rFonts w:ascii="Arial" w:hAnsi="Arial" w:cs="Arial"/>
        </w:rPr>
        <w:lastRenderedPageBreak/>
        <w:t>Celem programu jest wzrost niezależności beneficjentów oraz ułatwienie im aktywności zawodowej i społecznej poprzez zapewnienie samodzielnego mieszkania spełniającego indywidualne kryterium dostępności. Przedmiotem dofinansowania będzie dopłata do zakupu mieszkania pozbawionego barier architektonicznych, znajdującego się w lokalizacji umożliwiającej samodzielne opuszczenie budynku</w:t>
      </w:r>
      <w:r w:rsidR="001E382C" w:rsidRPr="00001651">
        <w:rPr>
          <w:rFonts w:ascii="Arial" w:hAnsi="Arial" w:cs="Arial"/>
        </w:rPr>
        <w:t>.</w:t>
      </w:r>
    </w:p>
    <w:p w14:paraId="6A308550" w14:textId="77777777" w:rsidR="00A51C71" w:rsidRPr="00001651" w:rsidRDefault="00A51C71" w:rsidP="00001651">
      <w:pPr>
        <w:numPr>
          <w:ilvl w:val="0"/>
          <w:numId w:val="42"/>
        </w:numPr>
        <w:spacing w:before="120" w:line="276" w:lineRule="auto"/>
        <w:ind w:left="426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</w:rPr>
        <w:t xml:space="preserve">Moduł I </w:t>
      </w:r>
      <w:r w:rsidR="00152E77" w:rsidRPr="00001651">
        <w:rPr>
          <w:rFonts w:ascii="Arial" w:hAnsi="Arial" w:cs="Arial"/>
        </w:rPr>
        <w:t>P</w:t>
      </w:r>
      <w:r w:rsidRPr="00001651">
        <w:rPr>
          <w:rFonts w:ascii="Arial" w:hAnsi="Arial" w:cs="Arial"/>
        </w:rPr>
        <w:t>rogramu „Pomoc obywatelom Ukrainy z niepełnosprawnością”</w:t>
      </w:r>
      <w:r w:rsidRPr="00001651">
        <w:rPr>
          <w:rFonts w:ascii="Arial" w:hAnsi="Arial" w:cs="Arial"/>
          <w:b/>
          <w:bCs/>
        </w:rPr>
        <w:t xml:space="preserve"> </w:t>
      </w:r>
      <w:r w:rsidR="00152E77" w:rsidRPr="00001651">
        <w:rPr>
          <w:rFonts w:ascii="Arial" w:hAnsi="Arial" w:cs="Arial"/>
        </w:rPr>
        <w:t>Celem Programu jest dofinansowanie do zakupu przedmiotów ortopedycznych i środków pomocniczych dla osób niepełnosprawnych narodowości ukraińskiej.</w:t>
      </w:r>
      <w:r w:rsidRPr="00001651">
        <w:rPr>
          <w:rFonts w:ascii="Arial" w:hAnsi="Arial" w:cs="Arial"/>
        </w:rPr>
        <w:t xml:space="preserve"> </w:t>
      </w:r>
    </w:p>
    <w:p w14:paraId="62773F6D" w14:textId="77777777" w:rsidR="00A51C71" w:rsidRPr="00001651" w:rsidRDefault="00A51C71" w:rsidP="00001651">
      <w:pPr>
        <w:numPr>
          <w:ilvl w:val="0"/>
          <w:numId w:val="42"/>
        </w:numPr>
        <w:spacing w:before="120" w:line="276" w:lineRule="auto"/>
        <w:ind w:left="426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</w:rPr>
        <w:t xml:space="preserve">Projekt pn. „Rodzinnie w Powiecie Kościerskim” </w:t>
      </w:r>
      <w:r w:rsidR="00026658" w:rsidRPr="00001651">
        <w:rPr>
          <w:rFonts w:ascii="Arial" w:hAnsi="Arial" w:cs="Arial"/>
        </w:rPr>
        <w:t xml:space="preserve">współfinansowany ze środków </w:t>
      </w:r>
      <w:r w:rsidRPr="00001651">
        <w:rPr>
          <w:rFonts w:ascii="Arial" w:hAnsi="Arial" w:cs="Arial"/>
        </w:rPr>
        <w:t xml:space="preserve">Regionalnego Programu Operacyjnego Województwa Pomorskiego na lata 2014-2020 – Oś priorytetowa 06 Integracja, Działanie 06.02 Usługi Społeczne, Poddziałanie 06.02.02 Rozwój </w:t>
      </w:r>
      <w:r w:rsidR="00026658" w:rsidRPr="00001651">
        <w:rPr>
          <w:rFonts w:ascii="Arial" w:hAnsi="Arial" w:cs="Arial"/>
        </w:rPr>
        <w:t>U</w:t>
      </w:r>
      <w:r w:rsidRPr="00001651">
        <w:rPr>
          <w:rFonts w:ascii="Arial" w:hAnsi="Arial" w:cs="Arial"/>
        </w:rPr>
        <w:t xml:space="preserve">sług </w:t>
      </w:r>
      <w:r w:rsidR="00026658" w:rsidRPr="00001651">
        <w:rPr>
          <w:rFonts w:ascii="Arial" w:hAnsi="Arial" w:cs="Arial"/>
        </w:rPr>
        <w:t>S</w:t>
      </w:r>
      <w:r w:rsidRPr="00001651">
        <w:rPr>
          <w:rFonts w:ascii="Arial" w:hAnsi="Arial" w:cs="Arial"/>
        </w:rPr>
        <w:t>połecznych</w:t>
      </w:r>
      <w:r w:rsidR="00026658" w:rsidRPr="00001651">
        <w:rPr>
          <w:rFonts w:ascii="Arial" w:hAnsi="Arial" w:cs="Arial"/>
        </w:rPr>
        <w:t>.</w:t>
      </w:r>
      <w:r w:rsidRPr="00001651">
        <w:rPr>
          <w:rFonts w:ascii="Arial" w:hAnsi="Arial" w:cs="Arial"/>
        </w:rPr>
        <w:t xml:space="preserve"> </w:t>
      </w:r>
      <w:r w:rsidR="00152E77" w:rsidRPr="00001651">
        <w:rPr>
          <w:rFonts w:ascii="Arial" w:hAnsi="Arial" w:cs="Arial"/>
        </w:rPr>
        <w:t>Działania określone w projekcie realizowane były w partnerstwie z</w:t>
      </w:r>
      <w:r w:rsidRPr="00001651">
        <w:rPr>
          <w:rFonts w:ascii="Arial" w:hAnsi="Arial" w:cs="Arial"/>
        </w:rPr>
        <w:t xml:space="preserve"> Fundacj</w:t>
      </w:r>
      <w:r w:rsidR="00152E77" w:rsidRPr="00001651">
        <w:rPr>
          <w:rFonts w:ascii="Arial" w:hAnsi="Arial" w:cs="Arial"/>
        </w:rPr>
        <w:t>ą</w:t>
      </w:r>
      <w:r w:rsidRPr="00001651">
        <w:rPr>
          <w:rFonts w:ascii="Arial" w:hAnsi="Arial" w:cs="Arial"/>
        </w:rPr>
        <w:t xml:space="preserve"> „Sprawni Inaczej”. </w:t>
      </w:r>
      <w:r w:rsidRPr="00001651">
        <w:rPr>
          <w:rFonts w:ascii="Arial" w:hAnsi="Arial" w:cs="Arial"/>
          <w:shd w:val="clear" w:color="auto" w:fill="FFFFFF"/>
        </w:rPr>
        <w:t xml:space="preserve">Wartość projektu </w:t>
      </w:r>
      <w:r w:rsidR="00152E77" w:rsidRPr="00001651">
        <w:rPr>
          <w:rFonts w:ascii="Arial" w:hAnsi="Arial" w:cs="Arial"/>
          <w:shd w:val="clear" w:color="auto" w:fill="FFFFFF"/>
        </w:rPr>
        <w:t xml:space="preserve">wynosiła </w:t>
      </w:r>
      <w:r w:rsidRPr="00001651">
        <w:rPr>
          <w:rFonts w:ascii="Arial" w:hAnsi="Arial" w:cs="Arial"/>
        </w:rPr>
        <w:t>4</w:t>
      </w:r>
      <w:r w:rsidR="00152E77" w:rsidRPr="00001651">
        <w:rPr>
          <w:rFonts w:ascii="Arial" w:hAnsi="Arial" w:cs="Arial"/>
        </w:rPr>
        <w:t xml:space="preserve"> </w:t>
      </w:r>
      <w:r w:rsidRPr="00001651">
        <w:rPr>
          <w:rFonts w:ascii="Arial" w:hAnsi="Arial" w:cs="Arial"/>
        </w:rPr>
        <w:t xml:space="preserve">178.352,50 zł, </w:t>
      </w:r>
      <w:r w:rsidR="00152E77" w:rsidRPr="00001651">
        <w:rPr>
          <w:rFonts w:ascii="Arial" w:hAnsi="Arial" w:cs="Arial"/>
        </w:rPr>
        <w:t xml:space="preserve">z czego </w:t>
      </w:r>
      <w:r w:rsidRPr="00001651">
        <w:rPr>
          <w:rFonts w:ascii="Arial" w:hAnsi="Arial" w:cs="Arial"/>
        </w:rPr>
        <w:t xml:space="preserve">3 969.434,87 zł </w:t>
      </w:r>
      <w:r w:rsidR="00026658" w:rsidRPr="00001651">
        <w:rPr>
          <w:rFonts w:ascii="Arial" w:hAnsi="Arial" w:cs="Arial"/>
        </w:rPr>
        <w:t>stanowiło dofinansowanie.</w:t>
      </w:r>
      <w:r w:rsidR="00026658" w:rsidRPr="00001651">
        <w:rPr>
          <w:rFonts w:ascii="Arial" w:hAnsi="Arial" w:cs="Arial"/>
          <w:b/>
          <w:bCs/>
        </w:rPr>
        <w:t xml:space="preserve"> </w:t>
      </w:r>
      <w:r w:rsidRPr="00001651">
        <w:rPr>
          <w:rFonts w:ascii="Arial" w:hAnsi="Arial" w:cs="Arial"/>
        </w:rPr>
        <w:t xml:space="preserve">Realizacja projektu </w:t>
      </w:r>
      <w:r w:rsidR="00152E77" w:rsidRPr="00001651">
        <w:rPr>
          <w:rFonts w:ascii="Arial" w:hAnsi="Arial" w:cs="Arial"/>
        </w:rPr>
        <w:t>zakończyła się w październiku</w:t>
      </w:r>
      <w:r w:rsidRPr="00001651">
        <w:rPr>
          <w:rFonts w:ascii="Arial" w:hAnsi="Arial" w:cs="Arial"/>
        </w:rPr>
        <w:t xml:space="preserve"> 2023 r.</w:t>
      </w:r>
    </w:p>
    <w:p w14:paraId="13C931FC" w14:textId="77777777" w:rsidR="00A51C71" w:rsidRPr="00001651" w:rsidRDefault="00A51C71" w:rsidP="00001651">
      <w:pPr>
        <w:numPr>
          <w:ilvl w:val="0"/>
          <w:numId w:val="42"/>
        </w:numPr>
        <w:spacing w:before="120" w:line="276" w:lineRule="auto"/>
        <w:ind w:left="426"/>
        <w:rPr>
          <w:rFonts w:ascii="Arial" w:hAnsi="Arial" w:cs="Arial"/>
          <w:lang w:eastAsia="hi-IN" w:bidi="hi-IN"/>
        </w:rPr>
      </w:pPr>
      <w:r w:rsidRPr="00001651">
        <w:rPr>
          <w:rFonts w:ascii="Arial" w:hAnsi="Arial" w:cs="Arial"/>
          <w:iCs/>
        </w:rPr>
        <w:t xml:space="preserve">Projekt </w:t>
      </w:r>
      <w:r w:rsidRPr="00001651">
        <w:rPr>
          <w:rFonts w:ascii="Arial" w:hAnsi="Arial" w:cs="Arial"/>
          <w:color w:val="000000"/>
        </w:rPr>
        <w:t xml:space="preserve">współfinansowany ze środków Unii Europejskiej w ramach Poddziałania 6.2.2. Rozwój Usług Społecznych Regionalnego Programu Operacyjnego Województwa Pomorskiego </w:t>
      </w:r>
      <w:r w:rsidRPr="00001651">
        <w:rPr>
          <w:rFonts w:ascii="Arial" w:hAnsi="Arial" w:cs="Arial"/>
          <w:iCs/>
        </w:rPr>
        <w:t xml:space="preserve">pn. </w:t>
      </w:r>
      <w:r w:rsidRPr="00001651">
        <w:rPr>
          <w:rFonts w:ascii="Arial" w:hAnsi="Arial" w:cs="Arial"/>
          <w:color w:val="000000"/>
        </w:rPr>
        <w:t>„Pomorskie dzieciom”. Wsparcie w ramach grantu realizowane było od 01.05.2021 r. do 30.06.2023 r.</w:t>
      </w:r>
    </w:p>
    <w:p w14:paraId="288F4DEA" w14:textId="77777777" w:rsidR="00A51C71" w:rsidRPr="00001651" w:rsidRDefault="00A51C71" w:rsidP="00001651">
      <w:pPr>
        <w:pStyle w:val="Standard"/>
        <w:autoSpaceDE w:val="0"/>
        <w:spacing w:after="120" w:line="276" w:lineRule="auto"/>
        <w:ind w:left="425"/>
        <w:rPr>
          <w:rFonts w:ascii="Arial" w:hAnsi="Arial"/>
        </w:rPr>
      </w:pPr>
      <w:r w:rsidRPr="00001651">
        <w:rPr>
          <w:rFonts w:ascii="Arial" w:hAnsi="Arial"/>
          <w:color w:val="000000"/>
        </w:rPr>
        <w:t>Celem projektu było zapobieganie i ograniczenie negatywnych skutków wystąpienia COVID-19.</w:t>
      </w:r>
    </w:p>
    <w:p w14:paraId="1CACDAC8" w14:textId="77777777" w:rsidR="008A7F0C" w:rsidRPr="00001651" w:rsidRDefault="008A7F0C" w:rsidP="00001651">
      <w:pPr>
        <w:pStyle w:val="Default"/>
        <w:spacing w:after="120" w:line="276" w:lineRule="auto"/>
        <w:rPr>
          <w:rFonts w:ascii="Arial" w:hAnsi="Arial" w:cs="Arial"/>
          <w:bCs/>
          <w:i/>
        </w:rPr>
      </w:pPr>
      <w:r w:rsidRPr="00001651">
        <w:rPr>
          <w:rFonts w:ascii="Arial" w:hAnsi="Arial" w:cs="Arial"/>
          <w:bCs/>
          <w:i/>
        </w:rPr>
        <w:t>Nie stwierdzono nieprawidłowości w tym zakresie.</w:t>
      </w:r>
    </w:p>
    <w:p w14:paraId="2E51FD27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11)</w:t>
      </w:r>
      <w:r w:rsidR="00472CFC" w:rsidRPr="00001651">
        <w:rPr>
          <w:rFonts w:ascii="Arial" w:hAnsi="Arial" w:cs="Arial"/>
          <w:b/>
          <w:bCs/>
          <w:i/>
          <w:iCs/>
        </w:rPr>
        <w:t xml:space="preserve"> </w:t>
      </w:r>
      <w:r w:rsidRPr="00001651">
        <w:rPr>
          <w:rFonts w:ascii="Arial" w:hAnsi="Arial" w:cs="Arial"/>
          <w:b/>
          <w:bCs/>
          <w:i/>
          <w:iCs/>
        </w:rPr>
        <w:t>Sporządzanie sprawozdawczości (art. 19 pkt 17).</w:t>
      </w:r>
    </w:p>
    <w:p w14:paraId="1A699A7C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W okresie objętym kontrolą Centrum sporządzało w obowiązujących terminach wymagane sprawozdania i przesyłało je Wojewodzie Pomorskiemu w wersji elektronicznej </w:t>
      </w:r>
      <w:r w:rsidR="00472CFC" w:rsidRPr="00001651">
        <w:rPr>
          <w:rFonts w:ascii="Arial" w:hAnsi="Arial" w:cs="Arial"/>
        </w:rPr>
        <w:t>za</w:t>
      </w:r>
      <w:r w:rsidRPr="00001651">
        <w:rPr>
          <w:rFonts w:ascii="Arial" w:hAnsi="Arial" w:cs="Arial"/>
        </w:rPr>
        <w:t xml:space="preserve"> pomoc</w:t>
      </w:r>
      <w:r w:rsidR="00472CFC" w:rsidRPr="00001651">
        <w:rPr>
          <w:rFonts w:ascii="Arial" w:hAnsi="Arial" w:cs="Arial"/>
        </w:rPr>
        <w:t>ą</w:t>
      </w:r>
      <w:r w:rsidRPr="00001651">
        <w:rPr>
          <w:rFonts w:ascii="Arial" w:hAnsi="Arial" w:cs="Arial"/>
        </w:rPr>
        <w:t xml:space="preserve"> modułu aplikacji statystycznej CAS.</w:t>
      </w:r>
    </w:p>
    <w:p w14:paraId="60584E4D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12)</w:t>
      </w:r>
      <w:r w:rsidR="00472CFC" w:rsidRPr="00001651">
        <w:rPr>
          <w:rFonts w:ascii="Arial" w:hAnsi="Arial" w:cs="Arial"/>
          <w:b/>
          <w:bCs/>
          <w:i/>
          <w:iCs/>
        </w:rPr>
        <w:t xml:space="preserve"> </w:t>
      </w:r>
      <w:r w:rsidRPr="00001651">
        <w:rPr>
          <w:rFonts w:ascii="Arial" w:hAnsi="Arial" w:cs="Arial"/>
          <w:b/>
          <w:bCs/>
          <w:i/>
          <w:iCs/>
        </w:rPr>
        <w:t>Sporządzanie oceny w zakresie pomocy społecznej (art. 19 pkt 18)</w:t>
      </w:r>
    </w:p>
    <w:p w14:paraId="36C0D636" w14:textId="77777777" w:rsidR="00770EC5" w:rsidRPr="00001651" w:rsidRDefault="003561E1" w:rsidP="009B23B2">
      <w:pPr>
        <w:pStyle w:val="Standard"/>
        <w:autoSpaceDE w:val="0"/>
        <w:spacing w:after="120" w:line="276" w:lineRule="auto"/>
        <w:rPr>
          <w:rFonts w:ascii="Arial" w:hAnsi="Arial"/>
          <w:i/>
          <w:iCs/>
          <w:sz w:val="20"/>
          <w:szCs w:val="20"/>
        </w:rPr>
      </w:pPr>
      <w:r w:rsidRPr="00001651">
        <w:rPr>
          <w:rFonts w:ascii="Arial" w:hAnsi="Arial"/>
        </w:rPr>
        <w:t>Powiat Kościers</w:t>
      </w:r>
      <w:r w:rsidR="00770EC5" w:rsidRPr="00001651">
        <w:rPr>
          <w:rFonts w:ascii="Arial" w:hAnsi="Arial"/>
        </w:rPr>
        <w:t>k</w:t>
      </w:r>
      <w:r w:rsidRPr="00001651">
        <w:rPr>
          <w:rFonts w:ascii="Arial" w:hAnsi="Arial"/>
        </w:rPr>
        <w:t>i w oparciu o analizę lokalnej sytuacji społecznej i demograficznej sporządził ocenę zasobów pomocy społecznej za rok 202</w:t>
      </w:r>
      <w:r w:rsidR="00770EC5" w:rsidRPr="00001651">
        <w:rPr>
          <w:rFonts w:ascii="Arial" w:hAnsi="Arial"/>
        </w:rPr>
        <w:t>3</w:t>
      </w:r>
      <w:r w:rsidRPr="00001651">
        <w:rPr>
          <w:rFonts w:ascii="Arial" w:hAnsi="Arial"/>
        </w:rPr>
        <w:t>. Zgodnie z zapisami art. 16 a ust. 1 ustawy z dnia 12 marca 2004 r. o pomocy społecznej, obejmowała ona „w szczególności infrastrukturę, kadrę, organizacje pozarządowe i nakłady finansowe na zadania pomocy społecznej bez względu na podmiot je finansujący i realizujący”. Ocena została przyjęta, do akceptującej informacji, na posiedzeniu L</w:t>
      </w:r>
      <w:r w:rsidR="00770EC5" w:rsidRPr="00001651">
        <w:rPr>
          <w:rFonts w:ascii="Arial" w:hAnsi="Arial"/>
        </w:rPr>
        <w:t>V</w:t>
      </w:r>
      <w:r w:rsidRPr="00001651">
        <w:rPr>
          <w:rFonts w:ascii="Arial" w:hAnsi="Arial"/>
        </w:rPr>
        <w:t xml:space="preserve">II Sesji Rady Powiatu </w:t>
      </w:r>
      <w:r w:rsidR="00770EC5" w:rsidRPr="00001651">
        <w:rPr>
          <w:rFonts w:ascii="Arial" w:hAnsi="Arial"/>
        </w:rPr>
        <w:t>Kościerskiego</w:t>
      </w:r>
      <w:r w:rsidRPr="00001651">
        <w:rPr>
          <w:rFonts w:ascii="Arial" w:hAnsi="Arial"/>
        </w:rPr>
        <w:t xml:space="preserve"> w dniu </w:t>
      </w:r>
      <w:r w:rsidR="00770EC5" w:rsidRPr="00001651">
        <w:rPr>
          <w:rFonts w:ascii="Arial" w:hAnsi="Arial"/>
        </w:rPr>
        <w:t>20 marca</w:t>
      </w:r>
      <w:r w:rsidRPr="00001651">
        <w:rPr>
          <w:rFonts w:ascii="Arial" w:hAnsi="Arial"/>
        </w:rPr>
        <w:t xml:space="preserve"> 2023 r. </w:t>
      </w:r>
      <w:r w:rsidR="00770EC5" w:rsidRPr="00001651">
        <w:rPr>
          <w:rFonts w:ascii="Arial" w:hAnsi="Arial"/>
          <w:i/>
          <w:iCs/>
          <w:sz w:val="20"/>
          <w:szCs w:val="20"/>
        </w:rPr>
        <w:t>(akta kontroli str. 270-313)</w:t>
      </w:r>
    </w:p>
    <w:p w14:paraId="1EE6A139" w14:textId="77777777" w:rsidR="008A7F0C" w:rsidRPr="00001651" w:rsidRDefault="008A7F0C" w:rsidP="00001651">
      <w:pPr>
        <w:pStyle w:val="Default"/>
        <w:spacing w:after="120" w:line="276" w:lineRule="auto"/>
        <w:rPr>
          <w:rFonts w:ascii="Arial" w:hAnsi="Arial" w:cs="Arial"/>
          <w:bCs/>
          <w:i/>
        </w:rPr>
      </w:pPr>
      <w:r w:rsidRPr="00001651">
        <w:rPr>
          <w:rFonts w:ascii="Arial" w:hAnsi="Arial" w:cs="Arial"/>
          <w:bCs/>
          <w:i/>
        </w:rPr>
        <w:t>Nie stwierdzono nieprawidłowości w tym zakresie.</w:t>
      </w:r>
    </w:p>
    <w:p w14:paraId="10C3C5C0" w14:textId="77777777" w:rsidR="005E4184" w:rsidRPr="00001651" w:rsidRDefault="008A7F0C" w:rsidP="00001651">
      <w:pPr>
        <w:pStyle w:val="Default"/>
        <w:spacing w:after="120" w:line="276" w:lineRule="auto"/>
        <w:rPr>
          <w:rFonts w:ascii="Arial" w:hAnsi="Arial" w:cs="Arial"/>
          <w:bCs/>
        </w:rPr>
      </w:pPr>
      <w:r w:rsidRPr="00001651">
        <w:rPr>
          <w:rFonts w:ascii="Arial" w:hAnsi="Arial" w:cs="Arial"/>
          <w:bCs/>
        </w:rPr>
        <w:t xml:space="preserve">Ponadto w oparciu o zapisy art. 112 ust. 12 ustawy z dnia 12 marca 2004 r. o pomocy społecznej </w:t>
      </w:r>
      <w:r w:rsidRPr="00001651">
        <w:rPr>
          <w:rFonts w:ascii="Arial" w:hAnsi="Arial" w:cs="Arial"/>
          <w:bCs/>
          <w:i/>
        </w:rPr>
        <w:t>„kierownik powiatowego centrum pomocy rodzinie składa radzie powiatu corocznie sprawozdanie z działalności centrum oraz przedstawia wykaz potrzeb w zakresie pomocy społecznej”</w:t>
      </w:r>
      <w:r w:rsidR="008172B6" w:rsidRPr="00001651">
        <w:rPr>
          <w:rFonts w:ascii="Arial" w:hAnsi="Arial" w:cs="Arial"/>
          <w:bCs/>
        </w:rPr>
        <w:t>.</w:t>
      </w:r>
    </w:p>
    <w:p w14:paraId="41861983" w14:textId="77777777" w:rsidR="008A7F0C" w:rsidRPr="00001651" w:rsidRDefault="008A7F0C" w:rsidP="009B23B2">
      <w:pPr>
        <w:pStyle w:val="Default"/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001651">
        <w:rPr>
          <w:rFonts w:ascii="Arial" w:hAnsi="Arial" w:cs="Arial"/>
          <w:bCs/>
        </w:rPr>
        <w:lastRenderedPageBreak/>
        <w:t>„Sprawozdanie z działalności Powiatowego Centrum Pomocy Rodzinie w Kościerzynie oraz efektów pracy organizatora rodzinnej pieczy zastępczej za 20</w:t>
      </w:r>
      <w:r w:rsidR="005C1342" w:rsidRPr="00001651">
        <w:rPr>
          <w:rFonts w:ascii="Arial" w:hAnsi="Arial" w:cs="Arial"/>
          <w:bCs/>
        </w:rPr>
        <w:t>23</w:t>
      </w:r>
      <w:r w:rsidRPr="00001651">
        <w:rPr>
          <w:rFonts w:ascii="Arial" w:hAnsi="Arial" w:cs="Arial"/>
          <w:bCs/>
        </w:rPr>
        <w:t xml:space="preserve"> r.” zostało przyjęte, do akceptującej wiadomości, na </w:t>
      </w:r>
      <w:r w:rsidR="005C1342" w:rsidRPr="00001651">
        <w:rPr>
          <w:rFonts w:ascii="Arial" w:hAnsi="Arial" w:cs="Arial"/>
          <w:bCs/>
        </w:rPr>
        <w:t>LVI S</w:t>
      </w:r>
      <w:r w:rsidRPr="00001651">
        <w:rPr>
          <w:rFonts w:ascii="Arial" w:hAnsi="Arial" w:cs="Arial"/>
          <w:bCs/>
        </w:rPr>
        <w:t>esji Rady Powiat</w:t>
      </w:r>
      <w:r w:rsidR="00472CFC" w:rsidRPr="00001651">
        <w:rPr>
          <w:rFonts w:ascii="Arial" w:hAnsi="Arial" w:cs="Arial"/>
          <w:bCs/>
        </w:rPr>
        <w:t>u</w:t>
      </w:r>
      <w:r w:rsidRPr="00001651">
        <w:rPr>
          <w:rFonts w:ascii="Arial" w:hAnsi="Arial" w:cs="Arial"/>
          <w:bCs/>
        </w:rPr>
        <w:t xml:space="preserve"> Kościerskiego w dniu 20 </w:t>
      </w:r>
      <w:r w:rsidR="005C1342" w:rsidRPr="00001651">
        <w:rPr>
          <w:rFonts w:ascii="Arial" w:hAnsi="Arial" w:cs="Arial"/>
          <w:bCs/>
        </w:rPr>
        <w:t>lutego</w:t>
      </w:r>
      <w:r w:rsidRPr="00001651">
        <w:rPr>
          <w:rFonts w:ascii="Arial" w:hAnsi="Arial" w:cs="Arial"/>
          <w:bCs/>
        </w:rPr>
        <w:t xml:space="preserve"> 20</w:t>
      </w:r>
      <w:r w:rsidR="005C1342" w:rsidRPr="00001651">
        <w:rPr>
          <w:rFonts w:ascii="Arial" w:hAnsi="Arial" w:cs="Arial"/>
          <w:bCs/>
        </w:rPr>
        <w:t>23</w:t>
      </w:r>
      <w:r w:rsidRPr="00001651">
        <w:rPr>
          <w:rFonts w:ascii="Arial" w:hAnsi="Arial" w:cs="Arial"/>
          <w:bCs/>
        </w:rPr>
        <w:t xml:space="preserve"> r. </w:t>
      </w:r>
      <w:r w:rsidRPr="00001651">
        <w:rPr>
          <w:rFonts w:ascii="Arial" w:hAnsi="Arial" w:cs="Arial"/>
          <w:i/>
          <w:sz w:val="20"/>
          <w:szCs w:val="20"/>
        </w:rPr>
        <w:t>(akta kontroli str. 3</w:t>
      </w:r>
      <w:r w:rsidR="005C1342" w:rsidRPr="00001651">
        <w:rPr>
          <w:rFonts w:ascii="Arial" w:hAnsi="Arial" w:cs="Arial"/>
          <w:i/>
          <w:sz w:val="20"/>
          <w:szCs w:val="20"/>
        </w:rPr>
        <w:t>14</w:t>
      </w:r>
      <w:r w:rsidRPr="00001651">
        <w:rPr>
          <w:rFonts w:ascii="Arial" w:hAnsi="Arial" w:cs="Arial"/>
          <w:i/>
          <w:sz w:val="20"/>
          <w:szCs w:val="20"/>
        </w:rPr>
        <w:t>-37</w:t>
      </w:r>
      <w:r w:rsidR="005C1342" w:rsidRPr="00001651">
        <w:rPr>
          <w:rFonts w:ascii="Arial" w:hAnsi="Arial" w:cs="Arial"/>
          <w:i/>
          <w:sz w:val="20"/>
          <w:szCs w:val="20"/>
        </w:rPr>
        <w:t>0</w:t>
      </w:r>
      <w:r w:rsidRPr="00001651">
        <w:rPr>
          <w:rFonts w:ascii="Arial" w:hAnsi="Arial" w:cs="Arial"/>
          <w:i/>
          <w:sz w:val="20"/>
          <w:szCs w:val="20"/>
        </w:rPr>
        <w:t>)</w:t>
      </w:r>
    </w:p>
    <w:p w14:paraId="508D8A5C" w14:textId="77777777" w:rsidR="008A7F0C" w:rsidRPr="00001651" w:rsidRDefault="008A7F0C" w:rsidP="000016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</w:rPr>
      </w:pPr>
      <w:r w:rsidRPr="00001651">
        <w:rPr>
          <w:rFonts w:ascii="Arial" w:hAnsi="Arial" w:cs="Arial"/>
          <w:bCs/>
          <w:i/>
        </w:rPr>
        <w:t>Nie stwierdzono nieprawidłowości w tym zakresie.</w:t>
      </w:r>
      <w:r w:rsidRPr="00001651">
        <w:rPr>
          <w:rFonts w:ascii="Arial" w:hAnsi="Arial" w:cs="Arial"/>
          <w:i/>
        </w:rPr>
        <w:t xml:space="preserve"> </w:t>
      </w:r>
    </w:p>
    <w:p w14:paraId="6101C81B" w14:textId="77777777" w:rsidR="008A7F0C" w:rsidRPr="00001651" w:rsidRDefault="008A7F0C" w:rsidP="00001651">
      <w:p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="Arial" w:hAnsi="Arial" w:cs="Arial"/>
          <w:b/>
          <w:bCs/>
          <w:i/>
          <w:iCs/>
        </w:rPr>
      </w:pPr>
      <w:r w:rsidRPr="00001651">
        <w:rPr>
          <w:rFonts w:ascii="Arial" w:hAnsi="Arial" w:cs="Arial"/>
          <w:b/>
          <w:bCs/>
          <w:i/>
          <w:iCs/>
        </w:rPr>
        <w:t>13)</w:t>
      </w:r>
      <w:r w:rsidR="00472CFC" w:rsidRPr="00001651">
        <w:rPr>
          <w:rFonts w:ascii="Arial" w:hAnsi="Arial" w:cs="Arial"/>
          <w:b/>
          <w:bCs/>
          <w:i/>
          <w:iCs/>
        </w:rPr>
        <w:t xml:space="preserve"> </w:t>
      </w:r>
      <w:r w:rsidRPr="00001651">
        <w:rPr>
          <w:rFonts w:ascii="Arial" w:hAnsi="Arial" w:cs="Arial"/>
          <w:b/>
          <w:bCs/>
          <w:i/>
          <w:iCs/>
        </w:rPr>
        <w:t>Prowadzenie i rozwój infrastruktury ośrodków wsparcia dla osób z zaburzeniami psychicznymi (art. 20 pkt 2)</w:t>
      </w:r>
    </w:p>
    <w:p w14:paraId="1C66A81A" w14:textId="77777777" w:rsidR="007F2255" w:rsidRPr="00001651" w:rsidRDefault="008A7F0C" w:rsidP="00001651">
      <w:pPr>
        <w:pStyle w:val="Standard"/>
        <w:autoSpaceDE w:val="0"/>
        <w:spacing w:after="120" w:line="276" w:lineRule="auto"/>
        <w:rPr>
          <w:rFonts w:ascii="Arial" w:hAnsi="Arial"/>
        </w:rPr>
      </w:pPr>
      <w:r w:rsidRPr="00001651">
        <w:rPr>
          <w:rFonts w:ascii="Arial" w:hAnsi="Arial"/>
        </w:rPr>
        <w:t xml:space="preserve">Powiat nie prowadzi ośrodków wsparcia dla osób z zaburzeniami psychicznymi. </w:t>
      </w:r>
    </w:p>
    <w:p w14:paraId="294B9D54" w14:textId="77777777" w:rsidR="008A7F0C" w:rsidRPr="00001651" w:rsidRDefault="007F2255" w:rsidP="00001651">
      <w:pPr>
        <w:pStyle w:val="Standard"/>
        <w:autoSpaceDE w:val="0"/>
        <w:spacing w:line="276" w:lineRule="auto"/>
        <w:rPr>
          <w:rFonts w:ascii="Arial" w:hAnsi="Arial"/>
        </w:rPr>
      </w:pPr>
      <w:r w:rsidRPr="00001651">
        <w:rPr>
          <w:rFonts w:ascii="Arial" w:hAnsi="Arial"/>
        </w:rPr>
        <w:t>Na terenie powiatu kościerskiego funkcjonują 4 Środowiskowe Domy Samopomocy dla Osób z Zaburzeniami Psychicznymi (prowadzone przez gminy lub na ich zlecenie):</w:t>
      </w:r>
    </w:p>
    <w:p w14:paraId="54DF559D" w14:textId="77777777" w:rsidR="002A3F1B" w:rsidRPr="00001651" w:rsidRDefault="008A7F0C" w:rsidP="000016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>Środowiskowy Dom Samopomocy „Jesteśmy dla Ciebie” w Kościerzynie</w:t>
      </w:r>
      <w:r w:rsidR="002A3F1B" w:rsidRPr="00001651">
        <w:rPr>
          <w:rFonts w:ascii="Arial" w:hAnsi="Arial" w:cs="Arial"/>
        </w:rPr>
        <w:t>. Typu A B. Prowadzony przez Gdańską Fundacja Dobroczynności „JESTEŚMY DLA SIEBIE”.</w:t>
      </w:r>
    </w:p>
    <w:p w14:paraId="16E4476C" w14:textId="77777777" w:rsidR="008A7F0C" w:rsidRPr="00001651" w:rsidRDefault="008A7F0C" w:rsidP="000016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 xml:space="preserve">Środowiskowy Dom Samopomocy w </w:t>
      </w:r>
      <w:proofErr w:type="spellStart"/>
      <w:r w:rsidRPr="00001651">
        <w:rPr>
          <w:rFonts w:ascii="Arial" w:hAnsi="Arial" w:cs="Arial"/>
        </w:rPr>
        <w:t>Trzebuniu</w:t>
      </w:r>
      <w:proofErr w:type="spellEnd"/>
      <w:r w:rsidR="002A3F1B" w:rsidRPr="00001651">
        <w:rPr>
          <w:rFonts w:ascii="Arial" w:hAnsi="Arial" w:cs="Arial"/>
        </w:rPr>
        <w:t>. Typu A B C. Prowadzony przez Gminę Dziemiany.</w:t>
      </w:r>
    </w:p>
    <w:p w14:paraId="4E94B67A" w14:textId="77777777" w:rsidR="008A7F0C" w:rsidRPr="00001651" w:rsidRDefault="008A7F0C" w:rsidP="000016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>Środowiskowy Dom Samopomocy Konarzynach</w:t>
      </w:r>
      <w:r w:rsidR="002A3F1B" w:rsidRPr="00001651">
        <w:rPr>
          <w:rFonts w:ascii="Arial" w:hAnsi="Arial" w:cs="Arial"/>
        </w:rPr>
        <w:t>. Typu A B C. prowadzony przez Fundację „SPRAWNI INACZEJ” Oddział w Kościerzynie.</w:t>
      </w:r>
    </w:p>
    <w:p w14:paraId="3A2941A9" w14:textId="77777777" w:rsidR="00525FF5" w:rsidRPr="00001651" w:rsidRDefault="008A7F0C" w:rsidP="000016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001651">
        <w:rPr>
          <w:rFonts w:ascii="Arial" w:hAnsi="Arial" w:cs="Arial"/>
        </w:rPr>
        <w:t>Środowiskowy Dom Samopomocy w Wielu.</w:t>
      </w:r>
      <w:r w:rsidR="002A3F1B" w:rsidRPr="00001651">
        <w:rPr>
          <w:rFonts w:ascii="Arial" w:hAnsi="Arial" w:cs="Arial"/>
        </w:rPr>
        <w:t xml:space="preserve"> Typu A B. Prowadzony przez Gminę Karsin. </w:t>
      </w:r>
    </w:p>
    <w:p w14:paraId="5BC8B3FA" w14:textId="77777777" w:rsidR="008A7F0C" w:rsidRPr="00001651" w:rsidRDefault="008A7F0C" w:rsidP="00001651">
      <w:pPr>
        <w:spacing w:before="120" w:after="120" w:line="276" w:lineRule="auto"/>
        <w:rPr>
          <w:rFonts w:ascii="Arial" w:hAnsi="Arial" w:cs="Arial"/>
          <w:b/>
          <w:i/>
        </w:rPr>
      </w:pPr>
      <w:r w:rsidRPr="00001651">
        <w:rPr>
          <w:rFonts w:ascii="Arial" w:hAnsi="Arial" w:cs="Arial"/>
          <w:b/>
          <w:i/>
        </w:rPr>
        <w:t>Współpraca z podmiotami uczestniczącymi w rozwiązywaniu problemów społecznych.</w:t>
      </w:r>
    </w:p>
    <w:p w14:paraId="3DAD77E1" w14:textId="77777777" w:rsidR="008A7F0C" w:rsidRPr="00001651" w:rsidRDefault="008A7F0C" w:rsidP="00001651">
      <w:pPr>
        <w:spacing w:before="120" w:line="276" w:lineRule="auto"/>
        <w:rPr>
          <w:rFonts w:ascii="Arial" w:hAnsi="Arial" w:cs="Arial"/>
          <w:b/>
        </w:rPr>
      </w:pPr>
      <w:r w:rsidRPr="00001651">
        <w:rPr>
          <w:rFonts w:ascii="Arial" w:hAnsi="Arial" w:cs="Arial"/>
        </w:rPr>
        <w:t xml:space="preserve">Powiatowe Centrum Pomocy Rodzinie w Kościerzynie ściśle współpracuje z władzami samorządowymi na polu szeroko rozumianej pomocy społecznej. Dyrektor zapraszany jest na sesje Rady Powiatu Kościerskiego, gdy poruszane są problemy z obszaru pomocy społecznej. </w:t>
      </w:r>
    </w:p>
    <w:p w14:paraId="42DCC875" w14:textId="77777777" w:rsidR="008A7F0C" w:rsidRPr="00001651" w:rsidRDefault="008A7F0C" w:rsidP="00001651">
      <w:pPr>
        <w:spacing w:line="276" w:lineRule="auto"/>
        <w:rPr>
          <w:rFonts w:ascii="Arial" w:hAnsi="Arial" w:cs="Arial"/>
        </w:rPr>
      </w:pPr>
      <w:r w:rsidRPr="00001651">
        <w:rPr>
          <w:rFonts w:ascii="Arial" w:hAnsi="Arial" w:cs="Arial"/>
        </w:rPr>
        <w:t>Ponadto Centrum współpracuje z:</w:t>
      </w:r>
    </w:p>
    <w:p w14:paraId="2B03028D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  <w:shd w:val="clear" w:color="auto" w:fill="FFFFFF"/>
        </w:rPr>
        <w:t>Ośrodkami pomocy społecznej z terenu powiatu (w zakresie realizacji zadań wynikających z zapisów ustaw</w:t>
      </w:r>
      <w:r w:rsidR="008172B6" w:rsidRPr="00001651">
        <w:rPr>
          <w:rFonts w:ascii="Arial" w:hAnsi="Arial" w:cs="Arial"/>
          <w:shd w:val="clear" w:color="auto" w:fill="FFFFFF"/>
        </w:rPr>
        <w:t>:</w:t>
      </w:r>
      <w:r w:rsidRPr="00001651">
        <w:rPr>
          <w:rFonts w:ascii="Arial" w:hAnsi="Arial" w:cs="Arial"/>
          <w:shd w:val="clear" w:color="auto" w:fill="FFFFFF"/>
        </w:rPr>
        <w:t xml:space="preserve"> o wspieraniu rodziny i systemie pieczy zastępczej, o pomocy społecznej oraz o przeciwdziałaniu przemocy </w:t>
      </w:r>
      <w:r w:rsidR="00472CFC" w:rsidRPr="00001651">
        <w:rPr>
          <w:rFonts w:ascii="Arial" w:hAnsi="Arial" w:cs="Arial"/>
          <w:shd w:val="clear" w:color="auto" w:fill="FFFFFF"/>
        </w:rPr>
        <w:t>domowej</w:t>
      </w:r>
      <w:r w:rsidRPr="00001651">
        <w:rPr>
          <w:rFonts w:ascii="Arial" w:hAnsi="Arial" w:cs="Arial"/>
          <w:shd w:val="clear" w:color="auto" w:fill="FFFFFF"/>
        </w:rPr>
        <w:t>),</w:t>
      </w:r>
    </w:p>
    <w:p w14:paraId="2D85B118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  <w:shd w:val="clear" w:color="auto" w:fill="FFFFFF"/>
        </w:rPr>
        <w:t>Domem Pomocy Społecznej „Kaszub” w Stawiskach,</w:t>
      </w:r>
    </w:p>
    <w:p w14:paraId="7CE79F56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  <w:shd w:val="clear" w:color="auto" w:fill="FFFFFF"/>
        </w:rPr>
        <w:t>Domem Pomocy Społecznej w Cisewiu,</w:t>
      </w:r>
    </w:p>
    <w:p w14:paraId="5CD89A3B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  <w:shd w:val="clear" w:color="auto" w:fill="FFFFFF"/>
        </w:rPr>
        <w:t>Dziennym Domem Pobytu Senior+ w Wygoninie,</w:t>
      </w:r>
    </w:p>
    <w:p w14:paraId="7CA1AA2A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  <w:shd w:val="clear" w:color="auto" w:fill="FFFFFF"/>
        </w:rPr>
        <w:t>Domem Dziennego Pobytu Senior+ w Kościerzynie</w:t>
      </w:r>
      <w:r w:rsidR="005E4184" w:rsidRPr="00001651">
        <w:rPr>
          <w:rFonts w:ascii="Arial" w:hAnsi="Arial" w:cs="Arial"/>
          <w:shd w:val="clear" w:color="auto" w:fill="FFFFFF"/>
        </w:rPr>
        <w:t>,</w:t>
      </w:r>
    </w:p>
    <w:p w14:paraId="6109FA34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</w:rPr>
        <w:t>Środowiskowy</w:t>
      </w:r>
      <w:r w:rsidR="005E4184" w:rsidRPr="00001651">
        <w:rPr>
          <w:rFonts w:ascii="Arial" w:hAnsi="Arial" w:cs="Arial"/>
        </w:rPr>
        <w:t>m</w:t>
      </w:r>
      <w:r w:rsidRPr="00001651">
        <w:rPr>
          <w:rFonts w:ascii="Arial" w:hAnsi="Arial" w:cs="Arial"/>
        </w:rPr>
        <w:t xml:space="preserve"> Dom</w:t>
      </w:r>
      <w:r w:rsidR="005E4184" w:rsidRPr="00001651">
        <w:rPr>
          <w:rFonts w:ascii="Arial" w:hAnsi="Arial" w:cs="Arial"/>
        </w:rPr>
        <w:t>em</w:t>
      </w:r>
      <w:r w:rsidRPr="00001651">
        <w:rPr>
          <w:rFonts w:ascii="Arial" w:hAnsi="Arial" w:cs="Arial"/>
        </w:rPr>
        <w:t xml:space="preserve"> Samopomocy „Jesteśmy dla Ciebie” w Kościerzynie,</w:t>
      </w:r>
    </w:p>
    <w:p w14:paraId="56D07AED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</w:rPr>
        <w:t>Środowiskowy</w:t>
      </w:r>
      <w:r w:rsidR="005E4184" w:rsidRPr="00001651">
        <w:rPr>
          <w:rFonts w:ascii="Arial" w:hAnsi="Arial" w:cs="Arial"/>
        </w:rPr>
        <w:t>m</w:t>
      </w:r>
      <w:r w:rsidRPr="00001651">
        <w:rPr>
          <w:rFonts w:ascii="Arial" w:hAnsi="Arial" w:cs="Arial"/>
        </w:rPr>
        <w:t xml:space="preserve"> Dom</w:t>
      </w:r>
      <w:r w:rsidR="005E4184" w:rsidRPr="00001651">
        <w:rPr>
          <w:rFonts w:ascii="Arial" w:hAnsi="Arial" w:cs="Arial"/>
        </w:rPr>
        <w:t>em</w:t>
      </w:r>
      <w:r w:rsidRPr="00001651">
        <w:rPr>
          <w:rFonts w:ascii="Arial" w:hAnsi="Arial" w:cs="Arial"/>
        </w:rPr>
        <w:t xml:space="preserve"> Samopomocy w </w:t>
      </w:r>
      <w:proofErr w:type="spellStart"/>
      <w:r w:rsidRPr="00001651">
        <w:rPr>
          <w:rFonts w:ascii="Arial" w:hAnsi="Arial" w:cs="Arial"/>
        </w:rPr>
        <w:t>Trzebuniu</w:t>
      </w:r>
      <w:proofErr w:type="spellEnd"/>
      <w:r w:rsidRPr="00001651">
        <w:rPr>
          <w:rFonts w:ascii="Arial" w:hAnsi="Arial" w:cs="Arial"/>
        </w:rPr>
        <w:t>,</w:t>
      </w:r>
    </w:p>
    <w:p w14:paraId="1708AE5E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</w:rPr>
        <w:t>Środowiskowy</w:t>
      </w:r>
      <w:r w:rsidR="005E4184" w:rsidRPr="00001651">
        <w:rPr>
          <w:rFonts w:ascii="Arial" w:hAnsi="Arial" w:cs="Arial"/>
        </w:rPr>
        <w:t>m</w:t>
      </w:r>
      <w:r w:rsidRPr="00001651">
        <w:rPr>
          <w:rFonts w:ascii="Arial" w:hAnsi="Arial" w:cs="Arial"/>
        </w:rPr>
        <w:t xml:space="preserve"> Dom</w:t>
      </w:r>
      <w:r w:rsidR="005E4184" w:rsidRPr="00001651">
        <w:rPr>
          <w:rFonts w:ascii="Arial" w:hAnsi="Arial" w:cs="Arial"/>
        </w:rPr>
        <w:t>em</w:t>
      </w:r>
      <w:r w:rsidRPr="00001651">
        <w:rPr>
          <w:rFonts w:ascii="Arial" w:hAnsi="Arial" w:cs="Arial"/>
        </w:rPr>
        <w:t xml:space="preserve"> Samopomocy Konarzynach,</w:t>
      </w:r>
    </w:p>
    <w:p w14:paraId="4315FE93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</w:rPr>
        <w:t>Środowiskowy</w:t>
      </w:r>
      <w:r w:rsidR="00821367" w:rsidRPr="00001651">
        <w:rPr>
          <w:rFonts w:ascii="Arial" w:hAnsi="Arial" w:cs="Arial"/>
        </w:rPr>
        <w:t>m</w:t>
      </w:r>
      <w:r w:rsidRPr="00001651">
        <w:rPr>
          <w:rFonts w:ascii="Arial" w:hAnsi="Arial" w:cs="Arial"/>
        </w:rPr>
        <w:t xml:space="preserve"> Dom</w:t>
      </w:r>
      <w:r w:rsidR="00821367" w:rsidRPr="00001651">
        <w:rPr>
          <w:rFonts w:ascii="Arial" w:hAnsi="Arial" w:cs="Arial"/>
        </w:rPr>
        <w:t>em</w:t>
      </w:r>
      <w:r w:rsidRPr="00001651">
        <w:rPr>
          <w:rFonts w:ascii="Arial" w:hAnsi="Arial" w:cs="Arial"/>
        </w:rPr>
        <w:t xml:space="preserve"> Samopomocy w Wielu</w:t>
      </w:r>
      <w:r w:rsidR="00821367" w:rsidRPr="00001651">
        <w:rPr>
          <w:rFonts w:ascii="Arial" w:hAnsi="Arial" w:cs="Arial"/>
        </w:rPr>
        <w:t>,</w:t>
      </w:r>
    </w:p>
    <w:p w14:paraId="3DD4309C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</w:rPr>
        <w:t>Warsztatami Terapii Zajęciowej w Kościerzynie,</w:t>
      </w:r>
    </w:p>
    <w:p w14:paraId="10599708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  <w:shd w:val="clear" w:color="auto" w:fill="FFFFFF"/>
        </w:rPr>
        <w:t>Fundacją „Wspólnoty Burego Misia” z siedzibą w Nowym Klinczu,</w:t>
      </w:r>
    </w:p>
    <w:p w14:paraId="5803D6E3" w14:textId="77777777" w:rsidR="008A7F0C" w:rsidRPr="00001651" w:rsidRDefault="008A7F0C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  <w:shd w:val="clear" w:color="auto" w:fill="FFFFFF"/>
        </w:rPr>
        <w:t>Poradnią Psychologiczno</w:t>
      </w:r>
      <w:r w:rsidR="00472CFC" w:rsidRPr="00001651">
        <w:rPr>
          <w:rFonts w:ascii="Arial" w:hAnsi="Arial" w:cs="Arial"/>
          <w:shd w:val="clear" w:color="auto" w:fill="FFFFFF"/>
        </w:rPr>
        <w:t>-</w:t>
      </w:r>
      <w:r w:rsidRPr="00001651">
        <w:rPr>
          <w:rFonts w:ascii="Arial" w:hAnsi="Arial" w:cs="Arial"/>
          <w:shd w:val="clear" w:color="auto" w:fill="FFFFFF"/>
        </w:rPr>
        <w:t>Pedagogiczną w Kościerzynie,</w:t>
      </w:r>
    </w:p>
    <w:p w14:paraId="26579929" w14:textId="77777777" w:rsidR="008A7F0C" w:rsidRPr="00001651" w:rsidRDefault="00363F6E" w:rsidP="00001651">
      <w:pPr>
        <w:widowControl w:val="0"/>
        <w:numPr>
          <w:ilvl w:val="0"/>
          <w:numId w:val="15"/>
        </w:numPr>
        <w:tabs>
          <w:tab w:val="clear" w:pos="690"/>
          <w:tab w:val="num" w:pos="330"/>
        </w:tabs>
        <w:suppressAutoHyphens/>
        <w:spacing w:line="276" w:lineRule="auto"/>
        <w:ind w:left="426"/>
        <w:rPr>
          <w:rFonts w:ascii="Arial" w:hAnsi="Arial" w:cs="Arial"/>
          <w:shd w:val="clear" w:color="auto" w:fill="FFFFFF"/>
        </w:rPr>
      </w:pPr>
      <w:r w:rsidRPr="00001651">
        <w:rPr>
          <w:rFonts w:ascii="Arial" w:hAnsi="Arial" w:cs="Arial"/>
          <w:shd w:val="clear" w:color="auto" w:fill="FFFFFF"/>
        </w:rPr>
        <w:lastRenderedPageBreak/>
        <w:t>S</w:t>
      </w:r>
      <w:r w:rsidR="008A7F0C" w:rsidRPr="00001651">
        <w:rPr>
          <w:rFonts w:ascii="Arial" w:hAnsi="Arial" w:cs="Arial"/>
          <w:shd w:val="clear" w:color="auto" w:fill="FFFFFF"/>
        </w:rPr>
        <w:t>zkołami z terenu powiatu i spoza powiatu (w zakresie realizacji ustawy o wspieraniu rodziny i systemie pieczy zastępczej, oraz wolontariatu).</w:t>
      </w:r>
    </w:p>
    <w:p w14:paraId="099B7371" w14:textId="77777777" w:rsidR="008A7F0C" w:rsidRPr="00001651" w:rsidRDefault="008A7F0C" w:rsidP="00001651">
      <w:pPr>
        <w:spacing w:before="120" w:after="120" w:line="276" w:lineRule="auto"/>
        <w:ind w:left="357"/>
        <w:rPr>
          <w:rFonts w:ascii="Arial" w:hAnsi="Arial" w:cs="Arial"/>
          <w:b/>
          <w:i/>
        </w:rPr>
      </w:pPr>
      <w:r w:rsidRPr="00001651">
        <w:rPr>
          <w:rFonts w:ascii="Arial" w:hAnsi="Arial" w:cs="Arial"/>
          <w:b/>
          <w:i/>
        </w:rPr>
        <w:t>Uwagi i wnioski z przeprowadzonej kontroli:</w:t>
      </w:r>
    </w:p>
    <w:p w14:paraId="2BA87CB6" w14:textId="77777777" w:rsidR="00E25C57" w:rsidRPr="00001651" w:rsidRDefault="00E25C57" w:rsidP="00001651">
      <w:pPr>
        <w:pStyle w:val="Standard"/>
        <w:autoSpaceDE w:val="0"/>
        <w:spacing w:after="120" w:line="276" w:lineRule="auto"/>
        <w:rPr>
          <w:rFonts w:ascii="Arial" w:hAnsi="Arial"/>
        </w:rPr>
      </w:pPr>
      <w:r w:rsidRPr="00001651">
        <w:rPr>
          <w:rFonts w:ascii="Arial" w:hAnsi="Arial"/>
          <w:bCs/>
        </w:rPr>
        <w:t xml:space="preserve">Zespół kontrolny ocenił działalność Powiatowego Centrum Pomocy Rodzinie w Kościerzynie </w:t>
      </w:r>
      <w:r w:rsidRPr="00001651">
        <w:rPr>
          <w:rFonts w:ascii="Arial" w:hAnsi="Arial"/>
          <w:b/>
          <w:bCs/>
        </w:rPr>
        <w:t>pozytywnie</w:t>
      </w:r>
      <w:r w:rsidRPr="00001651">
        <w:rPr>
          <w:rFonts w:ascii="Arial" w:hAnsi="Arial"/>
        </w:rPr>
        <w:t>, w związku z czym odstąpiono od wydawania zaleceń pokontrolnych.</w:t>
      </w:r>
    </w:p>
    <w:p w14:paraId="79C5109B" w14:textId="77777777" w:rsidR="00E25C57" w:rsidRPr="00001651" w:rsidRDefault="00E25C57" w:rsidP="00001651">
      <w:pPr>
        <w:pStyle w:val="Standard"/>
        <w:spacing w:after="120" w:line="276" w:lineRule="auto"/>
        <w:rPr>
          <w:rFonts w:ascii="Arial" w:hAnsi="Arial"/>
        </w:rPr>
      </w:pPr>
      <w:r w:rsidRPr="00001651">
        <w:rPr>
          <w:rFonts w:ascii="Arial" w:hAnsi="Arial"/>
        </w:rPr>
        <w:t xml:space="preserve">Inspektorzy kontrolujący dokonali wpisu w książce kontroli </w:t>
      </w:r>
      <w:r w:rsidR="002A3F1B" w:rsidRPr="00001651">
        <w:rPr>
          <w:rFonts w:ascii="Arial" w:hAnsi="Arial"/>
        </w:rPr>
        <w:t xml:space="preserve">(poz. 18) </w:t>
      </w:r>
      <w:r w:rsidRPr="00001651">
        <w:rPr>
          <w:rFonts w:ascii="Arial" w:hAnsi="Arial"/>
        </w:rPr>
        <w:t>na temat zakresu</w:t>
      </w:r>
      <w:r w:rsidRPr="00001651">
        <w:rPr>
          <w:rFonts w:ascii="Arial" w:hAnsi="Arial"/>
          <w:color w:val="808000"/>
        </w:rPr>
        <w:t xml:space="preserve"> </w:t>
      </w:r>
      <w:r w:rsidRPr="00001651">
        <w:rPr>
          <w:rFonts w:ascii="Arial" w:hAnsi="Arial"/>
        </w:rPr>
        <w:t>i terminu jej przeprowadzenia</w:t>
      </w:r>
      <w:r w:rsidRPr="00001651">
        <w:rPr>
          <w:rFonts w:ascii="Arial" w:hAnsi="Arial"/>
          <w:color w:val="808000"/>
        </w:rPr>
        <w:t>.</w:t>
      </w:r>
    </w:p>
    <w:p w14:paraId="181AF6E2" w14:textId="77777777" w:rsidR="00E25C57" w:rsidRPr="00001651" w:rsidRDefault="00E25C57" w:rsidP="00001651">
      <w:pPr>
        <w:pStyle w:val="Standard"/>
        <w:spacing w:after="120" w:line="276" w:lineRule="auto"/>
        <w:rPr>
          <w:rFonts w:ascii="Arial" w:hAnsi="Arial"/>
        </w:rPr>
      </w:pPr>
      <w:r w:rsidRPr="00001651">
        <w:rPr>
          <w:rFonts w:ascii="Arial" w:hAnsi="Arial"/>
        </w:rPr>
        <w:t>Na tym protokół zakończono, sporządzając go w dwóch jednobrzmiących egzemplarzach, przy czym jeden jest przeznaczony dla jednostki kontrolowanej.</w:t>
      </w:r>
    </w:p>
    <w:p w14:paraId="5D7DF738" w14:textId="77777777" w:rsidR="00E25C57" w:rsidRPr="00001651" w:rsidRDefault="00E25C57" w:rsidP="00001651">
      <w:pPr>
        <w:pStyle w:val="Standard"/>
        <w:autoSpaceDE w:val="0"/>
        <w:spacing w:after="120" w:line="276" w:lineRule="auto"/>
        <w:rPr>
          <w:rFonts w:ascii="Arial" w:hAnsi="Arial"/>
        </w:rPr>
      </w:pPr>
      <w:r w:rsidRPr="00001651">
        <w:rPr>
          <w:rFonts w:ascii="Arial" w:hAnsi="Arial"/>
          <w:iCs/>
        </w:rPr>
        <w:t>Zgodnie z § 17 rozporządzenia Ministra Rodziny i Polityki Społecznej z dnia 9 grudnia 2020 r. w sprawie nadzoru i kontroli w pomocy społecznej:</w:t>
      </w:r>
    </w:p>
    <w:p w14:paraId="4482053F" w14:textId="77777777" w:rsidR="00E25C57" w:rsidRPr="00001651" w:rsidRDefault="00E25C57" w:rsidP="00001651">
      <w:pPr>
        <w:pStyle w:val="Standard"/>
        <w:numPr>
          <w:ilvl w:val="0"/>
          <w:numId w:val="31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Kierownik jednostki podlegającej kontroli może odmówić podpisania protokołu kontroli, składając, w terminie 7 dni od dnia jego otrzymania, wyjaśnienie przyczyn tej odmowy.</w:t>
      </w:r>
    </w:p>
    <w:p w14:paraId="4B101CED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44327E2C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Kierownikowi jednostki podlegającej kontroli przysługuje prawo zgłoszenia, przed podpisaniem protokołu kontroli, umotywowanych zastrzeżeń dotyczących ustaleń zawartych w protokole.</w:t>
      </w:r>
    </w:p>
    <w:p w14:paraId="601F4229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Zastrzeżenia zgłasza się na piśmie do dyrektora właściwego do spraw pomocy społecznej wydziału urzędu wojewódzkiego w terminie 7 dni od dnia otrzymania protokołu kontroli.</w:t>
      </w:r>
    </w:p>
    <w:p w14:paraId="2A3A197B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11F03D75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Pisemne zastrzeżenia do ustaleń zawartych w protokole kontroli są poddawane analizie przez kontrolujący daną jednostkę podlegającą kontroli zespół inspektorów.</w:t>
      </w:r>
    </w:p>
    <w:p w14:paraId="487266B4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Zespół inspektorów przeprowadza dodatkowe czynności kontrolne, jeżeli z analizy zastrzeżeń wynika potrzeba ich podjęcia.</w:t>
      </w:r>
    </w:p>
    <w:p w14:paraId="67DADFE1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line="276" w:lineRule="auto"/>
        <w:ind w:left="426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Jeżeli zespół inspektorów stwierdzi zasadność zastrzeżeń, dokonuje zmian w protokole kontroli w ten sposób, że dołącza do niego stosowny tekst w brzmieniu:</w:t>
      </w:r>
    </w:p>
    <w:p w14:paraId="52CBA86F" w14:textId="77777777" w:rsidR="00E25C57" w:rsidRPr="00001651" w:rsidRDefault="00E25C57" w:rsidP="00001651">
      <w:pPr>
        <w:pStyle w:val="Standard"/>
        <w:autoSpaceDE w:val="0"/>
        <w:spacing w:line="276" w:lineRule="auto"/>
        <w:ind w:firstLine="426"/>
        <w:rPr>
          <w:rFonts w:ascii="Arial" w:hAnsi="Arial"/>
          <w:iCs/>
        </w:rPr>
      </w:pPr>
      <w:r w:rsidRPr="00001651">
        <w:rPr>
          <w:rFonts w:ascii="Arial" w:hAnsi="Arial"/>
          <w:iCs/>
        </w:rPr>
        <w:t>„Ustalenia na str. ........ skreśla się.”;</w:t>
      </w:r>
    </w:p>
    <w:p w14:paraId="6A09812A" w14:textId="77777777" w:rsidR="00E25C57" w:rsidRPr="00001651" w:rsidRDefault="00E25C57" w:rsidP="00001651">
      <w:pPr>
        <w:pStyle w:val="Standard"/>
        <w:autoSpaceDE w:val="0"/>
        <w:spacing w:line="276" w:lineRule="auto"/>
        <w:ind w:firstLine="426"/>
        <w:rPr>
          <w:rFonts w:ascii="Arial" w:hAnsi="Arial"/>
        </w:rPr>
      </w:pPr>
      <w:r w:rsidRPr="00001651">
        <w:rPr>
          <w:rFonts w:ascii="Arial" w:hAnsi="Arial"/>
          <w:iCs/>
        </w:rPr>
        <w:t>„Protokół kontroli na str. ....... uzupełnia się przez dopisanie ................”;</w:t>
      </w:r>
    </w:p>
    <w:p w14:paraId="09AD161B" w14:textId="77777777" w:rsidR="00E25C57" w:rsidRPr="00001651" w:rsidRDefault="00E25C57" w:rsidP="00001651">
      <w:pPr>
        <w:pStyle w:val="Standard"/>
        <w:autoSpaceDE w:val="0"/>
        <w:spacing w:after="120" w:line="276" w:lineRule="auto"/>
        <w:ind w:firstLine="425"/>
        <w:rPr>
          <w:rFonts w:ascii="Arial" w:hAnsi="Arial"/>
        </w:rPr>
      </w:pPr>
      <w:r w:rsidRPr="00001651">
        <w:rPr>
          <w:rFonts w:ascii="Arial" w:hAnsi="Arial"/>
          <w:iCs/>
        </w:rPr>
        <w:t>„Treść ustaleń na str. ........ otrzymuje brzmienie: ................”.</w:t>
      </w:r>
    </w:p>
    <w:p w14:paraId="5035C839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lastRenderedPageBreak/>
        <w:t>Zespół inspektorów zajmuje stanowisko wobec wniesionych w terminie zastrzeżeń na piśmie i przekazuje je do akceptacji dyrektora właściwego do spraw pomocy społecznej wydziału urzędu wojewódzkiego.</w:t>
      </w:r>
    </w:p>
    <w:p w14:paraId="3A4F184F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Stanowisko w sprawie zgłoszonych zastrzeżeń przekazuje się kierownikowi jednostki podlegającej kontroli.</w:t>
      </w:r>
    </w:p>
    <w:p w14:paraId="0764743B" w14:textId="77777777" w:rsidR="00E25C57" w:rsidRPr="00001651" w:rsidRDefault="00E25C57" w:rsidP="00001651">
      <w:pPr>
        <w:pStyle w:val="Standard"/>
        <w:numPr>
          <w:ilvl w:val="0"/>
          <w:numId w:val="30"/>
        </w:numPr>
        <w:autoSpaceDE w:val="0"/>
        <w:spacing w:after="120" w:line="276" w:lineRule="auto"/>
        <w:ind w:left="425" w:hanging="357"/>
        <w:textAlignment w:val="baseline"/>
        <w:rPr>
          <w:rFonts w:ascii="Arial" w:hAnsi="Arial"/>
        </w:rPr>
      </w:pPr>
      <w:r w:rsidRPr="00001651">
        <w:rPr>
          <w:rFonts w:ascii="Arial" w:hAnsi="Arial"/>
          <w:iCs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33CBB3A2" w14:textId="77777777" w:rsidR="00E25C57" w:rsidRPr="00001651" w:rsidRDefault="00E25C57" w:rsidP="00001651">
      <w:pPr>
        <w:pStyle w:val="Standard"/>
        <w:autoSpaceDE w:val="0"/>
        <w:spacing w:line="276" w:lineRule="auto"/>
        <w:rPr>
          <w:rFonts w:ascii="Arial" w:hAnsi="Arial"/>
        </w:rPr>
      </w:pPr>
      <w:r w:rsidRPr="00001651">
        <w:rPr>
          <w:rFonts w:ascii="Arial" w:hAnsi="Arial"/>
          <w:iCs/>
        </w:rPr>
        <w:t>Zgodnie z treścią art. 128 ust. 1 ustawy z dnia 12 marca 2004 r. o pomocy społecznej:</w:t>
      </w:r>
    </w:p>
    <w:p w14:paraId="28B70A2C" w14:textId="77777777" w:rsidR="00E25C57" w:rsidRPr="00001651" w:rsidRDefault="00E25C57" w:rsidP="00001651">
      <w:pPr>
        <w:pStyle w:val="Standard"/>
        <w:autoSpaceDE w:val="0"/>
        <w:spacing w:after="120" w:line="276" w:lineRule="auto"/>
        <w:rPr>
          <w:rFonts w:ascii="Arial" w:hAnsi="Arial"/>
        </w:rPr>
      </w:pPr>
      <w:r w:rsidRPr="00001651">
        <w:rPr>
          <w:rFonts w:ascii="Arial" w:hAnsi="Arial"/>
          <w:iCs/>
        </w:rPr>
        <w:t>Wojewoda w wyniku przeprowadzonych przez zespół inspektorów czynności, o których mowa w art. 126, może wydać jednostce organizacyjnej pomocy społecznej albo kontrolowanej jednostce zalecenia pokontrolne.</w:t>
      </w:r>
    </w:p>
    <w:p w14:paraId="110DF5EE" w14:textId="77777777" w:rsidR="00E25C57" w:rsidRPr="00001651" w:rsidRDefault="00E25C57" w:rsidP="00001651">
      <w:pPr>
        <w:pStyle w:val="Standard"/>
        <w:autoSpaceDE w:val="0"/>
        <w:spacing w:line="276" w:lineRule="auto"/>
        <w:rPr>
          <w:rFonts w:ascii="Arial" w:hAnsi="Arial"/>
        </w:rPr>
      </w:pPr>
      <w:r w:rsidRPr="00001651">
        <w:rPr>
          <w:rFonts w:ascii="Arial" w:hAnsi="Arial"/>
        </w:rPr>
        <w:t xml:space="preserve">Protokół sporządzono dnia </w:t>
      </w:r>
      <w:r w:rsidR="002A3F1B" w:rsidRPr="00001651">
        <w:rPr>
          <w:rFonts w:ascii="Arial" w:hAnsi="Arial"/>
        </w:rPr>
        <w:t>2</w:t>
      </w:r>
      <w:r w:rsidR="00810031" w:rsidRPr="00001651">
        <w:rPr>
          <w:rFonts w:ascii="Arial" w:hAnsi="Arial"/>
        </w:rPr>
        <w:t>3</w:t>
      </w:r>
      <w:r w:rsidR="002A3F1B" w:rsidRPr="00001651">
        <w:rPr>
          <w:rFonts w:ascii="Arial" w:hAnsi="Arial"/>
        </w:rPr>
        <w:t xml:space="preserve"> kwietnia</w:t>
      </w:r>
      <w:r w:rsidRPr="00001651">
        <w:rPr>
          <w:rFonts w:ascii="Arial" w:hAnsi="Arial"/>
        </w:rPr>
        <w:t xml:space="preserve"> 2024 r. w dwóch jednobrzmiących egzemplarzach, z których egzemplarz nr 1 pozostaje w jednostce kontrolowanej.</w:t>
      </w:r>
    </w:p>
    <w:p w14:paraId="5FA06AEC" w14:textId="77777777" w:rsidR="00E25C57" w:rsidRPr="00001651" w:rsidRDefault="00E25C57" w:rsidP="00001651">
      <w:pPr>
        <w:pStyle w:val="Standard"/>
        <w:autoSpaceDE w:val="0"/>
        <w:spacing w:line="276" w:lineRule="auto"/>
        <w:rPr>
          <w:rFonts w:ascii="Arial" w:hAnsi="Arial"/>
        </w:rPr>
      </w:pPr>
    </w:p>
    <w:p w14:paraId="2832DA2B" w14:textId="77777777" w:rsidR="009B23B2" w:rsidRDefault="00E25C57" w:rsidP="00001651">
      <w:pPr>
        <w:pStyle w:val="Standard"/>
        <w:autoSpaceDE w:val="0"/>
        <w:spacing w:before="120" w:after="120" w:line="276" w:lineRule="auto"/>
        <w:rPr>
          <w:rFonts w:ascii="Arial" w:hAnsi="Arial"/>
        </w:rPr>
      </w:pPr>
      <w:r w:rsidRPr="00001651">
        <w:rPr>
          <w:rFonts w:ascii="Arial" w:hAnsi="Arial"/>
        </w:rPr>
        <w:t xml:space="preserve">Miejsce i data podpisania protokołu: </w:t>
      </w:r>
    </w:p>
    <w:p w14:paraId="41E875D1" w14:textId="77777777" w:rsidR="00E25C57" w:rsidRPr="00001651" w:rsidRDefault="009B23B2" w:rsidP="00001651">
      <w:pPr>
        <w:pStyle w:val="Standard"/>
        <w:autoSpaceDE w:val="0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Kościerzyna, dn.</w:t>
      </w:r>
      <w:r w:rsidR="00875A93">
        <w:rPr>
          <w:rFonts w:ascii="Arial" w:hAnsi="Arial"/>
        </w:rPr>
        <w:t xml:space="preserve"> 30.04.2024 r.</w:t>
      </w:r>
    </w:p>
    <w:p w14:paraId="0DFCB6BC" w14:textId="77777777" w:rsidR="00E25C57" w:rsidRPr="00001651" w:rsidRDefault="00E25C57" w:rsidP="00001651">
      <w:pPr>
        <w:pStyle w:val="Standard"/>
        <w:autoSpaceDE w:val="0"/>
        <w:spacing w:before="120" w:after="120" w:line="276" w:lineRule="auto"/>
        <w:rPr>
          <w:rFonts w:ascii="Arial" w:hAnsi="Arial"/>
        </w:rPr>
      </w:pPr>
    </w:p>
    <w:p w14:paraId="32FAFBAD" w14:textId="77777777" w:rsidR="00E25C57" w:rsidRPr="00001651" w:rsidRDefault="00E25C57" w:rsidP="00001651">
      <w:pPr>
        <w:pStyle w:val="Standard"/>
        <w:autoSpaceDE w:val="0"/>
        <w:spacing w:before="120" w:after="120" w:line="276" w:lineRule="auto"/>
        <w:rPr>
          <w:rFonts w:ascii="Arial" w:hAnsi="Arial"/>
        </w:rPr>
      </w:pPr>
      <w:r w:rsidRPr="00001651">
        <w:rPr>
          <w:rFonts w:ascii="Arial" w:hAnsi="Arial"/>
        </w:rPr>
        <w:t xml:space="preserve">Kierownik jednostki kontrolowanej: </w:t>
      </w:r>
      <w:r w:rsidRPr="00001651">
        <w:rPr>
          <w:rFonts w:ascii="Arial" w:hAnsi="Arial"/>
        </w:rPr>
        <w:tab/>
      </w:r>
      <w:r w:rsidRPr="00001651">
        <w:rPr>
          <w:rFonts w:ascii="Arial" w:hAnsi="Arial"/>
        </w:rPr>
        <w:tab/>
      </w:r>
      <w:r w:rsidRPr="00001651">
        <w:rPr>
          <w:rFonts w:ascii="Arial" w:hAnsi="Arial"/>
        </w:rPr>
        <w:tab/>
      </w:r>
      <w:r w:rsidRPr="00001651">
        <w:rPr>
          <w:rFonts w:ascii="Arial" w:hAnsi="Arial"/>
        </w:rPr>
        <w:tab/>
      </w:r>
      <w:r w:rsidRPr="00001651">
        <w:rPr>
          <w:rFonts w:ascii="Arial" w:hAnsi="Arial"/>
        </w:rPr>
        <w:tab/>
        <w:t>Kontrolujący:</w:t>
      </w:r>
    </w:p>
    <w:p w14:paraId="6195EA39" w14:textId="77777777" w:rsidR="00E25C57" w:rsidRPr="00001651" w:rsidRDefault="00E25C57" w:rsidP="00001651">
      <w:pPr>
        <w:pStyle w:val="Standard"/>
        <w:autoSpaceDE w:val="0"/>
        <w:spacing w:before="120" w:after="120" w:line="276" w:lineRule="auto"/>
        <w:rPr>
          <w:rFonts w:ascii="Arial" w:hAnsi="Arial"/>
        </w:rPr>
      </w:pPr>
    </w:p>
    <w:p w14:paraId="4F476665" w14:textId="77777777" w:rsidR="00E25C57" w:rsidRPr="00001651" w:rsidRDefault="009B23B2" w:rsidP="00001651">
      <w:pPr>
        <w:pStyle w:val="Standard"/>
        <w:autoSpaceDE w:val="0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[………]*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…….]*</w:t>
      </w:r>
    </w:p>
    <w:p w14:paraId="01301ACB" w14:textId="77777777" w:rsidR="00E25C57" w:rsidRPr="00001651" w:rsidRDefault="00E25C57" w:rsidP="00001651">
      <w:pPr>
        <w:pStyle w:val="Standard"/>
        <w:autoSpaceDE w:val="0"/>
        <w:spacing w:before="120" w:after="120" w:line="276" w:lineRule="auto"/>
        <w:rPr>
          <w:rFonts w:ascii="Arial" w:hAnsi="Arial"/>
        </w:rPr>
      </w:pPr>
    </w:p>
    <w:p w14:paraId="2D809904" w14:textId="77777777" w:rsidR="00E25C57" w:rsidRDefault="00E25C57" w:rsidP="00001651">
      <w:pPr>
        <w:pStyle w:val="Standard"/>
        <w:autoSpaceDE w:val="0"/>
        <w:spacing w:before="120" w:after="120" w:line="276" w:lineRule="auto"/>
        <w:ind w:left="6372" w:firstLine="708"/>
        <w:rPr>
          <w:rFonts w:ascii="Arial" w:hAnsi="Arial"/>
        </w:rPr>
      </w:pPr>
      <w:r w:rsidRPr="00001651">
        <w:rPr>
          <w:rFonts w:ascii="Arial" w:hAnsi="Arial"/>
        </w:rPr>
        <w:t>Kontrolujący:</w:t>
      </w:r>
    </w:p>
    <w:p w14:paraId="397AFBEE" w14:textId="77777777" w:rsidR="009B23B2" w:rsidRPr="00001651" w:rsidRDefault="009B23B2" w:rsidP="00001651">
      <w:pPr>
        <w:pStyle w:val="Standard"/>
        <w:autoSpaceDE w:val="0"/>
        <w:spacing w:before="120" w:after="120" w:line="276" w:lineRule="auto"/>
        <w:ind w:left="6372" w:firstLine="708"/>
        <w:rPr>
          <w:rFonts w:ascii="Arial" w:hAnsi="Arial"/>
        </w:rPr>
      </w:pPr>
      <w:r>
        <w:rPr>
          <w:rFonts w:ascii="Arial" w:hAnsi="Arial"/>
        </w:rPr>
        <w:t>[…….]*</w:t>
      </w:r>
    </w:p>
    <w:p w14:paraId="3E1FB7C2" w14:textId="77777777" w:rsidR="00E25C57" w:rsidRDefault="00E25C57" w:rsidP="00001651">
      <w:pPr>
        <w:pStyle w:val="Standard"/>
      </w:pPr>
    </w:p>
    <w:p w14:paraId="61D96AFC" w14:textId="77777777" w:rsidR="00E25C57" w:rsidRPr="00784322" w:rsidRDefault="00E25C57" w:rsidP="00001651"/>
    <w:p w14:paraId="6CEA39C2" w14:textId="77777777" w:rsidR="00001651" w:rsidRPr="00DE4A12" w:rsidRDefault="00001651" w:rsidP="00001651">
      <w:pPr>
        <w:pStyle w:val="Standard"/>
        <w:rPr>
          <w:rFonts w:ascii="Arial" w:hAnsi="Arial"/>
        </w:rPr>
      </w:pPr>
    </w:p>
    <w:p w14:paraId="70B6BD1D" w14:textId="77777777" w:rsidR="00001651" w:rsidRPr="00AE6DA1" w:rsidRDefault="00001651" w:rsidP="00001651">
      <w:pPr>
        <w:rPr>
          <w:rFonts w:ascii="Arial" w:hAnsi="Arial" w:cs="Arial"/>
          <w:sz w:val="20"/>
          <w:szCs w:val="20"/>
        </w:rPr>
      </w:pPr>
      <w:r>
        <w:rPr>
          <w:rFonts w:cs="Arial"/>
        </w:rPr>
        <w:t>*</w:t>
      </w:r>
      <w:r w:rsidRPr="00AE6DA1">
        <w:rPr>
          <w:rFonts w:ascii="Arial" w:hAnsi="Arial" w:cs="Arial"/>
          <w:sz w:val="20"/>
          <w:szCs w:val="20"/>
        </w:rPr>
        <w:t>Wyłączenie jawności informacji publicznej na podstawie art. 5 ust. 2 ustawy z dnia 6 września 2001 r. o dostępie do informacji publicznej (</w:t>
      </w:r>
      <w:r w:rsidRPr="00AE6DA1">
        <w:rPr>
          <w:rFonts w:ascii="Arial" w:eastAsia="Calibri" w:hAnsi="Arial" w:cs="Arial"/>
          <w:color w:val="000000"/>
          <w:sz w:val="20"/>
          <w:szCs w:val="20"/>
        </w:rPr>
        <w:t>Dz. U. z 2022 r. poz. 902)</w:t>
      </w:r>
      <w:r w:rsidRPr="00AE6DA1">
        <w:rPr>
          <w:rFonts w:ascii="Arial" w:hAnsi="Arial" w:cs="Arial"/>
          <w:sz w:val="20"/>
          <w:szCs w:val="20"/>
        </w:rPr>
        <w:t xml:space="preserve"> w związku z art. 1 ust. 1 Ustawy z dnia 10 maja 2018 r. o ochronie danych osobowych (Dz. U. z 2019 r. poz. 1781) przez Ewę Sobczyk.</w:t>
      </w:r>
    </w:p>
    <w:p w14:paraId="2D81E245" w14:textId="77777777" w:rsidR="004908C3" w:rsidRPr="00907D48" w:rsidRDefault="004908C3" w:rsidP="00001651">
      <w:pPr>
        <w:spacing w:after="120" w:line="276" w:lineRule="auto"/>
      </w:pPr>
    </w:p>
    <w:sectPr w:rsidR="004908C3" w:rsidRPr="00907D48" w:rsidSect="00FD36E6">
      <w:headerReference w:type="default" r:id="rId8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86A5D" w14:textId="77777777" w:rsidR="00FD36E6" w:rsidRDefault="00FD36E6">
      <w:r>
        <w:separator/>
      </w:r>
    </w:p>
  </w:endnote>
  <w:endnote w:type="continuationSeparator" w:id="0">
    <w:p w14:paraId="7F6708C8" w14:textId="77777777" w:rsidR="00FD36E6" w:rsidRDefault="00F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CDBB2" w14:textId="77777777" w:rsidR="00FD36E6" w:rsidRDefault="00FD36E6">
      <w:r>
        <w:separator/>
      </w:r>
    </w:p>
  </w:footnote>
  <w:footnote w:type="continuationSeparator" w:id="0">
    <w:p w14:paraId="71A7F634" w14:textId="77777777" w:rsidR="00FD36E6" w:rsidRDefault="00FD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6A6B0" w14:textId="77777777" w:rsidR="00733ED8" w:rsidRDefault="00733ED8" w:rsidP="00733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C406DA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EAD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0F0D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09404E36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Symbol" w:hAnsi="Symbol" w:cs="Symbol"/>
        <w:lang w:val="pl-PL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>
      <w:start w:val="1"/>
      <w:numFmt w:val="decimal"/>
      <w:lvlText w:val="%5."/>
      <w:lvlJc w:val="left"/>
      <w:pPr>
        <w:tabs>
          <w:tab w:val="num" w:pos="2130"/>
        </w:tabs>
        <w:ind w:left="2130" w:hanging="360"/>
      </w:pPr>
    </w:lvl>
    <w:lvl w:ilvl="5">
      <w:start w:val="1"/>
      <w:numFmt w:val="decimal"/>
      <w:lvlText w:val="%6."/>
      <w:lvlJc w:val="left"/>
      <w:pPr>
        <w:tabs>
          <w:tab w:val="num" w:pos="2490"/>
        </w:tabs>
        <w:ind w:left="2490" w:hanging="360"/>
      </w:p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60"/>
      </w:pPr>
    </w:lvl>
    <w:lvl w:ilvl="7">
      <w:start w:val="1"/>
      <w:numFmt w:val="decimal"/>
      <w:lvlText w:val="%8."/>
      <w:lvlJc w:val="left"/>
      <w:pPr>
        <w:tabs>
          <w:tab w:val="num" w:pos="3210"/>
        </w:tabs>
        <w:ind w:left="3210" w:hanging="360"/>
      </w:p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60"/>
      </w:pPr>
    </w:lvl>
  </w:abstractNum>
  <w:abstractNum w:abstractNumId="5" w15:restartNumberingAfterBreak="0">
    <w:nsid w:val="01281358"/>
    <w:multiLevelType w:val="hybridMultilevel"/>
    <w:tmpl w:val="7DE2D21A"/>
    <w:lvl w:ilvl="0" w:tplc="6114BC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E8B4C5D6">
      <w:start w:val="2"/>
      <w:numFmt w:val="decimal"/>
      <w:lvlText w:val="%2.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abstractNum w:abstractNumId="6" w15:restartNumberingAfterBreak="0">
    <w:nsid w:val="04682890"/>
    <w:multiLevelType w:val="hybridMultilevel"/>
    <w:tmpl w:val="BF3CE1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40414A"/>
    <w:multiLevelType w:val="hybridMultilevel"/>
    <w:tmpl w:val="1012DFBA"/>
    <w:lvl w:ilvl="0" w:tplc="C144BE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8C40A89"/>
    <w:multiLevelType w:val="hybridMultilevel"/>
    <w:tmpl w:val="78BAFE1E"/>
    <w:lvl w:ilvl="0" w:tplc="53CE9F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A87D1B"/>
    <w:multiLevelType w:val="hybridMultilevel"/>
    <w:tmpl w:val="A7F8837C"/>
    <w:lvl w:ilvl="0" w:tplc="C14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B566D"/>
    <w:multiLevelType w:val="hybridMultilevel"/>
    <w:tmpl w:val="B2E81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C5399"/>
    <w:multiLevelType w:val="hybridMultilevel"/>
    <w:tmpl w:val="18E21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47326"/>
    <w:multiLevelType w:val="hybridMultilevel"/>
    <w:tmpl w:val="3B242172"/>
    <w:lvl w:ilvl="0" w:tplc="D6367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B4FF9"/>
    <w:multiLevelType w:val="hybridMultilevel"/>
    <w:tmpl w:val="A6745D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51F59"/>
    <w:multiLevelType w:val="hybridMultilevel"/>
    <w:tmpl w:val="AAF40622"/>
    <w:lvl w:ilvl="0" w:tplc="9704E7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A3692"/>
    <w:multiLevelType w:val="multilevel"/>
    <w:tmpl w:val="6CF46FA0"/>
    <w:styleLink w:val="WW8Num1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6C165C0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672F5C"/>
    <w:multiLevelType w:val="hybridMultilevel"/>
    <w:tmpl w:val="C44640F0"/>
    <w:lvl w:ilvl="0" w:tplc="996A0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221F1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6C0F"/>
    <w:multiLevelType w:val="multilevel"/>
    <w:tmpl w:val="8E969BB0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C4320"/>
    <w:multiLevelType w:val="multilevel"/>
    <w:tmpl w:val="E2427BE8"/>
    <w:styleLink w:val="WW8Num7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0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20" w15:restartNumberingAfterBreak="0">
    <w:nsid w:val="3A965D54"/>
    <w:multiLevelType w:val="hybridMultilevel"/>
    <w:tmpl w:val="5E8CB7C4"/>
    <w:lvl w:ilvl="0" w:tplc="C14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443B7"/>
    <w:multiLevelType w:val="hybridMultilevel"/>
    <w:tmpl w:val="1568ABA4"/>
    <w:lvl w:ilvl="0" w:tplc="727A4EC4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074BB0"/>
    <w:multiLevelType w:val="hybridMultilevel"/>
    <w:tmpl w:val="C1A43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1308E"/>
    <w:multiLevelType w:val="hybridMultilevel"/>
    <w:tmpl w:val="7370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C2497"/>
    <w:multiLevelType w:val="hybridMultilevel"/>
    <w:tmpl w:val="E44AAA0C"/>
    <w:lvl w:ilvl="0" w:tplc="CE5C5F4E">
      <w:start w:val="4"/>
      <w:numFmt w:val="bullet"/>
      <w:lvlText w:val=""/>
      <w:lvlJc w:val="left"/>
      <w:pPr>
        <w:tabs>
          <w:tab w:val="num" w:pos="1733"/>
        </w:tabs>
        <w:ind w:left="1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1450B"/>
    <w:multiLevelType w:val="hybridMultilevel"/>
    <w:tmpl w:val="14263B2A"/>
    <w:lvl w:ilvl="0" w:tplc="7096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35439"/>
    <w:multiLevelType w:val="hybridMultilevel"/>
    <w:tmpl w:val="D0AE60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6B056B3"/>
    <w:multiLevelType w:val="multilevel"/>
    <w:tmpl w:val="8C98309C"/>
    <w:styleLink w:val="WW8Num16"/>
    <w:lvl w:ilvl="0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B23D55"/>
    <w:multiLevelType w:val="hybridMultilevel"/>
    <w:tmpl w:val="21948214"/>
    <w:lvl w:ilvl="0" w:tplc="B428F7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D43C4"/>
    <w:multiLevelType w:val="hybridMultilevel"/>
    <w:tmpl w:val="FBC69E72"/>
    <w:lvl w:ilvl="0" w:tplc="1E6C7EE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41072"/>
    <w:multiLevelType w:val="hybridMultilevel"/>
    <w:tmpl w:val="33E8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F20B3"/>
    <w:multiLevelType w:val="multilevel"/>
    <w:tmpl w:val="76344B4C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0BF274E"/>
    <w:multiLevelType w:val="hybridMultilevel"/>
    <w:tmpl w:val="E200BA80"/>
    <w:lvl w:ilvl="0" w:tplc="2E98E5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08BA"/>
    <w:multiLevelType w:val="hybridMultilevel"/>
    <w:tmpl w:val="ECB09F74"/>
    <w:lvl w:ilvl="0" w:tplc="C144BE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836B59"/>
    <w:multiLevelType w:val="hybridMultilevel"/>
    <w:tmpl w:val="E81AEE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C305EE"/>
    <w:multiLevelType w:val="hybridMultilevel"/>
    <w:tmpl w:val="39D87164"/>
    <w:lvl w:ilvl="0" w:tplc="7096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B258F"/>
    <w:multiLevelType w:val="hybridMultilevel"/>
    <w:tmpl w:val="49CEE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CA0BF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1201"/>
    <w:multiLevelType w:val="hybridMultilevel"/>
    <w:tmpl w:val="D0525AA2"/>
    <w:lvl w:ilvl="0" w:tplc="803298FE">
      <w:start w:val="1"/>
      <w:numFmt w:val="decimal"/>
      <w:lvlText w:val="%1."/>
      <w:lvlJc w:val="left"/>
      <w:pPr>
        <w:tabs>
          <w:tab w:val="num" w:pos="6029"/>
        </w:tabs>
        <w:ind w:left="6029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134626"/>
    <w:multiLevelType w:val="hybridMultilevel"/>
    <w:tmpl w:val="18AE5182"/>
    <w:lvl w:ilvl="0" w:tplc="4D0E9C2A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1E4"/>
    <w:multiLevelType w:val="hybridMultilevel"/>
    <w:tmpl w:val="6E9CE494"/>
    <w:lvl w:ilvl="0" w:tplc="C14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76295F"/>
    <w:multiLevelType w:val="hybridMultilevel"/>
    <w:tmpl w:val="B0A63ED0"/>
    <w:lvl w:ilvl="0" w:tplc="7096B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937532"/>
    <w:multiLevelType w:val="hybridMultilevel"/>
    <w:tmpl w:val="7D2A3FAE"/>
    <w:lvl w:ilvl="0" w:tplc="5C72FFA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9254912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49912116">
    <w:abstractNumId w:val="16"/>
  </w:num>
  <w:num w:numId="3" w16cid:durableId="750614682">
    <w:abstractNumId w:val="5"/>
  </w:num>
  <w:num w:numId="4" w16cid:durableId="2123919332">
    <w:abstractNumId w:val="24"/>
  </w:num>
  <w:num w:numId="5" w16cid:durableId="1172993322">
    <w:abstractNumId w:val="21"/>
  </w:num>
  <w:num w:numId="6" w16cid:durableId="608271362">
    <w:abstractNumId w:val="41"/>
  </w:num>
  <w:num w:numId="7" w16cid:durableId="804736115">
    <w:abstractNumId w:val="37"/>
  </w:num>
  <w:num w:numId="8" w16cid:durableId="681707887">
    <w:abstractNumId w:val="14"/>
  </w:num>
  <w:num w:numId="9" w16cid:durableId="657459612">
    <w:abstractNumId w:val="8"/>
  </w:num>
  <w:num w:numId="10" w16cid:durableId="1338507749">
    <w:abstractNumId w:val="23"/>
  </w:num>
  <w:num w:numId="11" w16cid:durableId="1462380021">
    <w:abstractNumId w:val="2"/>
  </w:num>
  <w:num w:numId="12" w16cid:durableId="1377042599">
    <w:abstractNumId w:val="1"/>
  </w:num>
  <w:num w:numId="13" w16cid:durableId="829558067">
    <w:abstractNumId w:val="0"/>
  </w:num>
  <w:num w:numId="14" w16cid:durableId="549734134">
    <w:abstractNumId w:val="34"/>
  </w:num>
  <w:num w:numId="15" w16cid:durableId="2119837905">
    <w:abstractNumId w:val="4"/>
  </w:num>
  <w:num w:numId="16" w16cid:durableId="56175471">
    <w:abstractNumId w:val="22"/>
  </w:num>
  <w:num w:numId="17" w16cid:durableId="109596735">
    <w:abstractNumId w:val="39"/>
  </w:num>
  <w:num w:numId="18" w16cid:durableId="932854736">
    <w:abstractNumId w:val="7"/>
  </w:num>
  <w:num w:numId="19" w16cid:durableId="1422291985">
    <w:abstractNumId w:val="33"/>
  </w:num>
  <w:num w:numId="20" w16cid:durableId="240602086">
    <w:abstractNumId w:val="20"/>
  </w:num>
  <w:num w:numId="21" w16cid:durableId="194512413">
    <w:abstractNumId w:val="9"/>
  </w:num>
  <w:num w:numId="22" w16cid:durableId="1000890714">
    <w:abstractNumId w:val="26"/>
  </w:num>
  <w:num w:numId="23" w16cid:durableId="106658533">
    <w:abstractNumId w:val="6"/>
  </w:num>
  <w:num w:numId="24" w16cid:durableId="1965840988">
    <w:abstractNumId w:val="38"/>
  </w:num>
  <w:num w:numId="25" w16cid:durableId="1224831127">
    <w:abstractNumId w:val="13"/>
  </w:num>
  <w:num w:numId="26" w16cid:durableId="460804987">
    <w:abstractNumId w:val="31"/>
  </w:num>
  <w:num w:numId="27" w16cid:durableId="1758015702">
    <w:abstractNumId w:val="19"/>
  </w:num>
  <w:num w:numId="28" w16cid:durableId="1176115753">
    <w:abstractNumId w:val="27"/>
  </w:num>
  <w:num w:numId="29" w16cid:durableId="1399665091">
    <w:abstractNumId w:val="27"/>
    <w:lvlOverride w:ilvl="0">
      <w:startOverride w:val="1"/>
    </w:lvlOverride>
  </w:num>
  <w:num w:numId="30" w16cid:durableId="1392927943">
    <w:abstractNumId w:val="18"/>
  </w:num>
  <w:num w:numId="31" w16cid:durableId="2119401194">
    <w:abstractNumId w:val="18"/>
    <w:lvlOverride w:ilvl="0">
      <w:startOverride w:val="1"/>
    </w:lvlOverride>
  </w:num>
  <w:num w:numId="32" w16cid:durableId="1000618159">
    <w:abstractNumId w:val="12"/>
  </w:num>
  <w:num w:numId="33" w16cid:durableId="1599482628">
    <w:abstractNumId w:val="35"/>
  </w:num>
  <w:num w:numId="34" w16cid:durableId="1715960171">
    <w:abstractNumId w:val="17"/>
  </w:num>
  <w:num w:numId="35" w16cid:durableId="1607888069">
    <w:abstractNumId w:val="11"/>
  </w:num>
  <w:num w:numId="36" w16cid:durableId="227541067">
    <w:abstractNumId w:val="25"/>
  </w:num>
  <w:num w:numId="37" w16cid:durableId="1764833940">
    <w:abstractNumId w:val="32"/>
  </w:num>
  <w:num w:numId="38" w16cid:durableId="177816670">
    <w:abstractNumId w:val="10"/>
  </w:num>
  <w:num w:numId="39" w16cid:durableId="165167775">
    <w:abstractNumId w:val="40"/>
  </w:num>
  <w:num w:numId="40" w16cid:durableId="570653465">
    <w:abstractNumId w:val="28"/>
  </w:num>
  <w:num w:numId="41" w16cid:durableId="1044797117">
    <w:abstractNumId w:val="36"/>
  </w:num>
  <w:num w:numId="42" w16cid:durableId="1226918849">
    <w:abstractNumId w:val="30"/>
  </w:num>
  <w:num w:numId="43" w16cid:durableId="1930313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7839684">
    <w:abstractNumId w:val="15"/>
  </w:num>
  <w:num w:numId="45" w16cid:durableId="1527911600">
    <w:abstractNumId w:val="15"/>
    <w:lvlOverride w:ilv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F"/>
    <w:rsid w:val="00001651"/>
    <w:rsid w:val="000029C5"/>
    <w:rsid w:val="00005A06"/>
    <w:rsid w:val="00013F5E"/>
    <w:rsid w:val="000143B7"/>
    <w:rsid w:val="00014D86"/>
    <w:rsid w:val="0001598D"/>
    <w:rsid w:val="000159AF"/>
    <w:rsid w:val="00015AD6"/>
    <w:rsid w:val="00015E43"/>
    <w:rsid w:val="00016996"/>
    <w:rsid w:val="00022AFF"/>
    <w:rsid w:val="00023203"/>
    <w:rsid w:val="00024016"/>
    <w:rsid w:val="0002553E"/>
    <w:rsid w:val="00026618"/>
    <w:rsid w:val="00026658"/>
    <w:rsid w:val="000272CA"/>
    <w:rsid w:val="0002745C"/>
    <w:rsid w:val="0002755D"/>
    <w:rsid w:val="0002757C"/>
    <w:rsid w:val="00031B46"/>
    <w:rsid w:val="00031F01"/>
    <w:rsid w:val="00036D14"/>
    <w:rsid w:val="00037190"/>
    <w:rsid w:val="00042F23"/>
    <w:rsid w:val="0004323A"/>
    <w:rsid w:val="0004394A"/>
    <w:rsid w:val="00043CD4"/>
    <w:rsid w:val="0004774A"/>
    <w:rsid w:val="00047C88"/>
    <w:rsid w:val="00050035"/>
    <w:rsid w:val="00053676"/>
    <w:rsid w:val="00053DEB"/>
    <w:rsid w:val="000543A5"/>
    <w:rsid w:val="00056A8D"/>
    <w:rsid w:val="00056CF2"/>
    <w:rsid w:val="00057192"/>
    <w:rsid w:val="00060802"/>
    <w:rsid w:val="00061DAF"/>
    <w:rsid w:val="00064373"/>
    <w:rsid w:val="00065BAD"/>
    <w:rsid w:val="00073109"/>
    <w:rsid w:val="00073976"/>
    <w:rsid w:val="0007631D"/>
    <w:rsid w:val="0007760D"/>
    <w:rsid w:val="0008172D"/>
    <w:rsid w:val="00082BA8"/>
    <w:rsid w:val="00085D1E"/>
    <w:rsid w:val="00085EC2"/>
    <w:rsid w:val="000862E7"/>
    <w:rsid w:val="000923BA"/>
    <w:rsid w:val="00092488"/>
    <w:rsid w:val="00092F9A"/>
    <w:rsid w:val="00093F04"/>
    <w:rsid w:val="000956C2"/>
    <w:rsid w:val="000A03B6"/>
    <w:rsid w:val="000A0ACE"/>
    <w:rsid w:val="000A0DB5"/>
    <w:rsid w:val="000A1A4D"/>
    <w:rsid w:val="000A24E3"/>
    <w:rsid w:val="000A4385"/>
    <w:rsid w:val="000A4935"/>
    <w:rsid w:val="000A7637"/>
    <w:rsid w:val="000A78E2"/>
    <w:rsid w:val="000B0E14"/>
    <w:rsid w:val="000B1079"/>
    <w:rsid w:val="000B110F"/>
    <w:rsid w:val="000B2747"/>
    <w:rsid w:val="000B3702"/>
    <w:rsid w:val="000B4B12"/>
    <w:rsid w:val="000B719F"/>
    <w:rsid w:val="000B79E7"/>
    <w:rsid w:val="000B7F34"/>
    <w:rsid w:val="000C12AC"/>
    <w:rsid w:val="000C2897"/>
    <w:rsid w:val="000C3105"/>
    <w:rsid w:val="000C46D2"/>
    <w:rsid w:val="000C48A9"/>
    <w:rsid w:val="000C58FF"/>
    <w:rsid w:val="000C6300"/>
    <w:rsid w:val="000D0478"/>
    <w:rsid w:val="000D05FE"/>
    <w:rsid w:val="000D5A1F"/>
    <w:rsid w:val="000D5DD7"/>
    <w:rsid w:val="000D60E7"/>
    <w:rsid w:val="000D6215"/>
    <w:rsid w:val="000D66DA"/>
    <w:rsid w:val="000D6D49"/>
    <w:rsid w:val="000D7312"/>
    <w:rsid w:val="000E19F7"/>
    <w:rsid w:val="000E320D"/>
    <w:rsid w:val="000E4097"/>
    <w:rsid w:val="000E487B"/>
    <w:rsid w:val="000E7238"/>
    <w:rsid w:val="000F02AB"/>
    <w:rsid w:val="000F2B4E"/>
    <w:rsid w:val="000F2D86"/>
    <w:rsid w:val="000F5EE4"/>
    <w:rsid w:val="00100C86"/>
    <w:rsid w:val="001011DF"/>
    <w:rsid w:val="00101D2A"/>
    <w:rsid w:val="00102EC6"/>
    <w:rsid w:val="00103A8A"/>
    <w:rsid w:val="00103E04"/>
    <w:rsid w:val="001049EE"/>
    <w:rsid w:val="00104C79"/>
    <w:rsid w:val="00105364"/>
    <w:rsid w:val="001054A5"/>
    <w:rsid w:val="0010550A"/>
    <w:rsid w:val="00105AD2"/>
    <w:rsid w:val="001076DF"/>
    <w:rsid w:val="00107CA1"/>
    <w:rsid w:val="001103CB"/>
    <w:rsid w:val="00111250"/>
    <w:rsid w:val="0011139B"/>
    <w:rsid w:val="00111EAA"/>
    <w:rsid w:val="00115219"/>
    <w:rsid w:val="00115780"/>
    <w:rsid w:val="00117902"/>
    <w:rsid w:val="00121144"/>
    <w:rsid w:val="001218B4"/>
    <w:rsid w:val="001221AF"/>
    <w:rsid w:val="00122538"/>
    <w:rsid w:val="001238C2"/>
    <w:rsid w:val="00124B87"/>
    <w:rsid w:val="001269E1"/>
    <w:rsid w:val="00126CD1"/>
    <w:rsid w:val="00127E04"/>
    <w:rsid w:val="00130D01"/>
    <w:rsid w:val="00131F71"/>
    <w:rsid w:val="00132057"/>
    <w:rsid w:val="00132546"/>
    <w:rsid w:val="001326CB"/>
    <w:rsid w:val="00132ED8"/>
    <w:rsid w:val="00137660"/>
    <w:rsid w:val="00137775"/>
    <w:rsid w:val="001417B0"/>
    <w:rsid w:val="00146C18"/>
    <w:rsid w:val="001527D7"/>
    <w:rsid w:val="00152E77"/>
    <w:rsid w:val="0015437C"/>
    <w:rsid w:val="00154C21"/>
    <w:rsid w:val="00155EFD"/>
    <w:rsid w:val="001564D9"/>
    <w:rsid w:val="00156EE8"/>
    <w:rsid w:val="0015707C"/>
    <w:rsid w:val="00160B8E"/>
    <w:rsid w:val="00160B99"/>
    <w:rsid w:val="00160C77"/>
    <w:rsid w:val="00161544"/>
    <w:rsid w:val="001633A0"/>
    <w:rsid w:val="00165301"/>
    <w:rsid w:val="00165D4F"/>
    <w:rsid w:val="001701A3"/>
    <w:rsid w:val="001725DA"/>
    <w:rsid w:val="0017260D"/>
    <w:rsid w:val="001727EF"/>
    <w:rsid w:val="00173D1C"/>
    <w:rsid w:val="00174B90"/>
    <w:rsid w:val="001829F4"/>
    <w:rsid w:val="00182B1E"/>
    <w:rsid w:val="001858D7"/>
    <w:rsid w:val="00186184"/>
    <w:rsid w:val="00186329"/>
    <w:rsid w:val="00187AF0"/>
    <w:rsid w:val="001906C6"/>
    <w:rsid w:val="00190E8C"/>
    <w:rsid w:val="00191205"/>
    <w:rsid w:val="00193870"/>
    <w:rsid w:val="00194AF4"/>
    <w:rsid w:val="00196FE8"/>
    <w:rsid w:val="001A113A"/>
    <w:rsid w:val="001A21A6"/>
    <w:rsid w:val="001A2AD3"/>
    <w:rsid w:val="001A4A99"/>
    <w:rsid w:val="001A541D"/>
    <w:rsid w:val="001A5F21"/>
    <w:rsid w:val="001A6422"/>
    <w:rsid w:val="001B0BEE"/>
    <w:rsid w:val="001B0D65"/>
    <w:rsid w:val="001B1971"/>
    <w:rsid w:val="001B274E"/>
    <w:rsid w:val="001B4732"/>
    <w:rsid w:val="001B649E"/>
    <w:rsid w:val="001B7FF8"/>
    <w:rsid w:val="001C2406"/>
    <w:rsid w:val="001C2D56"/>
    <w:rsid w:val="001C5A1D"/>
    <w:rsid w:val="001C738E"/>
    <w:rsid w:val="001C7765"/>
    <w:rsid w:val="001C7B93"/>
    <w:rsid w:val="001D013B"/>
    <w:rsid w:val="001D0611"/>
    <w:rsid w:val="001D13A0"/>
    <w:rsid w:val="001D148B"/>
    <w:rsid w:val="001D2EE7"/>
    <w:rsid w:val="001D2FC8"/>
    <w:rsid w:val="001D681F"/>
    <w:rsid w:val="001D73F3"/>
    <w:rsid w:val="001E0C3B"/>
    <w:rsid w:val="001E20D2"/>
    <w:rsid w:val="001E32F4"/>
    <w:rsid w:val="001E382C"/>
    <w:rsid w:val="001E48E5"/>
    <w:rsid w:val="001E5564"/>
    <w:rsid w:val="001E6434"/>
    <w:rsid w:val="001E6797"/>
    <w:rsid w:val="001E769E"/>
    <w:rsid w:val="001F0F4D"/>
    <w:rsid w:val="001F18DD"/>
    <w:rsid w:val="001F40F8"/>
    <w:rsid w:val="001F50C7"/>
    <w:rsid w:val="001F5946"/>
    <w:rsid w:val="001F64B7"/>
    <w:rsid w:val="0020372E"/>
    <w:rsid w:val="00203955"/>
    <w:rsid w:val="00204D11"/>
    <w:rsid w:val="00204DF9"/>
    <w:rsid w:val="002068C4"/>
    <w:rsid w:val="00206FFE"/>
    <w:rsid w:val="00213631"/>
    <w:rsid w:val="00216C73"/>
    <w:rsid w:val="00217653"/>
    <w:rsid w:val="00220074"/>
    <w:rsid w:val="0022090A"/>
    <w:rsid w:val="00221A3B"/>
    <w:rsid w:val="00224DAA"/>
    <w:rsid w:val="002256FE"/>
    <w:rsid w:val="00226238"/>
    <w:rsid w:val="002263FB"/>
    <w:rsid w:val="0022715F"/>
    <w:rsid w:val="0023407A"/>
    <w:rsid w:val="00234989"/>
    <w:rsid w:val="00234DD0"/>
    <w:rsid w:val="00235BC6"/>
    <w:rsid w:val="00236310"/>
    <w:rsid w:val="00237BE7"/>
    <w:rsid w:val="00240769"/>
    <w:rsid w:val="0024102E"/>
    <w:rsid w:val="002441C0"/>
    <w:rsid w:val="002460FE"/>
    <w:rsid w:val="002504D3"/>
    <w:rsid w:val="002508C6"/>
    <w:rsid w:val="002513A2"/>
    <w:rsid w:val="00255718"/>
    <w:rsid w:val="002569A3"/>
    <w:rsid w:val="00257162"/>
    <w:rsid w:val="002572FD"/>
    <w:rsid w:val="00257BBD"/>
    <w:rsid w:val="00260586"/>
    <w:rsid w:val="002623D7"/>
    <w:rsid w:val="00263912"/>
    <w:rsid w:val="00265ED4"/>
    <w:rsid w:val="00267D38"/>
    <w:rsid w:val="002707EA"/>
    <w:rsid w:val="00271504"/>
    <w:rsid w:val="002775AB"/>
    <w:rsid w:val="002775FF"/>
    <w:rsid w:val="00277E98"/>
    <w:rsid w:val="0028111F"/>
    <w:rsid w:val="00282291"/>
    <w:rsid w:val="0028324F"/>
    <w:rsid w:val="0028559F"/>
    <w:rsid w:val="00286046"/>
    <w:rsid w:val="00286811"/>
    <w:rsid w:val="00290937"/>
    <w:rsid w:val="002913A2"/>
    <w:rsid w:val="0029279C"/>
    <w:rsid w:val="002933CA"/>
    <w:rsid w:val="00293FD8"/>
    <w:rsid w:val="002946C3"/>
    <w:rsid w:val="00296787"/>
    <w:rsid w:val="00296C3F"/>
    <w:rsid w:val="00297A41"/>
    <w:rsid w:val="002A1083"/>
    <w:rsid w:val="002A24AA"/>
    <w:rsid w:val="002A3ADF"/>
    <w:rsid w:val="002A3F1B"/>
    <w:rsid w:val="002A4892"/>
    <w:rsid w:val="002A54AA"/>
    <w:rsid w:val="002A6DBE"/>
    <w:rsid w:val="002B3320"/>
    <w:rsid w:val="002B36DC"/>
    <w:rsid w:val="002B3945"/>
    <w:rsid w:val="002B403D"/>
    <w:rsid w:val="002B5487"/>
    <w:rsid w:val="002B5BA1"/>
    <w:rsid w:val="002B62D6"/>
    <w:rsid w:val="002B62EA"/>
    <w:rsid w:val="002B7500"/>
    <w:rsid w:val="002B78AF"/>
    <w:rsid w:val="002C12CB"/>
    <w:rsid w:val="002C253F"/>
    <w:rsid w:val="002C4CCC"/>
    <w:rsid w:val="002C4D11"/>
    <w:rsid w:val="002C577D"/>
    <w:rsid w:val="002C6583"/>
    <w:rsid w:val="002C6D55"/>
    <w:rsid w:val="002D0233"/>
    <w:rsid w:val="002D2AA6"/>
    <w:rsid w:val="002D2D0F"/>
    <w:rsid w:val="002D30CC"/>
    <w:rsid w:val="002D3DF7"/>
    <w:rsid w:val="002D4663"/>
    <w:rsid w:val="002D5A41"/>
    <w:rsid w:val="002D6CC8"/>
    <w:rsid w:val="002E0ABB"/>
    <w:rsid w:val="002E0EDD"/>
    <w:rsid w:val="002E34BE"/>
    <w:rsid w:val="002E474A"/>
    <w:rsid w:val="002E4AD7"/>
    <w:rsid w:val="002E5925"/>
    <w:rsid w:val="002F2A92"/>
    <w:rsid w:val="002F56F4"/>
    <w:rsid w:val="002F5FDC"/>
    <w:rsid w:val="002F6369"/>
    <w:rsid w:val="002F72F1"/>
    <w:rsid w:val="002F736B"/>
    <w:rsid w:val="002F7E3C"/>
    <w:rsid w:val="003001FC"/>
    <w:rsid w:val="00300A9F"/>
    <w:rsid w:val="00300B50"/>
    <w:rsid w:val="00300E3C"/>
    <w:rsid w:val="003012F5"/>
    <w:rsid w:val="0030149C"/>
    <w:rsid w:val="0030278B"/>
    <w:rsid w:val="0030314D"/>
    <w:rsid w:val="00304532"/>
    <w:rsid w:val="00305876"/>
    <w:rsid w:val="00307997"/>
    <w:rsid w:val="00307E19"/>
    <w:rsid w:val="003120AF"/>
    <w:rsid w:val="00312719"/>
    <w:rsid w:val="00315875"/>
    <w:rsid w:val="003168AE"/>
    <w:rsid w:val="00316FF1"/>
    <w:rsid w:val="00317B80"/>
    <w:rsid w:val="003205BD"/>
    <w:rsid w:val="00323329"/>
    <w:rsid w:val="00323F07"/>
    <w:rsid w:val="00324868"/>
    <w:rsid w:val="00324B2C"/>
    <w:rsid w:val="00325828"/>
    <w:rsid w:val="00325A1D"/>
    <w:rsid w:val="00327477"/>
    <w:rsid w:val="00327980"/>
    <w:rsid w:val="00330DB1"/>
    <w:rsid w:val="003310ED"/>
    <w:rsid w:val="003329C5"/>
    <w:rsid w:val="00332BD9"/>
    <w:rsid w:val="00335775"/>
    <w:rsid w:val="00335F77"/>
    <w:rsid w:val="00336C8C"/>
    <w:rsid w:val="00336F6D"/>
    <w:rsid w:val="00337760"/>
    <w:rsid w:val="00340215"/>
    <w:rsid w:val="003405D1"/>
    <w:rsid w:val="00340818"/>
    <w:rsid w:val="003408AE"/>
    <w:rsid w:val="0034145C"/>
    <w:rsid w:val="0034183A"/>
    <w:rsid w:val="003426EC"/>
    <w:rsid w:val="0034459B"/>
    <w:rsid w:val="0034469C"/>
    <w:rsid w:val="00344701"/>
    <w:rsid w:val="00344F18"/>
    <w:rsid w:val="00345329"/>
    <w:rsid w:val="00346B8A"/>
    <w:rsid w:val="003474A1"/>
    <w:rsid w:val="003475EB"/>
    <w:rsid w:val="00350C87"/>
    <w:rsid w:val="00354A87"/>
    <w:rsid w:val="00355AE3"/>
    <w:rsid w:val="003561E1"/>
    <w:rsid w:val="003572AC"/>
    <w:rsid w:val="00357CB6"/>
    <w:rsid w:val="00360A01"/>
    <w:rsid w:val="00363F6E"/>
    <w:rsid w:val="00364564"/>
    <w:rsid w:val="00366867"/>
    <w:rsid w:val="00366AD5"/>
    <w:rsid w:val="003733F6"/>
    <w:rsid w:val="003735AC"/>
    <w:rsid w:val="00373F46"/>
    <w:rsid w:val="00374694"/>
    <w:rsid w:val="00374717"/>
    <w:rsid w:val="00374EA5"/>
    <w:rsid w:val="00375780"/>
    <w:rsid w:val="00377BC6"/>
    <w:rsid w:val="00380CC1"/>
    <w:rsid w:val="00381864"/>
    <w:rsid w:val="00381F95"/>
    <w:rsid w:val="0038222E"/>
    <w:rsid w:val="00383F70"/>
    <w:rsid w:val="00385C76"/>
    <w:rsid w:val="00386407"/>
    <w:rsid w:val="00386A60"/>
    <w:rsid w:val="00394014"/>
    <w:rsid w:val="00394F72"/>
    <w:rsid w:val="003A02AD"/>
    <w:rsid w:val="003A0504"/>
    <w:rsid w:val="003A0B55"/>
    <w:rsid w:val="003A189F"/>
    <w:rsid w:val="003A2C51"/>
    <w:rsid w:val="003A34C5"/>
    <w:rsid w:val="003A4F9E"/>
    <w:rsid w:val="003A62AB"/>
    <w:rsid w:val="003A6732"/>
    <w:rsid w:val="003A732E"/>
    <w:rsid w:val="003A7D68"/>
    <w:rsid w:val="003B1915"/>
    <w:rsid w:val="003B287B"/>
    <w:rsid w:val="003B4B4F"/>
    <w:rsid w:val="003B59D6"/>
    <w:rsid w:val="003B6CAE"/>
    <w:rsid w:val="003C0598"/>
    <w:rsid w:val="003C150A"/>
    <w:rsid w:val="003C17EB"/>
    <w:rsid w:val="003C1835"/>
    <w:rsid w:val="003C3648"/>
    <w:rsid w:val="003C4773"/>
    <w:rsid w:val="003C4F75"/>
    <w:rsid w:val="003C58F1"/>
    <w:rsid w:val="003C6457"/>
    <w:rsid w:val="003D0105"/>
    <w:rsid w:val="003D035C"/>
    <w:rsid w:val="003D08AB"/>
    <w:rsid w:val="003D0F0E"/>
    <w:rsid w:val="003D2ABB"/>
    <w:rsid w:val="003D2F75"/>
    <w:rsid w:val="003D3594"/>
    <w:rsid w:val="003D6329"/>
    <w:rsid w:val="003D7F4D"/>
    <w:rsid w:val="003E1CA2"/>
    <w:rsid w:val="003E2A7D"/>
    <w:rsid w:val="003E3497"/>
    <w:rsid w:val="003E422C"/>
    <w:rsid w:val="003E49B4"/>
    <w:rsid w:val="003E5D46"/>
    <w:rsid w:val="003E7D6C"/>
    <w:rsid w:val="003F0AC9"/>
    <w:rsid w:val="003F1E18"/>
    <w:rsid w:val="003F303A"/>
    <w:rsid w:val="003F3900"/>
    <w:rsid w:val="003F46CB"/>
    <w:rsid w:val="003F563C"/>
    <w:rsid w:val="003F5D0B"/>
    <w:rsid w:val="003F6255"/>
    <w:rsid w:val="003F6D73"/>
    <w:rsid w:val="003F70F4"/>
    <w:rsid w:val="003F7350"/>
    <w:rsid w:val="003F7953"/>
    <w:rsid w:val="003F7A44"/>
    <w:rsid w:val="00402D8F"/>
    <w:rsid w:val="00402E45"/>
    <w:rsid w:val="004036CE"/>
    <w:rsid w:val="00404BFE"/>
    <w:rsid w:val="00405CC3"/>
    <w:rsid w:val="0040655D"/>
    <w:rsid w:val="004068CB"/>
    <w:rsid w:val="0041002A"/>
    <w:rsid w:val="004109B6"/>
    <w:rsid w:val="0041104F"/>
    <w:rsid w:val="004137CC"/>
    <w:rsid w:val="004157E4"/>
    <w:rsid w:val="00420301"/>
    <w:rsid w:val="004219B8"/>
    <w:rsid w:val="00421F53"/>
    <w:rsid w:val="00423D3C"/>
    <w:rsid w:val="00424443"/>
    <w:rsid w:val="0042454F"/>
    <w:rsid w:val="004249A8"/>
    <w:rsid w:val="0042536D"/>
    <w:rsid w:val="00425538"/>
    <w:rsid w:val="0042700B"/>
    <w:rsid w:val="00427E7C"/>
    <w:rsid w:val="004304BC"/>
    <w:rsid w:val="00430B45"/>
    <w:rsid w:val="004314A2"/>
    <w:rsid w:val="00432221"/>
    <w:rsid w:val="0043237B"/>
    <w:rsid w:val="00434108"/>
    <w:rsid w:val="0043430E"/>
    <w:rsid w:val="00434540"/>
    <w:rsid w:val="00434EA1"/>
    <w:rsid w:val="00440BBF"/>
    <w:rsid w:val="00441444"/>
    <w:rsid w:val="0044216B"/>
    <w:rsid w:val="00443368"/>
    <w:rsid w:val="00444193"/>
    <w:rsid w:val="004455E7"/>
    <w:rsid w:val="0044616A"/>
    <w:rsid w:val="00447297"/>
    <w:rsid w:val="004500B7"/>
    <w:rsid w:val="004506F4"/>
    <w:rsid w:val="00452EDE"/>
    <w:rsid w:val="0045618F"/>
    <w:rsid w:val="00460280"/>
    <w:rsid w:val="00460A28"/>
    <w:rsid w:val="004617D7"/>
    <w:rsid w:val="00462AFC"/>
    <w:rsid w:val="00463A7A"/>
    <w:rsid w:val="00465166"/>
    <w:rsid w:val="00466528"/>
    <w:rsid w:val="0046760C"/>
    <w:rsid w:val="00472CFC"/>
    <w:rsid w:val="00474DDE"/>
    <w:rsid w:val="0047765A"/>
    <w:rsid w:val="00477BB4"/>
    <w:rsid w:val="004809CA"/>
    <w:rsid w:val="0048287B"/>
    <w:rsid w:val="0048409E"/>
    <w:rsid w:val="004852C4"/>
    <w:rsid w:val="004855EC"/>
    <w:rsid w:val="0048711E"/>
    <w:rsid w:val="00487CB7"/>
    <w:rsid w:val="004907F3"/>
    <w:rsid w:val="004908C3"/>
    <w:rsid w:val="00492B0C"/>
    <w:rsid w:val="0049597E"/>
    <w:rsid w:val="004A12C8"/>
    <w:rsid w:val="004A42DE"/>
    <w:rsid w:val="004A4339"/>
    <w:rsid w:val="004A6913"/>
    <w:rsid w:val="004A70FC"/>
    <w:rsid w:val="004B2847"/>
    <w:rsid w:val="004B2B29"/>
    <w:rsid w:val="004B3747"/>
    <w:rsid w:val="004B3CE3"/>
    <w:rsid w:val="004B3F6D"/>
    <w:rsid w:val="004B4B99"/>
    <w:rsid w:val="004B538A"/>
    <w:rsid w:val="004B54FA"/>
    <w:rsid w:val="004B5884"/>
    <w:rsid w:val="004B61F2"/>
    <w:rsid w:val="004B6705"/>
    <w:rsid w:val="004B6CCA"/>
    <w:rsid w:val="004B756B"/>
    <w:rsid w:val="004B7EC8"/>
    <w:rsid w:val="004C1B5F"/>
    <w:rsid w:val="004C1D1F"/>
    <w:rsid w:val="004C237A"/>
    <w:rsid w:val="004C285E"/>
    <w:rsid w:val="004C2B8D"/>
    <w:rsid w:val="004C3022"/>
    <w:rsid w:val="004C37C8"/>
    <w:rsid w:val="004C5191"/>
    <w:rsid w:val="004C5C65"/>
    <w:rsid w:val="004C78A5"/>
    <w:rsid w:val="004C7AD7"/>
    <w:rsid w:val="004D062C"/>
    <w:rsid w:val="004D223E"/>
    <w:rsid w:val="004D24AB"/>
    <w:rsid w:val="004D3EDD"/>
    <w:rsid w:val="004D449E"/>
    <w:rsid w:val="004D49C7"/>
    <w:rsid w:val="004D4F48"/>
    <w:rsid w:val="004D52F5"/>
    <w:rsid w:val="004D5504"/>
    <w:rsid w:val="004D65A6"/>
    <w:rsid w:val="004D761D"/>
    <w:rsid w:val="004E0D82"/>
    <w:rsid w:val="004E3094"/>
    <w:rsid w:val="004E32D7"/>
    <w:rsid w:val="004E3BE4"/>
    <w:rsid w:val="004E47F2"/>
    <w:rsid w:val="004E7B5F"/>
    <w:rsid w:val="004F45B0"/>
    <w:rsid w:val="004F491B"/>
    <w:rsid w:val="004F5B6F"/>
    <w:rsid w:val="004F5ED8"/>
    <w:rsid w:val="0050194D"/>
    <w:rsid w:val="00507CC7"/>
    <w:rsid w:val="00512175"/>
    <w:rsid w:val="00512EE1"/>
    <w:rsid w:val="00516E7E"/>
    <w:rsid w:val="00516F5D"/>
    <w:rsid w:val="005172ED"/>
    <w:rsid w:val="0051753F"/>
    <w:rsid w:val="005177EE"/>
    <w:rsid w:val="00517AC9"/>
    <w:rsid w:val="005223C8"/>
    <w:rsid w:val="005227CB"/>
    <w:rsid w:val="0052575A"/>
    <w:rsid w:val="00525CA2"/>
    <w:rsid w:val="00525FF5"/>
    <w:rsid w:val="00527891"/>
    <w:rsid w:val="00531C0F"/>
    <w:rsid w:val="0053305D"/>
    <w:rsid w:val="00534C13"/>
    <w:rsid w:val="00535C7A"/>
    <w:rsid w:val="00536955"/>
    <w:rsid w:val="005369AE"/>
    <w:rsid w:val="00536DE9"/>
    <w:rsid w:val="00541D7E"/>
    <w:rsid w:val="00543957"/>
    <w:rsid w:val="00544408"/>
    <w:rsid w:val="00544C52"/>
    <w:rsid w:val="0054507B"/>
    <w:rsid w:val="00546972"/>
    <w:rsid w:val="005508E2"/>
    <w:rsid w:val="005515F0"/>
    <w:rsid w:val="0055179E"/>
    <w:rsid w:val="0055217A"/>
    <w:rsid w:val="005539F5"/>
    <w:rsid w:val="0055524F"/>
    <w:rsid w:val="0055525D"/>
    <w:rsid w:val="00556FB1"/>
    <w:rsid w:val="005571EC"/>
    <w:rsid w:val="00557DD1"/>
    <w:rsid w:val="00560DAA"/>
    <w:rsid w:val="00561492"/>
    <w:rsid w:val="0056195B"/>
    <w:rsid w:val="005629A3"/>
    <w:rsid w:val="00562B96"/>
    <w:rsid w:val="005641CA"/>
    <w:rsid w:val="005648D9"/>
    <w:rsid w:val="00565A04"/>
    <w:rsid w:val="00565A97"/>
    <w:rsid w:val="0056769D"/>
    <w:rsid w:val="005706F9"/>
    <w:rsid w:val="00570950"/>
    <w:rsid w:val="005709E2"/>
    <w:rsid w:val="00571628"/>
    <w:rsid w:val="00573149"/>
    <w:rsid w:val="005753F0"/>
    <w:rsid w:val="00575C87"/>
    <w:rsid w:val="00575E31"/>
    <w:rsid w:val="005778FB"/>
    <w:rsid w:val="0058084C"/>
    <w:rsid w:val="00580874"/>
    <w:rsid w:val="00581208"/>
    <w:rsid w:val="00583CA2"/>
    <w:rsid w:val="00584209"/>
    <w:rsid w:val="0058494C"/>
    <w:rsid w:val="00584AE8"/>
    <w:rsid w:val="00585893"/>
    <w:rsid w:val="00587475"/>
    <w:rsid w:val="00590179"/>
    <w:rsid w:val="005919D9"/>
    <w:rsid w:val="00592EF8"/>
    <w:rsid w:val="00594174"/>
    <w:rsid w:val="00595B91"/>
    <w:rsid w:val="005975C8"/>
    <w:rsid w:val="00597B37"/>
    <w:rsid w:val="005A111A"/>
    <w:rsid w:val="005A1947"/>
    <w:rsid w:val="005A1E0F"/>
    <w:rsid w:val="005A364D"/>
    <w:rsid w:val="005A492F"/>
    <w:rsid w:val="005A50BD"/>
    <w:rsid w:val="005A66EB"/>
    <w:rsid w:val="005A6FBD"/>
    <w:rsid w:val="005A7900"/>
    <w:rsid w:val="005A7B3F"/>
    <w:rsid w:val="005B0111"/>
    <w:rsid w:val="005B0512"/>
    <w:rsid w:val="005B052D"/>
    <w:rsid w:val="005B15FD"/>
    <w:rsid w:val="005B1A72"/>
    <w:rsid w:val="005B28D9"/>
    <w:rsid w:val="005B3307"/>
    <w:rsid w:val="005B444B"/>
    <w:rsid w:val="005B46D8"/>
    <w:rsid w:val="005B5C86"/>
    <w:rsid w:val="005B601A"/>
    <w:rsid w:val="005C09AB"/>
    <w:rsid w:val="005C1342"/>
    <w:rsid w:val="005C2505"/>
    <w:rsid w:val="005C26C6"/>
    <w:rsid w:val="005C36A2"/>
    <w:rsid w:val="005C472D"/>
    <w:rsid w:val="005C5D05"/>
    <w:rsid w:val="005C709F"/>
    <w:rsid w:val="005D2235"/>
    <w:rsid w:val="005D26F0"/>
    <w:rsid w:val="005D284C"/>
    <w:rsid w:val="005D6AE3"/>
    <w:rsid w:val="005D78BF"/>
    <w:rsid w:val="005E01D8"/>
    <w:rsid w:val="005E0321"/>
    <w:rsid w:val="005E318A"/>
    <w:rsid w:val="005E4184"/>
    <w:rsid w:val="005E6248"/>
    <w:rsid w:val="005E646D"/>
    <w:rsid w:val="005E7EFE"/>
    <w:rsid w:val="005F3C15"/>
    <w:rsid w:val="005F46C5"/>
    <w:rsid w:val="005F7AE3"/>
    <w:rsid w:val="006015A7"/>
    <w:rsid w:val="00603490"/>
    <w:rsid w:val="00603564"/>
    <w:rsid w:val="00603868"/>
    <w:rsid w:val="00603DB5"/>
    <w:rsid w:val="00604271"/>
    <w:rsid w:val="006050C8"/>
    <w:rsid w:val="00605101"/>
    <w:rsid w:val="00606ED3"/>
    <w:rsid w:val="006075FD"/>
    <w:rsid w:val="00610C46"/>
    <w:rsid w:val="00611E0C"/>
    <w:rsid w:val="0061298A"/>
    <w:rsid w:val="00616734"/>
    <w:rsid w:val="006171BF"/>
    <w:rsid w:val="00617B9A"/>
    <w:rsid w:val="006238A5"/>
    <w:rsid w:val="00624A91"/>
    <w:rsid w:val="006259AB"/>
    <w:rsid w:val="00626890"/>
    <w:rsid w:val="006308FD"/>
    <w:rsid w:val="0063107A"/>
    <w:rsid w:val="00631556"/>
    <w:rsid w:val="00631E01"/>
    <w:rsid w:val="0063279B"/>
    <w:rsid w:val="00632AAC"/>
    <w:rsid w:val="00632B76"/>
    <w:rsid w:val="00634875"/>
    <w:rsid w:val="00635441"/>
    <w:rsid w:val="006355F2"/>
    <w:rsid w:val="00635C3D"/>
    <w:rsid w:val="00636DEB"/>
    <w:rsid w:val="006376A1"/>
    <w:rsid w:val="00637834"/>
    <w:rsid w:val="00641C79"/>
    <w:rsid w:val="006423C5"/>
    <w:rsid w:val="00642A30"/>
    <w:rsid w:val="00642C7B"/>
    <w:rsid w:val="00643039"/>
    <w:rsid w:val="00643611"/>
    <w:rsid w:val="0064385D"/>
    <w:rsid w:val="00644AC9"/>
    <w:rsid w:val="00644AFA"/>
    <w:rsid w:val="00644EEC"/>
    <w:rsid w:val="00647111"/>
    <w:rsid w:val="00647B0D"/>
    <w:rsid w:val="00651C78"/>
    <w:rsid w:val="006526E7"/>
    <w:rsid w:val="006539DF"/>
    <w:rsid w:val="00654990"/>
    <w:rsid w:val="006553B7"/>
    <w:rsid w:val="00655587"/>
    <w:rsid w:val="006556B0"/>
    <w:rsid w:val="00655C64"/>
    <w:rsid w:val="006563B2"/>
    <w:rsid w:val="0065723D"/>
    <w:rsid w:val="00657449"/>
    <w:rsid w:val="00663B1A"/>
    <w:rsid w:val="00664D79"/>
    <w:rsid w:val="00670010"/>
    <w:rsid w:val="00670829"/>
    <w:rsid w:val="00674116"/>
    <w:rsid w:val="00675DAE"/>
    <w:rsid w:val="00676EC5"/>
    <w:rsid w:val="006831B1"/>
    <w:rsid w:val="00685244"/>
    <w:rsid w:val="006866C3"/>
    <w:rsid w:val="0069289E"/>
    <w:rsid w:val="00693A8B"/>
    <w:rsid w:val="006940DA"/>
    <w:rsid w:val="00694677"/>
    <w:rsid w:val="00695338"/>
    <w:rsid w:val="00695AAA"/>
    <w:rsid w:val="00696B24"/>
    <w:rsid w:val="00697792"/>
    <w:rsid w:val="00697B66"/>
    <w:rsid w:val="006A31E9"/>
    <w:rsid w:val="006A3A0B"/>
    <w:rsid w:val="006A3B48"/>
    <w:rsid w:val="006A3E7C"/>
    <w:rsid w:val="006A3EC3"/>
    <w:rsid w:val="006A476A"/>
    <w:rsid w:val="006A5343"/>
    <w:rsid w:val="006A5EEA"/>
    <w:rsid w:val="006A6820"/>
    <w:rsid w:val="006B0B90"/>
    <w:rsid w:val="006B16ED"/>
    <w:rsid w:val="006B212B"/>
    <w:rsid w:val="006B26CF"/>
    <w:rsid w:val="006B68EC"/>
    <w:rsid w:val="006B7DC6"/>
    <w:rsid w:val="006C03B2"/>
    <w:rsid w:val="006C3B76"/>
    <w:rsid w:val="006C3E19"/>
    <w:rsid w:val="006C544F"/>
    <w:rsid w:val="006C5CFA"/>
    <w:rsid w:val="006D331D"/>
    <w:rsid w:val="006D5FF0"/>
    <w:rsid w:val="006D62A2"/>
    <w:rsid w:val="006D6D40"/>
    <w:rsid w:val="006E117A"/>
    <w:rsid w:val="006E1AFB"/>
    <w:rsid w:val="006E2043"/>
    <w:rsid w:val="006E3C85"/>
    <w:rsid w:val="006E4881"/>
    <w:rsid w:val="006E4A94"/>
    <w:rsid w:val="006E5BFE"/>
    <w:rsid w:val="006E6EBF"/>
    <w:rsid w:val="006E6F20"/>
    <w:rsid w:val="006E7428"/>
    <w:rsid w:val="006F0B5B"/>
    <w:rsid w:val="006F2B40"/>
    <w:rsid w:val="006F3E88"/>
    <w:rsid w:val="006F409D"/>
    <w:rsid w:val="006F57CD"/>
    <w:rsid w:val="006F6A99"/>
    <w:rsid w:val="006F79F1"/>
    <w:rsid w:val="0070069E"/>
    <w:rsid w:val="007007CC"/>
    <w:rsid w:val="00702D3F"/>
    <w:rsid w:val="007073BD"/>
    <w:rsid w:val="0071006F"/>
    <w:rsid w:val="007103DC"/>
    <w:rsid w:val="00710CC3"/>
    <w:rsid w:val="0071108D"/>
    <w:rsid w:val="00711B6F"/>
    <w:rsid w:val="00711F3D"/>
    <w:rsid w:val="007128EE"/>
    <w:rsid w:val="007159A0"/>
    <w:rsid w:val="00725B04"/>
    <w:rsid w:val="00725FCF"/>
    <w:rsid w:val="007264C9"/>
    <w:rsid w:val="00731283"/>
    <w:rsid w:val="00732664"/>
    <w:rsid w:val="00733ED8"/>
    <w:rsid w:val="00734D4B"/>
    <w:rsid w:val="00736113"/>
    <w:rsid w:val="00736A7D"/>
    <w:rsid w:val="00736EE0"/>
    <w:rsid w:val="00741722"/>
    <w:rsid w:val="007428FC"/>
    <w:rsid w:val="00745687"/>
    <w:rsid w:val="00745C8E"/>
    <w:rsid w:val="00745DF5"/>
    <w:rsid w:val="00747608"/>
    <w:rsid w:val="00750ED3"/>
    <w:rsid w:val="00753082"/>
    <w:rsid w:val="00753940"/>
    <w:rsid w:val="007553DB"/>
    <w:rsid w:val="00755AA8"/>
    <w:rsid w:val="00755DC0"/>
    <w:rsid w:val="00760556"/>
    <w:rsid w:val="00760721"/>
    <w:rsid w:val="00761E0C"/>
    <w:rsid w:val="0076256F"/>
    <w:rsid w:val="00763288"/>
    <w:rsid w:val="00766A79"/>
    <w:rsid w:val="00770E64"/>
    <w:rsid w:val="00770EC5"/>
    <w:rsid w:val="007720BB"/>
    <w:rsid w:val="0077268B"/>
    <w:rsid w:val="00772E88"/>
    <w:rsid w:val="00772EF1"/>
    <w:rsid w:val="0077441A"/>
    <w:rsid w:val="007769D3"/>
    <w:rsid w:val="00780172"/>
    <w:rsid w:val="00781674"/>
    <w:rsid w:val="007844A0"/>
    <w:rsid w:val="007856A6"/>
    <w:rsid w:val="00785FA2"/>
    <w:rsid w:val="007865B8"/>
    <w:rsid w:val="007911B4"/>
    <w:rsid w:val="007918DF"/>
    <w:rsid w:val="00792950"/>
    <w:rsid w:val="00797B3B"/>
    <w:rsid w:val="007A005C"/>
    <w:rsid w:val="007A1082"/>
    <w:rsid w:val="007A329D"/>
    <w:rsid w:val="007A361B"/>
    <w:rsid w:val="007A3A2F"/>
    <w:rsid w:val="007A3AE2"/>
    <w:rsid w:val="007A5A7A"/>
    <w:rsid w:val="007A5F27"/>
    <w:rsid w:val="007A7FD8"/>
    <w:rsid w:val="007B0802"/>
    <w:rsid w:val="007B0B73"/>
    <w:rsid w:val="007B2D6B"/>
    <w:rsid w:val="007B3115"/>
    <w:rsid w:val="007B3B28"/>
    <w:rsid w:val="007B58DA"/>
    <w:rsid w:val="007B5A3F"/>
    <w:rsid w:val="007B7BF5"/>
    <w:rsid w:val="007B7E0D"/>
    <w:rsid w:val="007C05F9"/>
    <w:rsid w:val="007C0A3D"/>
    <w:rsid w:val="007C2281"/>
    <w:rsid w:val="007C39C9"/>
    <w:rsid w:val="007C4359"/>
    <w:rsid w:val="007C4EA2"/>
    <w:rsid w:val="007C7255"/>
    <w:rsid w:val="007D0C3A"/>
    <w:rsid w:val="007D0F8C"/>
    <w:rsid w:val="007D28AD"/>
    <w:rsid w:val="007D4CFC"/>
    <w:rsid w:val="007D5324"/>
    <w:rsid w:val="007D5F9D"/>
    <w:rsid w:val="007F02A6"/>
    <w:rsid w:val="007F0CB1"/>
    <w:rsid w:val="007F108F"/>
    <w:rsid w:val="007F168A"/>
    <w:rsid w:val="007F2255"/>
    <w:rsid w:val="007F616D"/>
    <w:rsid w:val="007F671B"/>
    <w:rsid w:val="008012AC"/>
    <w:rsid w:val="008016F9"/>
    <w:rsid w:val="00803826"/>
    <w:rsid w:val="008062D2"/>
    <w:rsid w:val="00810031"/>
    <w:rsid w:val="0081169F"/>
    <w:rsid w:val="00811B90"/>
    <w:rsid w:val="0081226B"/>
    <w:rsid w:val="008134AA"/>
    <w:rsid w:val="00815D93"/>
    <w:rsid w:val="00816381"/>
    <w:rsid w:val="008172B6"/>
    <w:rsid w:val="00821367"/>
    <w:rsid w:val="00822C7E"/>
    <w:rsid w:val="00823207"/>
    <w:rsid w:val="008235C0"/>
    <w:rsid w:val="0082396E"/>
    <w:rsid w:val="00824652"/>
    <w:rsid w:val="008261E4"/>
    <w:rsid w:val="00827644"/>
    <w:rsid w:val="008302AF"/>
    <w:rsid w:val="00833702"/>
    <w:rsid w:val="00834AA8"/>
    <w:rsid w:val="00834BCB"/>
    <w:rsid w:val="008404DA"/>
    <w:rsid w:val="00840893"/>
    <w:rsid w:val="008424C3"/>
    <w:rsid w:val="0084293A"/>
    <w:rsid w:val="008455E9"/>
    <w:rsid w:val="00845749"/>
    <w:rsid w:val="0084729E"/>
    <w:rsid w:val="00850F34"/>
    <w:rsid w:val="008515DE"/>
    <w:rsid w:val="00853677"/>
    <w:rsid w:val="00853C02"/>
    <w:rsid w:val="00854026"/>
    <w:rsid w:val="00854A61"/>
    <w:rsid w:val="00855942"/>
    <w:rsid w:val="00855D3E"/>
    <w:rsid w:val="00855D52"/>
    <w:rsid w:val="008566AC"/>
    <w:rsid w:val="0085690B"/>
    <w:rsid w:val="00860999"/>
    <w:rsid w:val="00860F1B"/>
    <w:rsid w:val="00861982"/>
    <w:rsid w:val="008624D1"/>
    <w:rsid w:val="00862A07"/>
    <w:rsid w:val="00864701"/>
    <w:rsid w:val="0086548B"/>
    <w:rsid w:val="008659C2"/>
    <w:rsid w:val="00865A1C"/>
    <w:rsid w:val="008674F3"/>
    <w:rsid w:val="00871AB1"/>
    <w:rsid w:val="0087233F"/>
    <w:rsid w:val="0087245C"/>
    <w:rsid w:val="008743B6"/>
    <w:rsid w:val="00874AEE"/>
    <w:rsid w:val="00875A93"/>
    <w:rsid w:val="008766E0"/>
    <w:rsid w:val="008771D5"/>
    <w:rsid w:val="00884D7E"/>
    <w:rsid w:val="008853C8"/>
    <w:rsid w:val="0088752D"/>
    <w:rsid w:val="00887C8F"/>
    <w:rsid w:val="0089209B"/>
    <w:rsid w:val="00892A67"/>
    <w:rsid w:val="0089366E"/>
    <w:rsid w:val="0089409C"/>
    <w:rsid w:val="0089415C"/>
    <w:rsid w:val="00895AD7"/>
    <w:rsid w:val="00895C5C"/>
    <w:rsid w:val="00896CB9"/>
    <w:rsid w:val="00897B57"/>
    <w:rsid w:val="008A11A4"/>
    <w:rsid w:val="008A15A9"/>
    <w:rsid w:val="008A31B8"/>
    <w:rsid w:val="008A352C"/>
    <w:rsid w:val="008A4651"/>
    <w:rsid w:val="008A539D"/>
    <w:rsid w:val="008A70FD"/>
    <w:rsid w:val="008A7127"/>
    <w:rsid w:val="008A753F"/>
    <w:rsid w:val="008A7608"/>
    <w:rsid w:val="008A7B7E"/>
    <w:rsid w:val="008A7F0C"/>
    <w:rsid w:val="008B0579"/>
    <w:rsid w:val="008B1EE2"/>
    <w:rsid w:val="008B2DA5"/>
    <w:rsid w:val="008B3D89"/>
    <w:rsid w:val="008B49C2"/>
    <w:rsid w:val="008B6E6A"/>
    <w:rsid w:val="008B7A5D"/>
    <w:rsid w:val="008C1C37"/>
    <w:rsid w:val="008C1E4C"/>
    <w:rsid w:val="008C2A52"/>
    <w:rsid w:val="008C3CED"/>
    <w:rsid w:val="008C53B0"/>
    <w:rsid w:val="008C5F23"/>
    <w:rsid w:val="008C633F"/>
    <w:rsid w:val="008D0D14"/>
    <w:rsid w:val="008D1EA7"/>
    <w:rsid w:val="008D2C65"/>
    <w:rsid w:val="008D2F92"/>
    <w:rsid w:val="008D30AB"/>
    <w:rsid w:val="008D3368"/>
    <w:rsid w:val="008D374D"/>
    <w:rsid w:val="008D3978"/>
    <w:rsid w:val="008D77FE"/>
    <w:rsid w:val="008E0813"/>
    <w:rsid w:val="008E1B9F"/>
    <w:rsid w:val="008E1E7D"/>
    <w:rsid w:val="008E2BB0"/>
    <w:rsid w:val="008E31CB"/>
    <w:rsid w:val="008E4FA8"/>
    <w:rsid w:val="008E72EF"/>
    <w:rsid w:val="008F279D"/>
    <w:rsid w:val="008F3026"/>
    <w:rsid w:val="008F393C"/>
    <w:rsid w:val="008F559A"/>
    <w:rsid w:val="00901AC6"/>
    <w:rsid w:val="00903152"/>
    <w:rsid w:val="00904414"/>
    <w:rsid w:val="009054B1"/>
    <w:rsid w:val="00905DB1"/>
    <w:rsid w:val="00905E67"/>
    <w:rsid w:val="009079D1"/>
    <w:rsid w:val="00907D48"/>
    <w:rsid w:val="00907F57"/>
    <w:rsid w:val="00912ED5"/>
    <w:rsid w:val="00913272"/>
    <w:rsid w:val="009140A6"/>
    <w:rsid w:val="00916B7F"/>
    <w:rsid w:val="00916F75"/>
    <w:rsid w:val="009176BB"/>
    <w:rsid w:val="009219B0"/>
    <w:rsid w:val="00922254"/>
    <w:rsid w:val="00922483"/>
    <w:rsid w:val="009236B6"/>
    <w:rsid w:val="00923BD0"/>
    <w:rsid w:val="00923F39"/>
    <w:rsid w:val="00930BD5"/>
    <w:rsid w:val="00931676"/>
    <w:rsid w:val="009327E1"/>
    <w:rsid w:val="009331B1"/>
    <w:rsid w:val="009354EE"/>
    <w:rsid w:val="00937DEA"/>
    <w:rsid w:val="00937F92"/>
    <w:rsid w:val="00940BBA"/>
    <w:rsid w:val="00942C88"/>
    <w:rsid w:val="00943497"/>
    <w:rsid w:val="00944920"/>
    <w:rsid w:val="00944A60"/>
    <w:rsid w:val="00945EF7"/>
    <w:rsid w:val="00946071"/>
    <w:rsid w:val="00947157"/>
    <w:rsid w:val="00947839"/>
    <w:rsid w:val="009502F2"/>
    <w:rsid w:val="00952A4E"/>
    <w:rsid w:val="009538A9"/>
    <w:rsid w:val="00953BA8"/>
    <w:rsid w:val="0095491D"/>
    <w:rsid w:val="00954EE4"/>
    <w:rsid w:val="0095556C"/>
    <w:rsid w:val="00955C1D"/>
    <w:rsid w:val="00955D89"/>
    <w:rsid w:val="00960166"/>
    <w:rsid w:val="00960B25"/>
    <w:rsid w:val="00963289"/>
    <w:rsid w:val="009646EA"/>
    <w:rsid w:val="00970DF3"/>
    <w:rsid w:val="00971C21"/>
    <w:rsid w:val="009724B8"/>
    <w:rsid w:val="00972719"/>
    <w:rsid w:val="00972AF1"/>
    <w:rsid w:val="00972FB8"/>
    <w:rsid w:val="0097363B"/>
    <w:rsid w:val="00973658"/>
    <w:rsid w:val="009744D4"/>
    <w:rsid w:val="00974C7E"/>
    <w:rsid w:val="00974DBD"/>
    <w:rsid w:val="0097612F"/>
    <w:rsid w:val="0097701F"/>
    <w:rsid w:val="00981D6D"/>
    <w:rsid w:val="00982B89"/>
    <w:rsid w:val="009839E4"/>
    <w:rsid w:val="00983A02"/>
    <w:rsid w:val="00987E5B"/>
    <w:rsid w:val="00992705"/>
    <w:rsid w:val="00992C4B"/>
    <w:rsid w:val="0099333F"/>
    <w:rsid w:val="0099539D"/>
    <w:rsid w:val="00995A7E"/>
    <w:rsid w:val="009961B8"/>
    <w:rsid w:val="009969DB"/>
    <w:rsid w:val="009A12C3"/>
    <w:rsid w:val="009A188D"/>
    <w:rsid w:val="009A2203"/>
    <w:rsid w:val="009A2F8A"/>
    <w:rsid w:val="009A3452"/>
    <w:rsid w:val="009A4DD7"/>
    <w:rsid w:val="009A582C"/>
    <w:rsid w:val="009A58B0"/>
    <w:rsid w:val="009A738F"/>
    <w:rsid w:val="009B0DB8"/>
    <w:rsid w:val="009B0FF9"/>
    <w:rsid w:val="009B1C71"/>
    <w:rsid w:val="009B23B2"/>
    <w:rsid w:val="009B2B35"/>
    <w:rsid w:val="009B2FDA"/>
    <w:rsid w:val="009B3ABE"/>
    <w:rsid w:val="009B42AD"/>
    <w:rsid w:val="009B4AD4"/>
    <w:rsid w:val="009B5167"/>
    <w:rsid w:val="009B681B"/>
    <w:rsid w:val="009C111F"/>
    <w:rsid w:val="009C213F"/>
    <w:rsid w:val="009C4867"/>
    <w:rsid w:val="009C4B2F"/>
    <w:rsid w:val="009C5628"/>
    <w:rsid w:val="009C595C"/>
    <w:rsid w:val="009D0007"/>
    <w:rsid w:val="009D0C6E"/>
    <w:rsid w:val="009D12D9"/>
    <w:rsid w:val="009D151F"/>
    <w:rsid w:val="009D271F"/>
    <w:rsid w:val="009D2D18"/>
    <w:rsid w:val="009D3329"/>
    <w:rsid w:val="009D39EF"/>
    <w:rsid w:val="009D683E"/>
    <w:rsid w:val="009E00E7"/>
    <w:rsid w:val="009E0F2E"/>
    <w:rsid w:val="009E301D"/>
    <w:rsid w:val="009E4144"/>
    <w:rsid w:val="009E4E46"/>
    <w:rsid w:val="009E518F"/>
    <w:rsid w:val="009F2A7C"/>
    <w:rsid w:val="009F60B0"/>
    <w:rsid w:val="009F66CB"/>
    <w:rsid w:val="00A00610"/>
    <w:rsid w:val="00A01AFC"/>
    <w:rsid w:val="00A01DAD"/>
    <w:rsid w:val="00A034AF"/>
    <w:rsid w:val="00A04E9A"/>
    <w:rsid w:val="00A06D9E"/>
    <w:rsid w:val="00A07015"/>
    <w:rsid w:val="00A10786"/>
    <w:rsid w:val="00A14537"/>
    <w:rsid w:val="00A147F9"/>
    <w:rsid w:val="00A15A03"/>
    <w:rsid w:val="00A17326"/>
    <w:rsid w:val="00A17DCB"/>
    <w:rsid w:val="00A209AF"/>
    <w:rsid w:val="00A2135B"/>
    <w:rsid w:val="00A2196A"/>
    <w:rsid w:val="00A221A4"/>
    <w:rsid w:val="00A247BB"/>
    <w:rsid w:val="00A25208"/>
    <w:rsid w:val="00A27BBA"/>
    <w:rsid w:val="00A32AAC"/>
    <w:rsid w:val="00A32FA1"/>
    <w:rsid w:val="00A33234"/>
    <w:rsid w:val="00A333DD"/>
    <w:rsid w:val="00A36301"/>
    <w:rsid w:val="00A36590"/>
    <w:rsid w:val="00A36613"/>
    <w:rsid w:val="00A36ACC"/>
    <w:rsid w:val="00A43E54"/>
    <w:rsid w:val="00A463A3"/>
    <w:rsid w:val="00A466A0"/>
    <w:rsid w:val="00A476E2"/>
    <w:rsid w:val="00A477F7"/>
    <w:rsid w:val="00A4796D"/>
    <w:rsid w:val="00A47AC4"/>
    <w:rsid w:val="00A51C71"/>
    <w:rsid w:val="00A53665"/>
    <w:rsid w:val="00A558FC"/>
    <w:rsid w:val="00A55D41"/>
    <w:rsid w:val="00A560AE"/>
    <w:rsid w:val="00A56937"/>
    <w:rsid w:val="00A56AF9"/>
    <w:rsid w:val="00A57536"/>
    <w:rsid w:val="00A61662"/>
    <w:rsid w:val="00A61B8C"/>
    <w:rsid w:val="00A63809"/>
    <w:rsid w:val="00A63DED"/>
    <w:rsid w:val="00A6640B"/>
    <w:rsid w:val="00A666F2"/>
    <w:rsid w:val="00A669B1"/>
    <w:rsid w:val="00A71549"/>
    <w:rsid w:val="00A72BAA"/>
    <w:rsid w:val="00A758E0"/>
    <w:rsid w:val="00A763A4"/>
    <w:rsid w:val="00A76BF2"/>
    <w:rsid w:val="00A80D98"/>
    <w:rsid w:val="00A81747"/>
    <w:rsid w:val="00A817B8"/>
    <w:rsid w:val="00A82786"/>
    <w:rsid w:val="00A83B98"/>
    <w:rsid w:val="00A853D7"/>
    <w:rsid w:val="00A86D6B"/>
    <w:rsid w:val="00A87207"/>
    <w:rsid w:val="00A901CC"/>
    <w:rsid w:val="00A907C9"/>
    <w:rsid w:val="00A90907"/>
    <w:rsid w:val="00A92F2F"/>
    <w:rsid w:val="00A95AA8"/>
    <w:rsid w:val="00A96A1C"/>
    <w:rsid w:val="00AA05DA"/>
    <w:rsid w:val="00AA0683"/>
    <w:rsid w:val="00AA0BC6"/>
    <w:rsid w:val="00AA37B1"/>
    <w:rsid w:val="00AA43FD"/>
    <w:rsid w:val="00AA44ED"/>
    <w:rsid w:val="00AA6051"/>
    <w:rsid w:val="00AA698E"/>
    <w:rsid w:val="00AA7651"/>
    <w:rsid w:val="00AA7761"/>
    <w:rsid w:val="00AB22EB"/>
    <w:rsid w:val="00AB2A2E"/>
    <w:rsid w:val="00AB6E1E"/>
    <w:rsid w:val="00AB75A6"/>
    <w:rsid w:val="00AC0912"/>
    <w:rsid w:val="00AC296E"/>
    <w:rsid w:val="00AC4DE2"/>
    <w:rsid w:val="00AC6B64"/>
    <w:rsid w:val="00AC7049"/>
    <w:rsid w:val="00AD0C9E"/>
    <w:rsid w:val="00AD217D"/>
    <w:rsid w:val="00AD4945"/>
    <w:rsid w:val="00AD4A90"/>
    <w:rsid w:val="00AD7463"/>
    <w:rsid w:val="00AE01E3"/>
    <w:rsid w:val="00AE11E4"/>
    <w:rsid w:val="00AE1386"/>
    <w:rsid w:val="00AE1892"/>
    <w:rsid w:val="00AE2BB6"/>
    <w:rsid w:val="00AE70B9"/>
    <w:rsid w:val="00AF1094"/>
    <w:rsid w:val="00AF1675"/>
    <w:rsid w:val="00AF285A"/>
    <w:rsid w:val="00AF3077"/>
    <w:rsid w:val="00AF3E0A"/>
    <w:rsid w:val="00B009E2"/>
    <w:rsid w:val="00B01949"/>
    <w:rsid w:val="00B02A74"/>
    <w:rsid w:val="00B02EAA"/>
    <w:rsid w:val="00B042ED"/>
    <w:rsid w:val="00B04417"/>
    <w:rsid w:val="00B04B4A"/>
    <w:rsid w:val="00B05A22"/>
    <w:rsid w:val="00B06D42"/>
    <w:rsid w:val="00B1315C"/>
    <w:rsid w:val="00B17944"/>
    <w:rsid w:val="00B20A68"/>
    <w:rsid w:val="00B20AB0"/>
    <w:rsid w:val="00B20DE1"/>
    <w:rsid w:val="00B237C7"/>
    <w:rsid w:val="00B23961"/>
    <w:rsid w:val="00B23CBA"/>
    <w:rsid w:val="00B24078"/>
    <w:rsid w:val="00B24A82"/>
    <w:rsid w:val="00B25314"/>
    <w:rsid w:val="00B26A21"/>
    <w:rsid w:val="00B27A56"/>
    <w:rsid w:val="00B30BDE"/>
    <w:rsid w:val="00B336B8"/>
    <w:rsid w:val="00B352AF"/>
    <w:rsid w:val="00B356EB"/>
    <w:rsid w:val="00B35A38"/>
    <w:rsid w:val="00B36063"/>
    <w:rsid w:val="00B360D5"/>
    <w:rsid w:val="00B3671E"/>
    <w:rsid w:val="00B412B9"/>
    <w:rsid w:val="00B417D4"/>
    <w:rsid w:val="00B43707"/>
    <w:rsid w:val="00B43B2E"/>
    <w:rsid w:val="00B51E9F"/>
    <w:rsid w:val="00B5223C"/>
    <w:rsid w:val="00B550FE"/>
    <w:rsid w:val="00B56157"/>
    <w:rsid w:val="00B56251"/>
    <w:rsid w:val="00B56CDB"/>
    <w:rsid w:val="00B5722A"/>
    <w:rsid w:val="00B601BC"/>
    <w:rsid w:val="00B60F36"/>
    <w:rsid w:val="00B6140C"/>
    <w:rsid w:val="00B632A0"/>
    <w:rsid w:val="00B6423F"/>
    <w:rsid w:val="00B64A43"/>
    <w:rsid w:val="00B6570A"/>
    <w:rsid w:val="00B6624B"/>
    <w:rsid w:val="00B6751D"/>
    <w:rsid w:val="00B7155D"/>
    <w:rsid w:val="00B7209D"/>
    <w:rsid w:val="00B72FFE"/>
    <w:rsid w:val="00B73373"/>
    <w:rsid w:val="00B73CD1"/>
    <w:rsid w:val="00B73F7B"/>
    <w:rsid w:val="00B75422"/>
    <w:rsid w:val="00B76243"/>
    <w:rsid w:val="00B76873"/>
    <w:rsid w:val="00B77356"/>
    <w:rsid w:val="00B77A64"/>
    <w:rsid w:val="00B80DB2"/>
    <w:rsid w:val="00B813BE"/>
    <w:rsid w:val="00B85C36"/>
    <w:rsid w:val="00B85F0F"/>
    <w:rsid w:val="00B864C8"/>
    <w:rsid w:val="00B87B8A"/>
    <w:rsid w:val="00B90B4D"/>
    <w:rsid w:val="00B92C05"/>
    <w:rsid w:val="00B935F5"/>
    <w:rsid w:val="00B9418B"/>
    <w:rsid w:val="00B95FAB"/>
    <w:rsid w:val="00B970AD"/>
    <w:rsid w:val="00BA0C8E"/>
    <w:rsid w:val="00BA12BA"/>
    <w:rsid w:val="00BA35A8"/>
    <w:rsid w:val="00BA39C4"/>
    <w:rsid w:val="00BA3CF9"/>
    <w:rsid w:val="00BA3FBD"/>
    <w:rsid w:val="00BA41BD"/>
    <w:rsid w:val="00BA712F"/>
    <w:rsid w:val="00BB39BC"/>
    <w:rsid w:val="00BB49EE"/>
    <w:rsid w:val="00BC13DA"/>
    <w:rsid w:val="00BC15A3"/>
    <w:rsid w:val="00BC1BF3"/>
    <w:rsid w:val="00BC2B47"/>
    <w:rsid w:val="00BC2F06"/>
    <w:rsid w:val="00BC33FE"/>
    <w:rsid w:val="00BC37C7"/>
    <w:rsid w:val="00BC4985"/>
    <w:rsid w:val="00BC4F2C"/>
    <w:rsid w:val="00BC520D"/>
    <w:rsid w:val="00BC7506"/>
    <w:rsid w:val="00BC79A4"/>
    <w:rsid w:val="00BC7F96"/>
    <w:rsid w:val="00BD21F1"/>
    <w:rsid w:val="00BD60E1"/>
    <w:rsid w:val="00BD7F6D"/>
    <w:rsid w:val="00BE14C1"/>
    <w:rsid w:val="00BE2F2C"/>
    <w:rsid w:val="00BE36A0"/>
    <w:rsid w:val="00BE48DE"/>
    <w:rsid w:val="00BE4BF9"/>
    <w:rsid w:val="00BE6C6B"/>
    <w:rsid w:val="00BE7754"/>
    <w:rsid w:val="00BE79B2"/>
    <w:rsid w:val="00BF0BE7"/>
    <w:rsid w:val="00BF3FB7"/>
    <w:rsid w:val="00BF4045"/>
    <w:rsid w:val="00BF4ECB"/>
    <w:rsid w:val="00BF7203"/>
    <w:rsid w:val="00BF7AC7"/>
    <w:rsid w:val="00C00A5A"/>
    <w:rsid w:val="00C01258"/>
    <w:rsid w:val="00C01334"/>
    <w:rsid w:val="00C01FD4"/>
    <w:rsid w:val="00C02042"/>
    <w:rsid w:val="00C02AD5"/>
    <w:rsid w:val="00C03BD9"/>
    <w:rsid w:val="00C0400C"/>
    <w:rsid w:val="00C041AC"/>
    <w:rsid w:val="00C0560C"/>
    <w:rsid w:val="00C0576A"/>
    <w:rsid w:val="00C05E0C"/>
    <w:rsid w:val="00C061E8"/>
    <w:rsid w:val="00C10893"/>
    <w:rsid w:val="00C121C6"/>
    <w:rsid w:val="00C1241C"/>
    <w:rsid w:val="00C130DA"/>
    <w:rsid w:val="00C13102"/>
    <w:rsid w:val="00C138E1"/>
    <w:rsid w:val="00C13EA5"/>
    <w:rsid w:val="00C15262"/>
    <w:rsid w:val="00C16B38"/>
    <w:rsid w:val="00C16DEF"/>
    <w:rsid w:val="00C17BA8"/>
    <w:rsid w:val="00C20494"/>
    <w:rsid w:val="00C2182B"/>
    <w:rsid w:val="00C238BE"/>
    <w:rsid w:val="00C26362"/>
    <w:rsid w:val="00C3040C"/>
    <w:rsid w:val="00C33031"/>
    <w:rsid w:val="00C3475F"/>
    <w:rsid w:val="00C34F9D"/>
    <w:rsid w:val="00C354DF"/>
    <w:rsid w:val="00C3590E"/>
    <w:rsid w:val="00C36CC8"/>
    <w:rsid w:val="00C37092"/>
    <w:rsid w:val="00C3755B"/>
    <w:rsid w:val="00C40588"/>
    <w:rsid w:val="00C40984"/>
    <w:rsid w:val="00C40994"/>
    <w:rsid w:val="00C421B5"/>
    <w:rsid w:val="00C432B5"/>
    <w:rsid w:val="00C45C64"/>
    <w:rsid w:val="00C5028A"/>
    <w:rsid w:val="00C505E7"/>
    <w:rsid w:val="00C50792"/>
    <w:rsid w:val="00C51106"/>
    <w:rsid w:val="00C525A8"/>
    <w:rsid w:val="00C52A23"/>
    <w:rsid w:val="00C535E9"/>
    <w:rsid w:val="00C5697C"/>
    <w:rsid w:val="00C56CAE"/>
    <w:rsid w:val="00C57935"/>
    <w:rsid w:val="00C611EB"/>
    <w:rsid w:val="00C62F1F"/>
    <w:rsid w:val="00C63426"/>
    <w:rsid w:val="00C65FE6"/>
    <w:rsid w:val="00C66D81"/>
    <w:rsid w:val="00C71A46"/>
    <w:rsid w:val="00C75CAF"/>
    <w:rsid w:val="00C7702C"/>
    <w:rsid w:val="00C77CCF"/>
    <w:rsid w:val="00C80449"/>
    <w:rsid w:val="00C81FEF"/>
    <w:rsid w:val="00C8388B"/>
    <w:rsid w:val="00C86209"/>
    <w:rsid w:val="00C87560"/>
    <w:rsid w:val="00C87600"/>
    <w:rsid w:val="00C90E34"/>
    <w:rsid w:val="00C946E1"/>
    <w:rsid w:val="00C9470F"/>
    <w:rsid w:val="00C9791B"/>
    <w:rsid w:val="00CA191D"/>
    <w:rsid w:val="00CA21BA"/>
    <w:rsid w:val="00CA2395"/>
    <w:rsid w:val="00CA372F"/>
    <w:rsid w:val="00CA386D"/>
    <w:rsid w:val="00CA7793"/>
    <w:rsid w:val="00CA7AE4"/>
    <w:rsid w:val="00CA7BD4"/>
    <w:rsid w:val="00CB1487"/>
    <w:rsid w:val="00CB28E8"/>
    <w:rsid w:val="00CB2AD9"/>
    <w:rsid w:val="00CB36F4"/>
    <w:rsid w:val="00CB42E7"/>
    <w:rsid w:val="00CB4E2C"/>
    <w:rsid w:val="00CB65B9"/>
    <w:rsid w:val="00CB6BC2"/>
    <w:rsid w:val="00CC0840"/>
    <w:rsid w:val="00CC14C5"/>
    <w:rsid w:val="00CC15DB"/>
    <w:rsid w:val="00CC1ABB"/>
    <w:rsid w:val="00CC1ED5"/>
    <w:rsid w:val="00CC2639"/>
    <w:rsid w:val="00CC2D48"/>
    <w:rsid w:val="00CC2EA4"/>
    <w:rsid w:val="00CC3554"/>
    <w:rsid w:val="00CC48AB"/>
    <w:rsid w:val="00CC4A52"/>
    <w:rsid w:val="00CC4E8D"/>
    <w:rsid w:val="00CC5346"/>
    <w:rsid w:val="00CD0DA0"/>
    <w:rsid w:val="00CD1191"/>
    <w:rsid w:val="00CD1C90"/>
    <w:rsid w:val="00CD1DCC"/>
    <w:rsid w:val="00CD2D09"/>
    <w:rsid w:val="00CD7028"/>
    <w:rsid w:val="00CD7B73"/>
    <w:rsid w:val="00CE00DC"/>
    <w:rsid w:val="00CE0BF6"/>
    <w:rsid w:val="00CE1C44"/>
    <w:rsid w:val="00CE7254"/>
    <w:rsid w:val="00CE7C73"/>
    <w:rsid w:val="00CF0209"/>
    <w:rsid w:val="00CF17EB"/>
    <w:rsid w:val="00CF45D7"/>
    <w:rsid w:val="00CF5D35"/>
    <w:rsid w:val="00CF6128"/>
    <w:rsid w:val="00D00533"/>
    <w:rsid w:val="00D028DC"/>
    <w:rsid w:val="00D0395D"/>
    <w:rsid w:val="00D03EDC"/>
    <w:rsid w:val="00D05699"/>
    <w:rsid w:val="00D0608D"/>
    <w:rsid w:val="00D07192"/>
    <w:rsid w:val="00D11D56"/>
    <w:rsid w:val="00D12D4A"/>
    <w:rsid w:val="00D13156"/>
    <w:rsid w:val="00D13405"/>
    <w:rsid w:val="00D13DAB"/>
    <w:rsid w:val="00D14344"/>
    <w:rsid w:val="00D15150"/>
    <w:rsid w:val="00D15AF8"/>
    <w:rsid w:val="00D15E25"/>
    <w:rsid w:val="00D15F5F"/>
    <w:rsid w:val="00D16226"/>
    <w:rsid w:val="00D17BE5"/>
    <w:rsid w:val="00D17D37"/>
    <w:rsid w:val="00D20AD4"/>
    <w:rsid w:val="00D20DF8"/>
    <w:rsid w:val="00D23076"/>
    <w:rsid w:val="00D23BE9"/>
    <w:rsid w:val="00D240CA"/>
    <w:rsid w:val="00D25D00"/>
    <w:rsid w:val="00D2661D"/>
    <w:rsid w:val="00D30163"/>
    <w:rsid w:val="00D317CC"/>
    <w:rsid w:val="00D31A8E"/>
    <w:rsid w:val="00D31FC9"/>
    <w:rsid w:val="00D35D27"/>
    <w:rsid w:val="00D35DCE"/>
    <w:rsid w:val="00D36381"/>
    <w:rsid w:val="00D3710A"/>
    <w:rsid w:val="00D376DE"/>
    <w:rsid w:val="00D37BD5"/>
    <w:rsid w:val="00D40376"/>
    <w:rsid w:val="00D40B7A"/>
    <w:rsid w:val="00D41DF0"/>
    <w:rsid w:val="00D45A22"/>
    <w:rsid w:val="00D461FA"/>
    <w:rsid w:val="00D46D2A"/>
    <w:rsid w:val="00D506B3"/>
    <w:rsid w:val="00D51E28"/>
    <w:rsid w:val="00D53499"/>
    <w:rsid w:val="00D53A97"/>
    <w:rsid w:val="00D53B1E"/>
    <w:rsid w:val="00D53F87"/>
    <w:rsid w:val="00D54CAB"/>
    <w:rsid w:val="00D54DB6"/>
    <w:rsid w:val="00D57E30"/>
    <w:rsid w:val="00D62300"/>
    <w:rsid w:val="00D627C3"/>
    <w:rsid w:val="00D62B50"/>
    <w:rsid w:val="00D6477F"/>
    <w:rsid w:val="00D64BA1"/>
    <w:rsid w:val="00D65B85"/>
    <w:rsid w:val="00D67C09"/>
    <w:rsid w:val="00D7035A"/>
    <w:rsid w:val="00D71636"/>
    <w:rsid w:val="00D71A79"/>
    <w:rsid w:val="00D71DC5"/>
    <w:rsid w:val="00D71F23"/>
    <w:rsid w:val="00D7277F"/>
    <w:rsid w:val="00D73855"/>
    <w:rsid w:val="00D74D5D"/>
    <w:rsid w:val="00D813EB"/>
    <w:rsid w:val="00D8212E"/>
    <w:rsid w:val="00D82EF4"/>
    <w:rsid w:val="00D8440F"/>
    <w:rsid w:val="00D85C14"/>
    <w:rsid w:val="00D865D0"/>
    <w:rsid w:val="00D87E53"/>
    <w:rsid w:val="00D904C5"/>
    <w:rsid w:val="00D90A0E"/>
    <w:rsid w:val="00D91DA7"/>
    <w:rsid w:val="00D95ACA"/>
    <w:rsid w:val="00D966E4"/>
    <w:rsid w:val="00DA0EE4"/>
    <w:rsid w:val="00DA11F9"/>
    <w:rsid w:val="00DA1A1C"/>
    <w:rsid w:val="00DA3479"/>
    <w:rsid w:val="00DA4EDB"/>
    <w:rsid w:val="00DA705F"/>
    <w:rsid w:val="00DB3727"/>
    <w:rsid w:val="00DB62CB"/>
    <w:rsid w:val="00DB67C8"/>
    <w:rsid w:val="00DC0851"/>
    <w:rsid w:val="00DC2AB6"/>
    <w:rsid w:val="00DC2E95"/>
    <w:rsid w:val="00DC2EDC"/>
    <w:rsid w:val="00DC30D4"/>
    <w:rsid w:val="00DC3127"/>
    <w:rsid w:val="00DC4C92"/>
    <w:rsid w:val="00DC62AC"/>
    <w:rsid w:val="00DD2171"/>
    <w:rsid w:val="00DD34A6"/>
    <w:rsid w:val="00DD497D"/>
    <w:rsid w:val="00DD4F46"/>
    <w:rsid w:val="00DD7236"/>
    <w:rsid w:val="00DE0632"/>
    <w:rsid w:val="00DE2E68"/>
    <w:rsid w:val="00DE39C5"/>
    <w:rsid w:val="00DE43DC"/>
    <w:rsid w:val="00DE54D7"/>
    <w:rsid w:val="00DF05D5"/>
    <w:rsid w:val="00DF271A"/>
    <w:rsid w:val="00DF5363"/>
    <w:rsid w:val="00DF59F3"/>
    <w:rsid w:val="00DF7B2E"/>
    <w:rsid w:val="00E02A7F"/>
    <w:rsid w:val="00E02B5B"/>
    <w:rsid w:val="00E05453"/>
    <w:rsid w:val="00E13A12"/>
    <w:rsid w:val="00E13C66"/>
    <w:rsid w:val="00E14C59"/>
    <w:rsid w:val="00E153FB"/>
    <w:rsid w:val="00E16C58"/>
    <w:rsid w:val="00E17015"/>
    <w:rsid w:val="00E1729F"/>
    <w:rsid w:val="00E17AA8"/>
    <w:rsid w:val="00E2125A"/>
    <w:rsid w:val="00E21567"/>
    <w:rsid w:val="00E247FE"/>
    <w:rsid w:val="00E25C57"/>
    <w:rsid w:val="00E2748C"/>
    <w:rsid w:val="00E275D1"/>
    <w:rsid w:val="00E32B3A"/>
    <w:rsid w:val="00E3323E"/>
    <w:rsid w:val="00E33464"/>
    <w:rsid w:val="00E33533"/>
    <w:rsid w:val="00E36083"/>
    <w:rsid w:val="00E37217"/>
    <w:rsid w:val="00E40047"/>
    <w:rsid w:val="00E40DB1"/>
    <w:rsid w:val="00E40DE4"/>
    <w:rsid w:val="00E411D6"/>
    <w:rsid w:val="00E41B22"/>
    <w:rsid w:val="00E41DEC"/>
    <w:rsid w:val="00E42937"/>
    <w:rsid w:val="00E44EC8"/>
    <w:rsid w:val="00E44F1F"/>
    <w:rsid w:val="00E4515F"/>
    <w:rsid w:val="00E459FD"/>
    <w:rsid w:val="00E45C9F"/>
    <w:rsid w:val="00E46DCC"/>
    <w:rsid w:val="00E50F28"/>
    <w:rsid w:val="00E51C1B"/>
    <w:rsid w:val="00E5238E"/>
    <w:rsid w:val="00E53F44"/>
    <w:rsid w:val="00E55E42"/>
    <w:rsid w:val="00E56DF4"/>
    <w:rsid w:val="00E57AAA"/>
    <w:rsid w:val="00E613BF"/>
    <w:rsid w:val="00E62256"/>
    <w:rsid w:val="00E623C7"/>
    <w:rsid w:val="00E63D52"/>
    <w:rsid w:val="00E66BF0"/>
    <w:rsid w:val="00E703A7"/>
    <w:rsid w:val="00E720CA"/>
    <w:rsid w:val="00E72748"/>
    <w:rsid w:val="00E74222"/>
    <w:rsid w:val="00E75778"/>
    <w:rsid w:val="00E775E9"/>
    <w:rsid w:val="00E77BA5"/>
    <w:rsid w:val="00E82DE8"/>
    <w:rsid w:val="00E83A46"/>
    <w:rsid w:val="00E848B1"/>
    <w:rsid w:val="00E84FF4"/>
    <w:rsid w:val="00E85129"/>
    <w:rsid w:val="00E85B10"/>
    <w:rsid w:val="00E8604E"/>
    <w:rsid w:val="00E87C31"/>
    <w:rsid w:val="00E87E4F"/>
    <w:rsid w:val="00E90D25"/>
    <w:rsid w:val="00E91C56"/>
    <w:rsid w:val="00E945D7"/>
    <w:rsid w:val="00E95B74"/>
    <w:rsid w:val="00E962CA"/>
    <w:rsid w:val="00E96842"/>
    <w:rsid w:val="00E96B13"/>
    <w:rsid w:val="00E96B30"/>
    <w:rsid w:val="00E97800"/>
    <w:rsid w:val="00EA29CA"/>
    <w:rsid w:val="00EA433B"/>
    <w:rsid w:val="00EA5263"/>
    <w:rsid w:val="00EA691C"/>
    <w:rsid w:val="00EA78E7"/>
    <w:rsid w:val="00EA7935"/>
    <w:rsid w:val="00EB0110"/>
    <w:rsid w:val="00EB1FEA"/>
    <w:rsid w:val="00EB301F"/>
    <w:rsid w:val="00EB4BAE"/>
    <w:rsid w:val="00EB6E0E"/>
    <w:rsid w:val="00EC05BC"/>
    <w:rsid w:val="00EC0A90"/>
    <w:rsid w:val="00EC0AA6"/>
    <w:rsid w:val="00EC7A00"/>
    <w:rsid w:val="00ED18A3"/>
    <w:rsid w:val="00ED2F35"/>
    <w:rsid w:val="00ED3654"/>
    <w:rsid w:val="00ED3AD0"/>
    <w:rsid w:val="00ED47DA"/>
    <w:rsid w:val="00ED7BE9"/>
    <w:rsid w:val="00EE1C05"/>
    <w:rsid w:val="00EE2068"/>
    <w:rsid w:val="00EE3E4E"/>
    <w:rsid w:val="00EE52F7"/>
    <w:rsid w:val="00EE56F1"/>
    <w:rsid w:val="00EE58DD"/>
    <w:rsid w:val="00EE5B19"/>
    <w:rsid w:val="00EE62B3"/>
    <w:rsid w:val="00EE6A26"/>
    <w:rsid w:val="00EF04E8"/>
    <w:rsid w:val="00EF22B3"/>
    <w:rsid w:val="00EF4CE2"/>
    <w:rsid w:val="00EF6499"/>
    <w:rsid w:val="00EF6740"/>
    <w:rsid w:val="00EF7F0A"/>
    <w:rsid w:val="00EF7FC6"/>
    <w:rsid w:val="00F0093D"/>
    <w:rsid w:val="00F02813"/>
    <w:rsid w:val="00F02BCB"/>
    <w:rsid w:val="00F03374"/>
    <w:rsid w:val="00F04562"/>
    <w:rsid w:val="00F04B99"/>
    <w:rsid w:val="00F065C0"/>
    <w:rsid w:val="00F06BBA"/>
    <w:rsid w:val="00F15C98"/>
    <w:rsid w:val="00F1674C"/>
    <w:rsid w:val="00F16822"/>
    <w:rsid w:val="00F16C15"/>
    <w:rsid w:val="00F1784E"/>
    <w:rsid w:val="00F22D59"/>
    <w:rsid w:val="00F230C4"/>
    <w:rsid w:val="00F23DBE"/>
    <w:rsid w:val="00F24406"/>
    <w:rsid w:val="00F24FBA"/>
    <w:rsid w:val="00F26527"/>
    <w:rsid w:val="00F305C9"/>
    <w:rsid w:val="00F30813"/>
    <w:rsid w:val="00F31841"/>
    <w:rsid w:val="00F32817"/>
    <w:rsid w:val="00F328E4"/>
    <w:rsid w:val="00F347F8"/>
    <w:rsid w:val="00F34E5F"/>
    <w:rsid w:val="00F408AC"/>
    <w:rsid w:val="00F41A8F"/>
    <w:rsid w:val="00F4595D"/>
    <w:rsid w:val="00F46119"/>
    <w:rsid w:val="00F462E6"/>
    <w:rsid w:val="00F468DB"/>
    <w:rsid w:val="00F47F8D"/>
    <w:rsid w:val="00F5199D"/>
    <w:rsid w:val="00F5551E"/>
    <w:rsid w:val="00F55C2F"/>
    <w:rsid w:val="00F5667B"/>
    <w:rsid w:val="00F56C71"/>
    <w:rsid w:val="00F57206"/>
    <w:rsid w:val="00F5776C"/>
    <w:rsid w:val="00F6127C"/>
    <w:rsid w:val="00F61B8A"/>
    <w:rsid w:val="00F6379C"/>
    <w:rsid w:val="00F6385C"/>
    <w:rsid w:val="00F63FF8"/>
    <w:rsid w:val="00F64123"/>
    <w:rsid w:val="00F64F27"/>
    <w:rsid w:val="00F67840"/>
    <w:rsid w:val="00F6786E"/>
    <w:rsid w:val="00F70645"/>
    <w:rsid w:val="00F71373"/>
    <w:rsid w:val="00F7260B"/>
    <w:rsid w:val="00F75EDC"/>
    <w:rsid w:val="00F773DD"/>
    <w:rsid w:val="00F77585"/>
    <w:rsid w:val="00F7789F"/>
    <w:rsid w:val="00F80741"/>
    <w:rsid w:val="00F81B62"/>
    <w:rsid w:val="00F84572"/>
    <w:rsid w:val="00F864D9"/>
    <w:rsid w:val="00F874F0"/>
    <w:rsid w:val="00F900F4"/>
    <w:rsid w:val="00F902F7"/>
    <w:rsid w:val="00F90671"/>
    <w:rsid w:val="00F91AF1"/>
    <w:rsid w:val="00F920B8"/>
    <w:rsid w:val="00F93214"/>
    <w:rsid w:val="00F94B7E"/>
    <w:rsid w:val="00F95330"/>
    <w:rsid w:val="00F962DB"/>
    <w:rsid w:val="00F9749F"/>
    <w:rsid w:val="00FA02E9"/>
    <w:rsid w:val="00FA1247"/>
    <w:rsid w:val="00FA1B4B"/>
    <w:rsid w:val="00FA2029"/>
    <w:rsid w:val="00FA403D"/>
    <w:rsid w:val="00FA55D5"/>
    <w:rsid w:val="00FB1BA7"/>
    <w:rsid w:val="00FB44D5"/>
    <w:rsid w:val="00FB48DF"/>
    <w:rsid w:val="00FB4F4F"/>
    <w:rsid w:val="00FB52E5"/>
    <w:rsid w:val="00FB6C26"/>
    <w:rsid w:val="00FB6F97"/>
    <w:rsid w:val="00FB7BC8"/>
    <w:rsid w:val="00FB7EAD"/>
    <w:rsid w:val="00FC05B8"/>
    <w:rsid w:val="00FC0F6E"/>
    <w:rsid w:val="00FC14DB"/>
    <w:rsid w:val="00FC28DF"/>
    <w:rsid w:val="00FC3BAB"/>
    <w:rsid w:val="00FC6A94"/>
    <w:rsid w:val="00FD0551"/>
    <w:rsid w:val="00FD1FD5"/>
    <w:rsid w:val="00FD2DE0"/>
    <w:rsid w:val="00FD347A"/>
    <w:rsid w:val="00FD36E6"/>
    <w:rsid w:val="00FD629B"/>
    <w:rsid w:val="00FD6661"/>
    <w:rsid w:val="00FD6FFC"/>
    <w:rsid w:val="00FD7C74"/>
    <w:rsid w:val="00FD7E78"/>
    <w:rsid w:val="00FD7F2A"/>
    <w:rsid w:val="00FE0305"/>
    <w:rsid w:val="00FE3502"/>
    <w:rsid w:val="00FE4A09"/>
    <w:rsid w:val="00FE633A"/>
    <w:rsid w:val="00FE7330"/>
    <w:rsid w:val="00FF0BA8"/>
    <w:rsid w:val="00FF1069"/>
    <w:rsid w:val="00FF2DDD"/>
    <w:rsid w:val="00FF4540"/>
    <w:rsid w:val="00FF5322"/>
    <w:rsid w:val="00FF60E8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B6D2B"/>
  <w15:chartTrackingRefBased/>
  <w15:docId w15:val="{F08D919E-5D3E-4117-B923-9F9CE9E4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Title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qFormat="1"/>
    <w:lsdException w:name="Body Text First Indent" w:uiPriority="99"/>
    <w:lsdException w:name="Body Text First Inden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F0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2B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7F0C"/>
    <w:pPr>
      <w:keepNext/>
      <w:keepLines/>
      <w:spacing w:before="40"/>
      <w:outlineLvl w:val="2"/>
    </w:pPr>
    <w:rPr>
      <w:rFonts w:ascii="Calibri Light" w:hAnsi="Calibri Light"/>
      <w:color w:val="1F4D7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8A7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7F0C"/>
    <w:pPr>
      <w:keepNext/>
      <w:keepLines/>
      <w:spacing w:before="40"/>
      <w:outlineLvl w:val="4"/>
    </w:pPr>
    <w:rPr>
      <w:rFonts w:ascii="Calibri Light" w:hAnsi="Calibri Light"/>
      <w:color w:val="2E74B5"/>
      <w:lang w:eastAsia="zh-CN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agwek">
    <w:name w:val="header"/>
    <w:basedOn w:val="Normalny"/>
    <w:link w:val="NagwekZnak"/>
    <w:uiPriority w:val="99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5C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5EC2"/>
    <w:rPr>
      <w:sz w:val="24"/>
      <w:szCs w:val="24"/>
    </w:rPr>
  </w:style>
  <w:style w:type="paragraph" w:styleId="NormalnyWeb">
    <w:name w:val="Normal (Web)"/>
    <w:basedOn w:val="Normalny"/>
    <w:rsid w:val="00736113"/>
    <w:rPr>
      <w:rFonts w:ascii="Tahoma" w:hAnsi="Tahoma" w:cs="Tahoma"/>
      <w:sz w:val="17"/>
      <w:szCs w:val="17"/>
    </w:rPr>
  </w:style>
  <w:style w:type="character" w:customStyle="1" w:styleId="Nagwek1Znak">
    <w:name w:val="Nagłówek 1 Znak"/>
    <w:link w:val="Nagwek1"/>
    <w:uiPriority w:val="9"/>
    <w:rsid w:val="008A7F0C"/>
    <w:rPr>
      <w:rFonts w:ascii="Calibri Light" w:hAnsi="Calibri Light"/>
      <w:color w:val="2E74B5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"/>
    <w:rsid w:val="008A7F0C"/>
    <w:rPr>
      <w:rFonts w:ascii="Calibri Light" w:hAnsi="Calibri Light"/>
      <w:color w:val="1F4D78"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8A7F0C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8A7F0C"/>
    <w:rPr>
      <w:rFonts w:ascii="Calibri Light" w:hAnsi="Calibri Light"/>
      <w:color w:val="2E74B5"/>
      <w:sz w:val="24"/>
      <w:szCs w:val="24"/>
      <w:lang w:eastAsia="zh-CN"/>
    </w:rPr>
  </w:style>
  <w:style w:type="character" w:styleId="Numerstrony">
    <w:name w:val="page number"/>
    <w:rsid w:val="008A7F0C"/>
  </w:style>
  <w:style w:type="paragraph" w:customStyle="1" w:styleId="Default">
    <w:name w:val="Default"/>
    <w:rsid w:val="008A7F0C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A7F0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A7F0C"/>
    <w:rPr>
      <w:sz w:val="28"/>
    </w:rPr>
  </w:style>
  <w:style w:type="character" w:customStyle="1" w:styleId="TekstpodstawowyZnak">
    <w:name w:val="Tekst podstawowy Znak"/>
    <w:link w:val="Tekstpodstawowy"/>
    <w:uiPriority w:val="99"/>
    <w:rsid w:val="008A7F0C"/>
    <w:rPr>
      <w:sz w:val="28"/>
      <w:szCs w:val="24"/>
    </w:rPr>
  </w:style>
  <w:style w:type="paragraph" w:customStyle="1" w:styleId="Akapitzlist1">
    <w:name w:val="Akapit z listą1"/>
    <w:basedOn w:val="Normalny"/>
    <w:rsid w:val="008A7F0C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unhideWhenUsed/>
    <w:rsid w:val="008A7F0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ekstdymkaZnak">
    <w:name w:val="Tekst dymka Znak"/>
    <w:link w:val="Tekstdymka"/>
    <w:uiPriority w:val="99"/>
    <w:rsid w:val="008A7F0C"/>
    <w:rPr>
      <w:rFonts w:ascii="Segoe UI" w:eastAsia="SimSu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7F0C"/>
    <w:rPr>
      <w:rFonts w:eastAsia="SimSu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A7F0C"/>
    <w:rPr>
      <w:rFonts w:eastAsia="SimSun"/>
      <w:lang w:eastAsia="zh-CN"/>
    </w:rPr>
  </w:style>
  <w:style w:type="character" w:styleId="Odwoanieprzypisukocowego">
    <w:name w:val="endnote reference"/>
    <w:uiPriority w:val="99"/>
    <w:unhideWhenUsed/>
    <w:rsid w:val="008A7F0C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8A7F0C"/>
  </w:style>
  <w:style w:type="paragraph" w:styleId="Tekstprzypisudolnego">
    <w:name w:val="footnote text"/>
    <w:basedOn w:val="Normalny"/>
    <w:link w:val="TekstprzypisudolnegoZnak"/>
    <w:uiPriority w:val="99"/>
    <w:rsid w:val="008A7F0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8A7F0C"/>
  </w:style>
  <w:style w:type="character" w:styleId="Pogrubienie">
    <w:name w:val="Strong"/>
    <w:uiPriority w:val="22"/>
    <w:qFormat/>
    <w:rsid w:val="008A7F0C"/>
    <w:rPr>
      <w:rFonts w:cs="Times New Roman"/>
      <w:b/>
      <w:bCs/>
    </w:rPr>
  </w:style>
  <w:style w:type="character" w:customStyle="1" w:styleId="NagwekZnak">
    <w:name w:val="Nagłówek Znak"/>
    <w:link w:val="Nagwek"/>
    <w:uiPriority w:val="99"/>
    <w:rsid w:val="008A7F0C"/>
    <w:rPr>
      <w:sz w:val="24"/>
      <w:szCs w:val="24"/>
    </w:rPr>
  </w:style>
  <w:style w:type="character" w:customStyle="1" w:styleId="h11">
    <w:name w:val="h11"/>
    <w:uiPriority w:val="99"/>
    <w:rsid w:val="008A7F0C"/>
    <w:rPr>
      <w:rFonts w:ascii="Verdana" w:hAnsi="Verdana" w:cs="Times New Roman"/>
      <w:b/>
      <w:bCs/>
      <w:sz w:val="18"/>
      <w:szCs w:val="18"/>
    </w:rPr>
  </w:style>
  <w:style w:type="paragraph" w:styleId="Lista">
    <w:name w:val="List"/>
    <w:basedOn w:val="Normalny"/>
    <w:uiPriority w:val="99"/>
    <w:unhideWhenUsed/>
    <w:rsid w:val="008A7F0C"/>
    <w:pPr>
      <w:ind w:left="283" w:hanging="283"/>
      <w:contextualSpacing/>
    </w:pPr>
    <w:rPr>
      <w:rFonts w:eastAsia="SimSun"/>
      <w:lang w:eastAsia="zh-CN"/>
    </w:rPr>
  </w:style>
  <w:style w:type="paragraph" w:styleId="Lista2">
    <w:name w:val="List 2"/>
    <w:basedOn w:val="Normalny"/>
    <w:uiPriority w:val="99"/>
    <w:unhideWhenUsed/>
    <w:rsid w:val="008A7F0C"/>
    <w:pPr>
      <w:ind w:left="566" w:hanging="283"/>
      <w:contextualSpacing/>
    </w:pPr>
    <w:rPr>
      <w:rFonts w:eastAsia="SimSun"/>
      <w:lang w:eastAsia="zh-CN"/>
    </w:rPr>
  </w:style>
  <w:style w:type="paragraph" w:styleId="Lista3">
    <w:name w:val="List 3"/>
    <w:basedOn w:val="Normalny"/>
    <w:uiPriority w:val="99"/>
    <w:unhideWhenUsed/>
    <w:rsid w:val="008A7F0C"/>
    <w:pPr>
      <w:ind w:left="849" w:hanging="283"/>
      <w:contextualSpacing/>
    </w:pPr>
    <w:rPr>
      <w:rFonts w:eastAsia="SimSun"/>
      <w:lang w:eastAsia="zh-CN"/>
    </w:rPr>
  </w:style>
  <w:style w:type="paragraph" w:styleId="Listapunktowana">
    <w:name w:val="List Bullet"/>
    <w:basedOn w:val="Normalny"/>
    <w:uiPriority w:val="99"/>
    <w:unhideWhenUsed/>
    <w:rsid w:val="008A7F0C"/>
    <w:pPr>
      <w:numPr>
        <w:numId w:val="11"/>
      </w:numPr>
      <w:contextualSpacing/>
    </w:pPr>
    <w:rPr>
      <w:rFonts w:eastAsia="SimSun"/>
      <w:lang w:eastAsia="zh-CN"/>
    </w:rPr>
  </w:style>
  <w:style w:type="paragraph" w:styleId="Listapunktowana2">
    <w:name w:val="List Bullet 2"/>
    <w:basedOn w:val="Normalny"/>
    <w:uiPriority w:val="99"/>
    <w:unhideWhenUsed/>
    <w:rsid w:val="008A7F0C"/>
    <w:pPr>
      <w:numPr>
        <w:numId w:val="12"/>
      </w:numPr>
      <w:contextualSpacing/>
    </w:pPr>
    <w:rPr>
      <w:rFonts w:eastAsia="SimSun"/>
      <w:lang w:eastAsia="zh-CN"/>
    </w:rPr>
  </w:style>
  <w:style w:type="paragraph" w:styleId="Listapunktowana3">
    <w:name w:val="List Bullet 3"/>
    <w:basedOn w:val="Normalny"/>
    <w:uiPriority w:val="99"/>
    <w:unhideWhenUsed/>
    <w:rsid w:val="008A7F0C"/>
    <w:pPr>
      <w:numPr>
        <w:numId w:val="13"/>
      </w:numPr>
      <w:contextualSpacing/>
    </w:pPr>
    <w:rPr>
      <w:rFonts w:eastAsia="SimSun"/>
      <w:lang w:eastAsia="zh-CN"/>
    </w:rPr>
  </w:style>
  <w:style w:type="paragraph" w:styleId="Lista-kontynuacja">
    <w:name w:val="List Continue"/>
    <w:basedOn w:val="Normalny"/>
    <w:uiPriority w:val="99"/>
    <w:unhideWhenUsed/>
    <w:rsid w:val="008A7F0C"/>
    <w:pPr>
      <w:spacing w:after="120"/>
      <w:ind w:left="283"/>
      <w:contextualSpacing/>
    </w:pPr>
    <w:rPr>
      <w:rFonts w:eastAsia="SimSun"/>
      <w:lang w:eastAsia="zh-CN"/>
    </w:rPr>
  </w:style>
  <w:style w:type="paragraph" w:styleId="Lista-kontynuacja2">
    <w:name w:val="List Continue 2"/>
    <w:basedOn w:val="Normalny"/>
    <w:uiPriority w:val="99"/>
    <w:unhideWhenUsed/>
    <w:rsid w:val="008A7F0C"/>
    <w:pPr>
      <w:spacing w:after="120"/>
      <w:ind w:left="566"/>
      <w:contextualSpacing/>
    </w:pPr>
    <w:rPr>
      <w:rFonts w:eastAsia="SimSun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8A7F0C"/>
    <w:pPr>
      <w:spacing w:after="200"/>
    </w:pPr>
    <w:rPr>
      <w:rFonts w:eastAsia="SimSun"/>
      <w:i/>
      <w:iCs/>
      <w:color w:val="44546A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7F0C"/>
    <w:pPr>
      <w:spacing w:after="120"/>
      <w:ind w:left="283"/>
    </w:pPr>
    <w:rPr>
      <w:rFonts w:eastAsia="SimSun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8A7F0C"/>
    <w:rPr>
      <w:rFonts w:eastAsia="SimSun"/>
      <w:sz w:val="24"/>
      <w:szCs w:val="24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A7F0C"/>
    <w:pPr>
      <w:ind w:firstLine="360"/>
    </w:pPr>
    <w:rPr>
      <w:rFonts w:eastAsia="SimSun"/>
      <w:sz w:val="24"/>
      <w:lang w:eastAsia="zh-CN"/>
    </w:rPr>
  </w:style>
  <w:style w:type="character" w:customStyle="1" w:styleId="TekstpodstawowyzwciciemZnak">
    <w:name w:val="Tekst podstawowy z wcięciem Znak"/>
    <w:link w:val="Tekstpodstawowyzwciciem"/>
    <w:uiPriority w:val="99"/>
    <w:rsid w:val="008A7F0C"/>
    <w:rPr>
      <w:rFonts w:eastAsia="SimSu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A7F0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A7F0C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8A7F0C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unhideWhenUsed/>
    <w:rsid w:val="008A7F0C"/>
    <w:rPr>
      <w:vertAlign w:val="superscript"/>
    </w:rPr>
  </w:style>
  <w:style w:type="paragraph" w:customStyle="1" w:styleId="Akapitzlist2">
    <w:name w:val="Akapit z listą2"/>
    <w:basedOn w:val="Normalny"/>
    <w:rsid w:val="008A7F0C"/>
    <w:pPr>
      <w:widowControl w:val="0"/>
      <w:suppressAutoHyphens/>
      <w:ind w:left="720"/>
    </w:pPr>
    <w:rPr>
      <w:rFonts w:eastAsia="SimSun" w:cs="Lucida Sans"/>
      <w:kern w:val="1"/>
      <w:szCs w:val="21"/>
      <w:lang w:eastAsia="hi-IN" w:bidi="hi-IN"/>
    </w:rPr>
  </w:style>
  <w:style w:type="paragraph" w:customStyle="1" w:styleId="TableContents">
    <w:name w:val="Table Contents"/>
    <w:basedOn w:val="Standard"/>
    <w:rsid w:val="008A7F0C"/>
    <w:pPr>
      <w:widowControl w:val="0"/>
      <w:suppressLineNumbers/>
      <w:autoSpaceDN/>
      <w:textAlignment w:val="baseline"/>
    </w:pPr>
    <w:rPr>
      <w:rFonts w:ascii="Times New Roman" w:eastAsia="Lucida Sans Unicode" w:hAnsi="Times New Roman" w:cs="Tahoma"/>
      <w:kern w:val="1"/>
      <w:lang w:eastAsia="ar-SA" w:bidi="ar-SA"/>
    </w:rPr>
  </w:style>
  <w:style w:type="paragraph" w:customStyle="1" w:styleId="TableHeading">
    <w:name w:val="Table Heading"/>
    <w:basedOn w:val="TableContents"/>
    <w:rsid w:val="008A7F0C"/>
    <w:pPr>
      <w:jc w:val="center"/>
    </w:pPr>
    <w:rPr>
      <w:b/>
      <w:bCs/>
      <w:i/>
      <w:iCs/>
    </w:rPr>
  </w:style>
  <w:style w:type="character" w:styleId="Uwydatnienie">
    <w:name w:val="Emphasis"/>
    <w:qFormat/>
    <w:rsid w:val="008A7F0C"/>
    <w:rPr>
      <w:i/>
      <w:iCs/>
    </w:rPr>
  </w:style>
  <w:style w:type="paragraph" w:customStyle="1" w:styleId="p0">
    <w:name w:val="p0"/>
    <w:basedOn w:val="Normalny"/>
    <w:rsid w:val="008A7F0C"/>
    <w:pPr>
      <w:widowControl w:val="0"/>
      <w:tabs>
        <w:tab w:val="left" w:pos="720"/>
      </w:tabs>
      <w:suppressAutoHyphens/>
      <w:spacing w:line="240" w:lineRule="atLeast"/>
      <w:jc w:val="both"/>
    </w:pPr>
    <w:rPr>
      <w:rFonts w:eastAsia="SimSun" w:cs="Lucida Sans"/>
      <w:kern w:val="1"/>
      <w:lang w:eastAsia="hi-IN" w:bidi="hi-IN"/>
    </w:rPr>
  </w:style>
  <w:style w:type="paragraph" w:customStyle="1" w:styleId="Zawartotabeli">
    <w:name w:val="Zawartość tabeli"/>
    <w:basedOn w:val="Normalny"/>
    <w:rsid w:val="008A7F0C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numbering" w:customStyle="1" w:styleId="WW8Num7">
    <w:name w:val="WW8Num7"/>
    <w:basedOn w:val="Bezlisty"/>
    <w:rsid w:val="003E7D6C"/>
    <w:pPr>
      <w:numPr>
        <w:numId w:val="27"/>
      </w:numPr>
    </w:pPr>
  </w:style>
  <w:style w:type="numbering" w:customStyle="1" w:styleId="WW8Num16">
    <w:name w:val="WW8Num16"/>
    <w:basedOn w:val="Bezlisty"/>
    <w:rsid w:val="003E7D6C"/>
    <w:pPr>
      <w:numPr>
        <w:numId w:val="28"/>
      </w:numPr>
    </w:pPr>
  </w:style>
  <w:style w:type="numbering" w:customStyle="1" w:styleId="WW8Num24">
    <w:name w:val="WW8Num24"/>
    <w:basedOn w:val="Bezlisty"/>
    <w:rsid w:val="00E25C57"/>
    <w:pPr>
      <w:numPr>
        <w:numId w:val="30"/>
      </w:numPr>
    </w:pPr>
  </w:style>
  <w:style w:type="character" w:customStyle="1" w:styleId="Nagwek2Znak">
    <w:name w:val="Nagłówek 2 Znak"/>
    <w:link w:val="Nagwek2"/>
    <w:semiHidden/>
    <w:rsid w:val="00D62B5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Domylnaczcionkaakapitu"/>
    <w:rsid w:val="002D2AA6"/>
  </w:style>
  <w:style w:type="character" w:customStyle="1" w:styleId="AkapitzlistZnak">
    <w:name w:val="Akapit z listą Znak"/>
    <w:link w:val="Akapitzlist"/>
    <w:qFormat/>
    <w:rsid w:val="00EB301F"/>
    <w:rPr>
      <w:sz w:val="24"/>
      <w:szCs w:val="24"/>
    </w:rPr>
  </w:style>
  <w:style w:type="character" w:customStyle="1" w:styleId="markedcontent">
    <w:name w:val="markedcontent"/>
    <w:basedOn w:val="Domylnaczcionkaakapitu"/>
    <w:rsid w:val="00A51C71"/>
  </w:style>
  <w:style w:type="numbering" w:customStyle="1" w:styleId="WW8Num19">
    <w:name w:val="WW8Num19"/>
    <w:basedOn w:val="Bezlisty"/>
    <w:rsid w:val="00A51C71"/>
    <w:pPr>
      <w:numPr>
        <w:numId w:val="44"/>
      </w:numPr>
    </w:pPr>
  </w:style>
  <w:style w:type="character" w:styleId="Odwoaniedokomentarza">
    <w:name w:val="annotation reference"/>
    <w:rsid w:val="001F18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18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8DD"/>
  </w:style>
  <w:style w:type="paragraph" w:styleId="Tematkomentarza">
    <w:name w:val="annotation subject"/>
    <w:basedOn w:val="Tekstkomentarza"/>
    <w:next w:val="Tekstkomentarza"/>
    <w:link w:val="TematkomentarzaZnak"/>
    <w:rsid w:val="001F18DD"/>
    <w:rPr>
      <w:b/>
      <w:bCs/>
    </w:rPr>
  </w:style>
  <w:style w:type="character" w:customStyle="1" w:styleId="TematkomentarzaZnak">
    <w:name w:val="Temat komentarza Znak"/>
    <w:link w:val="Tematkomentarza"/>
    <w:rsid w:val="001F1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E438-7A6D-4159-B9DA-85A5929E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526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szczynska</dc:creator>
  <cp:keywords/>
  <cp:lastModifiedBy>Jarosław Ziętkiewicz</cp:lastModifiedBy>
  <cp:revision>2</cp:revision>
  <cp:lastPrinted>2024-04-23T06:19:00Z</cp:lastPrinted>
  <dcterms:created xsi:type="dcterms:W3CDTF">2024-05-06T11:31:00Z</dcterms:created>
  <dcterms:modified xsi:type="dcterms:W3CDTF">2024-05-06T11:31:00Z</dcterms:modified>
</cp:coreProperties>
</file>